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0F0A48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5506E3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76C0C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สมัย</w:t>
      </w:r>
      <w:r w:rsidR="005506E3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วิ</w:t>
      </w:r>
      <w:r w:rsidR="00E76C0C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สามัญ สมัยที่ ๑</w:t>
      </w:r>
      <w:r w:rsidR="00880E45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</w:t>
      </w:r>
      <w:r w:rsidR="00880E45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50C21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D50C21" w:rsidRPr="000F0A48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6F576B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</w:p>
    <w:p w:rsidR="005C3307" w:rsidRPr="000F0A48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 ๑/๒๕๖๑</w:t>
      </w:r>
    </w:p>
    <w:p w:rsidR="005C3307" w:rsidRPr="000F0A48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231D4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ศุกร์</w:t>
      </w:r>
      <w:r w:rsidR="00231D4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0818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ที่ 11</w:t>
      </w:r>
      <w:r w:rsidR="00880E45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="003E0818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พฤษภาคม</w:t>
      </w:r>
      <w:r w:rsidR="005C3307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03F8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3E0818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๖๑ เวลา 09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๓๐ น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>.</w:t>
      </w:r>
    </w:p>
    <w:p w:rsidR="005C3307" w:rsidRPr="000F0A48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B9199F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9199F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0F0A48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-----------------------------------------------------------------------</w:t>
      </w:r>
    </w:p>
    <w:p w:rsidR="005C3307" w:rsidRPr="000F0A48" w:rsidRDefault="005C3307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5C3307" w:rsidRPr="000F0A48" w:rsidRDefault="005C3307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642FBD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บุญน้อย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ประธานสภาเทศบาลตำบลคึกคัก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วีรพล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ุทธิเพชร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ชาตรี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หลี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นพพร</w:t>
      </w:r>
      <w:r w:rsidRPr="000F0A48">
        <w:rPr>
          <w:rFonts w:ascii="TH NiramitIT๙" w:hAnsi="TH NiramitIT๙" w:cs="TH NiramitIT๙"/>
          <w:sz w:val="32"/>
          <w:szCs w:val="32"/>
        </w:rPr>
        <w:t xml:space="preserve">    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ชนะภัย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มคิด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หมื่นกล้า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นิกร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ทองลิ่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0F0A48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อุด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ันเก่ง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5C3307" w:rsidRPr="000F0A48" w:rsidRDefault="00DF6911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นพ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>ดล</w:t>
      </w:r>
      <w:proofErr w:type="spellEnd"/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642FBD" w:rsidRPr="000F0A48" w:rsidRDefault="00A108C0" w:rsidP="00A108C0">
      <w:pPr>
        <w:spacing w:before="0" w:beforeAutospacing="0"/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9</w:t>
      </w:r>
      <w:r w:rsidR="00642FBD" w:rsidRPr="000F0A48">
        <w:rPr>
          <w:rFonts w:ascii="TH NiramitIT๙" w:hAnsi="TH NiramitIT๙" w:cs="TH NiramitIT๙"/>
          <w:sz w:val="32"/>
          <w:szCs w:val="32"/>
        </w:rPr>
        <w:t xml:space="preserve">) 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>นายสมญา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7F68EE" w:rsidRPr="000F0A48" w:rsidRDefault="00A108C0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๑0</w:t>
      </w:r>
      <w:r w:rsidR="00642FBD" w:rsidRPr="000F0A48">
        <w:rPr>
          <w:rFonts w:ascii="TH NiramitIT๙" w:hAnsi="TH NiramitIT๙" w:cs="TH NiramitIT๙"/>
          <w:sz w:val="32"/>
          <w:szCs w:val="32"/>
        </w:rPr>
        <w:t xml:space="preserve">) </w:t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>นายสมชาย</w:t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>ชูเหล็ก</w:t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880E45"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๒</w:t>
      </w:r>
    </w:p>
    <w:p w:rsidR="00AF5F45" w:rsidRPr="000F0A48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</w:rPr>
        <w:t xml:space="preserve">     </w:t>
      </w:r>
      <w:r w:rsidR="00A108C0" w:rsidRPr="000F0A48">
        <w:rPr>
          <w:rFonts w:ascii="TH NiramitIT๙" w:hAnsi="TH NiramitIT๙" w:cs="TH NiramitIT๙"/>
          <w:sz w:val="32"/>
          <w:szCs w:val="32"/>
          <w:cs/>
        </w:rPr>
        <w:t>๑1</w:t>
      </w:r>
      <w:r w:rsidRPr="000F0A48">
        <w:rPr>
          <w:rFonts w:ascii="TH NiramitIT๙" w:hAnsi="TH NiramitIT๙" w:cs="TH NiramitIT๙"/>
          <w:sz w:val="32"/>
          <w:szCs w:val="32"/>
          <w:cs/>
        </w:rPr>
        <w:t>) นายกรวิภาส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หมายแร่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๒</w:t>
      </w:r>
    </w:p>
    <w:p w:rsidR="00A108C0" w:rsidRPr="000F0A48" w:rsidRDefault="00A108C0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AF5F45" w:rsidRPr="000F0A48" w:rsidRDefault="00A108C0" w:rsidP="00ED5670">
      <w:pPr>
        <w:pStyle w:val="a3"/>
        <w:numPr>
          <w:ilvl w:val="0"/>
          <w:numId w:val="8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ส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เบญจมาศ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C62C6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7F68EE" w:rsidRPr="000F0A48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B87BC0" w:rsidRPr="000F0A48" w:rsidRDefault="00B87BC0" w:rsidP="00E139D3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="00E139D3" w:rsidRPr="000F0A48">
        <w:rPr>
          <w:rFonts w:ascii="TH NiramitIT๙" w:hAnsi="TH NiramitIT๙" w:cs="TH NiramitIT๙"/>
          <w:sz w:val="32"/>
          <w:szCs w:val="32"/>
        </w:rPr>
        <w:tab/>
      </w:r>
      <w:r w:rsidR="00E139D3" w:rsidRPr="000F0A48">
        <w:rPr>
          <w:rFonts w:ascii="TH NiramitIT๙" w:hAnsi="TH NiramitIT๙" w:cs="TH NiramitIT๙"/>
          <w:sz w:val="32"/>
          <w:szCs w:val="32"/>
        </w:rPr>
        <w:tab/>
      </w:r>
      <w:r w:rsidR="00E139D3" w:rsidRPr="000F0A48">
        <w:rPr>
          <w:rFonts w:ascii="TH NiramitIT๙" w:hAnsi="TH NiramitIT๙" w:cs="TH NiramitIT๙"/>
          <w:sz w:val="32"/>
          <w:szCs w:val="32"/>
        </w:rPr>
        <w:tab/>
      </w:r>
      <w:r w:rsidR="00E139D3" w:rsidRPr="000F0A48">
        <w:rPr>
          <w:rFonts w:ascii="TH NiramitIT๙" w:hAnsi="TH NiramitIT๙" w:cs="TH NiramitIT๙"/>
          <w:sz w:val="32"/>
          <w:szCs w:val="32"/>
          <w:cs/>
        </w:rPr>
        <w:t>ตำแหน่ง นายกเทศมนตรีตำบลคึกคัก</w:t>
      </w:r>
    </w:p>
    <w:p w:rsidR="007F68EE" w:rsidRPr="000F0A48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กิจภูวดล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0C2418" w:rsidRPr="000F0A48" w:rsidRDefault="000C2418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นายสิริธร     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7F68EE" w:rsidRPr="000F0A48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จุฬา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เทียนครบ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66231E" w:rsidRPr="000F0A48" w:rsidRDefault="0066231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น.ส.วลัยลักษณ์       </w:t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โสภณพิเชฐ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เลขานุการนายกเทศมนตรีตำบลคึกคัก</w:t>
      </w:r>
    </w:p>
    <w:p w:rsidR="007F68EE" w:rsidRPr="000F0A48" w:rsidRDefault="00783D84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</w:t>
      </w:r>
      <w:r w:rsidR="00FF38E2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ไชยรัตน์ธนโชค</w:t>
      </w:r>
      <w:r w:rsidR="00FF38E2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0F0A48">
        <w:rPr>
          <w:rFonts w:ascii="TH NiramitIT๙" w:hAnsi="TH NiramitIT๙" w:cs="TH NiramitIT๙" w:hint="cs"/>
          <w:sz w:val="32"/>
          <w:szCs w:val="32"/>
          <w:cs/>
        </w:rPr>
        <w:tab/>
      </w:r>
      <w:r w:rsidR="00250D72" w:rsidRPr="000F0A48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7F68EE" w:rsidRPr="000F0A48">
        <w:rPr>
          <w:rFonts w:ascii="TH NiramitIT๙" w:hAnsi="TH NiramitIT๙" w:cs="TH NiramitIT๙"/>
          <w:sz w:val="32"/>
          <w:szCs w:val="32"/>
          <w:cs/>
        </w:rPr>
        <w:t>ปลัดเทศบาลตำบลคึกคัก</w:t>
      </w:r>
      <w:r w:rsidR="000F0A48">
        <w:rPr>
          <w:rFonts w:ascii="TH NiramitIT๙" w:hAnsi="TH NiramitIT๙" w:cs="TH NiramitIT๙" w:hint="cs"/>
          <w:sz w:val="32"/>
          <w:szCs w:val="32"/>
          <w:cs/>
        </w:rPr>
        <w:t>/เลขานุการ</w:t>
      </w:r>
    </w:p>
    <w:p w:rsidR="00FF38E2" w:rsidRPr="000F0A48" w:rsidRDefault="00FF38E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นายสุขเกษม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มบัติ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รองปลัดเทศบาลตำบลคึกคัก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</w:p>
    <w:p w:rsidR="007F68EE" w:rsidRPr="000F0A48" w:rsidRDefault="00FF38E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มหมาย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บุญลอย</w:t>
      </w:r>
      <w:r w:rsidR="007F68EE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ตำแหน่ง </w:t>
      </w:r>
      <w:r w:rsidRPr="000F0A48">
        <w:rPr>
          <w:rFonts w:ascii="TH NiramitIT๙" w:hAnsi="TH NiramitIT๙" w:cs="TH NiramitIT๙"/>
          <w:sz w:val="32"/>
          <w:szCs w:val="32"/>
          <w:cs/>
        </w:rPr>
        <w:t>รักษาการผู้อำนวยการกองการศึกษา</w:t>
      </w:r>
    </w:p>
    <w:p w:rsidR="00BE5949" w:rsidRPr="000F0A48" w:rsidRDefault="00FF38E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งประทิพย์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ศรีสมทรง</w:t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0F0A48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Pr="000F0A48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</w:p>
    <w:p w:rsidR="006E55D6" w:rsidRPr="000F0A48" w:rsidRDefault="00332171" w:rsidP="00332171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10</w:t>
      </w:r>
      <w:r w:rsidR="006E55D6" w:rsidRPr="000F0A48">
        <w:rPr>
          <w:rFonts w:ascii="TH NiramitIT๙" w:hAnsi="TH NiramitIT๙" w:cs="TH NiramitIT๙"/>
          <w:sz w:val="32"/>
          <w:szCs w:val="32"/>
          <w:cs/>
        </w:rPr>
        <w:t xml:space="preserve">) นายวัชรากร       </w:t>
      </w:r>
      <w:r w:rsidR="006E55D6" w:rsidRPr="000F0A48">
        <w:rPr>
          <w:rFonts w:ascii="TH NiramitIT๙" w:hAnsi="TH NiramitIT๙" w:cs="TH NiramitIT๙"/>
          <w:sz w:val="32"/>
          <w:szCs w:val="32"/>
          <w:cs/>
        </w:rPr>
        <w:tab/>
        <w:t>เดชประดิษฐ์</w:t>
      </w:r>
      <w:r w:rsidR="006E55D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6E55D6"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หัวหน้าฝ่ายแบบแผนและก่อสร้าง</w:t>
      </w:r>
    </w:p>
    <w:p w:rsidR="004D1CD7" w:rsidRPr="000F0A48" w:rsidRDefault="004D1CD7" w:rsidP="004D1CD7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32171" w:rsidRPr="000F0A48">
        <w:rPr>
          <w:rFonts w:ascii="TH NiramitIT๙" w:hAnsi="TH NiramitIT๙" w:cs="TH NiramitIT๙"/>
          <w:sz w:val="32"/>
          <w:szCs w:val="32"/>
          <w:cs/>
        </w:rPr>
        <w:t xml:space="preserve">  11</w:t>
      </w:r>
      <w:r w:rsidRPr="000F0A48">
        <w:rPr>
          <w:rFonts w:ascii="TH NiramitIT๙" w:hAnsi="TH NiramitIT๙" w:cs="TH NiramitIT๙"/>
          <w:sz w:val="32"/>
          <w:szCs w:val="32"/>
          <w:cs/>
        </w:rPr>
        <w:t>)</w:t>
      </w:r>
      <w:r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332171" w:rsidRPr="000F0A48">
        <w:rPr>
          <w:rFonts w:ascii="TH NiramitIT๙" w:hAnsi="TH NiramitIT๙" w:cs="TH NiramitIT๙"/>
          <w:sz w:val="32"/>
          <w:szCs w:val="32"/>
          <w:cs/>
        </w:rPr>
        <w:t>นายสามารถ</w:t>
      </w:r>
      <w:r w:rsidR="00332171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332171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ภักดีรัตน์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CD07D4" w:rsidRPr="000F0A48">
        <w:rPr>
          <w:rFonts w:ascii="TH NiramitIT๙" w:hAnsi="TH NiramitIT๙" w:cs="TH NiramitIT๙"/>
          <w:sz w:val="32"/>
          <w:szCs w:val="32"/>
          <w:cs/>
        </w:rPr>
        <w:t xml:space="preserve"> หัวหน้าฝ่ายอำนวยการ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971EA" w:rsidRPr="000F0A48" w:rsidRDefault="004D1CD7" w:rsidP="00CD07D4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32171" w:rsidRPr="000F0A48">
        <w:rPr>
          <w:rFonts w:ascii="TH NiramitIT๙" w:hAnsi="TH NiramitIT๙" w:cs="TH NiramitIT๙"/>
          <w:sz w:val="32"/>
          <w:szCs w:val="32"/>
          <w:cs/>
        </w:rPr>
        <w:t xml:space="preserve">  12</w:t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>) น</w:t>
      </w:r>
      <w:r w:rsidR="004B1C75" w:rsidRPr="000F0A48">
        <w:rPr>
          <w:rFonts w:ascii="TH NiramitIT๙" w:hAnsi="TH NiramitIT๙" w:cs="TH NiramitIT๙"/>
          <w:sz w:val="32"/>
          <w:szCs w:val="32"/>
        </w:rPr>
        <w:t>.</w:t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>ส</w:t>
      </w:r>
      <w:r w:rsidR="004B1C75" w:rsidRPr="000F0A48">
        <w:rPr>
          <w:rFonts w:ascii="TH NiramitIT๙" w:hAnsi="TH NiramitIT๙" w:cs="TH NiramitIT๙"/>
          <w:sz w:val="32"/>
          <w:szCs w:val="32"/>
        </w:rPr>
        <w:t>.</w:t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>นุชนาถ</w:t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0F0A48">
        <w:rPr>
          <w:rFonts w:ascii="TH NiramitIT๙" w:hAnsi="TH NiramitIT๙" w:cs="TH NiramitIT๙"/>
          <w:sz w:val="32"/>
          <w:szCs w:val="32"/>
          <w:cs/>
        </w:rPr>
        <w:tab/>
        <w:t>ตำแหน่ง ผู้ช่วยเจ้าพนักงานพัฒนาชุมชน</w:t>
      </w:r>
    </w:p>
    <w:p w:rsidR="00E341F3" w:rsidRPr="000F0A48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5506E3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09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.๓๐</w:t>
      </w:r>
      <w:r w:rsidR="00E341F3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  <w:r w:rsidR="00E341F3" w:rsidRPr="000F0A48">
        <w:rPr>
          <w:rFonts w:ascii="TH NiramitIT๙" w:hAnsi="TH NiramitIT๙" w:cs="TH NiramitIT๙"/>
          <w:sz w:val="32"/>
          <w:szCs w:val="32"/>
        </w:rPr>
        <w:t>.</w:t>
      </w:r>
    </w:p>
    <w:p w:rsidR="00B90867" w:rsidRPr="000F0A48" w:rsidRDefault="00545ACE" w:rsidP="00B9086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>ตามที่เทศบาลตำบลคึกคัก ขออนุญาตเปิดประชุมสภาเทศบาล สมัยวิสามัญ สมัยที่ ๑ ประจำปี พ</w:t>
      </w:r>
      <w:r w:rsidR="00387E8D" w:rsidRPr="000F0A48">
        <w:rPr>
          <w:rFonts w:ascii="TH NiramitIT๙" w:hAnsi="TH NiramitIT๙" w:cs="TH NiramitIT๙"/>
          <w:sz w:val="32"/>
          <w:szCs w:val="32"/>
        </w:rPr>
        <w:t>.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387E8D" w:rsidRPr="000F0A48">
        <w:rPr>
          <w:rFonts w:ascii="TH NiramitIT๙" w:hAnsi="TH NiramitIT๙" w:cs="TH NiramitIT๙"/>
          <w:sz w:val="32"/>
          <w:szCs w:val="32"/>
        </w:rPr>
        <w:t xml:space="preserve">.2561 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ตั้งแต่วันที่ </w:t>
      </w:r>
      <w:r w:rsidR="00387E8D" w:rsidRPr="000F0A48">
        <w:rPr>
          <w:rFonts w:ascii="TH NiramitIT๙" w:hAnsi="TH NiramitIT๙" w:cs="TH NiramitIT๙"/>
          <w:sz w:val="32"/>
          <w:szCs w:val="32"/>
        </w:rPr>
        <w:t xml:space="preserve">11 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พฤษภาคม </w:t>
      </w:r>
      <w:r w:rsidR="00387E8D" w:rsidRPr="000F0A48">
        <w:rPr>
          <w:rFonts w:ascii="TH NiramitIT๙" w:hAnsi="TH NiramitIT๙" w:cs="TH NiramitIT๙"/>
          <w:sz w:val="32"/>
          <w:szCs w:val="32"/>
        </w:rPr>
        <w:t xml:space="preserve">2561 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เป็นต้นไป มีกำหนดไม่เกิน </w:t>
      </w:r>
      <w:r w:rsidR="00387E8D" w:rsidRPr="000F0A48">
        <w:rPr>
          <w:rFonts w:ascii="TH NiramitIT๙" w:hAnsi="TH NiramitIT๙" w:cs="TH NiramitIT๙"/>
          <w:sz w:val="32"/>
          <w:szCs w:val="32"/>
        </w:rPr>
        <w:t xml:space="preserve">15 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>วัน เพื่อพิจารณา</w:t>
      </w:r>
      <w:r w:rsidR="00AA2BA9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 โอนเปลี่ยนแปลงงบประมาณรายจ่าย ประจำ </w:t>
      </w:r>
      <w:r w:rsidR="00387E8D" w:rsidRPr="000F0A48">
        <w:rPr>
          <w:rFonts w:ascii="TH NiramitIT๙" w:hAnsi="TH NiramitIT๙" w:cs="TH NiramitIT๙"/>
          <w:sz w:val="32"/>
          <w:szCs w:val="32"/>
        </w:rPr>
        <w:t>2561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 ประเภทที่ดินและสิ่งก่อสร้าง ญัตติขอความเห็นชอบในการจ่ายเงินประเภทเงินอุดหนุน กรณีตั้งจ่ายเพิ่ม </w:t>
      </w:r>
      <w:r w:rsidR="00387E8D" w:rsidRPr="000F0A48">
        <w:rPr>
          <w:rFonts w:ascii="TH NiramitIT๙" w:hAnsi="TH NiramitIT๙" w:cs="TH NiramitIT๙"/>
          <w:sz w:val="32"/>
          <w:szCs w:val="32"/>
        </w:rPr>
        <w:t>,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 รายงานการติดตามและประเมินผลแผนพัฒนาเทศบาลตำบลคึกคัก ประจำปี </w:t>
      </w:r>
      <w:r w:rsidR="00387E8D" w:rsidRPr="000F0A48">
        <w:rPr>
          <w:rFonts w:ascii="TH NiramitIT๙" w:hAnsi="TH NiramitIT๙" w:cs="TH NiramitIT๙"/>
          <w:sz w:val="32"/>
          <w:szCs w:val="32"/>
        </w:rPr>
        <w:t>2561</w:t>
      </w:r>
      <w:r w:rsidR="00387E8D" w:rsidRPr="000F0A48">
        <w:rPr>
          <w:rFonts w:ascii="TH NiramitIT๙" w:hAnsi="TH NiramitIT๙" w:cs="TH NiramitIT๙"/>
          <w:sz w:val="32"/>
          <w:szCs w:val="32"/>
          <w:cs/>
        </w:rPr>
        <w:t xml:space="preserve"> รอบที่ ๑ และญัตติอื่นๆ </w:t>
      </w:r>
      <w:r w:rsidR="008816E5" w:rsidRPr="000F0A48">
        <w:rPr>
          <w:rFonts w:ascii="TH NiramitIT๙" w:hAnsi="TH NiramitIT๙" w:cs="TH NiramitIT๙"/>
          <w:sz w:val="32"/>
          <w:szCs w:val="32"/>
          <w:cs/>
        </w:rPr>
        <w:t xml:space="preserve">ดังนั้นเพื่อให้การดำเนินงานของเทศบาลตำบลคึกคัก เป็นไปด้วยความเรียบร้อย นายอำเภอตะกั่วป่า จึงอาศัยอำนาจตามมาตรา </w:t>
      </w:r>
      <w:r w:rsidR="008816E5" w:rsidRPr="000F0A48">
        <w:rPr>
          <w:rFonts w:ascii="TH NiramitIT๙" w:hAnsi="TH NiramitIT๙" w:cs="TH NiramitIT๙"/>
          <w:sz w:val="32"/>
          <w:szCs w:val="32"/>
        </w:rPr>
        <w:t xml:space="preserve">26 </w:t>
      </w:r>
      <w:r w:rsidR="008816E5" w:rsidRPr="000F0A48">
        <w:rPr>
          <w:rFonts w:ascii="TH NiramitIT๙" w:hAnsi="TH NiramitIT๙" w:cs="TH NiramitIT๙"/>
          <w:sz w:val="32"/>
          <w:szCs w:val="32"/>
          <w:cs/>
        </w:rPr>
        <w:t>แห่งพระราชบัญญัติเทศบาล พ</w:t>
      </w:r>
      <w:r w:rsidR="008816E5" w:rsidRPr="000F0A48">
        <w:rPr>
          <w:rFonts w:ascii="TH NiramitIT๙" w:hAnsi="TH NiramitIT๙" w:cs="TH NiramitIT๙"/>
          <w:sz w:val="32"/>
          <w:szCs w:val="32"/>
        </w:rPr>
        <w:t>.</w:t>
      </w:r>
      <w:r w:rsidR="008816E5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52298F" w:rsidRPr="000F0A48">
        <w:rPr>
          <w:rFonts w:ascii="TH NiramitIT๙" w:hAnsi="TH NiramitIT๙" w:cs="TH NiramitIT๙"/>
          <w:sz w:val="32"/>
          <w:szCs w:val="32"/>
        </w:rPr>
        <w:t xml:space="preserve">.2496 </w:t>
      </w:r>
      <w:r w:rsidR="0052298F" w:rsidRPr="000F0A48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 (ฉบับที่ </w:t>
      </w:r>
      <w:r w:rsidR="0052298F" w:rsidRPr="000F0A48">
        <w:rPr>
          <w:rFonts w:ascii="TH NiramitIT๙" w:hAnsi="TH NiramitIT๙" w:cs="TH NiramitIT๙"/>
          <w:sz w:val="32"/>
          <w:szCs w:val="32"/>
        </w:rPr>
        <w:t>13)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พ</w:t>
      </w:r>
      <w:r w:rsidR="00092F68" w:rsidRPr="000F0A48">
        <w:rPr>
          <w:rFonts w:ascii="TH NiramitIT๙" w:hAnsi="TH NiramitIT๙" w:cs="TH NiramitIT๙"/>
          <w:sz w:val="32"/>
          <w:szCs w:val="32"/>
        </w:rPr>
        <w:t>.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.2552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ประกอบคำสั่งจังหวัดพังงา ที่ </w:t>
      </w:r>
      <w:r w:rsidR="00092F68" w:rsidRPr="000F0A48">
        <w:rPr>
          <w:rFonts w:ascii="TH NiramitIT๙" w:hAnsi="TH NiramitIT๙" w:cs="TH NiramitIT๙"/>
          <w:sz w:val="32"/>
          <w:szCs w:val="32"/>
        </w:rPr>
        <w:t>569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/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2556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ลงวันที่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18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มีนาคม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2556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EA7746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มอบอำนาจให้นายอำเภอปฏิบัติราชการแทน </w:t>
      </w:r>
      <w:r w:rsidR="00EA7746" w:rsidRPr="000F0A48">
        <w:rPr>
          <w:rFonts w:ascii="TH NiramitIT๙" w:hAnsi="TH NiramitIT๙" w:cs="TH NiramitIT๙"/>
          <w:sz w:val="32"/>
          <w:szCs w:val="32"/>
          <w:cs/>
        </w:rPr>
        <w:t>นายอำเภอตะกั่วป่าจึง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อนุญาตให้เปิดประชุมสภาเทศบาลตำบลคึกคัก สมัยวิสามัญ สมัยที่ ๑ ประจำปี พ</w:t>
      </w:r>
      <w:r w:rsidR="00092F68" w:rsidRPr="000F0A48">
        <w:rPr>
          <w:rFonts w:ascii="TH NiramitIT๙" w:hAnsi="TH NiramitIT๙" w:cs="TH NiramitIT๙"/>
          <w:sz w:val="32"/>
          <w:szCs w:val="32"/>
        </w:rPr>
        <w:t>.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092F68" w:rsidRPr="000F0A48">
        <w:rPr>
          <w:rFonts w:ascii="TH NiramitIT๙" w:hAnsi="TH NiramitIT๙" w:cs="TH NiramitIT๙"/>
          <w:sz w:val="32"/>
          <w:szCs w:val="32"/>
        </w:rPr>
        <w:t>.2561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 มีกำหนด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15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วัน ตั้งแต่วันที่ </w:t>
      </w:r>
      <w:r w:rsidR="00092F68" w:rsidRPr="000F0A48">
        <w:rPr>
          <w:rFonts w:ascii="TH NiramitIT๙" w:hAnsi="TH NiramitIT๙" w:cs="TH NiramitIT๙"/>
          <w:sz w:val="32"/>
          <w:szCs w:val="32"/>
        </w:rPr>
        <w:t>11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 พฤษภาคม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2561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ถึงวันที่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25 </w:t>
      </w:r>
      <w:r w:rsidR="00092F68" w:rsidRPr="000F0A48">
        <w:rPr>
          <w:rFonts w:ascii="TH NiramitIT๙" w:hAnsi="TH NiramitIT๙" w:cs="TH NiramitIT๙"/>
          <w:sz w:val="32"/>
          <w:szCs w:val="32"/>
          <w:cs/>
        </w:rPr>
        <w:t xml:space="preserve">พฤษภาคม </w:t>
      </w:r>
      <w:r w:rsidR="00092F68" w:rsidRPr="000F0A48">
        <w:rPr>
          <w:rFonts w:ascii="TH NiramitIT๙" w:hAnsi="TH NiramitIT๙" w:cs="TH NiramitIT๙"/>
          <w:sz w:val="32"/>
          <w:szCs w:val="32"/>
        </w:rPr>
        <w:t xml:space="preserve">2561 </w:t>
      </w:r>
      <w:r w:rsidR="00EE3A20" w:rsidRPr="000F0A48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0F0A48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E3A20" w:rsidRPr="000F0A48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="00EE3A20" w:rsidRPr="000F0A48">
        <w:rPr>
          <w:rFonts w:ascii="TH NiramitIT๙" w:hAnsi="TH NiramitIT๙" w:cs="TH NiramitIT๙"/>
          <w:sz w:val="32"/>
          <w:szCs w:val="32"/>
          <w:cs/>
        </w:rPr>
        <w:t>สรา</w:t>
      </w:r>
      <w:proofErr w:type="spellEnd"/>
      <w:r w:rsidR="00EE3A20" w:rsidRPr="000F0A48">
        <w:rPr>
          <w:rFonts w:ascii="TH NiramitIT๙" w:hAnsi="TH NiramitIT๙" w:cs="TH NiramitIT๙"/>
          <w:sz w:val="32"/>
          <w:szCs w:val="32"/>
          <w:cs/>
        </w:rPr>
        <w:t>วุ</w:t>
      </w:r>
      <w:r w:rsidR="00EA7746" w:rsidRPr="000F0A48">
        <w:rPr>
          <w:rFonts w:ascii="TH NiramitIT๙" w:hAnsi="TH NiramitIT๙" w:cs="TH NiramitIT๙"/>
          <w:sz w:val="32"/>
          <w:szCs w:val="32"/>
          <w:cs/>
        </w:rPr>
        <w:t xml:space="preserve">ฒิ </w:t>
      </w:r>
      <w:r w:rsidR="00EE3A20"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proofErr w:type="spellStart"/>
      <w:r w:rsidR="00EA7746" w:rsidRPr="000F0A48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="00EA7746" w:rsidRPr="000F0A48">
        <w:rPr>
          <w:rFonts w:ascii="TH NiramitIT๙" w:hAnsi="TH NiramitIT๙" w:cs="TH NiramitIT๙"/>
          <w:sz w:val="32"/>
          <w:szCs w:val="32"/>
          <w:cs/>
        </w:rPr>
        <w:t>เจริญสกุล</w:t>
      </w:r>
      <w:r w:rsidR="00EE3A20" w:rsidRPr="000F0A48">
        <w:rPr>
          <w:rFonts w:ascii="TH NiramitIT๙" w:hAnsi="TH NiramitIT๙" w:cs="TH NiramitIT๙"/>
          <w:sz w:val="32"/>
          <w:szCs w:val="32"/>
          <w:cs/>
        </w:rPr>
        <w:t xml:space="preserve"> เชิญท่านประธานดำเนิน</w:t>
      </w:r>
      <w:r w:rsidR="000F0A48" w:rsidRPr="000F0A48">
        <w:rPr>
          <w:rFonts w:ascii="TH NiramitIT๙" w:hAnsi="TH NiramitIT๙" w:cs="TH NiramitIT๙"/>
          <w:sz w:val="32"/>
          <w:szCs w:val="32"/>
          <w:cs/>
        </w:rPr>
        <w:t>ตามระเบียบวาระการประชุมครับ</w:t>
      </w:r>
      <w:r w:rsidR="00EE3A2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B3EBD" w:rsidRPr="000F0A48" w:rsidRDefault="00EB3EBD" w:rsidP="005C456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เมื่อที่ประชุมพร้อมแล้วผมก็ขอเปิดการประชุมเลยนะครับ เข้าระเบียบวาระการประชุมสภาเทศบาลตำบลคักคัก สมัยวิสามัญ สมัยที่ ๑ ประจำปี </w:t>
      </w:r>
      <w:r w:rsidRPr="000F0A48">
        <w:rPr>
          <w:rFonts w:ascii="TH NiramitIT๙" w:hAnsi="TH NiramitIT๙" w:cs="TH NiramitIT๙"/>
          <w:sz w:val="32"/>
          <w:szCs w:val="32"/>
        </w:rPr>
        <w:t>2561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Pr="000F0A48">
        <w:rPr>
          <w:rFonts w:ascii="TH NiramitIT๙" w:hAnsi="TH NiramitIT๙" w:cs="TH NiramitIT๙"/>
          <w:sz w:val="32"/>
          <w:szCs w:val="32"/>
        </w:rPr>
        <w:t>1</w:t>
      </w:r>
      <w:r w:rsidRPr="000F0A48">
        <w:rPr>
          <w:rFonts w:ascii="TH NiramitIT๙" w:hAnsi="TH NiramitIT๙" w:cs="TH NiramitIT๙"/>
          <w:sz w:val="32"/>
          <w:szCs w:val="32"/>
          <w:cs/>
        </w:rPr>
        <w:t>/</w:t>
      </w:r>
      <w:r w:rsidRPr="000F0A48">
        <w:rPr>
          <w:rFonts w:ascii="TH NiramitIT๙" w:hAnsi="TH NiramitIT๙" w:cs="TH NiramitIT๙"/>
          <w:sz w:val="32"/>
          <w:szCs w:val="32"/>
        </w:rPr>
        <w:t>2561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วันศุกร์ที่ </w:t>
      </w:r>
      <w:r w:rsidRPr="000F0A48">
        <w:rPr>
          <w:rFonts w:ascii="TH NiramitIT๙" w:hAnsi="TH NiramitIT๙" w:cs="TH NiramitIT๙"/>
          <w:sz w:val="32"/>
          <w:szCs w:val="32"/>
        </w:rPr>
        <w:t>11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เดือน พฤษภาคม พ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Pr="000F0A48">
        <w:rPr>
          <w:rFonts w:ascii="TH NiramitIT๙" w:hAnsi="TH NiramitIT๙" w:cs="TH NiramitIT๙"/>
          <w:sz w:val="32"/>
          <w:szCs w:val="32"/>
        </w:rPr>
        <w:t>. 2561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  <w:r w:rsidRPr="000F0A48">
        <w:rPr>
          <w:rFonts w:ascii="TH NiramitIT๙" w:hAnsi="TH NiramitIT๙" w:cs="TH NiramitIT๙"/>
          <w:sz w:val="32"/>
          <w:szCs w:val="32"/>
        </w:rPr>
        <w:t>09.30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ณ ห้องประชุมสภาเทศบาลตำบลคึกคัก อำเภอตะกั่วป่า จังหวัดพังงา</w:t>
      </w:r>
      <w:r w:rsidR="00535A2E" w:rsidRPr="000F0A48">
        <w:rPr>
          <w:rFonts w:ascii="TH NiramitIT๙" w:hAnsi="TH NiramitIT๙" w:cs="TH NiramitIT๙"/>
          <w:sz w:val="32"/>
          <w:szCs w:val="32"/>
          <w:cs/>
        </w:rPr>
        <w:t xml:space="preserve"> เข้าระเบียบวาระที่ </w:t>
      </w:r>
      <w:r w:rsidR="00535A2E" w:rsidRPr="000F0A48">
        <w:rPr>
          <w:rFonts w:ascii="TH NiramitIT๙" w:hAnsi="TH NiramitIT๙" w:cs="TH NiramitIT๙"/>
          <w:sz w:val="32"/>
          <w:szCs w:val="32"/>
        </w:rPr>
        <w:t xml:space="preserve">1 </w:t>
      </w:r>
    </w:p>
    <w:p w:rsidR="00B90867" w:rsidRPr="000F0A48" w:rsidRDefault="00B90867" w:rsidP="00BE65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0A48" w:rsidRPr="000F0A48" w:rsidRDefault="00B90867" w:rsidP="00B9086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ายงานการติดตามและประเมินผลแผนพัฒนาเทศบาลตำบลคึกคัก ประจำปี 2561 รอบที่ 1 </w:t>
      </w:r>
      <w:r w:rsidR="000F0A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1 ตุลาคม 2560-31 มีนาคม 2561)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(สำนักปลัด) </w:t>
      </w:r>
    </w:p>
    <w:p w:rsidR="00B90867" w:rsidRDefault="000F0A48" w:rsidP="00B9086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การติดตามและประเมินผลแผนพัฒนาเทศบาลตำบลคึกคัก ประจำปี 2561 รอบที่ 1 (1 ตุลาคม 2560-31 มีนาคม 2561) </w:t>
      </w:r>
      <w:r w:rsidR="00B90867" w:rsidRPr="000F0A48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การจัดทำแผนขององค์กรปกครองส่วนท้องถิ่น (ฉบับที่ 2) พ.ศ.2559 (ข้อ 13(3))</w:t>
      </w:r>
      <w:r w:rsidR="003871C0" w:rsidRPr="000F0A48">
        <w:rPr>
          <w:rFonts w:ascii="TH NiramitIT๙" w:hAnsi="TH NiramitIT๙" w:cs="TH NiramitIT๙"/>
          <w:sz w:val="32"/>
          <w:szCs w:val="32"/>
          <w:cs/>
        </w:rPr>
        <w:t xml:space="preserve"> 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>ท่านนายกครับ</w:t>
      </w:r>
    </w:p>
    <w:p w:rsidR="000F0A48" w:rsidRPr="000F0A48" w:rsidRDefault="000F0A48" w:rsidP="00B9086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วัสดิ์(นายก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ประธานที่เคารพ ผมนายสวัสดิ์ ตันเก่ง นายกเทศมนตรี ขอมอบให้หัวหน้าสำนักปลัดเป็นผู้ชี้แจงครับ</w:t>
      </w:r>
    </w:p>
    <w:p w:rsidR="00DA060D" w:rsidRDefault="007D690D" w:rsidP="002C483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นายสามารถ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เรียนท่านประธานสภา</w:t>
      </w:r>
      <w:r w:rsidR="0058664F" w:rsidRPr="000F0A48">
        <w:rPr>
          <w:rFonts w:ascii="TH NiramitIT๙" w:hAnsi="TH NiramitIT๙" w:cs="TH NiramitIT๙"/>
          <w:sz w:val="32"/>
          <w:szCs w:val="32"/>
          <w:cs/>
        </w:rPr>
        <w:t xml:space="preserve">สมาชิกและท่านผู้มีเกียรติ และผู้เข้าประชุมทุกท่านผมสามารถ ภักดีรัตน์ </w:t>
      </w:r>
      <w:r w:rsidR="002C4835" w:rsidRPr="000F0A48">
        <w:rPr>
          <w:rFonts w:ascii="TH NiramitIT๙" w:hAnsi="TH NiramitIT๙" w:cs="TH NiramitIT๙"/>
          <w:sz w:val="32"/>
          <w:szCs w:val="32"/>
          <w:cs/>
        </w:rPr>
        <w:t xml:space="preserve">หัวหน้าฝ่ายอำนวยการรักษาราชการแทนหัวหน้าสำนักปลัดเทศบาลตำบลคึกคัก     </w:t>
      </w:r>
      <w:r w:rsidR="00F55DC8" w:rsidRPr="000F0A48">
        <w:rPr>
          <w:rFonts w:ascii="TH NiramitIT๙" w:hAnsi="TH NiramitIT๙" w:cs="TH NiramitIT๙"/>
          <w:sz w:val="32"/>
          <w:szCs w:val="32"/>
          <w:cs/>
        </w:rPr>
        <w:t>ขอ</w:t>
      </w:r>
      <w:r w:rsidR="0058664F" w:rsidRPr="000F0A48">
        <w:rPr>
          <w:rFonts w:ascii="TH NiramitIT๙" w:hAnsi="TH NiramitIT๙" w:cs="TH NiramitIT๙"/>
          <w:sz w:val="32"/>
          <w:szCs w:val="32"/>
          <w:cs/>
        </w:rPr>
        <w:t>รายงานการติดตามและประเมินผลแผนพัฒนาเทศบาลตำบลคึกคักประจำปี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58664F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664F" w:rsidRPr="000F0A48">
        <w:rPr>
          <w:rFonts w:ascii="TH NiramitIT๙" w:hAnsi="TH NiramitIT๙" w:cs="TH NiramitIT๙"/>
          <w:sz w:val="32"/>
          <w:szCs w:val="32"/>
        </w:rPr>
        <w:t>2561</w:t>
      </w:r>
      <w:r w:rsidR="004C401B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AE0DBA" w:rsidRPr="000F0A48">
        <w:rPr>
          <w:rFonts w:ascii="TH NiramitIT๙" w:hAnsi="TH NiramitIT๙" w:cs="TH NiramitIT๙"/>
          <w:sz w:val="32"/>
          <w:szCs w:val="32"/>
          <w:cs/>
        </w:rPr>
        <w:t>รอบที่ ๑ (1 ตุลาคม 2560-31 มีนาคม 2561</w:t>
      </w:r>
      <w:r w:rsidR="00AE0DBA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  <w:r w:rsidR="00971B8B" w:rsidRPr="000F0A48">
        <w:rPr>
          <w:rFonts w:ascii="TH NiramitIT๙" w:hAnsi="TH NiramitIT๙" w:cs="TH NiramitIT๙"/>
          <w:sz w:val="32"/>
          <w:szCs w:val="32"/>
          <w:cs/>
        </w:rPr>
        <w:t xml:space="preserve"> ตามระเบียบกระทรวงมหาดไทยว่าด้วย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การจัดทำแผนพัฒนาขององค์กรปกครองส่วนท้องถิ่น พ</w:t>
      </w:r>
      <w:r w:rsidR="00545CE6" w:rsidRPr="000F0A48">
        <w:rPr>
          <w:rFonts w:ascii="TH NiramitIT๙" w:hAnsi="TH NiramitIT๙" w:cs="TH NiramitIT๙"/>
          <w:sz w:val="32"/>
          <w:szCs w:val="32"/>
        </w:rPr>
        <w:t>.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545CE6" w:rsidRPr="000F0A48">
        <w:rPr>
          <w:rFonts w:ascii="TH NiramitIT๙" w:hAnsi="TH NiramitIT๙" w:cs="TH NiramitIT๙"/>
          <w:sz w:val="32"/>
          <w:szCs w:val="32"/>
        </w:rPr>
        <w:t>.2541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 xml:space="preserve"> และที่แก้ไขเพิ่มเติมฉบับที่ </w:t>
      </w:r>
      <w:r w:rsidR="00545CE6" w:rsidRPr="000F0A48">
        <w:rPr>
          <w:rFonts w:ascii="TH NiramitIT๙" w:hAnsi="TH NiramitIT๙" w:cs="TH NiramitIT๙"/>
          <w:sz w:val="32"/>
          <w:szCs w:val="32"/>
        </w:rPr>
        <w:t xml:space="preserve">2 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พ</w:t>
      </w:r>
      <w:r w:rsidR="00545CE6" w:rsidRPr="000F0A48">
        <w:rPr>
          <w:rFonts w:ascii="TH NiramitIT๙" w:hAnsi="TH NiramitIT๙" w:cs="TH NiramitIT๙"/>
          <w:sz w:val="32"/>
          <w:szCs w:val="32"/>
        </w:rPr>
        <w:t>.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545CE6" w:rsidRPr="000F0A48">
        <w:rPr>
          <w:rFonts w:ascii="TH NiramitIT๙" w:hAnsi="TH NiramitIT๙" w:cs="TH NiramitIT๙"/>
          <w:sz w:val="32"/>
          <w:szCs w:val="32"/>
        </w:rPr>
        <w:t xml:space="preserve">.2559 </w:t>
      </w:r>
      <w:r w:rsidR="00545CE6" w:rsidRPr="000F0A48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4F152B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F152B" w:rsidRPr="000F0A48">
        <w:rPr>
          <w:rFonts w:ascii="TH NiramitIT๙" w:hAnsi="TH NiramitIT๙" w:cs="TH NiramitIT๙"/>
          <w:sz w:val="32"/>
          <w:szCs w:val="32"/>
        </w:rPr>
        <w:t>29</w:t>
      </w:r>
      <w:r w:rsidR="004F152B" w:rsidRPr="000F0A48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4F152B" w:rsidRPr="000F0A48">
        <w:rPr>
          <w:rFonts w:ascii="TH NiramitIT๙" w:hAnsi="TH NiramitIT๙" w:cs="TH NiramitIT๙"/>
          <w:sz w:val="32"/>
          <w:szCs w:val="32"/>
        </w:rPr>
        <w:t xml:space="preserve">3) </w:t>
      </w:r>
      <w:r w:rsidR="00755933" w:rsidRPr="000F0A48">
        <w:rPr>
          <w:rFonts w:ascii="TH NiramitIT๙" w:hAnsi="TH NiramitIT๙" w:cs="TH NiramitIT๙"/>
          <w:sz w:val="32"/>
          <w:szCs w:val="32"/>
          <w:cs/>
        </w:rPr>
        <w:t>กำหนดให้คณะกรรมการและติดตามประเมินผล</w:t>
      </w:r>
      <w:r w:rsidR="006F1952" w:rsidRPr="000F0A48">
        <w:rPr>
          <w:rFonts w:ascii="TH NiramitIT๙" w:hAnsi="TH NiramitIT๙" w:cs="TH NiramitIT๙"/>
          <w:sz w:val="32"/>
          <w:szCs w:val="32"/>
          <w:cs/>
        </w:rPr>
        <w:t xml:space="preserve">แผนพัฒนาท้องถิ่นมีอำนาจหน้าที่ดังนี้ </w:t>
      </w:r>
      <w:r w:rsidR="00F26BAD" w:rsidRPr="000F0A48">
        <w:rPr>
          <w:rFonts w:ascii="TH NiramitIT๙" w:hAnsi="TH NiramitIT๙" w:cs="TH NiramitIT๙"/>
          <w:sz w:val="32"/>
          <w:szCs w:val="32"/>
          <w:cs/>
        </w:rPr>
        <w:t>อนุสาม</w:t>
      </w:r>
      <w:r w:rsidR="00AA2BA9">
        <w:rPr>
          <w:rFonts w:ascii="TH NiramitIT๙" w:hAnsi="TH NiramitIT๙" w:cs="TH NiramitIT๙"/>
          <w:sz w:val="32"/>
          <w:szCs w:val="32"/>
          <w:cs/>
        </w:rPr>
        <w:t>รายงานและเสนอความเห็น</w:t>
      </w:r>
      <w:r w:rsidR="00F26BAD" w:rsidRPr="000F0A48">
        <w:rPr>
          <w:rFonts w:ascii="TH NiramitIT๙" w:hAnsi="TH NiramitIT๙" w:cs="TH NiramitIT๙"/>
          <w:sz w:val="32"/>
          <w:szCs w:val="32"/>
          <w:cs/>
        </w:rPr>
        <w:t>ซึ่งได้จากการติดตามและประเมินผล</w:t>
      </w:r>
      <w:r w:rsidR="00B369C8" w:rsidRPr="000F0A48">
        <w:rPr>
          <w:rFonts w:ascii="TH NiramitIT๙" w:hAnsi="TH NiramitIT๙" w:cs="TH NiramitIT๙"/>
          <w:sz w:val="32"/>
          <w:szCs w:val="32"/>
          <w:cs/>
        </w:rPr>
        <w:t xml:space="preserve"> แผนพัฒนาต่อผู้บริหารท้องถิ่น</w:t>
      </w:r>
      <w:r w:rsidR="002C500D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86A45" w:rsidRPr="000F0A48">
        <w:rPr>
          <w:rFonts w:ascii="TH NiramitIT๙" w:hAnsi="TH NiramitIT๙" w:cs="TH NiramitIT๙"/>
          <w:sz w:val="32"/>
          <w:szCs w:val="32"/>
          <w:cs/>
        </w:rPr>
        <w:t>เพื่อให้ผู้บริหารท้องถิ่นเสนอ</w:t>
      </w:r>
      <w:r w:rsidR="006E1DFB" w:rsidRPr="000F0A48">
        <w:rPr>
          <w:rFonts w:ascii="TH NiramitIT๙" w:hAnsi="TH NiramitIT๙" w:cs="TH NiramitIT๙"/>
          <w:sz w:val="32"/>
          <w:szCs w:val="32"/>
          <w:cs/>
        </w:rPr>
        <w:t xml:space="preserve">ต่อสภาท้องถิ่นและคณะกรรมการพัฒนาท้องถิ่น พร้อมทั้งประกาศผลการติดตามและประเมินผลให้ประชาชนในท้องถิ่นทราบ ในที่เปิดเผยภายใน </w:t>
      </w:r>
      <w:r w:rsidR="006E1DFB" w:rsidRPr="000F0A48">
        <w:rPr>
          <w:rFonts w:ascii="TH NiramitIT๙" w:hAnsi="TH NiramitIT๙" w:cs="TH NiramitIT๙"/>
          <w:sz w:val="32"/>
          <w:szCs w:val="32"/>
        </w:rPr>
        <w:t xml:space="preserve">15 </w:t>
      </w:r>
      <w:r w:rsidR="006E1DFB" w:rsidRPr="000F0A48">
        <w:rPr>
          <w:rFonts w:ascii="TH NiramitIT๙" w:hAnsi="TH NiramitIT๙" w:cs="TH NiramitIT๙"/>
          <w:sz w:val="32"/>
          <w:szCs w:val="32"/>
          <w:cs/>
        </w:rPr>
        <w:t xml:space="preserve">วัน </w:t>
      </w:r>
      <w:r w:rsidR="000E5BF6" w:rsidRPr="000F0A48">
        <w:rPr>
          <w:rFonts w:ascii="TH NiramitIT๙" w:hAnsi="TH NiramitIT๙" w:cs="TH NiramitIT๙"/>
          <w:sz w:val="32"/>
          <w:szCs w:val="32"/>
          <w:cs/>
        </w:rPr>
        <w:t>นับตั้งแต่วันที่ได้รายงานผลและเสนอความเห็นดังกล่าวแล้ว</w:t>
      </w:r>
      <w:r w:rsidR="005724B2" w:rsidRPr="000F0A48">
        <w:rPr>
          <w:rFonts w:ascii="TH NiramitIT๙" w:hAnsi="TH NiramitIT๙" w:cs="TH NiramitIT๙"/>
          <w:sz w:val="32"/>
          <w:szCs w:val="32"/>
          <w:cs/>
        </w:rPr>
        <w:t xml:space="preserve"> ติดประกาศไว้เป็นระยะเวลา</w:t>
      </w:r>
      <w:r w:rsidR="00F60B9B" w:rsidRPr="000F0A48">
        <w:rPr>
          <w:rFonts w:ascii="TH NiramitIT๙" w:hAnsi="TH NiramitIT๙" w:cs="TH NiramitIT๙"/>
          <w:sz w:val="32"/>
          <w:szCs w:val="32"/>
          <w:cs/>
        </w:rPr>
        <w:t xml:space="preserve">ไม่น้อยกว่า </w:t>
      </w:r>
      <w:r w:rsidR="00F60B9B" w:rsidRPr="000F0A48">
        <w:rPr>
          <w:rFonts w:ascii="TH NiramitIT๙" w:hAnsi="TH NiramitIT๙" w:cs="TH NiramitIT๙"/>
          <w:sz w:val="32"/>
          <w:szCs w:val="32"/>
        </w:rPr>
        <w:t>30</w:t>
      </w:r>
      <w:r w:rsidR="00F60B9B" w:rsidRPr="000F0A48">
        <w:rPr>
          <w:rFonts w:ascii="TH NiramitIT๙" w:hAnsi="TH NiramitIT๙" w:cs="TH NiramitIT๙"/>
          <w:sz w:val="32"/>
          <w:szCs w:val="32"/>
          <w:cs/>
        </w:rPr>
        <w:t xml:space="preserve"> วัน</w:t>
      </w:r>
      <w:r w:rsidR="00D440CC" w:rsidRPr="000F0A48">
        <w:rPr>
          <w:rFonts w:ascii="TH NiramitIT๙" w:hAnsi="TH NiramitIT๙" w:cs="TH NiramitIT๙"/>
          <w:sz w:val="32"/>
          <w:szCs w:val="32"/>
          <w:cs/>
        </w:rPr>
        <w:t xml:space="preserve"> นับแต่วันรายงานผล</w:t>
      </w:r>
      <w:r w:rsidR="00092361" w:rsidRPr="000F0A48">
        <w:rPr>
          <w:rFonts w:ascii="TH NiramitIT๙" w:hAnsi="TH NiramitIT๙" w:cs="TH NiramitIT๙"/>
          <w:sz w:val="32"/>
          <w:szCs w:val="32"/>
          <w:cs/>
        </w:rPr>
        <w:t xml:space="preserve">แล้วเสนอความเห็นดังกล่าว ต้องปิดประกาศไว้เป็นระยะเวลาไม่น้อยกว่า </w:t>
      </w:r>
      <w:r w:rsidR="00092361" w:rsidRPr="000F0A48">
        <w:rPr>
          <w:rFonts w:ascii="TH NiramitIT๙" w:hAnsi="TH NiramitIT๙" w:cs="TH NiramitIT๙"/>
          <w:sz w:val="32"/>
          <w:szCs w:val="32"/>
        </w:rPr>
        <w:t>30</w:t>
      </w:r>
      <w:r w:rsidR="00092361" w:rsidRPr="000F0A48">
        <w:rPr>
          <w:rFonts w:ascii="TH NiramitIT๙" w:hAnsi="TH NiramitIT๙" w:cs="TH NiramitIT๙"/>
          <w:sz w:val="32"/>
          <w:szCs w:val="32"/>
          <w:cs/>
        </w:rPr>
        <w:t xml:space="preserve"> วัน โดยอย่างน้อยปีละ ๒ ครั้ง ภายในเดือนเมษายนและเดือนตุลาคม</w:t>
      </w:r>
      <w:r w:rsidR="000B5E86" w:rsidRPr="000F0A48">
        <w:rPr>
          <w:rFonts w:ascii="TH NiramitIT๙" w:hAnsi="TH NiramitIT๙" w:cs="TH NiramitIT๙"/>
          <w:sz w:val="32"/>
          <w:szCs w:val="32"/>
          <w:cs/>
        </w:rPr>
        <w:t>ของทุกปี ซึ่งคณะกรรมการติดตามผลและประเมินผลแผนพัฒนาท้องถิ่นของ</w:t>
      </w:r>
      <w:r w:rsidR="00D313BD" w:rsidRPr="000F0A48">
        <w:rPr>
          <w:rFonts w:ascii="TH NiramitIT๙" w:hAnsi="TH NiramitIT๙" w:cs="TH NiramitIT๙"/>
          <w:sz w:val="32"/>
          <w:szCs w:val="32"/>
          <w:cs/>
        </w:rPr>
        <w:t xml:space="preserve">เทศบาลตำบลคึกคัก ได้มีการประชุมติดตามประเมินผลในวันที่ ๒๖ เมษายนที่ผ่านมานะครับ </w:t>
      </w:r>
      <w:r w:rsidR="00593B3A" w:rsidRPr="000F0A48">
        <w:rPr>
          <w:rFonts w:ascii="TH NiramitIT๙" w:hAnsi="TH NiramitIT๙" w:cs="TH NiramitIT๙"/>
          <w:sz w:val="32"/>
          <w:szCs w:val="32"/>
          <w:cs/>
        </w:rPr>
        <w:t>ซึ่งรายละเอียดผลการรายงานนะครับ</w:t>
      </w:r>
      <w:r w:rsidR="00DA060D" w:rsidRPr="000F0A48">
        <w:rPr>
          <w:rFonts w:ascii="TH NiramitIT๙" w:hAnsi="TH NiramitIT๙" w:cs="TH NiramitIT๙"/>
          <w:sz w:val="32"/>
          <w:szCs w:val="32"/>
          <w:cs/>
        </w:rPr>
        <w:t>จะปรากฏตามเอกสารที่ได้แนบในที่ประชุม</w:t>
      </w:r>
      <w:r w:rsidR="0039704C" w:rsidRPr="000F0A48">
        <w:rPr>
          <w:rFonts w:ascii="TH NiramitIT๙" w:hAnsi="TH NiramitIT๙" w:cs="TH NiramitIT๙"/>
          <w:sz w:val="32"/>
          <w:szCs w:val="32"/>
          <w:cs/>
        </w:rPr>
        <w:t xml:space="preserve"> ผมจะทบทวนแล้วก็รายงานสรุปโดยสัง</w:t>
      </w:r>
      <w:r w:rsidR="00AA2BA9">
        <w:rPr>
          <w:rFonts w:ascii="TH NiramitIT๙" w:hAnsi="TH NiramitIT๙" w:cs="TH NiramitIT๙" w:hint="cs"/>
          <w:sz w:val="32"/>
          <w:szCs w:val="32"/>
          <w:cs/>
        </w:rPr>
        <w:t>เขป</w:t>
      </w:r>
      <w:r w:rsidR="0039704C" w:rsidRPr="000F0A48">
        <w:rPr>
          <w:rFonts w:ascii="TH NiramitIT๙" w:hAnsi="TH NiramitIT๙" w:cs="TH NiramitIT๙"/>
          <w:sz w:val="32"/>
          <w:szCs w:val="32"/>
          <w:cs/>
        </w:rPr>
        <w:t xml:space="preserve">อีกครั้งนะครับ ในการติดตามและประเมินผลแผนในรอบเดือนเมษายนนี้ </w:t>
      </w:r>
      <w:r w:rsidR="00B17BA0" w:rsidRPr="000F0A48">
        <w:rPr>
          <w:rFonts w:ascii="TH NiramitIT๙" w:hAnsi="TH NiramitIT๙" w:cs="TH NiramitIT๙"/>
          <w:sz w:val="32"/>
          <w:szCs w:val="32"/>
          <w:cs/>
        </w:rPr>
        <w:t>ก็ได้แยกดำเนินการติดตามยุทธศาสตร์ต่างๆ ของเทศบาลตำบลคึกคัก</w:t>
      </w:r>
      <w:r w:rsidR="005805B8" w:rsidRPr="000F0A48">
        <w:rPr>
          <w:rFonts w:ascii="TH NiramitIT๙" w:hAnsi="TH NiramitIT๙" w:cs="TH NiramitIT๙"/>
          <w:sz w:val="32"/>
          <w:szCs w:val="32"/>
          <w:cs/>
        </w:rPr>
        <w:t xml:space="preserve"> ซึ่งกำหนดไว้ทั้งหมด</w:t>
      </w:r>
      <w:r w:rsidR="00DF53BE" w:rsidRPr="000F0A48">
        <w:rPr>
          <w:rFonts w:ascii="TH NiramitIT๙" w:hAnsi="TH NiramitIT๙" w:cs="TH NiramitIT๙"/>
          <w:sz w:val="32"/>
          <w:szCs w:val="32"/>
          <w:cs/>
        </w:rPr>
        <w:t xml:space="preserve"> ทั้ง ๗ ด้านนะครับ รายละเอียดก็จะมีดังนี้นะครับ ยุทธศาสตร์ที่ ๑ ด้านเศรษฐกิจ กำหนดโครงการไว้ทั้งหมด ๑ โครงการ จำนวนโครงการที่ไม่ได้ดำเนินการก็คือ ๑ โครงการ ด้านที่ ๒ ด้านการพัฒนาคนและสังคมมีคุณภาพ กำหนดไว้ทั้งสิ้น ๓๑ โครงการนะครับ </w:t>
      </w:r>
      <w:r w:rsidR="00D80541" w:rsidRPr="000F0A48">
        <w:rPr>
          <w:rFonts w:ascii="TH NiramitIT๙" w:hAnsi="TH NiramitIT๙" w:cs="TH NiramitIT๙"/>
          <w:sz w:val="32"/>
          <w:szCs w:val="32"/>
          <w:cs/>
        </w:rPr>
        <w:t xml:space="preserve">ได้ดำเนินการแล้วเสร็จ ๙ โครงการนะครับ </w:t>
      </w:r>
      <w:r w:rsidR="00D97922" w:rsidRPr="000F0A48">
        <w:rPr>
          <w:rFonts w:ascii="TH NiramitIT๙" w:hAnsi="TH NiramitIT๙" w:cs="TH NiramitIT๙"/>
          <w:sz w:val="32"/>
          <w:szCs w:val="32"/>
          <w:cs/>
        </w:rPr>
        <w:t xml:space="preserve">ยังไม่ได้ดำเนินการ ๒๑ โครงการ </w:t>
      </w:r>
      <w:r w:rsidR="00421498" w:rsidRPr="000F0A48">
        <w:rPr>
          <w:rFonts w:ascii="TH NiramitIT๙" w:hAnsi="TH NiramitIT๙" w:cs="TH NiramitIT๙"/>
          <w:sz w:val="32"/>
          <w:szCs w:val="32"/>
          <w:cs/>
        </w:rPr>
        <w:t xml:space="preserve">แล้วก็มีจำนวนโครงการที่เพิ่มเติมจำนวน ๑ โครงการ </w:t>
      </w:r>
      <w:r w:rsidR="000F704E" w:rsidRPr="000F0A48">
        <w:rPr>
          <w:rFonts w:ascii="TH NiramitIT๙" w:hAnsi="TH NiramitIT๙" w:cs="TH NiramitIT๙"/>
          <w:sz w:val="32"/>
          <w:szCs w:val="32"/>
          <w:cs/>
        </w:rPr>
        <w:t xml:space="preserve">ด้านที่ ๓ ด้านการพัฒนาด้านการท่องเที่ยว </w:t>
      </w:r>
      <w:r w:rsidR="00C4752F" w:rsidRPr="000F0A48">
        <w:rPr>
          <w:rFonts w:ascii="TH NiramitIT๙" w:hAnsi="TH NiramitIT๙" w:cs="TH NiramitIT๙"/>
          <w:sz w:val="32"/>
          <w:szCs w:val="32"/>
          <w:cs/>
        </w:rPr>
        <w:t xml:space="preserve">กำหนดไว้ ๑ โครงการ ดำเนินการแล้วเสร็จ ๑ โครงการ </w:t>
      </w:r>
      <w:r w:rsidR="0009615A" w:rsidRPr="000F0A48">
        <w:rPr>
          <w:rFonts w:ascii="TH NiramitIT๙" w:hAnsi="TH NiramitIT๙" w:cs="TH NiramitIT๙"/>
          <w:sz w:val="32"/>
          <w:szCs w:val="32"/>
          <w:cs/>
        </w:rPr>
        <w:t xml:space="preserve">ด้านที่ ๔ ด้านการพัฒนาความมั่นคงและปลอดภัยในชีวิตและทรัพย์สิน </w:t>
      </w:r>
      <w:r w:rsidR="0068589E" w:rsidRPr="000F0A48">
        <w:rPr>
          <w:rFonts w:ascii="TH NiramitIT๙" w:hAnsi="TH NiramitIT๙" w:cs="TH NiramitIT๙"/>
          <w:sz w:val="32"/>
          <w:szCs w:val="32"/>
          <w:cs/>
        </w:rPr>
        <w:t xml:space="preserve">กำหนดไว้ ๕ โครงการนะครับ ดำเนินการแล้วเสร็จ ๑ โครงการ ยังไม่ดำเนินการอีก </w:t>
      </w:r>
      <w:r w:rsidR="0068589E" w:rsidRPr="000F0A4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๑ โครงการ ด้านที่ ๕ การพัฒนาบริหารทรัพยากรธรรมชาติและสิ่งแวดล้อม </w:t>
      </w:r>
      <w:r w:rsidR="00D97404" w:rsidRPr="000F0A48">
        <w:rPr>
          <w:rFonts w:ascii="TH NiramitIT๙" w:hAnsi="TH NiramitIT๙" w:cs="TH NiramitIT๙"/>
          <w:sz w:val="32"/>
          <w:szCs w:val="32"/>
          <w:cs/>
        </w:rPr>
        <w:t xml:space="preserve">กำหนดไว้ ๓ โครงการ ดำเนินการแล้วเสร็จ ๑ โครงการ </w:t>
      </w:r>
      <w:r w:rsidR="002234E4" w:rsidRPr="000F0A48">
        <w:rPr>
          <w:rFonts w:ascii="TH NiramitIT๙" w:hAnsi="TH NiramitIT๙" w:cs="TH NiramitIT๙"/>
          <w:sz w:val="32"/>
          <w:szCs w:val="32"/>
          <w:cs/>
        </w:rPr>
        <w:t xml:space="preserve">ยังไม่ดำเนินการ ๒ โครงการ </w:t>
      </w:r>
      <w:r w:rsidR="005D037B" w:rsidRPr="000F0A48">
        <w:rPr>
          <w:rFonts w:ascii="TH NiramitIT๙" w:hAnsi="TH NiramitIT๙" w:cs="TH NiramitIT๙"/>
          <w:sz w:val="32"/>
          <w:szCs w:val="32"/>
          <w:cs/>
        </w:rPr>
        <w:t>ด้านที่ ๖ ด้าน</w:t>
      </w:r>
      <w:r w:rsidR="009C7093" w:rsidRPr="000F0A48">
        <w:rPr>
          <w:rFonts w:ascii="TH NiramitIT๙" w:hAnsi="TH NiramitIT๙" w:cs="TH NiramitIT๙"/>
          <w:sz w:val="32"/>
          <w:szCs w:val="32"/>
          <w:cs/>
        </w:rPr>
        <w:t xml:space="preserve">การพัฒนาการบริหารจัดการที่ดี </w:t>
      </w:r>
      <w:r w:rsidR="00715C8B" w:rsidRPr="000F0A48">
        <w:rPr>
          <w:rFonts w:ascii="TH NiramitIT๙" w:hAnsi="TH NiramitIT๙" w:cs="TH NiramitIT๙"/>
          <w:sz w:val="32"/>
          <w:szCs w:val="32"/>
          <w:cs/>
        </w:rPr>
        <w:t xml:space="preserve">กำหนดไว้ ๑๔ โครงการ ดำเนินการแล้วเสร็จ ๖ โครงการ </w:t>
      </w:r>
      <w:r w:rsidR="00C000D4" w:rsidRPr="000F0A48">
        <w:rPr>
          <w:rFonts w:ascii="TH NiramitIT๙" w:hAnsi="TH NiramitIT๙" w:cs="TH NiramitIT๙"/>
          <w:sz w:val="32"/>
          <w:szCs w:val="32"/>
          <w:cs/>
        </w:rPr>
        <w:t xml:space="preserve">อยู่ระหว่างดำเนินการ ๑ โครงการ ยังไม่ดำเนินการ ๗ โครงการนะครับ </w:t>
      </w:r>
      <w:r w:rsidR="00D738E1" w:rsidRPr="000F0A48">
        <w:rPr>
          <w:rFonts w:ascii="TH NiramitIT๙" w:hAnsi="TH NiramitIT๙" w:cs="TH NiramitIT๙"/>
          <w:sz w:val="32"/>
          <w:szCs w:val="32"/>
          <w:cs/>
        </w:rPr>
        <w:t xml:space="preserve">และด้านสุดท้ายด้านที่ ๗ นะครับ ด้านการพัฒนาโครงสร้างพื้นฐานและระบบสาธารณูปโภค </w:t>
      </w:r>
      <w:r w:rsidR="0082076A" w:rsidRPr="000F0A48">
        <w:rPr>
          <w:rFonts w:ascii="TH NiramitIT๙" w:hAnsi="TH NiramitIT๙" w:cs="TH NiramitIT๙"/>
          <w:sz w:val="32"/>
          <w:szCs w:val="32"/>
          <w:cs/>
        </w:rPr>
        <w:t>กำหนดไว้ ๑๕ โครงการ</w:t>
      </w:r>
      <w:r w:rsidR="005D30BB" w:rsidRPr="000F0A48">
        <w:rPr>
          <w:rFonts w:ascii="TH NiramitIT๙" w:hAnsi="TH NiramitIT๙" w:cs="TH NiramitIT๙"/>
          <w:sz w:val="32"/>
          <w:szCs w:val="32"/>
          <w:cs/>
        </w:rPr>
        <w:t xml:space="preserve"> ยังไม่ดำเนินการทั้ง ๑๕ โครงการเลยครับ จะเป็นเรื่องที่ดินและสิ่งก่อสร้างนะครับซึ่งก็ต้องรองบประมาณนะครับในระหว่างนี้ก็จะอยู่ในห้วงเวลาของการดำเนินการของรอบที่ ๒ นะครับ สรุปจำนวนเงินและโครงการที่เบิกจ่าย ในด้านที่ ๑ ด้านเศรษฐกิจ มี ๑ โครงการนะครับ</w:t>
      </w:r>
      <w:r w:rsidR="003B4FB8" w:rsidRPr="000F0A48">
        <w:rPr>
          <w:rFonts w:ascii="TH NiramitIT๙" w:hAnsi="TH NiramitIT๙" w:cs="TH NiramitIT๙"/>
          <w:sz w:val="32"/>
          <w:szCs w:val="32"/>
          <w:cs/>
        </w:rPr>
        <w:t xml:space="preserve"> ยังไม่ได้ดำเนินการเบิกจ่าย ในด้านที่ ๑ ด้านที่ ๒ ด้านที่ ๓ </w:t>
      </w:r>
      <w:r w:rsidR="00853DEA" w:rsidRPr="000F0A48">
        <w:rPr>
          <w:rFonts w:ascii="TH NiramitIT๙" w:hAnsi="TH NiramitIT๙" w:cs="TH NiramitIT๙"/>
          <w:sz w:val="32"/>
          <w:szCs w:val="32"/>
          <w:cs/>
        </w:rPr>
        <w:t xml:space="preserve">มีการเบิกจ่ายแล้ว ๙ โครงการ รวมทั้งสิ้น </w:t>
      </w:r>
      <w:r w:rsidR="00853DEA" w:rsidRPr="000F0A48">
        <w:rPr>
          <w:rFonts w:ascii="TH NiramitIT๙" w:hAnsi="TH NiramitIT๙" w:cs="TH NiramitIT๙"/>
          <w:sz w:val="32"/>
          <w:szCs w:val="32"/>
        </w:rPr>
        <w:t>1,962,735.97</w:t>
      </w:r>
      <w:r w:rsidR="0075418F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75418F" w:rsidRPr="000F0A48">
        <w:rPr>
          <w:rFonts w:ascii="TH NiramitIT๙" w:hAnsi="TH NiramitIT๙" w:cs="TH NiramitIT๙"/>
          <w:sz w:val="32"/>
          <w:szCs w:val="32"/>
          <w:cs/>
        </w:rPr>
        <w:t>ด้านที่ ๓ ดำเนินการแล้ว ๑ โครงการ</w:t>
      </w:r>
      <w:r w:rsidR="00F55B53" w:rsidRPr="000F0A48">
        <w:rPr>
          <w:rFonts w:ascii="TH NiramitIT๙" w:hAnsi="TH NiramitIT๙" w:cs="TH NiramitIT๙"/>
          <w:sz w:val="32"/>
          <w:szCs w:val="32"/>
          <w:cs/>
        </w:rPr>
        <w:t xml:space="preserve"> จำนวนเงินที่เบิกจ่ายคือ ๕</w:t>
      </w:r>
      <w:r w:rsidR="00F55B53" w:rsidRPr="000F0A48">
        <w:rPr>
          <w:rFonts w:ascii="TH NiramitIT๙" w:hAnsi="TH NiramitIT๙" w:cs="TH NiramitIT๙"/>
          <w:sz w:val="32"/>
          <w:szCs w:val="32"/>
        </w:rPr>
        <w:t>00,000</w:t>
      </w:r>
      <w:r w:rsidR="00F55B53" w:rsidRPr="000F0A48">
        <w:rPr>
          <w:rFonts w:ascii="TH NiramitIT๙" w:hAnsi="TH NiramitIT๙" w:cs="TH NiramitIT๙"/>
          <w:sz w:val="32"/>
          <w:szCs w:val="32"/>
          <w:cs/>
        </w:rPr>
        <w:t xml:space="preserve"> บาทนะครับ</w:t>
      </w:r>
      <w:r w:rsidR="008167A3" w:rsidRPr="000F0A48">
        <w:rPr>
          <w:rFonts w:ascii="TH NiramitIT๙" w:hAnsi="TH NiramitIT๙" w:cs="TH NiramitIT๙"/>
          <w:sz w:val="32"/>
          <w:szCs w:val="32"/>
          <w:cs/>
        </w:rPr>
        <w:t xml:space="preserve"> ด้านที่ ๔ ด้านความมั่นคงและความปลอดภัยในชีวิตและทรัพย์สิน </w:t>
      </w:r>
      <w:r w:rsidR="00C826F2" w:rsidRPr="000F0A48">
        <w:rPr>
          <w:rFonts w:ascii="TH NiramitIT๙" w:hAnsi="TH NiramitIT๙" w:cs="TH NiramitIT๙"/>
          <w:sz w:val="32"/>
          <w:szCs w:val="32"/>
          <w:cs/>
        </w:rPr>
        <w:t xml:space="preserve">ดำเนินการเบิกจ่ายไปแล้ว ๑ โครงการ </w:t>
      </w:r>
      <w:r w:rsidR="00E20414" w:rsidRPr="000F0A48">
        <w:rPr>
          <w:rFonts w:ascii="TH NiramitIT๙" w:hAnsi="TH NiramitIT๙" w:cs="TH NiramitIT๙"/>
          <w:sz w:val="32"/>
          <w:szCs w:val="32"/>
          <w:cs/>
        </w:rPr>
        <w:t xml:space="preserve">เป็นเงิน </w:t>
      </w:r>
      <w:r w:rsidR="00E20414" w:rsidRPr="000F0A48">
        <w:rPr>
          <w:rFonts w:ascii="TH NiramitIT๙" w:hAnsi="TH NiramitIT๙" w:cs="TH NiramitIT๙"/>
          <w:sz w:val="32"/>
          <w:szCs w:val="32"/>
        </w:rPr>
        <w:t xml:space="preserve">23,760 </w:t>
      </w:r>
      <w:r w:rsidR="0071478C" w:rsidRPr="000F0A48">
        <w:rPr>
          <w:rFonts w:ascii="TH NiramitIT๙" w:hAnsi="TH NiramitIT๙" w:cs="TH NiramitIT๙"/>
          <w:sz w:val="32"/>
          <w:szCs w:val="32"/>
          <w:cs/>
        </w:rPr>
        <w:t>บาท ด้านที่ ๕ ด้านพัฒนาทรัพยากรธรรมชาติ</w:t>
      </w:r>
      <w:r w:rsidR="000921FC" w:rsidRPr="000F0A48">
        <w:rPr>
          <w:rFonts w:ascii="TH NiramitIT๙" w:hAnsi="TH NiramitIT๙" w:cs="TH NiramitIT๙"/>
          <w:sz w:val="32"/>
          <w:szCs w:val="32"/>
          <w:cs/>
        </w:rPr>
        <w:t xml:space="preserve">และสิ่งแวดล้อม กำหนดไว้ ๓ โครงการ เบิกจ่าย ๑ โครงการ เป็นเงิน </w:t>
      </w:r>
      <w:r w:rsidR="000921FC" w:rsidRPr="000F0A48">
        <w:rPr>
          <w:rFonts w:ascii="TH NiramitIT๙" w:hAnsi="TH NiramitIT๙" w:cs="TH NiramitIT๙"/>
          <w:sz w:val="32"/>
          <w:szCs w:val="32"/>
        </w:rPr>
        <w:t xml:space="preserve">6,167 </w:t>
      </w:r>
      <w:r w:rsidR="000921FC" w:rsidRPr="000F0A48">
        <w:rPr>
          <w:rFonts w:ascii="TH NiramitIT๙" w:hAnsi="TH NiramitIT๙" w:cs="TH NiramitIT๙"/>
          <w:sz w:val="32"/>
          <w:szCs w:val="32"/>
          <w:cs/>
        </w:rPr>
        <w:t xml:space="preserve">บาท ด้านที่ ๖ ด้านการบริหารจัดการที่ดี กำหนดไว้ ๑๔ โครงการ ดำเนินการแล้ว ๖ โครงการ เป็นเงิน </w:t>
      </w:r>
      <w:r w:rsidR="000921FC" w:rsidRPr="000F0A48">
        <w:rPr>
          <w:rFonts w:ascii="TH NiramitIT๙" w:hAnsi="TH NiramitIT๙" w:cs="TH NiramitIT๙"/>
          <w:sz w:val="32"/>
          <w:szCs w:val="32"/>
        </w:rPr>
        <w:t xml:space="preserve">4,286,808 </w:t>
      </w:r>
      <w:r w:rsidR="000921FC" w:rsidRPr="000F0A4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F8141F" w:rsidRPr="000F0A48">
        <w:rPr>
          <w:rFonts w:ascii="TH NiramitIT๙" w:hAnsi="TH NiramitIT๙" w:cs="TH NiramitIT๙"/>
          <w:sz w:val="32"/>
          <w:szCs w:val="32"/>
          <w:cs/>
        </w:rPr>
        <w:t>และด้านสุดท้ายด้านที่ ๗ ๑๕ โครงการยังไม่มีการเบิกจ่าย และมีโครงการที่จ่ายเงินสะสมนะครับ</w:t>
      </w:r>
      <w:r w:rsidR="00271495" w:rsidRPr="000F0A48">
        <w:rPr>
          <w:rFonts w:ascii="TH NiramitIT๙" w:hAnsi="TH NiramitIT๙" w:cs="TH NiramitIT๙"/>
          <w:sz w:val="32"/>
          <w:szCs w:val="32"/>
          <w:cs/>
        </w:rPr>
        <w:t xml:space="preserve"> ซึ่งอยู่ในปีงบประมาณ ๒๕๖๑ ห้วงเวลา ๑ ตุลาคม ๒๕๖๐ </w:t>
      </w:r>
      <w:r w:rsidR="00271495" w:rsidRPr="000F0A48">
        <w:rPr>
          <w:rFonts w:ascii="TH NiramitIT๙" w:hAnsi="TH NiramitIT๙" w:cs="TH NiramitIT๙"/>
          <w:sz w:val="32"/>
          <w:szCs w:val="32"/>
        </w:rPr>
        <w:t>–</w:t>
      </w:r>
      <w:r w:rsidR="00271495" w:rsidRPr="000F0A48">
        <w:rPr>
          <w:rFonts w:ascii="TH NiramitIT๙" w:hAnsi="TH NiramitIT๙" w:cs="TH NiramitIT๙"/>
          <w:sz w:val="32"/>
          <w:szCs w:val="32"/>
          <w:cs/>
        </w:rPr>
        <w:t xml:space="preserve"> ๓๐ มีนาคม ๒๕๖๑ </w:t>
      </w:r>
      <w:r w:rsidR="005D66EF" w:rsidRPr="000F0A48">
        <w:rPr>
          <w:rFonts w:ascii="TH NiramitIT๙" w:hAnsi="TH NiramitIT๙" w:cs="TH NiramitIT๙"/>
          <w:sz w:val="32"/>
          <w:szCs w:val="32"/>
          <w:cs/>
        </w:rPr>
        <w:t xml:space="preserve">จำนวน ๒ โครงการได้แก่ </w:t>
      </w:r>
      <w:r w:rsidR="00955161" w:rsidRPr="000F0A48">
        <w:rPr>
          <w:rFonts w:ascii="TH NiramitIT๙" w:hAnsi="TH NiramitIT๙" w:cs="TH NiramitIT๙"/>
          <w:sz w:val="32"/>
          <w:szCs w:val="32"/>
        </w:rPr>
        <w:t>1.</w:t>
      </w:r>
      <w:r w:rsidR="00955161" w:rsidRPr="000F0A48">
        <w:rPr>
          <w:rFonts w:ascii="TH NiramitIT๙" w:hAnsi="TH NiramitIT๙" w:cs="TH NiramitIT๙"/>
          <w:sz w:val="32"/>
          <w:szCs w:val="32"/>
          <w:cs/>
        </w:rPr>
        <w:t xml:space="preserve">โครงการปรับปรุงซ่อมแซมท่อระบายน้ำ พร้อมบ่อพัก ซอยเลียบคลองบางเนียง หมู่ที่ ๕ </w:t>
      </w:r>
      <w:r w:rsidR="00C919FE" w:rsidRPr="000F0A48">
        <w:rPr>
          <w:rFonts w:ascii="TH NiramitIT๙" w:hAnsi="TH NiramitIT๙" w:cs="TH NiramitIT๙"/>
          <w:sz w:val="32"/>
          <w:szCs w:val="32"/>
          <w:cs/>
        </w:rPr>
        <w:t xml:space="preserve">เบิกจ่ายไปแล้ว </w:t>
      </w:r>
      <w:r w:rsidR="00C919FE" w:rsidRPr="000F0A48">
        <w:rPr>
          <w:rFonts w:ascii="TH NiramitIT๙" w:hAnsi="TH NiramitIT๙" w:cs="TH NiramitIT๙"/>
          <w:sz w:val="32"/>
          <w:szCs w:val="32"/>
        </w:rPr>
        <w:t xml:space="preserve">303,000 </w:t>
      </w:r>
      <w:r w:rsidR="00744DC9" w:rsidRPr="000F0A48">
        <w:rPr>
          <w:rFonts w:ascii="TH NiramitIT๙" w:hAnsi="TH NiramitIT๙" w:cs="TH NiramitIT๙"/>
          <w:sz w:val="32"/>
          <w:szCs w:val="32"/>
          <w:cs/>
        </w:rPr>
        <w:t>บาทถ้วน</w:t>
      </w:r>
      <w:r w:rsidR="00C919FE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14B68" w:rsidRPr="000F0A48">
        <w:rPr>
          <w:rFonts w:ascii="TH NiramitIT๙" w:hAnsi="TH NiramitIT๙" w:cs="TH NiramitIT๙"/>
          <w:sz w:val="32"/>
          <w:szCs w:val="32"/>
          <w:cs/>
        </w:rPr>
        <w:t>และโครงการที่ ๒</w:t>
      </w:r>
      <w:r w:rsidR="00514B68" w:rsidRPr="000F0A48">
        <w:rPr>
          <w:rFonts w:ascii="TH NiramitIT๙" w:hAnsi="TH NiramitIT๙" w:cs="TH NiramitIT๙"/>
          <w:sz w:val="32"/>
          <w:szCs w:val="32"/>
        </w:rPr>
        <w:t>.</w:t>
      </w:r>
      <w:r w:rsidR="00514B68" w:rsidRPr="000F0A48">
        <w:rPr>
          <w:rFonts w:ascii="TH NiramitIT๙" w:hAnsi="TH NiramitIT๙" w:cs="TH NiramitIT๙"/>
          <w:sz w:val="32"/>
          <w:szCs w:val="32"/>
          <w:cs/>
        </w:rPr>
        <w:t>โครงการติดตั้งกล้อง</w:t>
      </w:r>
      <w:r w:rsidR="000F0A48">
        <w:rPr>
          <w:rFonts w:ascii="TH NiramitIT๙" w:hAnsi="TH NiramitIT๙" w:cs="TH NiramitIT๙" w:hint="cs"/>
          <w:sz w:val="32"/>
          <w:szCs w:val="32"/>
          <w:cs/>
        </w:rPr>
        <w:t>วงจรปิด</w:t>
      </w:r>
      <w:r w:rsidR="00514B68" w:rsidRPr="000F0A48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514B68" w:rsidRPr="000F0A48">
        <w:rPr>
          <w:rFonts w:ascii="TH NiramitIT๙" w:hAnsi="TH NiramitIT๙" w:cs="TH NiramitIT๙"/>
          <w:sz w:val="32"/>
          <w:szCs w:val="32"/>
        </w:rPr>
        <w:t>2,3</w:t>
      </w:r>
      <w:r w:rsidR="00514B68" w:rsidRPr="000F0A48">
        <w:rPr>
          <w:rFonts w:ascii="TH NiramitIT๙" w:hAnsi="TH NiramitIT๙" w:cs="TH NiramitIT๙"/>
          <w:sz w:val="32"/>
          <w:szCs w:val="32"/>
          <w:cs/>
        </w:rPr>
        <w:t xml:space="preserve"> และหมู่ที่ </w:t>
      </w:r>
      <w:r w:rsidR="00514B68" w:rsidRPr="000F0A48">
        <w:rPr>
          <w:rFonts w:ascii="TH NiramitIT๙" w:hAnsi="TH NiramitIT๙" w:cs="TH NiramitIT๙"/>
          <w:sz w:val="32"/>
          <w:szCs w:val="32"/>
        </w:rPr>
        <w:t>4</w:t>
      </w:r>
      <w:r w:rsidR="00514B68" w:rsidRPr="000F0A48">
        <w:rPr>
          <w:rFonts w:ascii="TH NiramitIT๙" w:hAnsi="TH NiramitIT๙" w:cs="TH NiramitIT๙"/>
          <w:sz w:val="32"/>
          <w:szCs w:val="32"/>
          <w:cs/>
        </w:rPr>
        <w:t xml:space="preserve"> งวดที่ ๑ </w:t>
      </w:r>
      <w:r w:rsidR="00F352E3" w:rsidRPr="000F0A48">
        <w:rPr>
          <w:rFonts w:ascii="TH NiramitIT๙" w:hAnsi="TH NiramitIT๙" w:cs="TH NiramitIT๙"/>
          <w:sz w:val="32"/>
          <w:szCs w:val="32"/>
          <w:cs/>
        </w:rPr>
        <w:t>ซึ่ง</w:t>
      </w:r>
      <w:r w:rsidR="002A5381" w:rsidRPr="000F0A48">
        <w:rPr>
          <w:rFonts w:ascii="TH NiramitIT๙" w:hAnsi="TH NiramitIT๙" w:cs="TH NiramitIT๙"/>
          <w:sz w:val="32"/>
          <w:szCs w:val="32"/>
          <w:cs/>
        </w:rPr>
        <w:t>ได้เบิกจ่ายในงวดที่ ๑ นะครับ</w:t>
      </w:r>
      <w:r w:rsidR="001D4017" w:rsidRPr="000F0A48">
        <w:rPr>
          <w:rFonts w:ascii="TH NiramitIT๙" w:hAnsi="TH NiramitIT๙" w:cs="TH NiramitIT๙"/>
          <w:sz w:val="32"/>
          <w:szCs w:val="32"/>
          <w:cs/>
        </w:rPr>
        <w:t xml:space="preserve">ไปแล้ว เป็นจำนวนเงิน </w:t>
      </w:r>
      <w:r w:rsidR="001D4017" w:rsidRPr="000F0A48">
        <w:rPr>
          <w:rFonts w:ascii="TH NiramitIT๙" w:hAnsi="TH NiramitIT๙" w:cs="TH NiramitIT๙"/>
          <w:sz w:val="32"/>
          <w:szCs w:val="32"/>
        </w:rPr>
        <w:t>2,455,000</w:t>
      </w:r>
      <w:r w:rsidR="00B02673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1D4017" w:rsidRPr="000F0A48">
        <w:rPr>
          <w:rFonts w:ascii="TH NiramitIT๙" w:hAnsi="TH NiramitIT๙" w:cs="TH NiramitIT๙"/>
          <w:sz w:val="32"/>
          <w:szCs w:val="32"/>
          <w:cs/>
        </w:rPr>
        <w:t>บาท</w:t>
      </w:r>
      <w:r w:rsidR="00B26E37" w:rsidRPr="000F0A48">
        <w:rPr>
          <w:rFonts w:ascii="TH NiramitIT๙" w:hAnsi="TH NiramitIT๙" w:cs="TH NiramitIT๙"/>
          <w:sz w:val="32"/>
          <w:szCs w:val="32"/>
          <w:cs/>
        </w:rPr>
        <w:t>ถ้วนนะครับ ในส่วน</w:t>
      </w:r>
      <w:r w:rsidR="00B02673" w:rsidRPr="000F0A48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B26E37" w:rsidRPr="000F0A48">
        <w:rPr>
          <w:rFonts w:ascii="TH NiramitIT๙" w:hAnsi="TH NiramitIT๙" w:cs="TH NiramitIT๙"/>
          <w:sz w:val="32"/>
          <w:szCs w:val="32"/>
          <w:cs/>
        </w:rPr>
        <w:t>ได้จัดทำรายงานผล</w:t>
      </w:r>
      <w:r w:rsidR="00F352E3" w:rsidRPr="000F0A48">
        <w:rPr>
          <w:rFonts w:ascii="TH NiramitIT๙" w:hAnsi="TH NiramitIT๙" w:cs="TH NiramitIT๙"/>
          <w:sz w:val="32"/>
          <w:szCs w:val="32"/>
          <w:cs/>
        </w:rPr>
        <w:t>และเอกสารให้</w:t>
      </w:r>
      <w:r w:rsidR="00B26E37" w:rsidRPr="000F0A48">
        <w:rPr>
          <w:rFonts w:ascii="TH NiramitIT๙" w:hAnsi="TH NiramitIT๙" w:cs="TH NiramitIT๙"/>
          <w:sz w:val="32"/>
          <w:szCs w:val="32"/>
          <w:cs/>
        </w:rPr>
        <w:t>ประชาชนทราบ</w:t>
      </w:r>
      <w:r w:rsidR="001D4017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26E37" w:rsidRPr="000F0A48">
        <w:rPr>
          <w:rFonts w:ascii="TH NiramitIT๙" w:hAnsi="TH NiramitIT๙" w:cs="TH NiramitIT๙"/>
          <w:sz w:val="32"/>
          <w:szCs w:val="32"/>
          <w:cs/>
        </w:rPr>
        <w:t xml:space="preserve">และรายงานแจ้งยังสมาชิกในลำดับต่อไปนะครับ </w:t>
      </w:r>
      <w:r w:rsidR="00F352E3" w:rsidRPr="000F0A48">
        <w:rPr>
          <w:rFonts w:ascii="TH NiramitIT๙" w:hAnsi="TH NiramitIT๙" w:cs="TH NiramitIT๙"/>
          <w:sz w:val="32"/>
          <w:szCs w:val="32"/>
          <w:cs/>
        </w:rPr>
        <w:t>มีเรื่องแจ้งเพื่อ</w:t>
      </w:r>
      <w:r w:rsidR="00377DF3" w:rsidRPr="000F0A48">
        <w:rPr>
          <w:rFonts w:ascii="TH NiramitIT๙" w:hAnsi="TH NiramitIT๙" w:cs="TH NiramitIT๙"/>
          <w:sz w:val="32"/>
          <w:szCs w:val="32"/>
          <w:cs/>
        </w:rPr>
        <w:t>ทราบแค่นี้นะครับ ขอบคุณครับ</w:t>
      </w:r>
      <w:r w:rsidR="002A5381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F0A48" w:rsidRDefault="000F0A48" w:rsidP="002C483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0F0A48" w:rsidRDefault="000F0A48" w:rsidP="002C483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F0A48" w:rsidRDefault="000F0A48" w:rsidP="002C483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F0A48" w:rsidRPr="000F0A48" w:rsidRDefault="000F0A48" w:rsidP="002C483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5F4AE7" w:rsidRPr="000F0A48" w:rsidRDefault="006A37E9" w:rsidP="005F4AE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๒</w:t>
      </w:r>
      <w:r w:rsidR="00A42688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7C01CC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</w:t>
      </w:r>
      <w:r w:rsidR="00B9199F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ชุมสภาเทศบาล</w:t>
      </w:r>
      <w:r w:rsidR="004255A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ตำบลคึกคัก</w:t>
      </w:r>
      <w:r w:rsidR="005F4AE7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</w:t>
      </w:r>
    </w:p>
    <w:p w:rsidR="000F0A48" w:rsidRDefault="005F4AE7" w:rsidP="00833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255A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 w:rsidR="002678C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7C01CC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1A3FC5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4255A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/๒๕</w:t>
      </w:r>
      <w:r w:rsidR="002678C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6๑</w:t>
      </w:r>
      <w:r w:rsidR="004255A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ที่ ๒</w:t>
      </w:r>
      <w:r w:rsidR="002678C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๓ กุมภาพันธ์</w:t>
      </w:r>
      <w:r w:rsidR="004255A4" w:rsidRPr="000F0A4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๒๕</w:t>
      </w:r>
      <w:r w:rsidR="000F0A4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6</w:t>
      </w:r>
      <w:r w:rsidR="000F0A48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</w:t>
      </w:r>
    </w:p>
    <w:p w:rsidR="000F0A48" w:rsidRPr="000F0A48" w:rsidRDefault="000F0A48" w:rsidP="000F0A4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F0A48">
        <w:rPr>
          <w:rFonts w:ascii="TH NiramitIT๙" w:hAnsi="TH NiramitIT๙" w:cs="TH NiramitIT๙" w:hint="cs"/>
          <w:sz w:val="32"/>
          <w:szCs w:val="32"/>
          <w:cs/>
        </w:rPr>
        <w:t>วาระ</w:t>
      </w:r>
      <w:r w:rsidRPr="000F0A48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สภาเทศบาลตำบลคึกคัก สมัย</w:t>
      </w:r>
    </w:p>
    <w:p w:rsidR="000F0A48" w:rsidRPr="000F0A48" w:rsidRDefault="000F0A48" w:rsidP="000F0A4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  <w:t>สามัญ สมัยที่ ๑ ครั้งที่ ๑/๒๕6๑ เมื่อวันที่ ๒๓ กุมภาพันธ์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</w:t>
      </w:r>
      <w:r w:rsidR="0051278B">
        <w:rPr>
          <w:rFonts w:ascii="TH NiramitIT๙" w:hAnsi="TH NiramitIT๙" w:cs="TH NiramitIT๙"/>
          <w:color w:val="000000" w:themeColor="text1"/>
          <w:sz w:val="32"/>
          <w:szCs w:val="32"/>
        </w:rPr>
        <w:t>1</w:t>
      </w:r>
    </w:p>
    <w:p w:rsidR="002678C4" w:rsidRPr="000F0A48" w:rsidRDefault="000531DB" w:rsidP="000F0A48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ขอเชิญเลขา</w:t>
      </w:r>
      <w:r w:rsidR="000F0A48">
        <w:rPr>
          <w:rFonts w:ascii="TH NiramitIT๙" w:hAnsi="TH NiramitIT๙" w:cs="TH NiramitIT๙" w:hint="cs"/>
          <w:sz w:val="32"/>
          <w:szCs w:val="32"/>
          <w:cs/>
        </w:rPr>
        <w:t>นุการสภา</w:t>
      </w:r>
      <w:r w:rsidRPr="000F0A48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CC4006" w:rsidRPr="000F0A48" w:rsidRDefault="006758A7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465825" w:rsidRPr="000F0A48">
        <w:rPr>
          <w:rFonts w:ascii="TH NiramitIT๙" w:hAnsi="TH NiramitIT๙" w:cs="TH NiramitIT๙"/>
          <w:sz w:val="32"/>
          <w:szCs w:val="32"/>
          <w:cs/>
        </w:rPr>
        <w:t xml:space="preserve">รายงานการประชุมสภาเทศบาลตำบลคึกคัก สมัยสามัญ สมัยที่ </w:t>
      </w:r>
      <w:r w:rsidR="00CC4006" w:rsidRPr="000F0A48">
        <w:rPr>
          <w:rFonts w:ascii="TH NiramitIT๙" w:hAnsi="TH NiramitIT๙" w:cs="TH NiramitIT๙"/>
          <w:sz w:val="32"/>
          <w:szCs w:val="32"/>
          <w:cs/>
        </w:rPr>
        <w:t>๑</w:t>
      </w:r>
      <w:r w:rsidR="00465825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4006" w:rsidRPr="000F0A48">
        <w:rPr>
          <w:rFonts w:ascii="TH NiramitIT๙" w:hAnsi="TH NiramitIT๙" w:cs="TH NiramitIT๙"/>
          <w:sz w:val="32"/>
          <w:szCs w:val="32"/>
          <w:cs/>
        </w:rPr>
        <w:t>ครั้งที่ ๑/๒๕6๑</w:t>
      </w:r>
      <w:r w:rsidR="00C03DA2" w:rsidRPr="000F0A48">
        <w:rPr>
          <w:rFonts w:ascii="TH NiramitIT๙" w:hAnsi="TH NiramitIT๙" w:cs="TH NiramitIT๙"/>
          <w:sz w:val="32"/>
          <w:szCs w:val="32"/>
          <w:cs/>
        </w:rPr>
        <w:t xml:space="preserve"> เมื่อวั</w:t>
      </w:r>
      <w:r w:rsidR="00CC4006" w:rsidRPr="000F0A48">
        <w:rPr>
          <w:rFonts w:ascii="TH NiramitIT๙" w:hAnsi="TH NiramitIT๙" w:cs="TH NiramitIT๙"/>
          <w:sz w:val="32"/>
          <w:szCs w:val="32"/>
          <w:cs/>
        </w:rPr>
        <w:t>น</w:t>
      </w:r>
      <w:r w:rsidR="00C03DA2" w:rsidRPr="000F0A48">
        <w:rPr>
          <w:rFonts w:ascii="TH NiramitIT๙" w:hAnsi="TH NiramitIT๙" w:cs="TH NiramitIT๙"/>
          <w:sz w:val="32"/>
          <w:szCs w:val="32"/>
          <w:cs/>
        </w:rPr>
        <w:t>ศุกร์</w:t>
      </w:r>
      <w:r w:rsidR="00CC4006" w:rsidRPr="000F0A48">
        <w:rPr>
          <w:rFonts w:ascii="TH NiramitIT๙" w:hAnsi="TH NiramitIT๙" w:cs="TH NiramitIT๙"/>
          <w:sz w:val="32"/>
          <w:szCs w:val="32"/>
          <w:cs/>
        </w:rPr>
        <w:t>ที่ ๒๓ กุมภาพันธ์</w:t>
      </w:r>
      <w:r w:rsidR="00E06A69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4006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D4684B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เริ่มประชุมเวลา ๑๓</w:t>
      </w:r>
      <w:r w:rsidR="00D4684B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D4684B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๓๐</w:t>
      </w:r>
      <w:r w:rsidR="00D4684B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DD7B54" w:rsidRPr="000F0A48">
        <w:rPr>
          <w:rFonts w:ascii="TH NiramitIT๙" w:hAnsi="TH NiramitIT๙" w:cs="TH NiramitIT๙"/>
          <w:sz w:val="32"/>
          <w:szCs w:val="32"/>
          <w:cs/>
        </w:rPr>
        <w:t>น</w:t>
      </w:r>
      <w:r w:rsidR="00DD7B54" w:rsidRPr="000F0A48">
        <w:rPr>
          <w:rFonts w:ascii="TH NiramitIT๙" w:hAnsi="TH NiramitIT๙" w:cs="TH NiramitIT๙"/>
          <w:sz w:val="32"/>
          <w:szCs w:val="32"/>
        </w:rPr>
        <w:t xml:space="preserve">. </w:t>
      </w:r>
      <w:r w:rsidR="00DD7B5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ณ ห้องประชุมสภาเทศบาลตำบลคึกคัก อ</w:t>
      </w:r>
      <w:r w:rsidR="00DD7B54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DD7B5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ตะกั่วป่า จ</w:t>
      </w:r>
      <w:r w:rsidR="00DD7B54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DD7B5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พังงา</w:t>
      </w:r>
      <w:r w:rsidR="00E4494C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E4494C" w:rsidRPr="000F0A48">
        <w:rPr>
          <w:rFonts w:ascii="TH NiramitIT๙" w:hAnsi="TH NiramitIT๙" w:cs="TH NiramitIT๙"/>
          <w:sz w:val="32"/>
          <w:szCs w:val="32"/>
          <w:cs/>
        </w:rPr>
        <w:t xml:space="preserve">มีผู้มาประชุมทั้งหมด ๑๒ ท่าน </w:t>
      </w:r>
      <w:r w:rsidR="00E56D2F" w:rsidRPr="000F0A48">
        <w:rPr>
          <w:rFonts w:ascii="TH NiramitIT๙" w:hAnsi="TH NiramitIT๙" w:cs="TH NiramitIT๙"/>
          <w:sz w:val="32"/>
          <w:szCs w:val="32"/>
          <w:cs/>
        </w:rPr>
        <w:t>ในหน้าแรกผู้เข้าร่วมประชุม</w:t>
      </w:r>
      <w:r w:rsidR="00DD1864" w:rsidRPr="000F0A48">
        <w:rPr>
          <w:rFonts w:ascii="TH NiramitIT๙" w:hAnsi="TH NiramitIT๙" w:cs="TH NiramitIT๙"/>
          <w:sz w:val="32"/>
          <w:szCs w:val="32"/>
          <w:cs/>
        </w:rPr>
        <w:t>ทั้งหมด ๑๒ ท่าน</w:t>
      </w:r>
      <w:r w:rsidR="00E56D2F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D1864" w:rsidRPr="000F0A48">
        <w:rPr>
          <w:rFonts w:ascii="TH NiramitIT๙" w:hAnsi="TH NiramitIT๙" w:cs="TH NiramitIT๙"/>
          <w:sz w:val="32"/>
          <w:szCs w:val="32"/>
          <w:cs/>
        </w:rPr>
        <w:t>ท่านสมาชิกหรือผู้เข้า</w:t>
      </w:r>
      <w:r w:rsidR="00E56D2F" w:rsidRPr="000F0A48">
        <w:rPr>
          <w:rFonts w:ascii="TH NiramitIT๙" w:hAnsi="TH NiramitIT๙" w:cs="TH NiramitIT๙"/>
          <w:sz w:val="32"/>
          <w:szCs w:val="32"/>
          <w:cs/>
        </w:rPr>
        <w:t>ร่วมประชุมท่านใดจะแก้ไขไหมครับ</w:t>
      </w:r>
      <w:r w:rsidR="00AB0B05" w:rsidRPr="000F0A48">
        <w:rPr>
          <w:rFonts w:ascii="TH NiramitIT๙" w:hAnsi="TH NiramitIT๙" w:cs="TH NiramitIT๙"/>
          <w:sz w:val="32"/>
          <w:szCs w:val="32"/>
          <w:cs/>
        </w:rPr>
        <w:t xml:space="preserve"> ถ้าไม่มีไปหน้าที่ ๒ นะครับ ระเบียบวาระที่ ๑ เรื่องที่ประธานแจ้งให้ที่ประชุมทราบ</w:t>
      </w:r>
      <w:r w:rsidR="00355667" w:rsidRPr="000F0A48">
        <w:rPr>
          <w:rFonts w:ascii="TH NiramitIT๙" w:hAnsi="TH NiramitIT๙" w:cs="TH NiramitIT๙"/>
          <w:sz w:val="32"/>
          <w:szCs w:val="32"/>
          <w:cs/>
        </w:rPr>
        <w:t xml:space="preserve"> เรื่องที่ ๑ รายงานงบฐานะการเงินในรอบปีที่ผ่านมา (ปีงบประมาณ ๒๕๖๐) </w:t>
      </w:r>
      <w:r w:rsidR="00652687" w:rsidRPr="000F0A48">
        <w:rPr>
          <w:rFonts w:ascii="TH NiramitIT๙" w:hAnsi="TH NiramitIT๙" w:cs="TH NiramitIT๙"/>
          <w:sz w:val="32"/>
          <w:szCs w:val="32"/>
          <w:cs/>
        </w:rPr>
        <w:t>มาถึงหน้าที่ ๓ หน้าที่ ๔ และในหน้าที่ ๕ นะครับ ข้อ ๑</w:t>
      </w:r>
      <w:r w:rsidR="00652687" w:rsidRPr="000F0A48">
        <w:rPr>
          <w:rFonts w:ascii="TH NiramitIT๙" w:hAnsi="TH NiramitIT๙" w:cs="TH NiramitIT๙"/>
          <w:sz w:val="32"/>
          <w:szCs w:val="32"/>
        </w:rPr>
        <w:t>.2</w:t>
      </w:r>
      <w:r w:rsidR="00652687" w:rsidRPr="000F0A48">
        <w:rPr>
          <w:rFonts w:ascii="TH NiramitIT๙" w:hAnsi="TH NiramitIT๙" w:cs="TH NiramitIT๙"/>
          <w:sz w:val="32"/>
          <w:szCs w:val="32"/>
          <w:cs/>
        </w:rPr>
        <w:t xml:space="preserve"> การจำหน่ายหนี้สูญ ตัวนี้จำหน่ายภาษีบำรุงท้องที่ค้างชำระเกิน ๑๐ ปี จำนวน ๒ ราย</w:t>
      </w:r>
      <w:r w:rsidR="00133068" w:rsidRPr="000F0A48">
        <w:rPr>
          <w:rFonts w:ascii="TH NiramitIT๙" w:hAnsi="TH NiramitIT๙" w:cs="TH NiramitIT๙"/>
          <w:sz w:val="32"/>
          <w:szCs w:val="32"/>
          <w:cs/>
        </w:rPr>
        <w:t xml:space="preserve"> ของกองคลังนะครับ </w:t>
      </w:r>
      <w:r w:rsidR="000F2F61" w:rsidRPr="000F0A48">
        <w:rPr>
          <w:rFonts w:ascii="TH NiramitIT๙" w:hAnsi="TH NiramitIT๙" w:cs="TH NiramitIT๙"/>
          <w:sz w:val="32"/>
          <w:szCs w:val="32"/>
          <w:cs/>
        </w:rPr>
        <w:t xml:space="preserve">หน้า ๕ หน้า ๖ หน้า ๗ </w:t>
      </w:r>
      <w:r w:rsidR="000917A0" w:rsidRPr="000F0A48">
        <w:rPr>
          <w:rFonts w:ascii="TH NiramitIT๙" w:hAnsi="TH NiramitIT๙" w:cs="TH NiramitIT๙"/>
          <w:sz w:val="32"/>
          <w:szCs w:val="32"/>
          <w:cs/>
        </w:rPr>
        <w:t xml:space="preserve">หน้าที่ ๘ </w:t>
      </w:r>
      <w:r w:rsidR="000917A0" w:rsidRPr="000F0A48">
        <w:rPr>
          <w:rFonts w:ascii="TH NiramitIT๙" w:hAnsi="TH NiramitIT๙" w:cs="TH NiramitIT๙"/>
          <w:sz w:val="32"/>
          <w:szCs w:val="32"/>
        </w:rPr>
        <w:t>1.3</w:t>
      </w:r>
      <w:r w:rsidR="000917A0" w:rsidRPr="000F0A48">
        <w:rPr>
          <w:rFonts w:ascii="TH NiramitIT๙" w:hAnsi="TH NiramitIT๙" w:cs="TH NiramitIT๙"/>
          <w:sz w:val="32"/>
          <w:szCs w:val="32"/>
          <w:cs/>
        </w:rPr>
        <w:t xml:space="preserve"> แจ้งหนังสือแนวทางปฏิบัติเรื่องการทูลเกล้าถวายฎีกา</w:t>
      </w:r>
      <w:r w:rsidR="0028124B"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จะแก้ไขแจ้งนะครับ</w:t>
      </w:r>
      <w:r w:rsidR="003B4A52" w:rsidRPr="000F0A48">
        <w:rPr>
          <w:rFonts w:ascii="TH NiramitIT๙" w:hAnsi="TH NiramitIT๙" w:cs="TH NiramitIT๙"/>
          <w:sz w:val="32"/>
          <w:szCs w:val="32"/>
          <w:cs/>
        </w:rPr>
        <w:t xml:space="preserve"> ระเบียบวาระที่ ๒ รับรองรายงานการประชุมสภาเทศบาลตำบลคึกคัก สมัยสามัญ สมัยที่ ๔ ครั้งที่ ๑/๒๕๖๐ เมื่อวันที่ ๒๑ ธันวาคม ๒๕๖๐ </w:t>
      </w:r>
      <w:r w:rsidR="00460E8A" w:rsidRPr="000F0A48">
        <w:rPr>
          <w:rFonts w:ascii="TH NiramitIT๙" w:hAnsi="TH NiramitIT๙" w:cs="TH NiramitIT๙"/>
          <w:sz w:val="32"/>
          <w:szCs w:val="32"/>
          <w:cs/>
        </w:rPr>
        <w:t xml:space="preserve">มติที่ประชุมสภารับรองเป็นเสียงเอกฉันท์ </w:t>
      </w:r>
      <w:r w:rsidR="0030308C" w:rsidRPr="000F0A48">
        <w:rPr>
          <w:rFonts w:ascii="TH NiramitIT๙" w:hAnsi="TH NiramitIT๙" w:cs="TH NiramitIT๙"/>
          <w:sz w:val="32"/>
          <w:szCs w:val="32"/>
          <w:cs/>
        </w:rPr>
        <w:t>หน้าที่ ๑๐ ระเบียบวาระที่ ๕ ญัตติเสนอใหม่</w:t>
      </w:r>
      <w:r w:rsidR="00597523" w:rsidRPr="000F0A48">
        <w:rPr>
          <w:rFonts w:ascii="TH NiramitIT๙" w:hAnsi="TH NiramitIT๙" w:cs="TH NiramitIT๙"/>
          <w:sz w:val="32"/>
          <w:szCs w:val="32"/>
          <w:cs/>
        </w:rPr>
        <w:t xml:space="preserve"> ๕</w:t>
      </w:r>
      <w:r w:rsidR="00597523" w:rsidRPr="000F0A48">
        <w:rPr>
          <w:rFonts w:ascii="TH NiramitIT๙" w:hAnsi="TH NiramitIT๙" w:cs="TH NiramitIT๙"/>
          <w:sz w:val="32"/>
          <w:szCs w:val="32"/>
        </w:rPr>
        <w:t>.1</w:t>
      </w:r>
      <w:r w:rsidR="00597523" w:rsidRPr="000F0A48">
        <w:rPr>
          <w:rFonts w:ascii="TH NiramitIT๙" w:hAnsi="TH NiramitIT๙" w:cs="TH NiramitIT๙"/>
          <w:sz w:val="32"/>
          <w:szCs w:val="32"/>
          <w:cs/>
        </w:rPr>
        <w:t xml:space="preserve"> ญัตติเสนอพิจารณาให้ความเห็นชอบ กำหนดสมัยประชุมสภาเทศบาลตำบลคึกคัก สมัยสามัญ ประจำปี ๒๕๖๑ และสมัยแรก ประจำปี ๒๕๖๒ </w:t>
      </w:r>
      <w:r w:rsidR="000678EF" w:rsidRPr="000F0A48">
        <w:rPr>
          <w:rFonts w:ascii="TH NiramitIT๙" w:hAnsi="TH NiramitIT๙" w:cs="TH NiramitIT๙"/>
          <w:sz w:val="32"/>
          <w:szCs w:val="32"/>
          <w:cs/>
        </w:rPr>
        <w:t xml:space="preserve">ที่ประชุมมีมติเห็นชอบกำหนดสมัยสามัญ สมัยที่ ๒ ตั้งแต่วันที่ ๑ มิถุนายน ๒๕๖๑ มีกำหนดไม่เกิน ๓๐ วัน สมัยสามัญ สมัยที่ ๓ ตั้งแต่วันที่ ๑๕ สิงหาคม ๒๕๖๑ มีกำหนดไม่เกิน ๓๐ วัน  สมัยสามัญ สมัยที่ ๔ ตั้งแต่วันที่ ๑ ธันวาคม ๒๕๖๑ มีกำหนดไม่เกิน ๓๐ วัน และสมัยสามัญ สมัยแรกของปีถัดไป สมัยสามัญ สมัยที่ ๑ ตั้งแต่วันที่ ๑ กุมภาพันธ์ ๒๕๖๒ </w:t>
      </w:r>
      <w:r w:rsidR="000371D1" w:rsidRPr="000F0A48">
        <w:rPr>
          <w:rFonts w:ascii="TH NiramitIT๙" w:hAnsi="TH NiramitIT๙" w:cs="TH NiramitIT๙"/>
          <w:sz w:val="32"/>
          <w:szCs w:val="32"/>
          <w:cs/>
        </w:rPr>
        <w:t>มี</w:t>
      </w:r>
      <w:r w:rsidR="000678EF" w:rsidRPr="000F0A48">
        <w:rPr>
          <w:rFonts w:ascii="TH NiramitIT๙" w:hAnsi="TH NiramitIT๙" w:cs="TH NiramitIT๙"/>
          <w:sz w:val="32"/>
          <w:szCs w:val="32"/>
          <w:cs/>
        </w:rPr>
        <w:t xml:space="preserve">กำหนดไม่เกิน ๓๐ วัน </w:t>
      </w:r>
      <w:r w:rsidR="00781484" w:rsidRPr="000F0A48">
        <w:rPr>
          <w:rFonts w:ascii="TH NiramitIT๙" w:hAnsi="TH NiramitIT๙" w:cs="TH NiramitIT๙"/>
          <w:sz w:val="32"/>
          <w:szCs w:val="32"/>
          <w:cs/>
        </w:rPr>
        <w:t>มติที่ประชุมเห็นชอบโดยเสียงเอกฉันท์</w:t>
      </w:r>
      <w:r w:rsidR="00FB4AE6" w:rsidRPr="000F0A48">
        <w:rPr>
          <w:rFonts w:ascii="TH NiramitIT๙" w:hAnsi="TH NiramitIT๙" w:cs="TH NiramitIT๙"/>
          <w:sz w:val="32"/>
          <w:szCs w:val="32"/>
          <w:cs/>
        </w:rPr>
        <w:t xml:space="preserve">นะครับ มาหน้า ๑๒ </w:t>
      </w:r>
      <w:r w:rsidR="00645288" w:rsidRPr="000F0A48">
        <w:rPr>
          <w:rFonts w:ascii="TH NiramitIT๙" w:hAnsi="TH NiramitIT๙" w:cs="TH NiramitIT๙"/>
          <w:sz w:val="32"/>
          <w:szCs w:val="32"/>
          <w:cs/>
        </w:rPr>
        <w:t xml:space="preserve">ญัตติเสนอพิจารณาอนุมัติโอนงบประมาณรายจ่าย ประจำปี ๒๕๖๑ ประเภทครุภัณฑ์ ที่ดินและสิ่งก่อสร้าง ของกองการศึกษานะครับ </w:t>
      </w:r>
      <w:r w:rsidR="003A1175" w:rsidRPr="000F0A48">
        <w:rPr>
          <w:rFonts w:ascii="TH NiramitIT๙" w:hAnsi="TH NiramitIT๙" w:cs="TH NiramitIT๙"/>
          <w:sz w:val="32"/>
          <w:szCs w:val="32"/>
          <w:cs/>
        </w:rPr>
        <w:t xml:space="preserve">มติที่ประชุมสภาเห็นชอบด้วยเสียงเอกฉันท์ ๑๒ เสียง ไม่อนุมัติไม่มีนะครับ ไม่ออกเสียงไม่มี ญัตติเสนอพิจารณาอนุมัติโอนงบประมาณรายจ่าย ประจำปีนะครับ มติที่ประชุมสภาอนุมัติด้วยเสียงเอกฉันท์ </w:t>
      </w:r>
      <w:r w:rsidR="00723437" w:rsidRPr="000F0A48">
        <w:rPr>
          <w:rFonts w:ascii="TH NiramitIT๙" w:hAnsi="TH NiramitIT๙" w:cs="TH NiramitIT๙"/>
          <w:sz w:val="32"/>
          <w:szCs w:val="32"/>
          <w:cs/>
        </w:rPr>
        <w:t xml:space="preserve">จำนวน ๑๒ </w:t>
      </w:r>
      <w:r w:rsidR="00723437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เสียง ไม่อนุมัติไม่มีนะครับ งดออกเสียงไม่มี วาระ ๕</w:t>
      </w:r>
      <w:r w:rsidR="00723437" w:rsidRPr="000F0A48">
        <w:rPr>
          <w:rFonts w:ascii="TH NiramitIT๙" w:hAnsi="TH NiramitIT๙" w:cs="TH NiramitIT๙"/>
          <w:sz w:val="32"/>
          <w:szCs w:val="32"/>
        </w:rPr>
        <w:t>.</w:t>
      </w:r>
      <w:r w:rsidR="00723437" w:rsidRPr="000F0A48">
        <w:rPr>
          <w:rFonts w:ascii="TH NiramitIT๙" w:hAnsi="TH NiramitIT๙" w:cs="TH NiramitIT๙"/>
          <w:sz w:val="32"/>
          <w:szCs w:val="32"/>
          <w:cs/>
        </w:rPr>
        <w:t>๓</w:t>
      </w:r>
      <w:r w:rsidR="00723437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723437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จำหน่ายหนี้สูญ จากบัญชีลูกหนี้ภาษีบำรุงท้องที่ ค้างชำระเกิน ๑๐ ปี จำนวน ๒ ราย มติที่ประชุมวันนั้นได้</w:t>
      </w:r>
      <w:r w:rsidR="003D6C61" w:rsidRPr="000F0A48">
        <w:rPr>
          <w:rFonts w:ascii="TH NiramitIT๙" w:hAnsi="TH NiramitIT๙" w:cs="TH NiramitIT๙"/>
          <w:sz w:val="32"/>
          <w:szCs w:val="32"/>
          <w:cs/>
        </w:rPr>
        <w:t>แจ้งเนื่องจากมติที่ประชุมได้มีการเปลี่ยนแปลง</w:t>
      </w:r>
      <w:r w:rsidR="00726964" w:rsidRPr="000F0A48">
        <w:rPr>
          <w:rFonts w:ascii="TH NiramitIT๙" w:hAnsi="TH NiramitIT๙" w:cs="TH NiramitIT๙"/>
          <w:sz w:val="32"/>
          <w:szCs w:val="32"/>
          <w:cs/>
        </w:rPr>
        <w:t xml:space="preserve">หารือจากที่ประชุมแล้ว </w:t>
      </w:r>
      <w:r w:rsidR="00B55280" w:rsidRPr="000F0A48">
        <w:rPr>
          <w:rFonts w:ascii="TH NiramitIT๙" w:hAnsi="TH NiramitIT๙" w:cs="TH NiramitIT๙"/>
          <w:sz w:val="32"/>
          <w:szCs w:val="32"/>
          <w:cs/>
        </w:rPr>
        <w:t>ก็คือ</w:t>
      </w:r>
      <w:r w:rsidR="00E82F94" w:rsidRPr="000F0A48">
        <w:rPr>
          <w:rFonts w:ascii="TH NiramitIT๙" w:hAnsi="TH NiramitIT๙" w:cs="TH NiramitIT๙"/>
          <w:sz w:val="32"/>
          <w:szCs w:val="32"/>
          <w:cs/>
        </w:rPr>
        <w:t>สภาอนุมัติด้วยเสียงเอกฉันท์</w:t>
      </w:r>
      <w:r w:rsidR="00B55280" w:rsidRPr="000F0A48">
        <w:rPr>
          <w:rFonts w:ascii="TH NiramitIT๙" w:hAnsi="TH NiramitIT๙" w:cs="TH NiramitIT๙"/>
          <w:sz w:val="32"/>
          <w:szCs w:val="32"/>
          <w:cs/>
        </w:rPr>
        <w:t>ให้</w:t>
      </w:r>
      <w:r w:rsidR="00E82F94" w:rsidRPr="000F0A48">
        <w:rPr>
          <w:rFonts w:ascii="TH NiramitIT๙" w:hAnsi="TH NiramitIT๙" w:cs="TH NiramitIT๙"/>
          <w:sz w:val="32"/>
          <w:szCs w:val="32"/>
          <w:cs/>
        </w:rPr>
        <w:t>จำหน่ายหนี้สูญได้รับการอนุมัติจาก</w:t>
      </w:r>
      <w:r w:rsidR="00B55280" w:rsidRPr="000F0A48">
        <w:rPr>
          <w:rFonts w:ascii="TH NiramitIT๙" w:hAnsi="TH NiramitIT๙" w:cs="TH NiramitIT๙"/>
          <w:sz w:val="32"/>
          <w:szCs w:val="32"/>
          <w:cs/>
        </w:rPr>
        <w:t xml:space="preserve">ผู้ว่าราชการจังหวัดแล้วนะครับ </w:t>
      </w:r>
      <w:r w:rsidR="00921E6A" w:rsidRPr="000F0A48">
        <w:rPr>
          <w:rFonts w:ascii="TH NiramitIT๙" w:hAnsi="TH NiramitIT๙" w:cs="TH NiramitIT๙"/>
          <w:sz w:val="32"/>
          <w:szCs w:val="32"/>
          <w:cs/>
        </w:rPr>
        <w:t xml:space="preserve">หน้าที่ ๑๕ เช่นเดียวกัน ระเบียบวาระที่ ๑๖ เรื่องอื่นๆ นะครับ ตั้งแต่หน้า ๑๕ </w:t>
      </w:r>
      <w:r w:rsidR="00921E6A" w:rsidRPr="000F0A48">
        <w:rPr>
          <w:rFonts w:ascii="TH NiramitIT๙" w:hAnsi="TH NiramitIT๙" w:cs="TH NiramitIT๙"/>
          <w:sz w:val="32"/>
          <w:szCs w:val="32"/>
        </w:rPr>
        <w:t>–</w:t>
      </w:r>
      <w:r w:rsidR="00921E6A" w:rsidRPr="000F0A48">
        <w:rPr>
          <w:rFonts w:ascii="TH NiramitIT๙" w:hAnsi="TH NiramitIT๙" w:cs="TH NiramitIT๙"/>
          <w:sz w:val="32"/>
          <w:szCs w:val="32"/>
          <w:cs/>
        </w:rPr>
        <w:t xml:space="preserve"> หน้า ๒๐ เรื่องอื่นๆ </w:t>
      </w:r>
      <w:r w:rsidR="002C066B" w:rsidRPr="000F0A48">
        <w:rPr>
          <w:rFonts w:ascii="TH NiramitIT๙" w:hAnsi="TH NiramitIT๙" w:cs="TH NiramitIT๙"/>
          <w:sz w:val="32"/>
          <w:szCs w:val="32"/>
          <w:cs/>
        </w:rPr>
        <w:t xml:space="preserve">สมาชิกท่านใดต้องการแก้ไขในวาระการประชุมเชิญครับ </w:t>
      </w:r>
    </w:p>
    <w:p w:rsidR="00A37B63" w:rsidRPr="000F0A48" w:rsidRDefault="00DB78A7" w:rsidP="00A37B6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A70D86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อนุญาตท่านประธานในที่ประชุม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A70D86" w:rsidRPr="000F0A48">
        <w:rPr>
          <w:rFonts w:ascii="TH NiramitIT๙" w:hAnsi="TH NiramitIT๙" w:cs="TH NiramitIT๙"/>
          <w:sz w:val="32"/>
          <w:szCs w:val="32"/>
          <w:cs/>
        </w:rPr>
        <w:t>กระ</w:t>
      </w:r>
      <w:r w:rsidR="007C6399" w:rsidRPr="000F0A48">
        <w:rPr>
          <w:rFonts w:ascii="TH NiramitIT๙" w:hAnsi="TH NiramitIT๙" w:cs="TH NiramitIT๙"/>
          <w:sz w:val="32"/>
          <w:szCs w:val="32"/>
          <w:cs/>
        </w:rPr>
        <w:t>ผมนายสุขเกษม สมบัติ      รองปลัดเทศบาลตำบลคึกคัก</w:t>
      </w:r>
      <w:r w:rsidR="0090655B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90655B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อนุญาตแก้ไขหน้าที่ ๑๒ นะครับ บรรทัดแรกเลยนะครับ</w:t>
      </w:r>
      <w:r w:rsidR="005F2283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แก้ไขคำว่า ขออนุญาตแก้ไขแล้วก็</w:t>
      </w:r>
      <w:r w:rsidR="002203CC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คำว่าแล้วก็ขอแก้ไขคำว่า</w:t>
      </w:r>
      <w:r w:rsidR="0051278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2203CC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ข้อ</w:t>
      </w:r>
      <w:r w:rsidR="0093695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936954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11(2)</w:t>
      </w:r>
      <w:r w:rsidR="0093695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ขอบคุณมากครับ</w:t>
      </w:r>
      <w:r w:rsidR="00875160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</w:p>
    <w:p w:rsidR="00A37B63" w:rsidRPr="000F0A48" w:rsidRDefault="00875160" w:rsidP="0087516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หน้า ๑๒ บรรทัดแรกนะครับ</w:t>
      </w:r>
      <w:r w:rsidR="00901069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งปีถัดไปมีกำหนด</w:t>
      </w:r>
      <w:r w:rsidR="0059122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๔ วัน ขออนุญาตแก้ไข เป็นข้อ </w:t>
      </w:r>
      <w:r w:rsidR="00591224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11(2) </w:t>
      </w:r>
      <w:r w:rsidR="00135BF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พื่อความถูกต้องนะครับ ขอบคุณมากครับ </w:t>
      </w:r>
      <w:r w:rsidR="00345CA3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ก้ไขตามนี้สมาชิกท่านใดคัดค้านไหมครับถ้าไม่คัดค้านเห็นชอบตามที่แก้ไขนะครับ เชิญครับ</w:t>
      </w:r>
      <w:r w:rsidR="00117833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</w:p>
    <w:p w:rsidR="00A37B63" w:rsidRPr="000F0A48" w:rsidRDefault="00117833" w:rsidP="0011783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กองคลัง)           </w:t>
      </w:r>
      <w:r w:rsidR="0051278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ออนุญาตท่านประธาน</w:t>
      </w:r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ขออนุญาตแก้ไขหน้าที่ ๓ นะคะ ที่เป็นคำกล่าวของ </w:t>
      </w:r>
      <w:proofErr w:type="spellStart"/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อ</w:t>
      </w:r>
      <w:proofErr w:type="spellEnd"/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กองคลัง บรรทัดที่ ๗ ตั้งแต่เราประมาณการไว้ที่ </w:t>
      </w:r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3,072,000 </w:t>
      </w:r>
      <w:r w:rsidR="0040506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หลังข้อความจะต้องมีบาทนะคะ </w:t>
      </w:r>
      <w:r w:rsidR="00DA132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ือตัวเลขทั้งหมดมีบาทหมดเลยคะ </w:t>
      </w:r>
      <w:r w:rsidR="0011424C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อ่านไปเรื่อยๆ ข้างหลังจะ</w:t>
      </w:r>
      <w:r w:rsidR="001C3ED1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สตางค์ด้วยค่ะขอแก้ไขสตางค์จากสตางค์</w:t>
      </w:r>
      <w:r w:rsidR="001C3ED1" w:rsidRPr="000F0A48">
        <w:rPr>
          <w:rFonts w:ascii="TH NiramitIT๙" w:hAnsi="TH NiramitIT๙" w:cs="TH NiramitIT๙"/>
          <w:sz w:val="32"/>
          <w:szCs w:val="32"/>
          <w:cs/>
        </w:rPr>
        <w:t>ให้เ</w:t>
      </w:r>
      <w:r w:rsidR="001C3ED1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ป็นบาทค่ะ</w:t>
      </w:r>
      <w:r w:rsidR="00EF665A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ถ้าข้างหลังไม</w:t>
      </w:r>
      <w:r w:rsidR="0046404B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่มีหน่วยให้ใส่บาทเข้าไปด้วยนะคะจะมีจนถึงหน้า ๔ ค่ะ </w:t>
      </w:r>
      <w:r w:rsidR="0011424C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หลังตัวเลือกจะเป็นสตางค์อยู่ค่ะ </w:t>
      </w:r>
    </w:p>
    <w:p w:rsidR="00A37B63" w:rsidRPr="000F0A48" w:rsidRDefault="0011424C" w:rsidP="00A37B6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ขออนุญาตท่านสมาชิกนะครับ หน้าที่ ๓ ในส่วนที่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proofErr w:type="spellStart"/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อ</w:t>
      </w:r>
      <w:proofErr w:type="spellEnd"/>
      <w:r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องคลัง</w:t>
      </w:r>
      <w:r w:rsidR="00ED3107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หน่วยที่ยังไม่ลงให้ลงเป็นบาทนะครับ ส่วนที่เป็นสตางค์ให้แก้เป็นบาท สมาชิกท่านใดคัดค้านหรือไม่ครับถ้าไม่คัดค้านถือเป็นไปตามแก้ไขนะครับ ขอบคุณครับ</w:t>
      </w:r>
    </w:p>
    <w:p w:rsidR="00AD2344" w:rsidRPr="0051278B" w:rsidRDefault="005E3499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มาชิกท่านใดจะแก้ไขตรงไหน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ชิญครับ </w:t>
      </w:r>
      <w:r w:rsidR="00B61647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ถ้าไม่มีผมขอมติเลยนะครับ</w:t>
      </w:r>
      <w:r w:rsidR="00110AD2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206031" w:rsidRPr="000F0A48">
        <w:rPr>
          <w:rFonts w:ascii="TH NiramitIT๙" w:hAnsi="TH NiramitIT๙" w:cs="TH NiramitIT๙"/>
          <w:sz w:val="32"/>
          <w:szCs w:val="32"/>
          <w:cs/>
        </w:rPr>
        <w:t>ระเบียบวาระที่ ๒ รับรองรายงานการประชุมสภาเทศบาลตำบลคึกคัก สมัยสามัญ สมัยที่ ๑ ครั้งที่ ๑/๒๕6๑ เมื่อวันที่ ๒๓ กุมภาพันธ์</w:t>
      </w:r>
      <w:r w:rsidR="00206031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C12F42" w:rsidRPr="000F0A48">
        <w:rPr>
          <w:rFonts w:ascii="TH NiramitIT๙" w:hAnsi="TH NiramitIT๙" w:cs="TH NiramitIT๙"/>
          <w:sz w:val="32"/>
          <w:szCs w:val="32"/>
          <w:cs/>
        </w:rPr>
        <w:t xml:space="preserve"> ใครเห็นด้วยให้ยกมือขึ้นครับ</w:t>
      </w:r>
    </w:p>
    <w:p w:rsidR="0051278B" w:rsidRDefault="00EE2224" w:rsidP="0051278B">
      <w:pPr>
        <w:spacing w:before="0" w:beforeAutospacing="0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51278B">
        <w:rPr>
          <w:rFonts w:ascii="TH NiramitIT๙" w:hAnsi="TH NiramitIT๙" w:cs="TH NiramitIT๙"/>
          <w:sz w:val="32"/>
          <w:szCs w:val="32"/>
          <w:cs/>
        </w:rPr>
        <w:tab/>
      </w:r>
      <w:r w:rsidR="008F1640" w:rsidRPr="000F0A48">
        <w:rPr>
          <w:rFonts w:ascii="TH NiramitIT๙" w:hAnsi="TH NiramitIT๙" w:cs="TH NiramitIT๙"/>
          <w:sz w:val="32"/>
          <w:szCs w:val="32"/>
          <w:cs/>
        </w:rPr>
        <w:t>สภาเห็นชอบโดยเอกฉันท์นะครับ</w:t>
      </w:r>
      <w:r w:rsidR="0051278B">
        <w:rPr>
          <w:rFonts w:ascii="TH NiramitIT๙" w:hAnsi="TH NiramitIT๙" w:cs="TH NiramitIT๙"/>
          <w:sz w:val="32"/>
          <w:szCs w:val="32"/>
        </w:rPr>
        <w:t xml:space="preserve"> 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(เห็นชอบ 11 เสียง/ไม่เห็นชอบ-เสียง/</w:t>
      </w:r>
    </w:p>
    <w:p w:rsidR="00250D72" w:rsidRPr="0051278B" w:rsidRDefault="0051278B" w:rsidP="0051278B">
      <w:pPr>
        <w:spacing w:before="0" w:beforeAutospacing="0"/>
        <w:ind w:left="288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51278B" w:rsidRPr="000F0A48" w:rsidRDefault="0051278B" w:rsidP="00AD2344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A2D52" w:rsidRPr="000F0A48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="00EA2D5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เรื่องด่วน </w:t>
      </w:r>
    </w:p>
    <w:p w:rsidR="00250D72" w:rsidRPr="000F0A48" w:rsidRDefault="00EA2D52" w:rsidP="0051278B">
      <w:pPr>
        <w:spacing w:before="0" w:beforeAutospacing="0" w:after="12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0F0A48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="00EA2D5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ที่ค้างพิจารณา</w:t>
      </w:r>
    </w:p>
    <w:p w:rsidR="00250D72" w:rsidRPr="000F0A48" w:rsidRDefault="00EA2D52" w:rsidP="0051278B">
      <w:pPr>
        <w:spacing w:before="0" w:beforeAutospacing="0" w:after="12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0F0A48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๕</w:t>
      </w:r>
      <w:r w:rsidR="00EA2D5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เสนอใหม่</w:t>
      </w:r>
    </w:p>
    <w:p w:rsidR="0051278B" w:rsidRDefault="00386E20" w:rsidP="00BD068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</w:rPr>
        <w:tab/>
      </w:r>
      <w:r w:rsidR="004A54A5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๕.๑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171E2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</w:t>
      </w:r>
      <w:r w:rsidR="00CF3304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พิจารณา</w:t>
      </w:r>
      <w:r w:rsidR="008E14DC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อนุมัติ</w:t>
      </w:r>
      <w:r w:rsidR="003A0A8D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โอนงบประมาณรายจ่าย ประจำปี ๒๕๖๑ ประเภทครุภัณฑ์ ที่ดินและสิ่งก่อสร้าง</w:t>
      </w:r>
      <w:r w:rsidR="0063796A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</w:t>
      </w:r>
      <w:r w:rsidR="0063796A" w:rsidRPr="000F0A48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="004C1538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/</w:t>
      </w:r>
      <w:r w:rsidR="0063796A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๒๕๖๑</w:t>
      </w:r>
      <w:r w:rsidR="0063796A" w:rsidRPr="000F0A48">
        <w:rPr>
          <w:rFonts w:ascii="TH NiramitIT๙" w:hAnsi="TH NiramitIT๙" w:cs="TH NiramitIT๙"/>
          <w:sz w:val="32"/>
          <w:szCs w:val="32"/>
        </w:rPr>
        <w:t xml:space="preserve"> (</w:t>
      </w:r>
      <w:r w:rsidR="0063796A" w:rsidRPr="000F0A48">
        <w:rPr>
          <w:rFonts w:ascii="TH NiramitIT๙" w:hAnsi="TH NiramitIT๙" w:cs="TH NiramitIT๙"/>
          <w:sz w:val="32"/>
          <w:szCs w:val="32"/>
          <w:cs/>
        </w:rPr>
        <w:t>สำนักปลัด)</w:t>
      </w:r>
      <w:r w:rsidR="00BD0685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1278B" w:rsidRDefault="0051278B" w:rsidP="00BD068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1278B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ประจำปี ๒๕๖๑ ประเภทครุภัณฑ์ ที่ดินและสิ่งก่อสร้าง ครั้งที่</w:t>
      </w:r>
      <w:r w:rsidRPr="0051278B">
        <w:rPr>
          <w:rFonts w:ascii="TH NiramitIT๙" w:hAnsi="TH NiramitIT๙" w:cs="TH NiramitIT๙"/>
          <w:sz w:val="32"/>
          <w:szCs w:val="32"/>
        </w:rPr>
        <w:t>…..</w:t>
      </w:r>
      <w:r w:rsidRPr="0051278B">
        <w:rPr>
          <w:rFonts w:ascii="TH NiramitIT๙" w:hAnsi="TH NiramitIT๙" w:cs="TH NiramitIT๙"/>
          <w:sz w:val="32"/>
          <w:szCs w:val="32"/>
          <w:cs/>
        </w:rPr>
        <w:t>/๒๕๖๑</w:t>
      </w:r>
      <w:r w:rsidRPr="000F0A48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BD0685" w:rsidRPr="000F0A48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</w:t>
      </w:r>
      <w:r w:rsidR="009A1CDB" w:rsidRPr="000F0A48">
        <w:rPr>
          <w:rFonts w:ascii="TH NiramitIT๙" w:hAnsi="TH NiramitIT๙" w:cs="TH NiramitIT๙"/>
          <w:sz w:val="32"/>
          <w:szCs w:val="32"/>
          <w:cs/>
        </w:rPr>
        <w:t>ว่าด้วยวิธีการงบประมาณ ๒๕๔๑ ข้อ ๒๗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ไปตั้งจ่ายรายการใหม่ ให</w:t>
      </w:r>
      <w:r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713690" w:rsidRPr="000F0A48">
        <w:rPr>
          <w:rFonts w:ascii="TH NiramitIT๙" w:hAnsi="TH NiramitIT๙" w:cs="TH NiramitIT๙"/>
          <w:sz w:val="32"/>
          <w:szCs w:val="32"/>
          <w:cs/>
        </w:rPr>
        <w:t xml:space="preserve">  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>ท่านนายกครับ</w:t>
      </w:r>
    </w:p>
    <w:p w:rsidR="00BD0685" w:rsidRPr="000F0A48" w:rsidRDefault="00931739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นายสวัสดิ์(นายกฯ)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ab/>
        <w:t>ท่านประธานที่เคารพ ผมนายสวัสดิ์ ตันเก่ง นายกเทศมนตรี ขอมอบให้หัวหน้าสำนักปลัดเป็นผู้ชี้แจงครับ</w:t>
      </w:r>
    </w:p>
    <w:p w:rsidR="00375545" w:rsidRPr="000F0A48" w:rsidRDefault="00931739" w:rsidP="00044FE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เรียนท่านประธานสภาสมาชิกและท่านผู้มีเกียรติ </w:t>
      </w:r>
      <w:r w:rsidR="002C4835" w:rsidRPr="000F0A48">
        <w:rPr>
          <w:rFonts w:ascii="TH NiramitIT๙" w:hAnsi="TH NiramitIT๙" w:cs="TH NiramitIT๙"/>
          <w:sz w:val="32"/>
          <w:szCs w:val="32"/>
          <w:cs/>
        </w:rPr>
        <w:t>ผู้บริหาร</w:t>
      </w:r>
      <w:r w:rsidRPr="000F0A48">
        <w:rPr>
          <w:rFonts w:ascii="TH NiramitIT๙" w:hAnsi="TH NiramitIT๙" w:cs="TH NiramitIT๙"/>
          <w:sz w:val="32"/>
          <w:szCs w:val="32"/>
          <w:cs/>
        </w:rPr>
        <w:t>และผู้เข้าประชุมทุกท่าน</w:t>
      </w:r>
      <w:r w:rsidR="002C4835" w:rsidRPr="000F0A48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  <w:r w:rsidRPr="000F0A48">
        <w:rPr>
          <w:rFonts w:ascii="TH NiramitIT๙" w:hAnsi="TH NiramitIT๙" w:cs="TH NiramitIT๙"/>
          <w:sz w:val="32"/>
          <w:szCs w:val="32"/>
          <w:cs/>
        </w:rPr>
        <w:t>ผมสามารถ ภักดีรัตน์ หัวหน้าฝ่ายอำนวยการ</w:t>
      </w:r>
      <w:r w:rsidR="002C4835" w:rsidRPr="000F0A48">
        <w:rPr>
          <w:rFonts w:ascii="TH NiramitIT๙" w:hAnsi="TH NiramitIT๙" w:cs="TH NiramitIT๙"/>
          <w:sz w:val="32"/>
          <w:szCs w:val="32"/>
          <w:cs/>
        </w:rPr>
        <w:t>รักษาราชการแทนหัวหน้าสำนักปลัดเทศบาลตำบลคึกคัก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3DA4" w:rsidRPr="000F0A48">
        <w:rPr>
          <w:rFonts w:ascii="TH NiramitIT๙" w:hAnsi="TH NiramitIT๙" w:cs="TH NiramitIT๙"/>
          <w:sz w:val="32"/>
          <w:szCs w:val="32"/>
          <w:cs/>
        </w:rPr>
        <w:t>ขอชี้แจงแทนผู้บริหารนะครับ</w:t>
      </w:r>
      <w:r w:rsidR="004409F1" w:rsidRPr="000F0A48">
        <w:rPr>
          <w:rFonts w:ascii="TH NiramitIT๙" w:hAnsi="TH NiramitIT๙" w:cs="TH NiramitIT๙"/>
          <w:sz w:val="32"/>
          <w:szCs w:val="32"/>
          <w:cs/>
        </w:rPr>
        <w:t>การเสนอญัตติ ๕</w:t>
      </w:r>
      <w:r w:rsidR="004409F1" w:rsidRPr="000F0A48">
        <w:rPr>
          <w:rFonts w:ascii="TH NiramitIT๙" w:hAnsi="TH NiramitIT๙" w:cs="TH NiramitIT๙"/>
          <w:sz w:val="32"/>
          <w:szCs w:val="32"/>
        </w:rPr>
        <w:t xml:space="preserve">.1 </w:t>
      </w:r>
      <w:r w:rsidR="004409F1" w:rsidRPr="000F0A48">
        <w:rPr>
          <w:rFonts w:ascii="TH NiramitIT๙" w:hAnsi="TH NiramitIT๙" w:cs="TH NiramitIT๙"/>
          <w:sz w:val="32"/>
          <w:szCs w:val="32"/>
          <w:cs/>
        </w:rPr>
        <w:t xml:space="preserve">ญัตติเสนอพิจารณาอนุมัติโอนงบประมาณรายจ่าย ประจำปี ๒๕๖๑ ประเภทครุภัณฑ์ ที่ดินและสิ่งก่อสร้าง </w:t>
      </w:r>
      <w:r w:rsidR="003E10B1" w:rsidRPr="000F0A48">
        <w:rPr>
          <w:rFonts w:ascii="TH NiramitIT๙" w:hAnsi="TH NiramitIT๙" w:cs="TH NiramitIT๙"/>
          <w:sz w:val="32"/>
          <w:szCs w:val="32"/>
          <w:cs/>
        </w:rPr>
        <w:t>สืบเนื่องจากตามระเบียบวิธีงบประมาณและแนวทาง</w:t>
      </w:r>
      <w:r w:rsidR="008C7FDD" w:rsidRPr="000F0A48">
        <w:rPr>
          <w:rFonts w:ascii="TH NiramitIT๙" w:hAnsi="TH NiramitIT๙" w:cs="TH NiramitIT๙"/>
          <w:sz w:val="32"/>
          <w:szCs w:val="32"/>
          <w:cs/>
        </w:rPr>
        <w:t xml:space="preserve">การตั้งงบประมาณและเบิกจ่ายงบประมาณของเทศบาลตำบลคึกคัก </w:t>
      </w:r>
      <w:r w:rsidR="0064336C" w:rsidRPr="000F0A48">
        <w:rPr>
          <w:rFonts w:ascii="TH NiramitIT๙" w:hAnsi="TH NiramitIT๙" w:cs="TH NiramitIT๙"/>
          <w:sz w:val="32"/>
          <w:szCs w:val="32"/>
          <w:cs/>
        </w:rPr>
        <w:t>ได้เปลี่ยนแปลงหลังจากที่เทศบาล</w:t>
      </w:r>
      <w:r w:rsidR="00E2584F" w:rsidRPr="000F0A48">
        <w:rPr>
          <w:rFonts w:ascii="TH NiramitIT๙" w:hAnsi="TH NiramitIT๙" w:cs="TH NiramitIT๙"/>
          <w:sz w:val="32"/>
          <w:szCs w:val="32"/>
          <w:cs/>
        </w:rPr>
        <w:t>ได้ประกาศใช้เทศบัญญัติประจำปี ๒๕๖๑ เป็นที่เรียบร้อยในเรื่องของการเบิกจ่ายในค่าบำรุงรักษาและปรับปรุงที่ดินและสิ่งก่อสร้างซึ่งในการเบิกจ่ายนั้นได้กำหนดให้อยู่ในหมวดของงบลงทุน</w:t>
      </w:r>
      <w:r w:rsidR="004A0C07" w:rsidRPr="000F0A48">
        <w:rPr>
          <w:rFonts w:ascii="TH NiramitIT๙" w:hAnsi="TH NiramitIT๙" w:cs="TH NiramitIT๙"/>
          <w:sz w:val="32"/>
          <w:szCs w:val="32"/>
          <w:cs/>
        </w:rPr>
        <w:t>จะไปอยู่ในหมวดของค่าใช้สอยนะครับ</w:t>
      </w:r>
      <w:r w:rsidR="007F58D9" w:rsidRPr="000F0A48">
        <w:rPr>
          <w:rFonts w:ascii="TH NiramitIT๙" w:hAnsi="TH NiramitIT๙" w:cs="TH NiramitIT๙"/>
          <w:sz w:val="32"/>
          <w:szCs w:val="32"/>
          <w:cs/>
        </w:rPr>
        <w:t xml:space="preserve"> ถ้าจะเบิกในงบลงทุนนั้นจะต้องกำหนด</w:t>
      </w:r>
      <w:r w:rsidR="00956767" w:rsidRPr="000F0A48">
        <w:rPr>
          <w:rFonts w:ascii="TH NiramitIT๙" w:hAnsi="TH NiramitIT๙" w:cs="TH NiramitIT๙"/>
          <w:sz w:val="32"/>
          <w:szCs w:val="32"/>
          <w:cs/>
        </w:rPr>
        <w:t xml:space="preserve">ประเภทรายการพร้อมทั้งรายละเอียดรายการเปลี่ยนแปลงก่อสร้างต่างๆ 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จะตั้ง</w:t>
      </w:r>
      <w:r w:rsidR="00E5337D" w:rsidRPr="000F0A48">
        <w:rPr>
          <w:rFonts w:ascii="TH NiramitIT๙" w:hAnsi="TH NiramitIT๙" w:cs="TH NiramitIT๙"/>
          <w:sz w:val="32"/>
          <w:szCs w:val="32"/>
          <w:cs/>
        </w:rPr>
        <w:t>งบประมาณเป็นงบกลางรวมแบบเดิมไม่ได้นะครับ จึงจำเป็นที่สำนักปลัดนะครับ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ซึ่ง</w:t>
      </w:r>
      <w:r w:rsidR="00E5337D" w:rsidRPr="000F0A48">
        <w:rPr>
          <w:rFonts w:ascii="TH NiramitIT๙" w:hAnsi="TH NiramitIT๙" w:cs="TH NiramitIT๙"/>
          <w:sz w:val="32"/>
          <w:szCs w:val="32"/>
          <w:cs/>
        </w:rPr>
        <w:t>ได้ตั้งงบประมาณในหมวดของงบลงทุน</w:t>
      </w:r>
      <w:r w:rsidR="00DE274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E2740" w:rsidRPr="000F0A48">
        <w:rPr>
          <w:rFonts w:ascii="TH NiramitIT๙" w:hAnsi="TH NiramitIT๙" w:cs="TH NiramitIT๙"/>
          <w:sz w:val="32"/>
          <w:szCs w:val="32"/>
          <w:cs/>
        </w:rPr>
        <w:t>ค่าบำรุงรักษาและปรับปรุงที่ดินและสิ่งก่อสร้าง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เดิมตั้งไว้เป็นยอดรวมนะครับ</w:t>
      </w:r>
      <w:r w:rsidR="001E7CB5" w:rsidRPr="000F0A48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๖๐๐</w:t>
      </w:r>
      <w:r w:rsidR="000C5CD1" w:rsidRPr="000F0A48">
        <w:rPr>
          <w:rFonts w:ascii="TH NiramitIT๙" w:hAnsi="TH NiramitIT๙" w:cs="TH NiramitIT๙"/>
          <w:sz w:val="32"/>
          <w:szCs w:val="32"/>
        </w:rPr>
        <w:t>,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0C5CD1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0C5CD1" w:rsidRPr="000F0A48">
        <w:rPr>
          <w:rFonts w:ascii="TH NiramitIT๙" w:hAnsi="TH NiramitIT๙" w:cs="TH NiramitIT๙"/>
          <w:sz w:val="32"/>
          <w:szCs w:val="32"/>
          <w:cs/>
        </w:rPr>
        <w:t>บาทนะครับ</w:t>
      </w:r>
      <w:r w:rsidR="001E7CB5" w:rsidRPr="000F0A48">
        <w:rPr>
          <w:rFonts w:ascii="TH NiramitIT๙" w:hAnsi="TH NiramitIT๙" w:cs="TH NiramitIT๙"/>
          <w:sz w:val="32"/>
          <w:szCs w:val="32"/>
          <w:cs/>
        </w:rPr>
        <w:t xml:space="preserve"> เพื่อจะเบิกจ่าย</w:t>
      </w:r>
      <w:r w:rsidR="001E7CB5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ในการบำรุงดูแลรักษาในส่วนของครุภัณฑ์</w:t>
      </w:r>
      <w:r w:rsidR="00EB6E49" w:rsidRPr="000F0A48">
        <w:rPr>
          <w:rFonts w:ascii="TH NiramitIT๙" w:hAnsi="TH NiramitIT๙" w:cs="TH NiramitIT๙"/>
          <w:sz w:val="32"/>
          <w:szCs w:val="32"/>
          <w:cs/>
        </w:rPr>
        <w:t>ที่ดิน</w:t>
      </w:r>
      <w:r w:rsidR="001E7CB5" w:rsidRPr="000F0A48">
        <w:rPr>
          <w:rFonts w:ascii="TH NiramitIT๙" w:hAnsi="TH NiramitIT๙" w:cs="TH NiramitIT๙"/>
          <w:sz w:val="32"/>
          <w:szCs w:val="32"/>
          <w:cs/>
        </w:rPr>
        <w:t>ในความรับผิดชอบของสำนักปลัด</w:t>
      </w:r>
      <w:r w:rsidR="00EB6E49" w:rsidRPr="000F0A48">
        <w:rPr>
          <w:rFonts w:ascii="TH NiramitIT๙" w:hAnsi="TH NiramitIT๙" w:cs="TH NiramitIT๙"/>
          <w:sz w:val="32"/>
          <w:szCs w:val="32"/>
          <w:cs/>
        </w:rPr>
        <w:t>เทศบาลนะครับ ดังนั้นเพื่อให้เป็นไปตามระเบียบและกฎหมายที่เกี่ยวข้องและสอดคล้องกับระเบียบกระทรวงมหาดไทยว่าด้วยวิธีงบประมาณ ๒๕๖๑ และที่แก้ไขเพิ่มเติมนะครับ</w:t>
      </w:r>
      <w:r w:rsidR="00737991" w:rsidRPr="000F0A48">
        <w:rPr>
          <w:rFonts w:ascii="TH NiramitIT๙" w:hAnsi="TH NiramitIT๙" w:cs="TH NiramitIT๙"/>
          <w:sz w:val="32"/>
          <w:szCs w:val="32"/>
          <w:cs/>
        </w:rPr>
        <w:t xml:space="preserve">กรณีตามข้อที่ ๑๑ 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>นะครับมีการ</w:t>
      </w:r>
      <w:r w:rsidR="00737991" w:rsidRPr="000F0A48">
        <w:rPr>
          <w:rFonts w:ascii="TH NiramitIT๙" w:hAnsi="TH NiramitIT๙" w:cs="TH NiramitIT๙"/>
          <w:sz w:val="32"/>
          <w:szCs w:val="32"/>
          <w:cs/>
        </w:rPr>
        <w:t>โอนงบประมาณรายจ่าย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>ในหมวด</w:t>
      </w:r>
      <w:r w:rsidR="00737991" w:rsidRPr="000F0A48">
        <w:rPr>
          <w:rFonts w:ascii="TH NiramitIT๙" w:hAnsi="TH NiramitIT๙" w:cs="TH NiramitIT๙"/>
          <w:sz w:val="32"/>
          <w:szCs w:val="32"/>
          <w:cs/>
        </w:rPr>
        <w:t>ครุภัณฑ์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 xml:space="preserve">ที่ดินและสิ่งก่อสร้าง </w:t>
      </w:r>
      <w:r w:rsidR="00E6113D" w:rsidRPr="000F0A48">
        <w:rPr>
          <w:rFonts w:ascii="TH NiramitIT๙" w:hAnsi="TH NiramitIT๙" w:cs="TH NiramitIT๙"/>
          <w:sz w:val="32"/>
          <w:szCs w:val="32"/>
          <w:cs/>
        </w:rPr>
        <w:t>ที่ทำให้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>ปริมาณลักษณะคุณภาพเปลี่ยนหรือโอนไปตั้งจ่ายรายการใหม่ให้เป็นอำนาจอนุมัติของส</w:t>
      </w:r>
      <w:r w:rsidR="0051278B">
        <w:rPr>
          <w:rFonts w:ascii="TH NiramitIT๙" w:hAnsi="TH NiramitIT๙" w:cs="TH NiramitIT๙"/>
          <w:sz w:val="32"/>
          <w:szCs w:val="32"/>
          <w:cs/>
        </w:rPr>
        <w:t>ภาท้องถิ่น ในส่วนรายละเอียดปราก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ฏ</w:t>
      </w:r>
      <w:r w:rsidR="00151F03" w:rsidRPr="000F0A48">
        <w:rPr>
          <w:rFonts w:ascii="TH NiramitIT๙" w:hAnsi="TH NiramitIT๙" w:cs="TH NiramitIT๙"/>
          <w:sz w:val="32"/>
          <w:szCs w:val="32"/>
          <w:cs/>
        </w:rPr>
        <w:t>ตามเอกสารประกอบหมายเลข ๓ ซึ่ง</w:t>
      </w:r>
      <w:r w:rsidR="00E6113D" w:rsidRPr="000F0A48">
        <w:rPr>
          <w:rFonts w:ascii="TH NiramitIT๙" w:hAnsi="TH NiramitIT๙" w:cs="TH NiramitIT๙"/>
          <w:sz w:val="32"/>
          <w:szCs w:val="32"/>
          <w:cs/>
        </w:rPr>
        <w:t>รายละเอียดก็จะมีดังนี้นะครับ</w:t>
      </w:r>
      <w:r w:rsidR="0051311D" w:rsidRPr="000F0A48">
        <w:rPr>
          <w:rFonts w:ascii="TH NiramitIT๙" w:hAnsi="TH NiramitIT๙" w:cs="TH NiramitIT๙"/>
          <w:sz w:val="32"/>
          <w:szCs w:val="32"/>
          <w:cs/>
        </w:rPr>
        <w:t>การโอนครั้งนี้จะต้องตั้งจ่ายโอนเพิ่มงบประมาณตั้งจ่ายรายการใหม่</w:t>
      </w:r>
      <w:r w:rsidR="0051278B">
        <w:rPr>
          <w:rFonts w:ascii="TH NiramitIT๙" w:hAnsi="TH NiramitIT๙" w:cs="TH NiramitIT๙"/>
          <w:sz w:val="32"/>
          <w:szCs w:val="32"/>
          <w:cs/>
        </w:rPr>
        <w:t>จะปราก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ฏ</w:t>
      </w:r>
      <w:r w:rsidR="00774AB3" w:rsidRPr="000F0A48">
        <w:rPr>
          <w:rFonts w:ascii="TH NiramitIT๙" w:hAnsi="TH NiramitIT๙" w:cs="TH NiramitIT๙"/>
          <w:sz w:val="32"/>
          <w:szCs w:val="32"/>
          <w:cs/>
        </w:rPr>
        <w:t>ในแผนงานบริหารงาน</w:t>
      </w:r>
      <w:r w:rsidR="0051311D" w:rsidRPr="000F0A48">
        <w:rPr>
          <w:rFonts w:ascii="TH NiramitIT๙" w:hAnsi="TH NiramitIT๙" w:cs="TH NiramitIT๙"/>
          <w:sz w:val="32"/>
          <w:szCs w:val="32"/>
          <w:cs/>
        </w:rPr>
        <w:t xml:space="preserve">ทั่วไป </w:t>
      </w:r>
      <w:r w:rsidR="00774AB3" w:rsidRPr="000F0A48">
        <w:rPr>
          <w:rFonts w:ascii="TH NiramitIT๙" w:hAnsi="TH NiramitIT๙" w:cs="TH NiramitIT๙"/>
          <w:sz w:val="32"/>
          <w:szCs w:val="32"/>
          <w:cs/>
        </w:rPr>
        <w:t>หมวดค่าที่ดินและสิ่งก่อสร้าง</w:t>
      </w:r>
      <w:r w:rsidR="0080787C" w:rsidRPr="000F0A48">
        <w:rPr>
          <w:rFonts w:ascii="TH NiramitIT๙" w:hAnsi="TH NiramitIT๙" w:cs="TH NiramitIT๙"/>
          <w:sz w:val="32"/>
          <w:szCs w:val="32"/>
          <w:cs/>
        </w:rPr>
        <w:t>ประเภทรายจ่ายประเภทบำรุงรักษาบำรุงที่ดินและสิ่งก่อสร้างโครงการนี้ก็จะสอดคล้องในการดำเนินการ</w:t>
      </w:r>
      <w:r w:rsidR="005D1DCE" w:rsidRPr="000F0A48">
        <w:rPr>
          <w:rFonts w:ascii="TH NiramitIT๙" w:hAnsi="TH NiramitIT๙" w:cs="TH NiramitIT๙"/>
          <w:sz w:val="32"/>
          <w:szCs w:val="32"/>
          <w:cs/>
        </w:rPr>
        <w:t xml:space="preserve"> ก็จะตั้งเป็นโครงการบำรุงซ่อมแซม</w:t>
      </w:r>
      <w:r w:rsidR="00FF0F59" w:rsidRPr="000F0A48">
        <w:rPr>
          <w:rFonts w:ascii="TH NiramitIT๙" w:hAnsi="TH NiramitIT๙" w:cs="TH NiramitIT๙"/>
          <w:sz w:val="32"/>
          <w:szCs w:val="32"/>
          <w:cs/>
        </w:rPr>
        <w:t>อาคารสำนักงานเทศบาล</w:t>
      </w:r>
      <w:r w:rsidR="00611412" w:rsidRPr="000F0A48">
        <w:rPr>
          <w:rFonts w:ascii="TH NiramitIT๙" w:hAnsi="TH NiramitIT๙" w:cs="TH NiramitIT๙"/>
          <w:sz w:val="32"/>
          <w:szCs w:val="32"/>
          <w:cs/>
        </w:rPr>
        <w:t xml:space="preserve"> งบประมาณที่ใช้นะครับเป็นไปตาม</w:t>
      </w:r>
      <w:r w:rsidR="00082049" w:rsidRPr="000F0A48">
        <w:rPr>
          <w:rFonts w:ascii="TH NiramitIT๙" w:hAnsi="TH NiramitIT๙" w:cs="TH NiramitIT๙"/>
          <w:sz w:val="32"/>
          <w:szCs w:val="32"/>
          <w:cs/>
        </w:rPr>
        <w:t>แบบรายการ</w:t>
      </w:r>
      <w:r w:rsidR="0051278B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51278B">
        <w:rPr>
          <w:rFonts w:ascii="TH NiramitIT๙" w:hAnsi="TH NiramitIT๙" w:cs="TH NiramitIT๙"/>
          <w:sz w:val="32"/>
          <w:szCs w:val="32"/>
          <w:cs/>
        </w:rPr>
        <w:t>ป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="00611412" w:rsidRPr="000F0A48">
        <w:rPr>
          <w:rFonts w:ascii="TH NiramitIT๙" w:hAnsi="TH NiramitIT๙" w:cs="TH NiramitIT๙"/>
          <w:sz w:val="32"/>
          <w:szCs w:val="32"/>
        </w:rPr>
        <w:t xml:space="preserve">.4 </w:t>
      </w:r>
      <w:proofErr w:type="spellStart"/>
      <w:r w:rsidR="0051278B">
        <w:rPr>
          <w:rFonts w:ascii="TH NiramitIT๙" w:hAnsi="TH NiramitIT๙" w:cs="TH NiramitIT๙"/>
          <w:sz w:val="32"/>
          <w:szCs w:val="32"/>
          <w:cs/>
        </w:rPr>
        <w:t>ป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="00611412" w:rsidRPr="000F0A48">
        <w:rPr>
          <w:rFonts w:ascii="TH NiramitIT๙" w:hAnsi="TH NiramitIT๙" w:cs="TH NiramitIT๙"/>
          <w:sz w:val="32"/>
          <w:szCs w:val="32"/>
        </w:rPr>
        <w:t>.5</w:t>
      </w:r>
      <w:r w:rsidR="00082049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082049" w:rsidRPr="000F0A48">
        <w:rPr>
          <w:rFonts w:ascii="TH NiramitIT๙" w:hAnsi="TH NiramitIT๙" w:cs="TH NiramitIT๙"/>
          <w:sz w:val="32"/>
          <w:szCs w:val="32"/>
          <w:cs/>
        </w:rPr>
        <w:t xml:space="preserve">ประมาณการและแบบของกองช่างนะครับ </w:t>
      </w:r>
      <w:r w:rsidR="006970B5" w:rsidRPr="000F0A48">
        <w:rPr>
          <w:rFonts w:ascii="TH NiramitIT๙" w:hAnsi="TH NiramitIT๙" w:cs="TH NiramitIT๙"/>
          <w:sz w:val="32"/>
          <w:szCs w:val="32"/>
          <w:cs/>
        </w:rPr>
        <w:t>ก็จะอยู่ในงบประมาณที่ ๓๘๑</w:t>
      </w:r>
      <w:r w:rsidR="006970B5" w:rsidRPr="000F0A48">
        <w:rPr>
          <w:rFonts w:ascii="TH NiramitIT๙" w:hAnsi="TH NiramitIT๙" w:cs="TH NiramitIT๙"/>
          <w:sz w:val="32"/>
          <w:szCs w:val="32"/>
        </w:rPr>
        <w:t>,</w:t>
      </w:r>
      <w:r w:rsidR="006970B5" w:rsidRPr="000F0A48">
        <w:rPr>
          <w:rFonts w:ascii="TH NiramitIT๙" w:hAnsi="TH NiramitIT๙" w:cs="TH NiramitIT๙"/>
          <w:sz w:val="32"/>
          <w:szCs w:val="32"/>
          <w:cs/>
        </w:rPr>
        <w:t>๑๐๐</w:t>
      </w:r>
      <w:r w:rsidR="00EA2F3F" w:rsidRPr="000F0A48">
        <w:rPr>
          <w:rFonts w:ascii="TH NiramitIT๙" w:hAnsi="TH NiramitIT๙" w:cs="TH NiramitIT๙"/>
          <w:sz w:val="32"/>
          <w:szCs w:val="32"/>
          <w:cs/>
        </w:rPr>
        <w:t xml:space="preserve"> ซึ่งจะปรากฏในการดำเนินการ</w:t>
      </w:r>
      <w:r w:rsidR="007A3CB5" w:rsidRPr="000F0A48">
        <w:rPr>
          <w:rFonts w:ascii="TH NiramitIT๙" w:hAnsi="TH NiramitIT๙" w:cs="TH NiramitIT๙"/>
          <w:sz w:val="32"/>
          <w:szCs w:val="32"/>
          <w:cs/>
        </w:rPr>
        <w:t>ตาม</w:t>
      </w:r>
      <w:r w:rsidR="00EA2F3F" w:rsidRPr="000F0A48">
        <w:rPr>
          <w:rFonts w:ascii="TH NiramitIT๙" w:hAnsi="TH NiramitIT๙" w:cs="TH NiramitIT๙"/>
          <w:sz w:val="32"/>
          <w:szCs w:val="32"/>
          <w:cs/>
        </w:rPr>
        <w:t>พระราชบัญญัติ</w:t>
      </w:r>
      <w:r w:rsidR="007A3CB5" w:rsidRPr="000F0A48">
        <w:rPr>
          <w:rFonts w:ascii="TH NiramitIT๙" w:hAnsi="TH NiramitIT๙" w:cs="TH NiramitIT๙"/>
          <w:sz w:val="32"/>
          <w:szCs w:val="32"/>
          <w:cs/>
        </w:rPr>
        <w:t>ของเทศบาล พ</w:t>
      </w:r>
      <w:r w:rsidR="007A3CB5" w:rsidRPr="000F0A48">
        <w:rPr>
          <w:rFonts w:ascii="TH NiramitIT๙" w:hAnsi="TH NiramitIT๙" w:cs="TH NiramitIT๙"/>
          <w:sz w:val="32"/>
          <w:szCs w:val="32"/>
        </w:rPr>
        <w:t>.</w:t>
      </w:r>
      <w:r w:rsidR="007A3CB5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7A3CB5" w:rsidRPr="000F0A48">
        <w:rPr>
          <w:rFonts w:ascii="TH NiramitIT๙" w:hAnsi="TH NiramitIT๙" w:cs="TH NiramitIT๙"/>
          <w:sz w:val="32"/>
          <w:szCs w:val="32"/>
        </w:rPr>
        <w:t>.</w:t>
      </w:r>
      <w:r w:rsidR="007A3CB5" w:rsidRPr="000F0A48">
        <w:rPr>
          <w:rFonts w:ascii="TH NiramitIT๙" w:hAnsi="TH NiramitIT๙" w:cs="TH NiramitIT๙"/>
          <w:sz w:val="32"/>
          <w:szCs w:val="32"/>
          <w:cs/>
        </w:rPr>
        <w:t xml:space="preserve">๒๕๖๑ </w:t>
      </w:r>
      <w:r w:rsidR="00220E26" w:rsidRPr="000F0A48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และปรากฏตามแผนพัฒนาท้องถิ่น ๔ ปีนะครับ 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>พ</w:t>
      </w:r>
      <w:r w:rsidR="00EC2C6A" w:rsidRPr="000F0A48">
        <w:rPr>
          <w:rFonts w:ascii="TH NiramitIT๙" w:hAnsi="TH NiramitIT๙" w:cs="TH NiramitIT๙"/>
          <w:sz w:val="32"/>
          <w:szCs w:val="32"/>
        </w:rPr>
        <w:t>.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EC2C6A" w:rsidRPr="000F0A48">
        <w:rPr>
          <w:rFonts w:ascii="TH NiramitIT๙" w:hAnsi="TH NiramitIT๙" w:cs="TH NiramitIT๙"/>
          <w:sz w:val="32"/>
          <w:szCs w:val="32"/>
        </w:rPr>
        <w:t>.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 xml:space="preserve">๒๕๖๑ </w:t>
      </w:r>
      <w:r w:rsidR="00EC2C6A" w:rsidRPr="000F0A48">
        <w:rPr>
          <w:rFonts w:ascii="TH NiramitIT๙" w:hAnsi="TH NiramitIT๙" w:cs="TH NiramitIT๙"/>
          <w:sz w:val="32"/>
          <w:szCs w:val="32"/>
        </w:rPr>
        <w:t xml:space="preserve">- 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>พ</w:t>
      </w:r>
      <w:r w:rsidR="00EC2C6A" w:rsidRPr="000F0A48">
        <w:rPr>
          <w:rFonts w:ascii="TH NiramitIT๙" w:hAnsi="TH NiramitIT๙" w:cs="TH NiramitIT๙"/>
          <w:sz w:val="32"/>
          <w:szCs w:val="32"/>
        </w:rPr>
        <w:t>.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EC2C6A" w:rsidRPr="000F0A48">
        <w:rPr>
          <w:rFonts w:ascii="TH NiramitIT๙" w:hAnsi="TH NiramitIT๙" w:cs="TH NiramitIT๙"/>
          <w:sz w:val="32"/>
          <w:szCs w:val="32"/>
        </w:rPr>
        <w:t>.</w:t>
      </w:r>
      <w:r w:rsidR="00EC2C6A" w:rsidRPr="000F0A48">
        <w:rPr>
          <w:rFonts w:ascii="TH NiramitIT๙" w:hAnsi="TH NiramitIT๙" w:cs="TH NiramitIT๙"/>
          <w:sz w:val="32"/>
          <w:szCs w:val="32"/>
          <w:cs/>
        </w:rPr>
        <w:t xml:space="preserve">๒๕๖๔ ยุทธศาสตร์ที่ ๖ </w:t>
      </w:r>
      <w:r w:rsidR="001D7A29" w:rsidRPr="000F0A48">
        <w:rPr>
          <w:rFonts w:ascii="TH NiramitIT๙" w:hAnsi="TH NiramitIT๙" w:cs="TH NiramitIT๙"/>
          <w:sz w:val="32"/>
          <w:szCs w:val="32"/>
          <w:cs/>
        </w:rPr>
        <w:t>หน้าที่ ๑๐</w:t>
      </w:r>
      <w:r w:rsidR="00FD6B17" w:rsidRPr="000F0A48">
        <w:rPr>
          <w:rFonts w:ascii="TH NiramitIT๙" w:hAnsi="TH NiramitIT๙" w:cs="TH NiramitIT๙"/>
          <w:sz w:val="32"/>
          <w:szCs w:val="32"/>
          <w:cs/>
        </w:rPr>
        <w:t>๙ นะครับ ลำดับที่ ๑ โครงการ</w:t>
      </w:r>
      <w:r w:rsidR="001D7A29" w:rsidRPr="000F0A48">
        <w:rPr>
          <w:rFonts w:ascii="TH NiramitIT๙" w:hAnsi="TH NiramitIT๙" w:cs="TH NiramitIT๙"/>
          <w:sz w:val="32"/>
          <w:szCs w:val="32"/>
          <w:cs/>
        </w:rPr>
        <w:t>ปรับปรุงอาคารสำนักงานเทศบาลนะครับ</w:t>
      </w:r>
      <w:r w:rsidR="00FD6B17" w:rsidRPr="000F0A48">
        <w:rPr>
          <w:rFonts w:ascii="TH NiramitIT๙" w:hAnsi="TH NiramitIT๙" w:cs="TH NiramitIT๙"/>
          <w:sz w:val="32"/>
          <w:szCs w:val="32"/>
          <w:cs/>
        </w:rPr>
        <w:t xml:space="preserve"> ซึ่งเหตุผลในความจำเป็นนะครับ</w:t>
      </w:r>
      <w:r w:rsidR="0051278B">
        <w:rPr>
          <w:rFonts w:ascii="TH NiramitIT๙" w:hAnsi="TH NiramitIT๙" w:cs="TH NiramitIT๙"/>
          <w:sz w:val="32"/>
          <w:szCs w:val="32"/>
          <w:cs/>
        </w:rPr>
        <w:t>ตามที่ปราก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ฏ</w:t>
      </w:r>
      <w:r w:rsidR="00AA2B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6AB6" w:rsidRPr="000F0A48">
        <w:rPr>
          <w:rFonts w:ascii="TH NiramitIT๙" w:hAnsi="TH NiramitIT๙" w:cs="TH NiramitIT๙"/>
          <w:sz w:val="32"/>
          <w:szCs w:val="32"/>
          <w:cs/>
        </w:rPr>
        <w:t>ตาม</w:t>
      </w:r>
      <w:r w:rsidR="008D3449" w:rsidRPr="000F0A48">
        <w:rPr>
          <w:rFonts w:ascii="TH NiramitIT๙" w:hAnsi="TH NiramitIT๙" w:cs="TH NiramitIT๙"/>
          <w:sz w:val="32"/>
          <w:szCs w:val="32"/>
          <w:cs/>
        </w:rPr>
        <w:t>อาคาร</w:t>
      </w:r>
      <w:r w:rsidR="00656AB6" w:rsidRPr="000F0A48">
        <w:rPr>
          <w:rFonts w:ascii="TH NiramitIT๙" w:hAnsi="TH NiramitIT๙" w:cs="TH NiramitIT๙"/>
          <w:sz w:val="32"/>
          <w:szCs w:val="32"/>
          <w:cs/>
        </w:rPr>
        <w:t>สำนักงานของเราได้มีการก่อสร้างจำนวนของผู้ใช้บริการรวมถึงของพนักงานเจ้าหน้าที่</w:t>
      </w:r>
      <w:r w:rsidR="008D3449" w:rsidRPr="000F0A48">
        <w:rPr>
          <w:rFonts w:ascii="TH NiramitIT๙" w:hAnsi="TH NiramitIT๙" w:cs="TH NiramitIT๙"/>
          <w:sz w:val="32"/>
          <w:szCs w:val="32"/>
          <w:cs/>
        </w:rPr>
        <w:t xml:space="preserve">ได้เพิ่มมากขึ้นนะครับในการเข้ามาใช้บริการนะครับ </w:t>
      </w:r>
      <w:r w:rsidR="00AA2BA9">
        <w:rPr>
          <w:rFonts w:ascii="TH NiramitIT๙" w:hAnsi="TH NiramitIT๙" w:cs="TH NiramitIT๙"/>
          <w:sz w:val="32"/>
          <w:szCs w:val="32"/>
          <w:cs/>
        </w:rPr>
        <w:t>ใน</w:t>
      </w:r>
      <w:r w:rsidR="00F668EA" w:rsidRPr="000F0A48">
        <w:rPr>
          <w:rFonts w:ascii="TH NiramitIT๙" w:hAnsi="TH NiramitIT๙" w:cs="TH NiramitIT๙"/>
          <w:sz w:val="32"/>
          <w:szCs w:val="32"/>
          <w:cs/>
        </w:rPr>
        <w:t>ประเด็นสำคัญก็คือในการใช้ห้องสุขานะครับก็จะมีความไม่สะดวกนะครับและก็มีการชำรุดทรุดโทรม</w:t>
      </w:r>
      <w:r w:rsidR="00EE3AC7" w:rsidRPr="000F0A48">
        <w:rPr>
          <w:rFonts w:ascii="TH NiramitIT๙" w:hAnsi="TH NiramitIT๙" w:cs="TH NiramitIT๙"/>
          <w:sz w:val="32"/>
          <w:szCs w:val="32"/>
          <w:cs/>
        </w:rPr>
        <w:t>ตามกาลเวลาที่จำเป็น</w:t>
      </w:r>
      <w:r w:rsidR="00610DD7" w:rsidRPr="000F0A48">
        <w:rPr>
          <w:rFonts w:ascii="TH NiramitIT๙" w:hAnsi="TH NiramitIT๙" w:cs="TH NiramitIT๙"/>
          <w:sz w:val="32"/>
          <w:szCs w:val="32"/>
          <w:cs/>
        </w:rPr>
        <w:t>ต้อง</w:t>
      </w:r>
      <w:r w:rsidR="00EE3AC7" w:rsidRPr="000F0A48">
        <w:rPr>
          <w:rFonts w:ascii="TH NiramitIT๙" w:hAnsi="TH NiramitIT๙" w:cs="TH NiramitIT๙"/>
          <w:sz w:val="32"/>
          <w:szCs w:val="32"/>
          <w:cs/>
        </w:rPr>
        <w:t>ดูแลบำรุงรักษา</w:t>
      </w:r>
      <w:r w:rsidR="00610DD7" w:rsidRPr="000F0A48">
        <w:rPr>
          <w:rFonts w:ascii="TH NiramitIT๙" w:hAnsi="TH NiramitIT๙" w:cs="TH NiramitIT๙"/>
          <w:sz w:val="32"/>
          <w:szCs w:val="32"/>
          <w:cs/>
        </w:rPr>
        <w:t xml:space="preserve"> จะต้องมีการปรับปรุงให้ดูทันสมัย</w:t>
      </w:r>
      <w:r w:rsidR="000171D5" w:rsidRPr="000F0A48">
        <w:rPr>
          <w:rFonts w:ascii="TH NiramitIT๙" w:hAnsi="TH NiramitIT๙" w:cs="TH NiramitIT๙"/>
          <w:sz w:val="32"/>
          <w:szCs w:val="32"/>
          <w:cs/>
        </w:rPr>
        <w:t>กับ</w:t>
      </w:r>
      <w:r w:rsidR="00610DD7" w:rsidRPr="000F0A48">
        <w:rPr>
          <w:rFonts w:ascii="TH NiramitIT๙" w:hAnsi="TH NiramitIT๙" w:cs="TH NiramitIT๙"/>
          <w:sz w:val="32"/>
          <w:szCs w:val="32"/>
          <w:cs/>
        </w:rPr>
        <w:t>ความต้องการของประชาชน</w:t>
      </w:r>
      <w:r w:rsidR="00EE29F8" w:rsidRPr="000F0A48">
        <w:rPr>
          <w:rFonts w:ascii="TH NiramitIT๙" w:hAnsi="TH NiramitIT๙" w:cs="TH NiramitIT๙"/>
          <w:sz w:val="32"/>
          <w:szCs w:val="32"/>
          <w:cs/>
        </w:rPr>
        <w:t xml:space="preserve">ที่มาใช้บริการนะครับ </w:t>
      </w:r>
      <w:r w:rsidR="006E6319" w:rsidRPr="000F0A48">
        <w:rPr>
          <w:rFonts w:ascii="TH NiramitIT๙" w:hAnsi="TH NiramitIT๙" w:cs="TH NiramitIT๙"/>
          <w:sz w:val="32"/>
          <w:szCs w:val="32"/>
          <w:cs/>
        </w:rPr>
        <w:t>ต้องมีการโอนตั้งจ่ายรายการใหม่ปรับปรุงอาคารนะครับ งบประมาณที่จะใช้ในการดำเนินก็จะใช้ลดมาจากแผนงานบริหารงานทั่วไปนะครับงบที่ดินและสิ่งก่อสร้าง หมวดค่ารักษาบำรุงที่ดินและสิ่งก่อสร้าง</w:t>
      </w:r>
      <w:r w:rsidR="00980D7D" w:rsidRPr="000F0A48">
        <w:rPr>
          <w:rFonts w:ascii="TH NiramitIT๙" w:hAnsi="TH NiramitIT๙" w:cs="TH NiramitIT๙"/>
          <w:sz w:val="32"/>
          <w:szCs w:val="32"/>
          <w:cs/>
        </w:rPr>
        <w:t xml:space="preserve">ประเภทบำรุงรักษาที่ดินและสิ่งก่อสร้างนะครับ งบตั้งไว้ </w:t>
      </w:r>
      <w:r w:rsidR="00980D7D" w:rsidRPr="000F0A48">
        <w:rPr>
          <w:rFonts w:ascii="TH NiramitIT๙" w:hAnsi="TH NiramitIT๙" w:cs="TH NiramitIT๙"/>
          <w:sz w:val="32"/>
          <w:szCs w:val="32"/>
        </w:rPr>
        <w:t xml:space="preserve">600,000 </w:t>
      </w:r>
      <w:r w:rsidR="00980D7D" w:rsidRPr="000F0A48">
        <w:rPr>
          <w:rFonts w:ascii="TH NiramitIT๙" w:hAnsi="TH NiramitIT๙" w:cs="TH NiramitIT๙"/>
          <w:sz w:val="32"/>
          <w:szCs w:val="32"/>
          <w:cs/>
        </w:rPr>
        <w:t>บาท ก็จะโอนมาอยู่ในรา</w:t>
      </w:r>
      <w:r w:rsidR="00FD3905" w:rsidRPr="000F0A48">
        <w:rPr>
          <w:rFonts w:ascii="TH NiramitIT๙" w:hAnsi="TH NiramitIT๙" w:cs="TH NiramitIT๙"/>
          <w:sz w:val="32"/>
          <w:szCs w:val="32"/>
          <w:cs/>
        </w:rPr>
        <w:t>ยการตั้งจ่ายรายการใหม่ยอดตรงกันนะครับ</w:t>
      </w:r>
      <w:r w:rsidR="00980D7D" w:rsidRPr="000F0A48">
        <w:rPr>
          <w:rFonts w:ascii="TH NiramitIT๙" w:hAnsi="TH NiramitIT๙" w:cs="TH NiramitIT๙"/>
          <w:sz w:val="32"/>
          <w:szCs w:val="32"/>
          <w:cs/>
        </w:rPr>
        <w:t xml:space="preserve"> ๓๘๑</w:t>
      </w:r>
      <w:r w:rsidR="00980D7D" w:rsidRPr="000F0A48">
        <w:rPr>
          <w:rFonts w:ascii="TH NiramitIT๙" w:hAnsi="TH NiramitIT๙" w:cs="TH NiramitIT๙"/>
          <w:sz w:val="32"/>
          <w:szCs w:val="32"/>
        </w:rPr>
        <w:t>,</w:t>
      </w:r>
      <w:r w:rsidR="00980D7D" w:rsidRPr="000F0A48">
        <w:rPr>
          <w:rFonts w:ascii="TH NiramitIT๙" w:hAnsi="TH NiramitIT๙" w:cs="TH NiramitIT๙"/>
          <w:sz w:val="32"/>
          <w:szCs w:val="32"/>
          <w:cs/>
        </w:rPr>
        <w:t>๑๐๐ บาท</w:t>
      </w:r>
      <w:r w:rsidR="00FD3905" w:rsidRPr="000F0A48">
        <w:rPr>
          <w:rFonts w:ascii="TH NiramitIT๙" w:hAnsi="TH NiramitIT๙" w:cs="TH NiramitIT๙"/>
          <w:sz w:val="32"/>
          <w:szCs w:val="32"/>
          <w:cs/>
        </w:rPr>
        <w:t xml:space="preserve">ถ้วนนะครับ </w:t>
      </w:r>
      <w:r w:rsidR="00F65789" w:rsidRPr="000F0A48">
        <w:rPr>
          <w:rFonts w:ascii="TH NiramitIT๙" w:hAnsi="TH NiramitIT๙" w:cs="TH NiramitIT๙"/>
          <w:sz w:val="32"/>
          <w:szCs w:val="32"/>
          <w:cs/>
        </w:rPr>
        <w:t xml:space="preserve">งบประมาณที่เหลือหลังจากโอน </w:t>
      </w:r>
      <w:r w:rsidR="00F65789" w:rsidRPr="000F0A48">
        <w:rPr>
          <w:rFonts w:ascii="TH NiramitIT๙" w:hAnsi="TH NiramitIT๙" w:cs="TH NiramitIT๙"/>
          <w:sz w:val="32"/>
          <w:szCs w:val="32"/>
        </w:rPr>
        <w:t xml:space="preserve">218,900 </w:t>
      </w:r>
      <w:r w:rsidR="00F65789" w:rsidRPr="000F0A48">
        <w:rPr>
          <w:rFonts w:ascii="TH NiramitIT๙" w:hAnsi="TH NiramitIT๙" w:cs="TH NiramitIT๙"/>
          <w:sz w:val="32"/>
          <w:szCs w:val="32"/>
          <w:cs/>
        </w:rPr>
        <w:t>บาท ก็จะเป็นรายการต่อไปนะครับในงบที่โอนลดดังกล่าวนะครับ</w:t>
      </w:r>
      <w:r w:rsidR="00F20A8D" w:rsidRPr="000F0A48">
        <w:rPr>
          <w:rFonts w:ascii="TH NiramitIT๙" w:hAnsi="TH NiramitIT๙" w:cs="TH NiramitIT๙"/>
          <w:sz w:val="32"/>
          <w:szCs w:val="32"/>
          <w:cs/>
        </w:rPr>
        <w:t xml:space="preserve"> มีความจำเป็นที่จะเบิกจ่ายนะครับ</w:t>
      </w:r>
      <w:r w:rsidR="000134BE" w:rsidRPr="000F0A48">
        <w:rPr>
          <w:rFonts w:ascii="TH NiramitIT๙" w:hAnsi="TH NiramitIT๙" w:cs="TH NiramitIT๙"/>
          <w:sz w:val="32"/>
          <w:szCs w:val="32"/>
          <w:cs/>
        </w:rPr>
        <w:t>ดังนั้นก็จะยื่นงบประมาณรายจ่ายทั้งหมดไปอยู่ในหมวดอื่นที่มี</w:t>
      </w:r>
      <w:r w:rsidR="000134BE" w:rsidRPr="000F0A4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งบประมาณไม่เพียงพอ ก็จะโอนเพิ่มอยู่อีก ๒ รายการนะครับ ต่อมาก็คือในส่วนของค่าไฟฟ้านะครับเทศบาลซึ่งปัจจุบันนะครับมีการใช้ไฟเพิ่มขึ้นนะครับ 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>แล้วก็มีปัญหาในเรื่องของไฟตก</w:t>
      </w:r>
      <w:r w:rsidR="004F77A4" w:rsidRPr="000F0A48">
        <w:rPr>
          <w:rFonts w:ascii="TH NiramitIT๙" w:hAnsi="TH NiramitIT๙" w:cs="TH NiramitIT๙"/>
          <w:sz w:val="32"/>
          <w:szCs w:val="32"/>
          <w:cs/>
        </w:rPr>
        <w:t>ไ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>ฟดับทำให้อัตราค่าไฟของเราเพิ่มขึ้นจาก</w:t>
      </w:r>
      <w:r w:rsidR="00832865" w:rsidRPr="000F0A48">
        <w:rPr>
          <w:rFonts w:ascii="TH NiramitIT๙" w:hAnsi="TH NiramitIT๙" w:cs="TH NiramitIT๙"/>
          <w:sz w:val="32"/>
          <w:szCs w:val="32"/>
          <w:cs/>
        </w:rPr>
        <w:t>ประมาณการ</w:t>
      </w:r>
      <w:r w:rsidR="00CF1DA7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32865" w:rsidRPr="000F0A48">
        <w:rPr>
          <w:rFonts w:ascii="TH NiramitIT๙" w:hAnsi="TH NiramitIT๙" w:cs="TH NiramitIT๙"/>
          <w:sz w:val="32"/>
          <w:szCs w:val="32"/>
          <w:cs/>
        </w:rPr>
        <w:t>จาก</w:t>
      </w:r>
      <w:r w:rsidR="00CF1DA7" w:rsidRPr="000F0A48">
        <w:rPr>
          <w:rFonts w:ascii="TH NiramitIT๙" w:hAnsi="TH NiramitIT๙" w:cs="TH NiramitIT๙"/>
          <w:sz w:val="32"/>
          <w:szCs w:val="32"/>
          <w:cs/>
        </w:rPr>
        <w:t>ของปีงบประมาณการที่ผ่านมา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>เดื</w:t>
      </w:r>
      <w:r w:rsidR="00CF1DA7" w:rsidRPr="000F0A48">
        <w:rPr>
          <w:rFonts w:ascii="TH NiramitIT๙" w:hAnsi="TH NiramitIT๙" w:cs="TH NiramitIT๙"/>
          <w:sz w:val="32"/>
          <w:szCs w:val="32"/>
          <w:cs/>
        </w:rPr>
        <w:t>อนหนึ่งตกเกือบ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 xml:space="preserve"> ๑๐</w:t>
      </w:r>
      <w:r w:rsidR="00A72E0F" w:rsidRPr="000F0A48">
        <w:rPr>
          <w:rFonts w:ascii="TH NiramitIT๙" w:hAnsi="TH NiramitIT๙" w:cs="TH NiramitIT๙"/>
          <w:sz w:val="32"/>
          <w:szCs w:val="32"/>
        </w:rPr>
        <w:t>,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>๐๐๐ บาท ทำให้</w:t>
      </w:r>
      <w:r w:rsidR="004F77A4" w:rsidRPr="000F0A48">
        <w:rPr>
          <w:rFonts w:ascii="TH NiramitIT๙" w:hAnsi="TH NiramitIT๙" w:cs="TH NiramitIT๙"/>
          <w:sz w:val="32"/>
          <w:szCs w:val="32"/>
          <w:cs/>
        </w:rPr>
        <w:t>งบประมาณไม่เพียงพอจึง</w:t>
      </w:r>
      <w:r w:rsidR="00A72E0F" w:rsidRPr="000F0A48">
        <w:rPr>
          <w:rFonts w:ascii="TH NiramitIT๙" w:hAnsi="TH NiramitIT๙" w:cs="TH NiramitIT๙"/>
          <w:sz w:val="32"/>
          <w:szCs w:val="32"/>
          <w:cs/>
        </w:rPr>
        <w:t>มีความจำเป็น</w:t>
      </w:r>
      <w:r w:rsidR="004F77A4" w:rsidRPr="000F0A48">
        <w:rPr>
          <w:rFonts w:ascii="TH NiramitIT๙" w:hAnsi="TH NiramitIT๙" w:cs="TH NiramitIT๙"/>
          <w:sz w:val="32"/>
          <w:szCs w:val="32"/>
          <w:cs/>
        </w:rPr>
        <w:t>ต้องโอน</w:t>
      </w:r>
      <w:r w:rsidR="00832865" w:rsidRPr="000F0A48">
        <w:rPr>
          <w:rFonts w:ascii="TH NiramitIT๙" w:hAnsi="TH NiramitIT๙" w:cs="TH NiramitIT๙"/>
          <w:sz w:val="32"/>
          <w:szCs w:val="32"/>
          <w:cs/>
        </w:rPr>
        <w:t>เพิ่มรายการนี้ลงไปในเพิ่มเติม</w:t>
      </w:r>
      <w:r w:rsidR="004F77A4" w:rsidRPr="000F0A48">
        <w:rPr>
          <w:rFonts w:ascii="TH NiramitIT๙" w:hAnsi="TH NiramitIT๙" w:cs="TH NiramitIT๙"/>
          <w:sz w:val="32"/>
          <w:szCs w:val="32"/>
          <w:cs/>
        </w:rPr>
        <w:t xml:space="preserve"> จะขอโอนเพิ่มในแผนงานทั่วไปบริหารงานทั่วไปนะครับงบดำเนินงาน</w:t>
      </w:r>
      <w:r w:rsidR="0007685B" w:rsidRPr="000F0A48">
        <w:rPr>
          <w:rFonts w:ascii="TH NiramitIT๙" w:hAnsi="TH NiramitIT๙" w:cs="TH NiramitIT๙"/>
          <w:sz w:val="32"/>
          <w:szCs w:val="32"/>
          <w:cs/>
        </w:rPr>
        <w:t>ค่าสาธารณูปโภค</w:t>
      </w:r>
      <w:r w:rsidR="00E854A1" w:rsidRPr="000F0A48">
        <w:rPr>
          <w:rFonts w:ascii="TH NiramitIT๙" w:hAnsi="TH NiramitIT๙" w:cs="TH NiramitIT๙"/>
          <w:sz w:val="32"/>
          <w:szCs w:val="32"/>
          <w:cs/>
        </w:rPr>
        <w:t>ประเภทรายจ่าย</w:t>
      </w:r>
      <w:r w:rsidR="00F203FD" w:rsidRPr="000F0A48">
        <w:rPr>
          <w:rFonts w:ascii="TH NiramitIT๙" w:hAnsi="TH NiramitIT๙" w:cs="TH NiramitIT๙"/>
          <w:sz w:val="32"/>
          <w:szCs w:val="32"/>
          <w:cs/>
        </w:rPr>
        <w:t>ค่าไฟฟ้า</w:t>
      </w:r>
      <w:r w:rsidR="00F87283" w:rsidRPr="000F0A48">
        <w:rPr>
          <w:rFonts w:ascii="TH NiramitIT๙" w:hAnsi="TH NiramitIT๙" w:cs="TH NiramitIT๙"/>
          <w:sz w:val="32"/>
          <w:szCs w:val="32"/>
          <w:cs/>
        </w:rPr>
        <w:t>โครงการค่าไฟฟ้า</w:t>
      </w:r>
      <w:r w:rsidR="00F203FD" w:rsidRPr="000F0A48">
        <w:rPr>
          <w:rFonts w:ascii="TH NiramitIT๙" w:hAnsi="TH NiramitIT๙" w:cs="TH NiramitIT๙"/>
          <w:sz w:val="32"/>
          <w:szCs w:val="32"/>
          <w:cs/>
        </w:rPr>
        <w:t>งบประมาณที่ตั้งไว้</w:t>
      </w:r>
      <w:r w:rsidR="00F87283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87283" w:rsidRPr="000F0A48">
        <w:rPr>
          <w:rFonts w:ascii="TH NiramitIT๙" w:hAnsi="TH NiramitIT๙" w:cs="TH NiramitIT๙"/>
          <w:sz w:val="32"/>
          <w:szCs w:val="32"/>
        </w:rPr>
        <w:t>400,000</w:t>
      </w:r>
      <w:r w:rsidR="00F87283" w:rsidRPr="000F0A48">
        <w:rPr>
          <w:rFonts w:ascii="TH NiramitIT๙" w:hAnsi="TH NiramitIT๙" w:cs="TH NiramitIT๙"/>
          <w:sz w:val="32"/>
          <w:szCs w:val="32"/>
          <w:cs/>
        </w:rPr>
        <w:t xml:space="preserve"> บาทนะครับ</w:t>
      </w:r>
      <w:r w:rsidR="008A42B8" w:rsidRPr="000F0A48">
        <w:rPr>
          <w:rFonts w:ascii="TH NiramitIT๙" w:hAnsi="TH NiramitIT๙" w:cs="TH NiramitIT๙"/>
          <w:sz w:val="32"/>
          <w:szCs w:val="32"/>
          <w:cs/>
        </w:rPr>
        <w:t xml:space="preserve"> งบประมาณที่เหลือก่อนโอน </w:t>
      </w:r>
      <w:r w:rsidR="008A42B8" w:rsidRPr="000F0A48">
        <w:rPr>
          <w:rFonts w:ascii="TH NiramitIT๙" w:hAnsi="TH NiramitIT๙" w:cs="TH NiramitIT๙"/>
          <w:sz w:val="32"/>
          <w:szCs w:val="32"/>
        </w:rPr>
        <w:t xml:space="preserve">87,786.37 </w:t>
      </w:r>
      <w:r w:rsidR="006A731F" w:rsidRPr="000F0A48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9B4ACC" w:rsidRPr="000F0A48">
        <w:rPr>
          <w:rFonts w:ascii="TH NiramitIT๙" w:hAnsi="TH NiramitIT๙" w:cs="TH NiramitIT๙"/>
          <w:sz w:val="32"/>
          <w:szCs w:val="32"/>
          <w:cs/>
        </w:rPr>
        <w:t xml:space="preserve">โอนเพิ่มมาอยู่ที่ </w:t>
      </w:r>
      <w:r w:rsidR="009B4ACC" w:rsidRPr="000F0A48">
        <w:rPr>
          <w:rFonts w:ascii="TH NiramitIT๙" w:hAnsi="TH NiramitIT๙" w:cs="TH NiramitIT๙"/>
          <w:sz w:val="32"/>
          <w:szCs w:val="32"/>
        </w:rPr>
        <w:t xml:space="preserve">138,900 </w:t>
      </w:r>
      <w:r w:rsidR="00710E62" w:rsidRPr="000F0A48">
        <w:rPr>
          <w:rFonts w:ascii="TH NiramitIT๙" w:hAnsi="TH NiramitIT๙" w:cs="TH NiramitIT๙"/>
          <w:sz w:val="32"/>
          <w:szCs w:val="32"/>
          <w:cs/>
        </w:rPr>
        <w:t xml:space="preserve">บาทนะครับ </w:t>
      </w:r>
      <w:r w:rsidR="006A731F" w:rsidRPr="000F0A48">
        <w:rPr>
          <w:rFonts w:ascii="TH NiramitIT๙" w:hAnsi="TH NiramitIT๙" w:cs="TH NiramitIT๙"/>
          <w:sz w:val="32"/>
          <w:szCs w:val="32"/>
          <w:cs/>
        </w:rPr>
        <w:t>รวมงบประมาณที่เหลือ</w:t>
      </w:r>
      <w:r w:rsidR="007526DB" w:rsidRPr="000F0A48">
        <w:rPr>
          <w:rFonts w:ascii="TH NiramitIT๙" w:hAnsi="TH NiramitIT๙" w:cs="TH NiramitIT๙"/>
          <w:sz w:val="32"/>
          <w:szCs w:val="32"/>
          <w:cs/>
        </w:rPr>
        <w:t>การโอนจะ</w:t>
      </w:r>
      <w:r w:rsidR="006A731F" w:rsidRPr="000F0A48">
        <w:rPr>
          <w:rFonts w:ascii="TH NiramitIT๙" w:hAnsi="TH NiramitIT๙" w:cs="TH NiramitIT๙"/>
          <w:sz w:val="32"/>
          <w:szCs w:val="32"/>
          <w:cs/>
        </w:rPr>
        <w:t>มีงบประมาณเพิ่มขึ้น</w:t>
      </w:r>
      <w:r w:rsidR="004B74AC" w:rsidRPr="000F0A48">
        <w:rPr>
          <w:rFonts w:ascii="TH NiramitIT๙" w:hAnsi="TH NiramitIT๙" w:cs="TH NiramitIT๙"/>
          <w:sz w:val="32"/>
          <w:szCs w:val="32"/>
          <w:cs/>
        </w:rPr>
        <w:t xml:space="preserve"> ๒๒๖</w:t>
      </w:r>
      <w:r w:rsidR="004B74AC" w:rsidRPr="000F0A48">
        <w:rPr>
          <w:rFonts w:ascii="TH NiramitIT๙" w:hAnsi="TH NiramitIT๙" w:cs="TH NiramitIT๙"/>
          <w:sz w:val="32"/>
          <w:szCs w:val="32"/>
        </w:rPr>
        <w:t xml:space="preserve">,686.37 </w:t>
      </w:r>
      <w:r w:rsidR="00107897" w:rsidRPr="000F0A48">
        <w:rPr>
          <w:rFonts w:ascii="TH NiramitIT๙" w:hAnsi="TH NiramitIT๙" w:cs="TH NiramitIT๙"/>
          <w:sz w:val="32"/>
          <w:szCs w:val="32"/>
          <w:cs/>
        </w:rPr>
        <w:t xml:space="preserve">สตางค์นะครับ </w:t>
      </w:r>
      <w:r w:rsidR="001E42E3" w:rsidRPr="000F0A48">
        <w:rPr>
          <w:rFonts w:ascii="TH NiramitIT๙" w:hAnsi="TH NiramitIT๙" w:cs="TH NiramitIT๙"/>
          <w:sz w:val="32"/>
          <w:szCs w:val="32"/>
          <w:cs/>
        </w:rPr>
        <w:t>ก็จะโอนลดจากรายการ</w:t>
      </w:r>
      <w:r w:rsidR="004F3F47" w:rsidRPr="000F0A48">
        <w:rPr>
          <w:rFonts w:ascii="TH NiramitIT๙" w:hAnsi="TH NiramitIT๙" w:cs="TH NiramitIT๙"/>
          <w:sz w:val="32"/>
          <w:szCs w:val="32"/>
          <w:cs/>
        </w:rPr>
        <w:t>เดียวกัน</w:t>
      </w:r>
      <w:r w:rsidR="00CA7470" w:rsidRPr="000F0A48">
        <w:rPr>
          <w:rFonts w:ascii="TH NiramitIT๙" w:hAnsi="TH NiramitIT๙" w:cs="TH NiramitIT๙"/>
          <w:sz w:val="32"/>
          <w:szCs w:val="32"/>
          <w:cs/>
        </w:rPr>
        <w:t>อันนี้</w:t>
      </w:r>
      <w:r w:rsidR="001E42E3" w:rsidRPr="000F0A48">
        <w:rPr>
          <w:rFonts w:ascii="TH NiramitIT๙" w:hAnsi="TH NiramitIT๙" w:cs="TH NiramitIT๙"/>
          <w:sz w:val="32"/>
          <w:szCs w:val="32"/>
          <w:cs/>
        </w:rPr>
        <w:t>ผมขออ่านทวนซ้ำนะครับงบประมาณ</w:t>
      </w:r>
      <w:r w:rsidR="00CA7470" w:rsidRPr="000F0A48">
        <w:rPr>
          <w:rFonts w:ascii="TH NiramitIT๙" w:hAnsi="TH NiramitIT๙" w:cs="TH NiramitIT๙"/>
          <w:sz w:val="32"/>
          <w:szCs w:val="32"/>
          <w:cs/>
        </w:rPr>
        <w:t>รายการเดิมที่เหลือจะเหลือแค่</w:t>
      </w:r>
      <w:r w:rsidR="000D3C4A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D3C4A" w:rsidRPr="000F0A48">
        <w:rPr>
          <w:rFonts w:ascii="TH NiramitIT๙" w:hAnsi="TH NiramitIT๙" w:cs="TH NiramitIT๙"/>
          <w:sz w:val="32"/>
          <w:szCs w:val="32"/>
        </w:rPr>
        <w:t xml:space="preserve">80,000 </w:t>
      </w:r>
      <w:r w:rsidR="000D3C4A" w:rsidRPr="000F0A48">
        <w:rPr>
          <w:rFonts w:ascii="TH NiramitIT๙" w:hAnsi="TH NiramitIT๙" w:cs="TH NiramitIT๙"/>
          <w:sz w:val="32"/>
          <w:szCs w:val="32"/>
          <w:cs/>
        </w:rPr>
        <w:t>บาทนะครับ อีกหนึ่งโครงการจำเป็นที่ต้องโอนเพิ่มนะครับ</w:t>
      </w:r>
      <w:r w:rsidR="00CC18EF" w:rsidRPr="000F0A48">
        <w:rPr>
          <w:rFonts w:ascii="TH NiramitIT๙" w:hAnsi="TH NiramitIT๙" w:cs="TH NiramitIT๙"/>
          <w:sz w:val="32"/>
          <w:szCs w:val="32"/>
          <w:cs/>
        </w:rPr>
        <w:t>งานบรรเทาป้องกันสาธารณภัย</w:t>
      </w:r>
      <w:r w:rsidR="00AA60F8" w:rsidRPr="000F0A48">
        <w:rPr>
          <w:rFonts w:ascii="TH NiramitIT๙" w:hAnsi="TH NiramitIT๙" w:cs="TH NiramitIT๙"/>
          <w:sz w:val="32"/>
          <w:szCs w:val="32"/>
          <w:cs/>
        </w:rPr>
        <w:t>สอดคล้องตามภาร</w:t>
      </w:r>
      <w:r w:rsidR="00CC18EF" w:rsidRPr="000F0A48">
        <w:rPr>
          <w:rFonts w:ascii="TH NiramitIT๙" w:hAnsi="TH NiramitIT๙" w:cs="TH NiramitIT๙"/>
          <w:sz w:val="32"/>
          <w:szCs w:val="32"/>
          <w:cs/>
        </w:rPr>
        <w:t>กิจแล้วก็คำสั่งของเทศบาลที่ให้คำสั่งของเทศบาล</w:t>
      </w:r>
      <w:r w:rsidR="00A07278" w:rsidRPr="000F0A48">
        <w:rPr>
          <w:rFonts w:ascii="TH NiramitIT๙" w:hAnsi="TH NiramitIT๙" w:cs="TH NiramitIT๙"/>
          <w:sz w:val="32"/>
          <w:szCs w:val="32"/>
          <w:cs/>
        </w:rPr>
        <w:t>บรรเทาสาธารณภัย</w:t>
      </w:r>
      <w:r w:rsidR="00D94AF0" w:rsidRPr="000F0A48">
        <w:rPr>
          <w:rFonts w:ascii="TH NiramitIT๙" w:hAnsi="TH NiramitIT๙" w:cs="TH NiramitIT๙"/>
          <w:sz w:val="32"/>
          <w:szCs w:val="32"/>
          <w:cs/>
        </w:rPr>
        <w:t>อยู่เวรประจำ ๒๔ ชั่วโมงและก็ให้บริการประชาชนและก็</w:t>
      </w:r>
      <w:r w:rsidR="00AF052A" w:rsidRPr="000F0A48">
        <w:rPr>
          <w:rFonts w:ascii="TH NiramitIT๙" w:hAnsi="TH NiramitIT๙" w:cs="TH NiramitIT๙"/>
          <w:sz w:val="32"/>
          <w:szCs w:val="32"/>
          <w:cs/>
        </w:rPr>
        <w:t>ตลอด ๒๔ ชั่วโมง การให้ค่าใช้จ่ายในเรื่องของค่าน้ำมันเชื้อเพลิงรถที่จะสนับสนุนดับเพลิงและก็รถช่วยเหลือประชาชนก็ของเราตามที่อยู่ตามข้อเท็จจริง มีไฟไหม้ มีต้นไม้หักค่อน ต้องปฏิบัติภารกิจ</w:t>
      </w:r>
      <w:r w:rsidR="00044FE8" w:rsidRPr="000F0A48">
        <w:rPr>
          <w:rFonts w:ascii="TH NiramitIT๙" w:hAnsi="TH NiramitIT๙" w:cs="TH NiramitIT๙"/>
          <w:sz w:val="32"/>
          <w:szCs w:val="32"/>
          <w:cs/>
        </w:rPr>
        <w:t>อยู่</w:t>
      </w:r>
      <w:r w:rsidR="00AF052A" w:rsidRPr="000F0A48">
        <w:rPr>
          <w:rFonts w:ascii="TH NiramitIT๙" w:hAnsi="TH NiramitIT๙" w:cs="TH NiramitIT๙"/>
          <w:sz w:val="32"/>
          <w:szCs w:val="32"/>
          <w:cs/>
        </w:rPr>
        <w:t xml:space="preserve">ตลอดทำให้ค่าใช้จ่ายค่าน้ำมันต่างๆ เพิ่มขึ้น ผมก็ต้องจำเป็นที่จะต้องโอนงบประมาณเพิ่ม </w:t>
      </w:r>
      <w:r w:rsidR="00B27DBF" w:rsidRPr="000F0A48">
        <w:rPr>
          <w:rFonts w:ascii="TH NiramitIT๙" w:hAnsi="TH NiramitIT๙" w:cs="TH NiramitIT๙"/>
          <w:sz w:val="32"/>
          <w:szCs w:val="32"/>
          <w:cs/>
        </w:rPr>
        <w:t xml:space="preserve">อยู่ตามแผนงานรักษาความสงบภายในงานบริหารงานทั่วไปเกี่ยวกับรักษาความสงบภายใน งบดำเนินงานเป็นหมวดพัสดุประเภทใช้จ่ายก็จะอยู่ในวัสดุเชื้อเพลิงและล่อลื่นนะครับ </w:t>
      </w:r>
      <w:r w:rsidR="00044FE8" w:rsidRPr="000F0A48">
        <w:rPr>
          <w:rFonts w:ascii="TH NiramitIT๙" w:hAnsi="TH NiramitIT๙" w:cs="TH NiramitIT๙"/>
          <w:sz w:val="32"/>
          <w:szCs w:val="32"/>
          <w:cs/>
        </w:rPr>
        <w:t>โครงการวัสดุเชื้อเพลิงและล่อลื่นนะครับงบประมาณที่ตั้งไว้นะครับ ๑๕๐</w:t>
      </w:r>
      <w:r w:rsidR="00044FE8" w:rsidRPr="000F0A48">
        <w:rPr>
          <w:rFonts w:ascii="TH NiramitIT๙" w:hAnsi="TH NiramitIT๙" w:cs="TH NiramitIT๙"/>
          <w:sz w:val="32"/>
          <w:szCs w:val="32"/>
        </w:rPr>
        <w:t xml:space="preserve">,000 </w:t>
      </w:r>
      <w:r w:rsidR="00044FE8" w:rsidRPr="000F0A4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7A1B94" w:rsidRPr="000F0A48">
        <w:rPr>
          <w:rFonts w:ascii="TH NiramitIT๙" w:hAnsi="TH NiramitIT๙" w:cs="TH NiramitIT๙"/>
          <w:sz w:val="32"/>
          <w:szCs w:val="32"/>
          <w:cs/>
        </w:rPr>
        <w:t>งบประมาณที่เหลือปัจจุบัน</w:t>
      </w:r>
      <w:r w:rsidR="002574F4" w:rsidRPr="000F0A48">
        <w:rPr>
          <w:rFonts w:ascii="TH NiramitIT๙" w:hAnsi="TH NiramitIT๙" w:cs="TH NiramitIT๙"/>
          <w:sz w:val="32"/>
          <w:szCs w:val="32"/>
          <w:cs/>
        </w:rPr>
        <w:t>เ</w:t>
      </w:r>
      <w:r w:rsidR="007A1B94" w:rsidRPr="000F0A48">
        <w:rPr>
          <w:rFonts w:ascii="TH NiramitIT๙" w:hAnsi="TH NiramitIT๙" w:cs="TH NiramitIT๙"/>
          <w:sz w:val="32"/>
          <w:szCs w:val="32"/>
          <w:cs/>
        </w:rPr>
        <w:t>หลือแค่ ๔</w:t>
      </w:r>
      <w:r w:rsidR="007A1B94" w:rsidRPr="000F0A48">
        <w:rPr>
          <w:rFonts w:ascii="TH NiramitIT๙" w:hAnsi="TH NiramitIT๙" w:cs="TH NiramitIT๙"/>
          <w:sz w:val="32"/>
          <w:szCs w:val="32"/>
        </w:rPr>
        <w:t xml:space="preserve">,239.60 </w:t>
      </w:r>
      <w:r w:rsidR="0010181C" w:rsidRPr="000F0A48">
        <w:rPr>
          <w:rFonts w:ascii="TH NiramitIT๙" w:hAnsi="TH NiramitIT๙" w:cs="TH NiramitIT๙"/>
          <w:sz w:val="32"/>
          <w:szCs w:val="32"/>
          <w:cs/>
        </w:rPr>
        <w:t>สตางค์ ขอเงินเพิ่มมา ๘๐</w:t>
      </w:r>
      <w:r w:rsidR="0010181C" w:rsidRPr="000F0A48">
        <w:rPr>
          <w:rFonts w:ascii="TH NiramitIT๙" w:hAnsi="TH NiramitIT๙" w:cs="TH NiramitIT๙"/>
          <w:sz w:val="32"/>
          <w:szCs w:val="32"/>
        </w:rPr>
        <w:t xml:space="preserve">,000 </w:t>
      </w:r>
      <w:r w:rsidR="0010181C" w:rsidRPr="000F0A48">
        <w:rPr>
          <w:rFonts w:ascii="TH NiramitIT๙" w:hAnsi="TH NiramitIT๙" w:cs="TH NiramitIT๙"/>
          <w:sz w:val="32"/>
          <w:szCs w:val="32"/>
          <w:cs/>
        </w:rPr>
        <w:t xml:space="preserve">รวมหลังโอนจะมีงบอยู่ </w:t>
      </w:r>
      <w:r w:rsidR="0010181C" w:rsidRPr="000F0A48">
        <w:rPr>
          <w:rFonts w:ascii="TH NiramitIT๙" w:hAnsi="TH NiramitIT๙" w:cs="TH NiramitIT๙"/>
          <w:sz w:val="32"/>
          <w:szCs w:val="32"/>
        </w:rPr>
        <w:t xml:space="preserve">84,239.60 </w:t>
      </w:r>
      <w:r w:rsidR="0010181C" w:rsidRPr="000F0A48">
        <w:rPr>
          <w:rFonts w:ascii="TH NiramitIT๙" w:hAnsi="TH NiramitIT๙" w:cs="TH NiramitIT๙"/>
          <w:sz w:val="32"/>
          <w:szCs w:val="32"/>
          <w:cs/>
        </w:rPr>
        <w:t xml:space="preserve">สตางค์ </w:t>
      </w:r>
      <w:r w:rsidR="009D5E6F" w:rsidRPr="000F0A48">
        <w:rPr>
          <w:rFonts w:ascii="TH NiramitIT๙" w:hAnsi="TH NiramitIT๙" w:cs="TH NiramitIT๙"/>
          <w:sz w:val="32"/>
          <w:szCs w:val="32"/>
          <w:cs/>
        </w:rPr>
        <w:t>จะโอนเพิ่มลดจากรายการเดียวกันหลังจากโอนเพิ่มรายการนี้</w:t>
      </w:r>
      <w:r w:rsidR="0027563B" w:rsidRPr="000F0A48">
        <w:rPr>
          <w:rFonts w:ascii="TH NiramitIT๙" w:hAnsi="TH NiramitIT๙" w:cs="TH NiramitIT๙"/>
          <w:sz w:val="32"/>
          <w:szCs w:val="32"/>
          <w:cs/>
        </w:rPr>
        <w:t>ในหมวดของค่า</w:t>
      </w:r>
      <w:r w:rsidR="009D5E6F" w:rsidRPr="000F0A48">
        <w:rPr>
          <w:rFonts w:ascii="TH NiramitIT๙" w:hAnsi="TH NiramitIT๙" w:cs="TH NiramitIT๙"/>
          <w:sz w:val="32"/>
          <w:szCs w:val="32"/>
          <w:cs/>
        </w:rPr>
        <w:t>บำรุงที่ดินและสิ่งก่อสร้างตั้งไว้ ๖๐๐</w:t>
      </w:r>
      <w:r w:rsidR="009D5E6F" w:rsidRPr="000F0A48">
        <w:rPr>
          <w:rFonts w:ascii="TH NiramitIT๙" w:hAnsi="TH NiramitIT๙" w:cs="TH NiramitIT๙"/>
          <w:sz w:val="32"/>
          <w:szCs w:val="32"/>
        </w:rPr>
        <w:t>,</w:t>
      </w:r>
      <w:r w:rsidR="009D5E6F" w:rsidRPr="000F0A48">
        <w:rPr>
          <w:rFonts w:ascii="TH NiramitIT๙" w:hAnsi="TH NiramitIT๙" w:cs="TH NiramitIT๙"/>
          <w:sz w:val="32"/>
          <w:szCs w:val="32"/>
          <w:cs/>
        </w:rPr>
        <w:t xml:space="preserve">๐๐๐ บาทนะครับ </w:t>
      </w:r>
      <w:r w:rsidR="00E4619C" w:rsidRPr="000F0A48">
        <w:rPr>
          <w:rFonts w:ascii="TH NiramitIT๙" w:hAnsi="TH NiramitIT๙" w:cs="TH NiramitIT๙"/>
          <w:sz w:val="32"/>
          <w:szCs w:val="32"/>
          <w:cs/>
        </w:rPr>
        <w:t>งบประมาณก็จะเหลือ ๐ บาทนะครับ</w:t>
      </w:r>
      <w:r w:rsidR="00AC50A6" w:rsidRPr="000F0A48">
        <w:rPr>
          <w:rFonts w:ascii="TH NiramitIT๙" w:hAnsi="TH NiramitIT๙" w:cs="TH NiramitIT๙"/>
          <w:sz w:val="32"/>
          <w:szCs w:val="32"/>
          <w:cs/>
        </w:rPr>
        <w:t xml:space="preserve"> นำเรียนสภาอนุมัติและก็ดำเนินการตามโครงการต่อไปนะครับ</w:t>
      </w:r>
      <w:r w:rsidR="00D63E90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375545" w:rsidRPr="000F0A48" w:rsidRDefault="00F71A47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 นะครับ ๕.๑</w:t>
      </w:r>
      <w:r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ประจำปี ๒๕๖๑ ประเภทครุภัณฑ์ ที่ดินและ</w:t>
      </w:r>
      <w:r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สิ่งก่อสร้าง ครั้งที่</w:t>
      </w:r>
      <w:r w:rsidRPr="000F0A48">
        <w:rPr>
          <w:rFonts w:ascii="TH NiramitIT๙" w:hAnsi="TH NiramitIT๙" w:cs="TH NiramitIT๙"/>
          <w:sz w:val="32"/>
          <w:szCs w:val="32"/>
        </w:rPr>
        <w:t>…..</w:t>
      </w:r>
      <w:r w:rsidR="004C1538" w:rsidRPr="000F0A48">
        <w:rPr>
          <w:rFonts w:ascii="TH NiramitIT๙" w:hAnsi="TH NiramitIT๙" w:cs="TH NiramitIT๙"/>
          <w:sz w:val="32"/>
          <w:szCs w:val="32"/>
          <w:cs/>
        </w:rPr>
        <w:t>/</w:t>
      </w:r>
      <w:r w:rsidRPr="000F0A48">
        <w:rPr>
          <w:rFonts w:ascii="TH NiramitIT๙" w:hAnsi="TH NiramitIT๙" w:cs="TH NiramitIT๙"/>
          <w:sz w:val="32"/>
          <w:szCs w:val="32"/>
          <w:cs/>
        </w:rPr>
        <w:t>๒๕๖๑</w:t>
      </w:r>
      <w:r w:rsidR="00CC74A5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CC74A5" w:rsidRPr="000F0A48">
        <w:rPr>
          <w:rFonts w:ascii="TH NiramitIT๙" w:hAnsi="TH NiramitIT๙" w:cs="TH NiramitIT๙"/>
          <w:sz w:val="32"/>
          <w:szCs w:val="32"/>
          <w:cs/>
        </w:rPr>
        <w:t>นะครับของสำนักปลัด ท่านสมาชิกท่านใดสอบถามตรงไหนเชิญครับ</w:t>
      </w:r>
    </w:p>
    <w:p w:rsidR="00375545" w:rsidRPr="000F0A48" w:rsidRDefault="00F21517" w:rsidP="004636D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ชาตรี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>.เขต 1)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ขออนุญาตท่านประธาน</w:t>
      </w:r>
      <w:r w:rsidR="00D536C0" w:rsidRPr="000F0A48">
        <w:rPr>
          <w:rFonts w:ascii="TH NiramitIT๙" w:hAnsi="TH NiramitIT๙" w:cs="TH NiramitIT๙"/>
          <w:sz w:val="32"/>
          <w:szCs w:val="32"/>
          <w:cs/>
        </w:rPr>
        <w:t xml:space="preserve"> สวัสดีฝ่ายบริหารและเพื่อนสมาชิกทุกท่านนะครับ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ผมนายชาตรี หลี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1 นะครับ</w:t>
      </w:r>
      <w:r w:rsidR="004F2E6B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4F2E6B" w:rsidRPr="000F0A48">
        <w:rPr>
          <w:rFonts w:ascii="TH NiramitIT๙" w:hAnsi="TH NiramitIT๙" w:cs="TH NiramitIT๙"/>
          <w:sz w:val="32"/>
          <w:szCs w:val="32"/>
          <w:cs/>
        </w:rPr>
        <w:t>ตามที่ฝ่ายอำนวยการได้ชี้แจงเรื่องของการขอโอนงบประมาณนะครับ</w:t>
      </w:r>
      <w:r w:rsidR="0038775F" w:rsidRPr="000F0A48">
        <w:rPr>
          <w:rFonts w:ascii="TH NiramitIT๙" w:hAnsi="TH NiramitIT๙" w:cs="TH NiramitIT๙"/>
          <w:sz w:val="32"/>
          <w:szCs w:val="32"/>
          <w:cs/>
        </w:rPr>
        <w:t xml:space="preserve">ก็มีทั้งหมด ๓ โครงการ </w:t>
      </w:r>
      <w:r w:rsidR="005768CC" w:rsidRPr="000F0A48">
        <w:rPr>
          <w:rFonts w:ascii="TH NiramitIT๙" w:hAnsi="TH NiramitIT๙" w:cs="TH NiramitIT๙"/>
          <w:sz w:val="32"/>
          <w:szCs w:val="32"/>
          <w:cs/>
        </w:rPr>
        <w:t xml:space="preserve">แต่โครงการที่ฟังดูแล้วนี้ ซึ่งรายละเอียดก็คือโครงการที่ ๒ นะครับตามที่ฝ่ายอำนวยการได้ชี้แจงนะครับ </w:t>
      </w:r>
      <w:r w:rsidR="006B0A8F" w:rsidRPr="000F0A48">
        <w:rPr>
          <w:rFonts w:ascii="TH NiramitIT๙" w:hAnsi="TH NiramitIT๙" w:cs="TH NiramitIT๙"/>
          <w:sz w:val="32"/>
          <w:szCs w:val="32"/>
          <w:cs/>
        </w:rPr>
        <w:t>เรื่องของกระแสไฟฟ้ามันมีข้อหนึ่งนะผมไม่มั่นใจว่า</w:t>
      </w:r>
      <w:r w:rsidR="00EA221A" w:rsidRPr="000F0A48">
        <w:rPr>
          <w:rFonts w:ascii="TH NiramitIT๙" w:hAnsi="TH NiramitIT๙" w:cs="TH NiramitIT๙"/>
          <w:sz w:val="32"/>
          <w:szCs w:val="32"/>
          <w:cs/>
        </w:rPr>
        <w:t>ในกรณีที่</w:t>
      </w:r>
      <w:r w:rsidR="006B0A8F" w:rsidRPr="000F0A48">
        <w:rPr>
          <w:rFonts w:ascii="TH NiramitIT๙" w:hAnsi="TH NiramitIT๙" w:cs="TH NiramitIT๙"/>
          <w:sz w:val="32"/>
          <w:szCs w:val="32"/>
          <w:cs/>
        </w:rPr>
        <w:t>กระแสไฟฟ้าตก</w:t>
      </w:r>
      <w:r w:rsidR="0056234B" w:rsidRPr="000F0A48">
        <w:rPr>
          <w:rFonts w:ascii="TH NiramitIT๙" w:hAnsi="TH NiramitIT๙" w:cs="TH NiramitIT๙"/>
          <w:sz w:val="32"/>
          <w:szCs w:val="32"/>
          <w:cs/>
        </w:rPr>
        <w:t>หรือ</w:t>
      </w:r>
      <w:r w:rsidR="006B0A8F" w:rsidRPr="000F0A48">
        <w:rPr>
          <w:rFonts w:ascii="TH NiramitIT๙" w:hAnsi="TH NiramitIT๙" w:cs="TH NiramitIT๙"/>
          <w:sz w:val="32"/>
          <w:szCs w:val="32"/>
          <w:cs/>
        </w:rPr>
        <w:t>กระแสไฟฟ้าดับ</w:t>
      </w:r>
      <w:r w:rsidR="0056234B" w:rsidRPr="000F0A48">
        <w:rPr>
          <w:rFonts w:ascii="TH NiramitIT๙" w:hAnsi="TH NiramitIT๙" w:cs="TH NiramitIT๙"/>
          <w:sz w:val="32"/>
          <w:szCs w:val="32"/>
          <w:cs/>
        </w:rPr>
        <w:t>หมดนี้</w:t>
      </w:r>
      <w:r w:rsidR="006B0A8F" w:rsidRPr="000F0A48">
        <w:rPr>
          <w:rFonts w:ascii="TH NiramitIT๙" w:hAnsi="TH NiramitIT๙" w:cs="TH NiramitIT๙"/>
          <w:sz w:val="32"/>
          <w:szCs w:val="32"/>
          <w:cs/>
        </w:rPr>
        <w:t>ทางฝ่ายเทศบาลของเรานี้</w:t>
      </w:r>
      <w:r w:rsidR="00DD38B3" w:rsidRPr="000F0A48">
        <w:rPr>
          <w:rFonts w:ascii="TH NiramitIT๙" w:hAnsi="TH NiramitIT๙" w:cs="TH NiramitIT๙"/>
          <w:sz w:val="32"/>
          <w:szCs w:val="32"/>
          <w:cs/>
        </w:rPr>
        <w:t>ได้ติดต่อเรื่องของการขอ</w:t>
      </w:r>
      <w:r w:rsidR="00202C4B" w:rsidRPr="000F0A48">
        <w:rPr>
          <w:rFonts w:ascii="TH NiramitIT๙" w:hAnsi="TH NiramitIT๙" w:cs="TH NiramitIT๙"/>
          <w:sz w:val="32"/>
          <w:szCs w:val="32"/>
          <w:cs/>
        </w:rPr>
        <w:t>ลดในส่วนที่กระแสไฟกระชากหรือว่าไฟตกนี้บ้างหรือไม่ เพราะว่าตามที่ผมได้เคยอยู่ที่</w:t>
      </w:r>
      <w:r w:rsidR="0056234B" w:rsidRPr="000F0A48">
        <w:rPr>
          <w:rFonts w:ascii="TH NiramitIT๙" w:hAnsi="TH NiramitIT๙" w:cs="TH NiramitIT๙"/>
          <w:sz w:val="32"/>
          <w:szCs w:val="32"/>
          <w:cs/>
        </w:rPr>
        <w:t>ของ</w:t>
      </w:r>
      <w:r w:rsidR="00FE58C1" w:rsidRPr="000F0A48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="0056234B" w:rsidRPr="000F0A48">
        <w:rPr>
          <w:rFonts w:ascii="TH NiramitIT๙" w:hAnsi="TH NiramitIT๙" w:cs="TH NiramitIT๙"/>
          <w:sz w:val="32"/>
          <w:szCs w:val="32"/>
          <w:cs/>
        </w:rPr>
        <w:t>หนึ่งนี้นะครับ เขาจะมีตัวสำหรับ</w:t>
      </w:r>
      <w:r w:rsidR="004636DA" w:rsidRPr="000F0A48">
        <w:rPr>
          <w:rFonts w:ascii="TH NiramitIT๙" w:hAnsi="TH NiramitIT๙" w:cs="TH NiramitIT๙"/>
          <w:sz w:val="32"/>
          <w:szCs w:val="32"/>
          <w:cs/>
        </w:rPr>
        <w:t>วัดไฟกระแส</w:t>
      </w:r>
      <w:r w:rsidR="007355A4" w:rsidRPr="000F0A48">
        <w:rPr>
          <w:rFonts w:ascii="TH NiramitIT๙" w:hAnsi="TH NiramitIT๙" w:cs="TH NiramitIT๙"/>
          <w:sz w:val="32"/>
          <w:szCs w:val="32"/>
          <w:cs/>
        </w:rPr>
        <w:t xml:space="preserve">ไฟฟ้าที่ดับ </w:t>
      </w:r>
      <w:r w:rsidR="00823BC9" w:rsidRPr="000F0A48">
        <w:rPr>
          <w:rFonts w:ascii="TH NiramitIT๙" w:hAnsi="TH NiramitIT๙" w:cs="TH NiramitIT๙"/>
          <w:sz w:val="32"/>
          <w:szCs w:val="32"/>
          <w:cs/>
        </w:rPr>
        <w:t xml:space="preserve">แต่ละเดือนดับประมาณกี่ชั่วโมงกี่นาทีกี่วินาทีมันจะมีกระแสวัดอยู่ </w:t>
      </w:r>
      <w:r w:rsidR="00DD74D5" w:rsidRPr="000F0A48">
        <w:rPr>
          <w:rFonts w:ascii="TH NiramitIT๙" w:hAnsi="TH NiramitIT๙" w:cs="TH NiramitIT๙"/>
          <w:sz w:val="32"/>
          <w:szCs w:val="32"/>
          <w:cs/>
        </w:rPr>
        <w:t>เนื่องจากเพราะว่าโรงงานใหญ่นี้นะครับ</w:t>
      </w:r>
      <w:r w:rsidR="008E2F6C" w:rsidRPr="000F0A48">
        <w:rPr>
          <w:rFonts w:ascii="TH NiramitIT๙" w:hAnsi="TH NiramitIT๙" w:cs="TH NiramitIT๙"/>
          <w:sz w:val="32"/>
          <w:szCs w:val="32"/>
          <w:cs/>
        </w:rPr>
        <w:t>การไฟฟ้ามอเตอร์แต่ละครั้งตัวนี้จะเป็นส่วนลด</w:t>
      </w:r>
      <w:r w:rsidR="00552FE0" w:rsidRPr="000F0A48">
        <w:rPr>
          <w:rFonts w:ascii="TH NiramitIT๙" w:hAnsi="TH NiramitIT๙" w:cs="TH NiramitIT๙"/>
          <w:sz w:val="32"/>
          <w:szCs w:val="32"/>
          <w:cs/>
        </w:rPr>
        <w:t>ของการจ่ายกระแสไฟฟ้าด้วย ผมไม่แน่ใจว่า</w:t>
      </w:r>
      <w:r w:rsidR="000360BD" w:rsidRPr="000F0A48">
        <w:rPr>
          <w:rFonts w:ascii="TH NiramitIT๙" w:hAnsi="TH NiramitIT๙" w:cs="TH NiramitIT๙"/>
          <w:sz w:val="32"/>
          <w:szCs w:val="32"/>
          <w:cs/>
        </w:rPr>
        <w:t>สำนักงาน</w:t>
      </w:r>
      <w:r w:rsidR="00552FE0" w:rsidRPr="000F0A48">
        <w:rPr>
          <w:rFonts w:ascii="TH NiramitIT๙" w:hAnsi="TH NiramitIT๙" w:cs="TH NiramitIT๙"/>
          <w:sz w:val="32"/>
          <w:szCs w:val="32"/>
          <w:cs/>
        </w:rPr>
        <w:t xml:space="preserve">ของเราได้ติดต่อในการขอลดเรื่องของการกระแสไฟฟ้าบ้างหรือไม่ </w:t>
      </w:r>
      <w:r w:rsidR="000360BD" w:rsidRPr="000F0A48">
        <w:rPr>
          <w:rFonts w:ascii="TH NiramitIT๙" w:hAnsi="TH NiramitIT๙" w:cs="TH NiramitIT๙"/>
          <w:sz w:val="32"/>
          <w:szCs w:val="32"/>
          <w:cs/>
        </w:rPr>
        <w:t>ตัวนี้เป็น</w:t>
      </w:r>
      <w:r w:rsidR="00552FE0" w:rsidRPr="000F0A48">
        <w:rPr>
          <w:rFonts w:ascii="TH NiramitIT๙" w:hAnsi="TH NiramitIT๙" w:cs="TH NiramitIT๙"/>
          <w:sz w:val="32"/>
          <w:szCs w:val="32"/>
          <w:cs/>
        </w:rPr>
        <w:t>ข้อมูลใหม่</w:t>
      </w:r>
      <w:r w:rsidR="005B6B1D" w:rsidRPr="000F0A48">
        <w:rPr>
          <w:rFonts w:ascii="TH NiramitIT๙" w:hAnsi="TH NiramitIT๙" w:cs="TH NiramitIT๙"/>
          <w:sz w:val="32"/>
          <w:szCs w:val="32"/>
          <w:cs/>
        </w:rPr>
        <w:t>ซึ่ง</w:t>
      </w:r>
      <w:r w:rsidR="00552FE0" w:rsidRPr="000F0A48">
        <w:rPr>
          <w:rFonts w:ascii="TH NiramitIT๙" w:hAnsi="TH NiramitIT๙" w:cs="TH NiramitIT๙"/>
          <w:sz w:val="32"/>
          <w:szCs w:val="32"/>
          <w:cs/>
        </w:rPr>
        <w:t>ผมเพิ่งเคยผ่าน</w:t>
      </w:r>
      <w:r w:rsidR="00896E8C" w:rsidRPr="000F0A48">
        <w:rPr>
          <w:rFonts w:ascii="TH NiramitIT๙" w:hAnsi="TH NiramitIT๙" w:cs="TH NiramitIT๙"/>
          <w:sz w:val="32"/>
          <w:szCs w:val="32"/>
          <w:cs/>
        </w:rPr>
        <w:t>ตัวนี้</w:t>
      </w:r>
      <w:r w:rsidR="005B6B1D" w:rsidRPr="000F0A48">
        <w:rPr>
          <w:rFonts w:ascii="TH NiramitIT๙" w:hAnsi="TH NiramitIT๙" w:cs="TH NiramitIT๙"/>
          <w:sz w:val="32"/>
          <w:szCs w:val="32"/>
          <w:cs/>
        </w:rPr>
        <w:t xml:space="preserve"> ไม่แน่ใจว่าทาง</w:t>
      </w:r>
      <w:r w:rsidR="00896E8C" w:rsidRPr="000F0A48">
        <w:rPr>
          <w:rFonts w:ascii="TH NiramitIT๙" w:hAnsi="TH NiramitIT๙" w:cs="TH NiramitIT๙"/>
          <w:sz w:val="32"/>
          <w:szCs w:val="32"/>
          <w:cs/>
        </w:rPr>
        <w:t>เทศบาลได้ติดต่อบ้างหรือไม่ ขอบคุณครับ</w:t>
      </w:r>
    </w:p>
    <w:p w:rsidR="00E67C75" w:rsidRPr="000F0A48" w:rsidRDefault="00D6134E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</w:t>
      </w:r>
      <w:r w:rsidR="0003302E" w:rsidRPr="000F0A48">
        <w:rPr>
          <w:rFonts w:ascii="TH NiramitIT๙" w:hAnsi="TH NiramitIT๙" w:cs="TH NiramitIT๙"/>
          <w:sz w:val="32"/>
          <w:szCs w:val="32"/>
          <w:cs/>
        </w:rPr>
        <w:t>ฯ</w:t>
      </w:r>
      <w:r w:rsidRPr="000F0A48">
        <w:rPr>
          <w:rFonts w:ascii="TH NiramitIT๙" w:hAnsi="TH NiramitIT๙" w:cs="TH NiramitIT๙"/>
          <w:sz w:val="32"/>
          <w:szCs w:val="32"/>
          <w:cs/>
        </w:rPr>
        <w:t>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เรียนท่านประธานสภาสมาชิกและท่านผู้มีเกียรติ ผู้บริหารและผู้เข้าประชุมทุกท่านครับ</w:t>
      </w:r>
      <w:r w:rsidR="001A731C" w:rsidRPr="000F0A48">
        <w:rPr>
          <w:rFonts w:ascii="TH NiramitIT๙" w:hAnsi="TH NiramitIT๙" w:cs="TH NiramitIT๙"/>
          <w:sz w:val="32"/>
          <w:szCs w:val="32"/>
          <w:cs/>
        </w:rPr>
        <w:t xml:space="preserve"> ผมสามารถ ภักดีรัตน์ หัวหน้าฝ่ายอำนวยการรักษาราชการแทนหัวหน้าสำนักปลัดเทศบาลตำบลคึกคัก</w:t>
      </w:r>
      <w:r w:rsidR="0018466B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ท่านชาตรีนะครับสมาชิกสภาสอบถามแล้วก็เสนอแนวทางขอลดค่ากระ</w:t>
      </w:r>
      <w:r w:rsidR="007E2CED" w:rsidRPr="000F0A48">
        <w:rPr>
          <w:rFonts w:ascii="TH NiramitIT๙" w:hAnsi="TH NiramitIT๙" w:cs="TH NiramitIT๙"/>
          <w:sz w:val="32"/>
          <w:szCs w:val="32"/>
          <w:cs/>
        </w:rPr>
        <w:t>แสไฟฟ้านะครับ ที่เกิดเนื่องจากกระแสไฟฟ้าขัดข้องในสำนักงานเทศบาล ที่ผ่านมาผมย้ายมาลงตำแหน่งที่นี่</w:t>
      </w:r>
      <w:r w:rsidR="00AC7913" w:rsidRPr="000F0A48">
        <w:rPr>
          <w:rFonts w:ascii="TH NiramitIT๙" w:hAnsi="TH NiramitIT๙" w:cs="TH NiramitIT๙"/>
          <w:sz w:val="32"/>
          <w:szCs w:val="32"/>
          <w:cs/>
        </w:rPr>
        <w:t xml:space="preserve"> ๔ ปี </w:t>
      </w:r>
      <w:r w:rsidR="007E2CED" w:rsidRPr="000F0A48">
        <w:rPr>
          <w:rFonts w:ascii="TH NiramitIT๙" w:hAnsi="TH NiramitIT๙" w:cs="TH NiramitIT๙"/>
          <w:sz w:val="32"/>
          <w:szCs w:val="32"/>
          <w:cs/>
        </w:rPr>
        <w:t>วิธีการขอลดค่ากระแสไฟฟ้า</w:t>
      </w:r>
      <w:r w:rsidR="00AC7913" w:rsidRPr="000F0A48">
        <w:rPr>
          <w:rFonts w:ascii="TH NiramitIT๙" w:hAnsi="TH NiramitIT๙" w:cs="TH NiramitIT๙"/>
          <w:sz w:val="32"/>
          <w:szCs w:val="32"/>
          <w:cs/>
        </w:rPr>
        <w:t xml:space="preserve">เนื่องจากกระแสไฟฟ้าตก </w:t>
      </w:r>
      <w:r w:rsidR="006226BE" w:rsidRPr="000F0A48">
        <w:rPr>
          <w:rFonts w:ascii="TH NiramitIT๙" w:hAnsi="TH NiramitIT๙" w:cs="TH NiramitIT๙"/>
          <w:sz w:val="32"/>
          <w:szCs w:val="32"/>
          <w:cs/>
        </w:rPr>
        <w:t>ตรงนี้นะครับซึ่ง</w:t>
      </w:r>
      <w:r w:rsidR="00AC7913" w:rsidRPr="000F0A48">
        <w:rPr>
          <w:rFonts w:ascii="TH NiramitIT๙" w:hAnsi="TH NiramitIT๙" w:cs="TH NiramitIT๙"/>
          <w:sz w:val="32"/>
          <w:szCs w:val="32"/>
          <w:cs/>
        </w:rPr>
        <w:t>เดี๋ยว</w:t>
      </w:r>
      <w:r w:rsidR="006226BE" w:rsidRPr="000F0A48">
        <w:rPr>
          <w:rFonts w:ascii="TH NiramitIT๙" w:hAnsi="TH NiramitIT๙" w:cs="TH NiramitIT๙"/>
          <w:sz w:val="32"/>
          <w:szCs w:val="32"/>
          <w:cs/>
        </w:rPr>
        <w:t xml:space="preserve">รายละเอียดค่อยขอข้อมูลจากท่านสมาชิกนะครับ </w:t>
      </w:r>
      <w:r w:rsidR="00DF6002" w:rsidRPr="000F0A48">
        <w:rPr>
          <w:rFonts w:ascii="TH NiramitIT๙" w:hAnsi="TH NiramitIT๙" w:cs="TH NiramitIT๙"/>
          <w:sz w:val="32"/>
          <w:szCs w:val="32"/>
          <w:cs/>
        </w:rPr>
        <w:t>และก็จะ</w:t>
      </w:r>
      <w:r w:rsidR="00DA6494" w:rsidRPr="000F0A48">
        <w:rPr>
          <w:rFonts w:ascii="TH NiramitIT๙" w:hAnsi="TH NiramitIT๙" w:cs="TH NiramitIT๙"/>
          <w:sz w:val="32"/>
          <w:szCs w:val="32"/>
          <w:cs/>
        </w:rPr>
        <w:t xml:space="preserve">ได้ดำเนินการในส่วนที่เกี่ยวข้องต่อไปครับ </w:t>
      </w:r>
      <w:r w:rsidR="009B615D" w:rsidRPr="000F0A48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E905F3" w:rsidRPr="000F0A48" w:rsidRDefault="009E6278" w:rsidP="00D1632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 นะครับ ๕.๑</w:t>
      </w:r>
      <w:r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ประจำปี ๒๕๖๑ ประเภทครุภัณฑ์ ที่ดินและสิ่งก่อสร้าง ครั้งที่</w:t>
      </w:r>
      <w:r w:rsidRPr="000F0A48">
        <w:rPr>
          <w:rFonts w:ascii="TH NiramitIT๙" w:hAnsi="TH NiramitIT๙" w:cs="TH NiramitIT๙"/>
          <w:sz w:val="32"/>
          <w:szCs w:val="32"/>
        </w:rPr>
        <w:t>…..</w:t>
      </w:r>
      <w:r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B4177E" w:rsidRPr="000F0A48">
        <w:rPr>
          <w:rFonts w:ascii="TH NiramitIT๙" w:hAnsi="TH NiramitIT๙" w:cs="TH NiramitIT๙"/>
          <w:sz w:val="32"/>
          <w:szCs w:val="32"/>
          <w:cs/>
        </w:rPr>
        <w:t xml:space="preserve"> ท่านสมาชิกท่านใดจะ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B4177E" w:rsidRPr="000F0A48">
        <w:rPr>
          <w:rFonts w:ascii="TH NiramitIT๙" w:hAnsi="TH NiramitIT๙" w:cs="TH NiramitIT๙"/>
          <w:sz w:val="32"/>
          <w:szCs w:val="32"/>
          <w:cs/>
        </w:rPr>
        <w:t xml:space="preserve">เชิญครับ </w:t>
      </w:r>
      <w:r w:rsidR="00141F25" w:rsidRPr="000F0A48">
        <w:rPr>
          <w:rFonts w:ascii="TH NiramitIT๙" w:hAnsi="TH NiramitIT๙" w:cs="TH NiramitIT๙"/>
          <w:sz w:val="32"/>
          <w:szCs w:val="32"/>
          <w:cs/>
        </w:rPr>
        <w:t>ถ้าไม่มีผมขอมติเลยนะครับ</w:t>
      </w:r>
      <w:r w:rsidR="00080995" w:rsidRPr="000F0A48">
        <w:rPr>
          <w:rFonts w:ascii="TH NiramitIT๙" w:hAnsi="TH NiramitIT๙" w:cs="TH NiramitIT๙"/>
          <w:sz w:val="32"/>
          <w:szCs w:val="32"/>
          <w:cs/>
        </w:rPr>
        <w:t xml:space="preserve"> ระเบียบวาระที่ ๕ ญัตติเสนอใหม่ ๕.๑</w:t>
      </w:r>
      <w:r w:rsidR="00080995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080995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ประจำปี ๒๕๖๑ ประเภทครุภัณฑ์ ที่ดินและสิ่งก่อสร้าง ครั้งที่</w:t>
      </w:r>
      <w:r w:rsidR="00080995" w:rsidRPr="000F0A48">
        <w:rPr>
          <w:rFonts w:ascii="TH NiramitIT๙" w:hAnsi="TH NiramitIT๙" w:cs="TH NiramitIT๙"/>
          <w:sz w:val="32"/>
          <w:szCs w:val="32"/>
        </w:rPr>
        <w:t>…..</w:t>
      </w:r>
      <w:r w:rsidR="00080995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A31E7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51278B">
        <w:rPr>
          <w:rFonts w:ascii="TH NiramitIT๙" w:hAnsi="TH NiramitIT๙" w:cs="TH NiramitIT๙" w:hint="cs"/>
          <w:sz w:val="32"/>
          <w:szCs w:val="32"/>
          <w:cs/>
        </w:rPr>
        <w:t>ท่านใดอนุมัติ</w:t>
      </w:r>
      <w:r w:rsidR="002A31E7" w:rsidRPr="000F0A48">
        <w:rPr>
          <w:rFonts w:ascii="TH NiramitIT๙" w:hAnsi="TH NiramitIT๙" w:cs="TH NiramitIT๙"/>
          <w:sz w:val="32"/>
          <w:szCs w:val="32"/>
          <w:cs/>
        </w:rPr>
        <w:t xml:space="preserve">ให้ยกมือขึ้นครับ </w:t>
      </w:r>
    </w:p>
    <w:p w:rsidR="0051278B" w:rsidRDefault="0051278B" w:rsidP="00633FC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ฯอนุมัติโอนงบประมาณรายจ่าย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2/2561 ด้วยเสียง</w:t>
      </w:r>
      <w:r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633FCD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1 เสียง/ไม่</w:t>
      </w:r>
      <w:r w:rsidR="00633FCD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4F676C" w:rsidRPr="000F0A48" w:rsidRDefault="004F676C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</w:r>
    </w:p>
    <w:p w:rsidR="0051278B" w:rsidRDefault="00B2180F" w:rsidP="003301B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51278B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51278B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1278B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51278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278B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พิจารณาอนุมัติโอนงบประมาณรายจ่าย  ประจำปี ๒๕๖๑ ประเภทครุภัณฑ์ ที่ดินและสิ่งก่อสร้าง ครั้งที่</w:t>
      </w:r>
      <w:r w:rsidRPr="0051278B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51278B">
        <w:rPr>
          <w:rFonts w:ascii="TH NiramitIT๙" w:hAnsi="TH NiramitIT๙" w:cs="TH NiramitIT๙"/>
          <w:b/>
          <w:bCs/>
          <w:sz w:val="32"/>
          <w:szCs w:val="32"/>
          <w:cs/>
        </w:rPr>
        <w:t>/๒๕๖๑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(กองช่าง)</w:t>
      </w:r>
      <w:r w:rsidR="00B9136D" w:rsidRPr="000F0A4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F676C" w:rsidRPr="000F0A48" w:rsidRDefault="0051278B" w:rsidP="0051278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นายเสน่ห์ (ประธานสภาฯ)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1278B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 ประจำปี ๒๕๖๑ ประเภทครุภัณฑ์ ที่ดินและสิ่งก่อสร้าง ครั้งที่</w:t>
      </w:r>
      <w:r w:rsidRPr="0051278B">
        <w:rPr>
          <w:rFonts w:ascii="TH NiramitIT๙" w:hAnsi="TH NiramitIT๙" w:cs="TH NiramitIT๙"/>
          <w:sz w:val="32"/>
          <w:szCs w:val="32"/>
        </w:rPr>
        <w:t>…..</w:t>
      </w:r>
      <w:r w:rsidRPr="0051278B">
        <w:rPr>
          <w:rFonts w:ascii="TH NiramitIT๙" w:hAnsi="TH NiramitIT๙" w:cs="TH NiramitIT๙"/>
          <w:sz w:val="32"/>
          <w:szCs w:val="32"/>
          <w:cs/>
        </w:rPr>
        <w:t xml:space="preserve">/๒๕๖๑ </w:t>
      </w:r>
      <w:r w:rsidR="00B9136D" w:rsidRPr="0051278B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</w:t>
      </w:r>
      <w:r w:rsidR="00B9136D" w:rsidRPr="000F0A48">
        <w:rPr>
          <w:rFonts w:ascii="TH NiramitIT๙" w:hAnsi="TH NiramitIT๙" w:cs="TH NiramitIT๙"/>
          <w:sz w:val="32"/>
          <w:szCs w:val="32"/>
          <w:cs/>
        </w:rPr>
        <w:t xml:space="preserve"> ข้อ ๒๗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ไปตั้งจ่ายรายการใหม่ ให</w:t>
      </w:r>
      <w:r w:rsidR="00047E36" w:rsidRPr="000F0A48"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047E36" w:rsidRPr="000F0A48">
        <w:rPr>
          <w:rFonts w:ascii="TH NiramitIT๙" w:hAnsi="TH NiramitIT๙" w:cs="TH NiramitIT๙"/>
          <w:sz w:val="32"/>
          <w:szCs w:val="32"/>
        </w:rPr>
        <w:t xml:space="preserve">)  </w:t>
      </w:r>
      <w:r w:rsidR="00047E36" w:rsidRPr="000F0A48">
        <w:rPr>
          <w:rFonts w:ascii="TH NiramitIT๙" w:hAnsi="TH NiramitIT๙" w:cs="TH NiramitIT๙"/>
          <w:sz w:val="32"/>
          <w:szCs w:val="32"/>
          <w:cs/>
        </w:rPr>
        <w:t>ขอเชิญท่านนายกครับ</w:t>
      </w:r>
    </w:p>
    <w:p w:rsidR="004F676C" w:rsidRPr="000F0A48" w:rsidRDefault="00031D35" w:rsidP="0083546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EF23C4" w:rsidRPr="000F0A48">
        <w:rPr>
          <w:rFonts w:ascii="TH NiramitIT๙" w:hAnsi="TH NiramitIT๙" w:cs="TH NiramitIT๙"/>
          <w:sz w:val="32"/>
          <w:szCs w:val="32"/>
          <w:cs/>
        </w:rPr>
        <w:t>กราบ</w:t>
      </w:r>
      <w:r w:rsidRPr="000F0A48">
        <w:rPr>
          <w:rFonts w:ascii="TH NiramitIT๙" w:hAnsi="TH NiramitIT๙" w:cs="TH NiramitIT๙"/>
          <w:sz w:val="32"/>
          <w:szCs w:val="32"/>
          <w:cs/>
        </w:rPr>
        <w:t>เรียนท่านประธานสภา</w:t>
      </w:r>
      <w:r w:rsidR="00614266" w:rsidRPr="000F0A48">
        <w:rPr>
          <w:rFonts w:ascii="TH NiramitIT๙" w:hAnsi="TH NiramitIT๙" w:cs="TH NiramitIT๙"/>
          <w:sz w:val="32"/>
          <w:szCs w:val="32"/>
          <w:cs/>
        </w:rPr>
        <w:t>ท่านสมาชิกทุกท่านและหัวหน้าส่วนราชการ</w:t>
      </w:r>
      <w:r w:rsidR="00197E42" w:rsidRPr="000F0A48">
        <w:rPr>
          <w:rFonts w:ascii="TH NiramitIT๙" w:hAnsi="TH NiramitIT๙" w:cs="TH NiramitIT๙"/>
          <w:sz w:val="32"/>
          <w:szCs w:val="32"/>
          <w:cs/>
        </w:rPr>
        <w:t xml:space="preserve">เข้าร่วมประชุมทุกท่านครับ </w:t>
      </w:r>
      <w:r w:rsidR="00FC5BCF" w:rsidRPr="000F0A48">
        <w:rPr>
          <w:rFonts w:ascii="TH NiramitIT๙" w:hAnsi="TH NiramitIT๙" w:cs="TH NiramitIT๙"/>
          <w:sz w:val="32"/>
          <w:szCs w:val="32"/>
          <w:cs/>
        </w:rPr>
        <w:t xml:space="preserve">กระผมนายสวัสดิ์ ตันเก่ง </w:t>
      </w:r>
      <w:r w:rsidR="008979ED" w:rsidRPr="000F0A48">
        <w:rPr>
          <w:rFonts w:ascii="TH NiramitIT๙" w:hAnsi="TH NiramitIT๙" w:cs="TH NiramitIT๙"/>
          <w:sz w:val="32"/>
          <w:szCs w:val="32"/>
          <w:cs/>
        </w:rPr>
        <w:t xml:space="preserve">นายกเทศมนตรีตำบลคึกคัก ขอนำเรียนต่อที่ประชุมว่าเกี่ยวกับเรื่องการโอนงบประมาณครุภัณฑ์ที่ดินและสิ่งก่อสร้าง เพื่อให้เป็นไปตามระเบียบของกระทรวงมหาดไทย </w:t>
      </w:r>
      <w:r w:rsidR="00953734" w:rsidRPr="000F0A48">
        <w:rPr>
          <w:rFonts w:ascii="TH NiramitIT๙" w:hAnsi="TH NiramitIT๙" w:cs="TH NiramitIT๙"/>
          <w:sz w:val="32"/>
          <w:szCs w:val="32"/>
          <w:cs/>
        </w:rPr>
        <w:t>การคลังให้ที่ถูกต้อง</w:t>
      </w:r>
      <w:r w:rsidR="00835469" w:rsidRPr="000F0A48">
        <w:rPr>
          <w:rFonts w:ascii="TH NiramitIT๙" w:hAnsi="TH NiramitIT๙" w:cs="TH NiramitIT๙"/>
          <w:sz w:val="32"/>
          <w:szCs w:val="32"/>
          <w:cs/>
        </w:rPr>
        <w:t>ในการโอนงบประมาณนะครับก็ขอให้กองช่างช่วยชี้แจงอธิบายให้ทางสภารับทราบ</w:t>
      </w:r>
      <w:r w:rsidR="00632FAC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A81F30" w:rsidRPr="000F0A48" w:rsidRDefault="000E13A3" w:rsidP="0083546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วัชรากร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แผนฯ)</w:t>
      </w:r>
      <w:r w:rsidR="00632FAC"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ขอบคุณท่านประธาน</w:t>
      </w:r>
      <w:r w:rsidR="00632FAC" w:rsidRPr="000F0A48">
        <w:rPr>
          <w:rFonts w:ascii="TH NiramitIT๙" w:hAnsi="TH NiramitIT๙" w:cs="TH NiramitIT๙"/>
          <w:sz w:val="32"/>
          <w:szCs w:val="32"/>
          <w:cs/>
        </w:rPr>
        <w:t>สภา</w:t>
      </w:r>
      <w:r w:rsidR="0031065B" w:rsidRPr="000F0A48">
        <w:rPr>
          <w:rFonts w:ascii="TH NiramitIT๙" w:hAnsi="TH NiramitIT๙" w:cs="TH NiramitIT๙"/>
          <w:sz w:val="32"/>
          <w:szCs w:val="32"/>
          <w:cs/>
        </w:rPr>
        <w:t>สมาชิกสภาเทศบาลตำบลคึกคัก คณะผู้บริหารและผู้เข้าร่วมประชุม</w:t>
      </w:r>
      <w:r w:rsidR="00A81F30" w:rsidRPr="000F0A48">
        <w:rPr>
          <w:rFonts w:ascii="TH NiramitIT๙" w:hAnsi="TH NiramitIT๙" w:cs="TH NiramitIT๙"/>
          <w:sz w:val="32"/>
          <w:szCs w:val="32"/>
          <w:cs/>
        </w:rPr>
        <w:t>ทุกท่าน กระผมนายวัชรากร เดชประดิษฐ์ หัวหน้าฝ่ายแบบแผนและก่อสร้าง</w:t>
      </w:r>
      <w:r w:rsidR="004C743A" w:rsidRPr="000F0A48">
        <w:rPr>
          <w:rFonts w:ascii="TH NiramitIT๙" w:hAnsi="TH NiramitIT๙" w:cs="TH NiramitIT๙"/>
          <w:sz w:val="32"/>
          <w:szCs w:val="32"/>
          <w:cs/>
        </w:rPr>
        <w:t>รักษาการแทน</w:t>
      </w:r>
      <w:proofErr w:type="spellStart"/>
      <w:r w:rsidR="004C743A"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="004C743A" w:rsidRPr="000F0A48">
        <w:rPr>
          <w:rFonts w:ascii="TH NiramitIT๙" w:hAnsi="TH NiramitIT๙" w:cs="TH NiramitIT๙"/>
          <w:sz w:val="32"/>
          <w:szCs w:val="32"/>
        </w:rPr>
        <w:t>.</w:t>
      </w:r>
      <w:r w:rsidR="004C743A" w:rsidRPr="000F0A48">
        <w:rPr>
          <w:rFonts w:ascii="TH NiramitIT๙" w:hAnsi="TH NiramitIT๙" w:cs="TH NiramitIT๙"/>
          <w:sz w:val="32"/>
          <w:szCs w:val="32"/>
          <w:cs/>
        </w:rPr>
        <w:t>กองช่างครับ</w:t>
      </w:r>
      <w:r w:rsidR="0065448E" w:rsidRPr="000F0A48">
        <w:rPr>
          <w:rFonts w:ascii="TH NiramitIT๙" w:hAnsi="TH NiramitIT๙" w:cs="TH NiramitIT๙"/>
          <w:sz w:val="32"/>
          <w:szCs w:val="32"/>
          <w:cs/>
        </w:rPr>
        <w:t xml:space="preserve"> ขอให้ท่านสมาชิกได้ดูเอกสารหมายเลข ๔    นะครับ</w:t>
      </w:r>
      <w:r w:rsidR="00425288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83AD3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 ประจำปี ๒๕๖๑ ประเภทครุภัณฑ์ ที่ดินและสิ่งก่อสร้าง</w:t>
      </w:r>
      <w:r w:rsidR="00467D6D" w:rsidRPr="000F0A48">
        <w:rPr>
          <w:rFonts w:ascii="TH NiramitIT๙" w:hAnsi="TH NiramitIT๙" w:cs="TH NiramitIT๙"/>
          <w:sz w:val="32"/>
          <w:szCs w:val="32"/>
          <w:cs/>
        </w:rPr>
        <w:t xml:space="preserve"> ที่</w:t>
      </w:r>
      <w:r w:rsidR="00467D6D" w:rsidRPr="000F0A48">
        <w:rPr>
          <w:rFonts w:ascii="TH NiramitIT๙" w:hAnsi="TH NiramitIT๙" w:cs="TH NiramitIT๙"/>
          <w:sz w:val="32"/>
          <w:szCs w:val="32"/>
        </w:rPr>
        <w:t>…..</w:t>
      </w:r>
      <w:r w:rsidR="00467D6D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0314B7" w:rsidRPr="000F0A48">
        <w:rPr>
          <w:rFonts w:ascii="TH NiramitIT๙" w:hAnsi="TH NiramitIT๙" w:cs="TH NiramitIT๙"/>
          <w:sz w:val="32"/>
          <w:szCs w:val="32"/>
          <w:cs/>
        </w:rPr>
        <w:t xml:space="preserve"> เนื่องจากกองช่างได้ของบประมาณ</w:t>
      </w:r>
      <w:r w:rsidR="0051278B">
        <w:rPr>
          <w:rFonts w:ascii="TH NiramitIT๙" w:hAnsi="TH NiramitIT๙" w:cs="TH NiramitIT๙"/>
          <w:sz w:val="32"/>
          <w:szCs w:val="32"/>
          <w:cs/>
        </w:rPr>
        <w:t xml:space="preserve">มีโอนเพิ่ม </w:t>
      </w:r>
      <w:r w:rsidR="00D8376F" w:rsidRPr="000F0A48">
        <w:rPr>
          <w:rFonts w:ascii="TH NiramitIT๙" w:hAnsi="TH NiramitIT๙" w:cs="TH NiramitIT๙"/>
          <w:sz w:val="32"/>
          <w:szCs w:val="32"/>
          <w:cs/>
        </w:rPr>
        <w:t>๒ รายการนะครับและเป็นไปตามระเบียบกระทรวงมหาดไทย</w:t>
      </w:r>
      <w:r w:rsidR="008F2699" w:rsidRPr="000F0A48">
        <w:rPr>
          <w:rFonts w:ascii="TH NiramitIT๙" w:hAnsi="TH NiramitIT๙" w:cs="TH NiramitIT๙"/>
          <w:sz w:val="32"/>
          <w:szCs w:val="32"/>
          <w:cs/>
        </w:rPr>
        <w:t>ว่าด้วยการโอนเงินงบประมาณ พ</w:t>
      </w:r>
      <w:r w:rsidR="008F2699" w:rsidRPr="000F0A48">
        <w:rPr>
          <w:rFonts w:ascii="TH NiramitIT๙" w:hAnsi="TH NiramitIT๙" w:cs="TH NiramitIT๙"/>
          <w:sz w:val="32"/>
          <w:szCs w:val="32"/>
        </w:rPr>
        <w:t>.</w:t>
      </w:r>
      <w:r w:rsidR="008F2699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8F2699" w:rsidRPr="000F0A48">
        <w:rPr>
          <w:rFonts w:ascii="TH NiramitIT๙" w:hAnsi="TH NiramitIT๙" w:cs="TH NiramitIT๙"/>
          <w:sz w:val="32"/>
          <w:szCs w:val="32"/>
        </w:rPr>
        <w:t>.</w:t>
      </w:r>
      <w:r w:rsidR="008F2699" w:rsidRPr="000F0A48">
        <w:rPr>
          <w:rFonts w:ascii="TH NiramitIT๙" w:hAnsi="TH NiramitIT๙" w:cs="TH NiramitIT๙"/>
          <w:sz w:val="32"/>
          <w:szCs w:val="32"/>
          <w:cs/>
        </w:rPr>
        <w:t xml:space="preserve">๒๕๖๑ </w:t>
      </w:r>
      <w:r w:rsidR="009574DF" w:rsidRPr="000F0A48">
        <w:rPr>
          <w:rFonts w:ascii="TH NiramitIT๙" w:hAnsi="TH NiramitIT๙" w:cs="TH NiramitIT๙"/>
          <w:sz w:val="32"/>
          <w:szCs w:val="32"/>
          <w:cs/>
        </w:rPr>
        <w:t xml:space="preserve">กองช่างมีความจำเป็นที่จะโอนเพิ่มรายการดังนี้นะครับ </w:t>
      </w:r>
      <w:r w:rsidR="00F16617" w:rsidRPr="000F0A48">
        <w:rPr>
          <w:rFonts w:ascii="TH NiramitIT๙" w:hAnsi="TH NiramitIT๙" w:cs="TH NiramitIT๙"/>
          <w:sz w:val="32"/>
          <w:szCs w:val="32"/>
          <w:cs/>
        </w:rPr>
        <w:t>๑</w:t>
      </w:r>
      <w:r w:rsidR="00F16617" w:rsidRPr="000F0A48">
        <w:rPr>
          <w:rFonts w:ascii="TH NiramitIT๙" w:hAnsi="TH NiramitIT๙" w:cs="TH NiramitIT๙"/>
          <w:sz w:val="32"/>
          <w:szCs w:val="32"/>
        </w:rPr>
        <w:t>.</w:t>
      </w:r>
      <w:r w:rsidR="00F16617" w:rsidRPr="000F0A48">
        <w:rPr>
          <w:rFonts w:ascii="TH NiramitIT๙" w:hAnsi="TH NiramitIT๙" w:cs="TH NiramitIT๙"/>
          <w:sz w:val="32"/>
          <w:szCs w:val="32"/>
          <w:cs/>
        </w:rPr>
        <w:t>แผนงานอุตสาหกรรมการโยธา</w:t>
      </w:r>
      <w:r w:rsidR="009F2415" w:rsidRPr="000F0A48">
        <w:rPr>
          <w:rFonts w:ascii="TH NiramitIT๙" w:hAnsi="TH NiramitIT๙" w:cs="TH NiramitIT๙"/>
          <w:sz w:val="32"/>
          <w:szCs w:val="32"/>
          <w:cs/>
        </w:rPr>
        <w:t xml:space="preserve"> งานบริหารทั่วไปเกี่ยวกับอุตสาหกรรมและการโยธา</w:t>
      </w:r>
      <w:r w:rsidR="0051278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733226" w:rsidRPr="000F0A48">
        <w:rPr>
          <w:rFonts w:ascii="TH NiramitIT๙" w:hAnsi="TH NiramitIT๙" w:cs="TH NiramitIT๙"/>
          <w:sz w:val="32"/>
          <w:szCs w:val="32"/>
          <w:cs/>
        </w:rPr>
        <w:t xml:space="preserve">งบลงทุนค่าที่ดินและสิ่งก่อสร้าง </w:t>
      </w:r>
      <w:r w:rsidR="00F27D0F" w:rsidRPr="000F0A48">
        <w:rPr>
          <w:rFonts w:ascii="TH NiramitIT๙" w:hAnsi="TH NiramitIT๙" w:cs="TH NiramitIT๙"/>
          <w:sz w:val="32"/>
          <w:szCs w:val="32"/>
          <w:cs/>
        </w:rPr>
        <w:t>ค่าบำรุงรักษาและปรับปรุงที่ดินและสิ่งก่อส</w:t>
      </w:r>
      <w:r w:rsidR="00904469" w:rsidRPr="000F0A48">
        <w:rPr>
          <w:rFonts w:ascii="TH NiramitIT๙" w:hAnsi="TH NiramitIT๙" w:cs="TH NiramitIT๙"/>
          <w:sz w:val="32"/>
          <w:szCs w:val="32"/>
          <w:cs/>
        </w:rPr>
        <w:t>ร้างเพื่อโอนไปตั้งจ่ายเพิ่ม</w:t>
      </w:r>
      <w:r w:rsidR="00A630A3" w:rsidRPr="000F0A48">
        <w:rPr>
          <w:rFonts w:ascii="TH NiramitIT๙" w:hAnsi="TH NiramitIT๙" w:cs="TH NiramitIT๙"/>
          <w:sz w:val="32"/>
          <w:szCs w:val="32"/>
          <w:cs/>
        </w:rPr>
        <w:t>ในแผนงานอุตสาหกรรมการโยธา</w:t>
      </w:r>
      <w:r w:rsidR="002D1BD6" w:rsidRPr="000F0A48">
        <w:rPr>
          <w:rFonts w:ascii="TH NiramitIT๙" w:hAnsi="TH NiramitIT๙" w:cs="TH NiramitIT๙"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="00766151" w:rsidRPr="000F0A48">
        <w:rPr>
          <w:rFonts w:ascii="TH NiramitIT๙" w:hAnsi="TH NiramitIT๙" w:cs="TH NiramitIT๙"/>
          <w:sz w:val="32"/>
          <w:szCs w:val="32"/>
          <w:cs/>
        </w:rPr>
        <w:t>งบดำเนินการ</w:t>
      </w:r>
      <w:r w:rsidR="00936D02" w:rsidRPr="000F0A48">
        <w:rPr>
          <w:rFonts w:ascii="TH NiramitIT๙" w:hAnsi="TH NiramitIT๙" w:cs="TH NiramitIT๙"/>
          <w:sz w:val="32"/>
          <w:szCs w:val="32"/>
          <w:cs/>
        </w:rPr>
        <w:t>งบลงทุนเปลี่ยนเป็นงบดำเนินการนะครับ</w:t>
      </w:r>
      <w:r w:rsidR="00060E9A" w:rsidRPr="000F0A48">
        <w:rPr>
          <w:rFonts w:ascii="TH NiramitIT๙" w:hAnsi="TH NiramitIT๙" w:cs="TH NiramitIT๙"/>
          <w:sz w:val="32"/>
          <w:szCs w:val="32"/>
          <w:cs/>
        </w:rPr>
        <w:t>ประเภทค่าใช้สอยค่าบำรุงรักษาและซ่อมแซมเป็น</w:t>
      </w:r>
      <w:r w:rsidR="00060E9A" w:rsidRPr="000F0A4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เงิน </w:t>
      </w:r>
      <w:r w:rsidR="00060E9A" w:rsidRPr="000F0A48">
        <w:rPr>
          <w:rFonts w:ascii="TH NiramitIT๙" w:hAnsi="TH NiramitIT๙" w:cs="TH NiramitIT๙"/>
          <w:sz w:val="32"/>
          <w:szCs w:val="32"/>
        </w:rPr>
        <w:t xml:space="preserve">317,200 </w:t>
      </w:r>
      <w:r w:rsidR="00060E9A" w:rsidRPr="000F0A48">
        <w:rPr>
          <w:rFonts w:ascii="TH NiramitIT๙" w:hAnsi="TH NiramitIT๙" w:cs="TH NiramitIT๙"/>
          <w:sz w:val="32"/>
          <w:szCs w:val="32"/>
          <w:cs/>
        </w:rPr>
        <w:t xml:space="preserve">บาท ต่อไปรายการที่สองแผนงานการพาณิชย์งานกิจการประปา </w:t>
      </w:r>
      <w:r w:rsidR="0054102F" w:rsidRPr="000F0A48">
        <w:rPr>
          <w:rFonts w:ascii="TH NiramitIT๙" w:hAnsi="TH NiramitIT๙" w:cs="TH NiramitIT๙"/>
          <w:sz w:val="32"/>
          <w:szCs w:val="32"/>
          <w:cs/>
        </w:rPr>
        <w:t>งบลงทุนค่าที่ดินและสิ่งก่อสร้างค่าบำรุงรักษาและปรับปรุงที่ดินและสิ่งก่อสร้าง</w:t>
      </w:r>
      <w:r w:rsidR="00A12802" w:rsidRPr="000F0A48">
        <w:rPr>
          <w:rFonts w:ascii="TH NiramitIT๙" w:hAnsi="TH NiramitIT๙" w:cs="TH NiramitIT๙"/>
          <w:sz w:val="32"/>
          <w:szCs w:val="32"/>
          <w:cs/>
        </w:rPr>
        <w:t xml:space="preserve">เพื่อโอนไปตั้งจ่ายเพิ่มนะครับแผนงานการพาณิชย์ </w:t>
      </w:r>
      <w:r w:rsidR="00214107" w:rsidRPr="000F0A48">
        <w:rPr>
          <w:rFonts w:ascii="TH NiramitIT๙" w:hAnsi="TH NiramitIT๙" w:cs="TH NiramitIT๙"/>
          <w:sz w:val="32"/>
          <w:szCs w:val="32"/>
          <w:cs/>
        </w:rPr>
        <w:t>งานกิจการประปา</w:t>
      </w:r>
      <w:r w:rsidR="00633F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107" w:rsidRPr="000F0A48">
        <w:rPr>
          <w:rFonts w:ascii="TH NiramitIT๙" w:hAnsi="TH NiramitIT๙" w:cs="TH NiramitIT๙"/>
          <w:sz w:val="32"/>
          <w:szCs w:val="32"/>
          <w:cs/>
        </w:rPr>
        <w:t>งบดำเนินการ</w:t>
      </w:r>
      <w:r w:rsidR="009A5ED5" w:rsidRPr="000F0A48">
        <w:rPr>
          <w:rFonts w:ascii="TH NiramitIT๙" w:hAnsi="TH NiramitIT๙" w:cs="TH NiramitIT๙"/>
          <w:sz w:val="32"/>
          <w:szCs w:val="32"/>
          <w:cs/>
        </w:rPr>
        <w:t>ประเภทค่าใช้สอย</w:t>
      </w:r>
      <w:r w:rsidR="00EC6AB4" w:rsidRPr="000F0A48">
        <w:rPr>
          <w:rFonts w:ascii="TH NiramitIT๙" w:hAnsi="TH NiramitIT๙" w:cs="TH NiramitIT๙"/>
          <w:sz w:val="32"/>
          <w:szCs w:val="32"/>
          <w:cs/>
        </w:rPr>
        <w:t>เป็นค่าบำรุงรักษาและค่าซ่อมแซม</w:t>
      </w:r>
      <w:r w:rsidR="008425DE" w:rsidRPr="000F0A48">
        <w:rPr>
          <w:rFonts w:ascii="TH NiramitIT๙" w:hAnsi="TH NiramitIT๙" w:cs="TH NiramitIT๙"/>
          <w:sz w:val="32"/>
          <w:szCs w:val="32"/>
          <w:cs/>
        </w:rPr>
        <w:t xml:space="preserve">เป็นเงิน </w:t>
      </w:r>
      <w:r w:rsidR="008425DE" w:rsidRPr="000F0A48">
        <w:rPr>
          <w:rFonts w:ascii="TH NiramitIT๙" w:hAnsi="TH NiramitIT๙" w:cs="TH NiramitIT๙"/>
          <w:sz w:val="32"/>
          <w:szCs w:val="32"/>
        </w:rPr>
        <w:t xml:space="preserve">482,900 </w:t>
      </w:r>
      <w:r w:rsidR="008425DE" w:rsidRPr="000F0A4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AA3D1F" w:rsidRPr="000F0A48">
        <w:rPr>
          <w:rFonts w:ascii="TH NiramitIT๙" w:hAnsi="TH NiramitIT๙" w:cs="TH NiramitIT๙"/>
          <w:sz w:val="32"/>
          <w:szCs w:val="32"/>
          <w:cs/>
        </w:rPr>
        <w:t>เนื่องจากสองรายการ</w:t>
      </w:r>
      <w:r w:rsidR="0044654D" w:rsidRPr="000F0A48">
        <w:rPr>
          <w:rFonts w:ascii="TH NiramitIT๙" w:hAnsi="TH NiramitIT๙" w:cs="TH NiramitIT๙"/>
          <w:sz w:val="32"/>
          <w:szCs w:val="32"/>
          <w:cs/>
        </w:rPr>
        <w:t>ที่ผ่านมานี้ได้ตั้งจ่ายงบประมาณไปแล้วแต่ไม่เพียงพอ</w:t>
      </w:r>
      <w:r w:rsidR="00A71FA9" w:rsidRPr="000F0A48">
        <w:rPr>
          <w:rFonts w:ascii="TH NiramitIT๙" w:hAnsi="TH NiramitIT๙" w:cs="TH NiramitIT๙"/>
          <w:sz w:val="32"/>
          <w:szCs w:val="32"/>
          <w:cs/>
        </w:rPr>
        <w:t>การโอนครั้งนี้เป็นอำนาจของ</w:t>
      </w:r>
      <w:r w:rsidR="000922B1" w:rsidRPr="000F0A48">
        <w:rPr>
          <w:rFonts w:ascii="TH NiramitIT๙" w:hAnsi="TH NiramitIT๙" w:cs="TH NiramitIT๙"/>
          <w:sz w:val="32"/>
          <w:szCs w:val="32"/>
          <w:cs/>
        </w:rPr>
        <w:t>คณะ</w:t>
      </w:r>
      <w:r w:rsidR="00A71FA9" w:rsidRPr="000F0A48">
        <w:rPr>
          <w:rFonts w:ascii="TH NiramitIT๙" w:hAnsi="TH NiramitIT๙" w:cs="TH NiramitIT๙"/>
          <w:sz w:val="32"/>
          <w:szCs w:val="32"/>
          <w:cs/>
        </w:rPr>
        <w:t>สภา</w:t>
      </w:r>
      <w:r w:rsidR="008D0097" w:rsidRPr="000F0A48">
        <w:rPr>
          <w:rFonts w:ascii="TH NiramitIT๙" w:hAnsi="TH NiramitIT๙" w:cs="TH NiramitIT๙"/>
          <w:sz w:val="32"/>
          <w:szCs w:val="32"/>
          <w:cs/>
        </w:rPr>
        <w:t>ท้องถิ่นตาม</w:t>
      </w:r>
      <w:r w:rsidR="00C74C1D" w:rsidRPr="000F0A48">
        <w:rPr>
          <w:rFonts w:ascii="TH NiramitIT๙" w:hAnsi="TH NiramitIT๙" w:cs="TH NiramitIT๙"/>
          <w:sz w:val="32"/>
          <w:szCs w:val="32"/>
          <w:cs/>
        </w:rPr>
        <w:t>ระเบียบ</w:t>
      </w:r>
      <w:r w:rsidR="008D0097" w:rsidRPr="000F0A48">
        <w:rPr>
          <w:rFonts w:ascii="TH NiramitIT๙" w:hAnsi="TH NiramitIT๙" w:cs="TH NiramitIT๙"/>
          <w:sz w:val="32"/>
          <w:szCs w:val="32"/>
          <w:cs/>
        </w:rPr>
        <w:t>กระทรวงมหาดไทย</w:t>
      </w:r>
      <w:r w:rsidR="00F05DBE" w:rsidRPr="000F0A48">
        <w:rPr>
          <w:rFonts w:ascii="TH NiramitIT๙" w:hAnsi="TH NiramitIT๙" w:cs="TH NiramitIT๙"/>
          <w:sz w:val="32"/>
          <w:szCs w:val="32"/>
          <w:cs/>
        </w:rPr>
        <w:t>ว่าด้วยงบประมาณ</w:t>
      </w:r>
      <w:r w:rsidR="000922B1" w:rsidRPr="000F0A48">
        <w:rPr>
          <w:rFonts w:ascii="TH NiramitIT๙" w:hAnsi="TH NiramitIT๙" w:cs="TH NiramitIT๙"/>
          <w:sz w:val="32"/>
          <w:szCs w:val="32"/>
          <w:cs/>
        </w:rPr>
        <w:t xml:space="preserve">ของปกครองส่วนท้องถิ่น </w:t>
      </w:r>
      <w:r w:rsidR="00C74C1D" w:rsidRPr="000F0A48">
        <w:rPr>
          <w:rFonts w:ascii="TH NiramitIT๙" w:hAnsi="TH NiramitIT๙" w:cs="TH NiramitIT๙"/>
          <w:sz w:val="32"/>
          <w:szCs w:val="32"/>
          <w:cs/>
        </w:rPr>
        <w:t>พ</w:t>
      </w:r>
      <w:r w:rsidR="00C74C1D" w:rsidRPr="000F0A48">
        <w:rPr>
          <w:rFonts w:ascii="TH NiramitIT๙" w:hAnsi="TH NiramitIT๙" w:cs="TH NiramitIT๙"/>
          <w:sz w:val="32"/>
          <w:szCs w:val="32"/>
        </w:rPr>
        <w:t>.</w:t>
      </w:r>
      <w:r w:rsidR="00C74C1D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C74C1D" w:rsidRPr="000F0A48">
        <w:rPr>
          <w:rFonts w:ascii="TH NiramitIT๙" w:hAnsi="TH NiramitIT๙" w:cs="TH NiramitIT๙"/>
          <w:sz w:val="32"/>
          <w:szCs w:val="32"/>
        </w:rPr>
        <w:t xml:space="preserve">. </w:t>
      </w:r>
      <w:r w:rsidR="00C74C1D" w:rsidRPr="000F0A48">
        <w:rPr>
          <w:rFonts w:ascii="TH NiramitIT๙" w:hAnsi="TH NiramitIT๙" w:cs="TH NiramitIT๙"/>
          <w:sz w:val="32"/>
          <w:szCs w:val="32"/>
          <w:cs/>
        </w:rPr>
        <w:t xml:space="preserve">๒๕๔๑ </w:t>
      </w:r>
      <w:r w:rsidR="00255570" w:rsidRPr="000F0A48">
        <w:rPr>
          <w:rFonts w:ascii="TH NiramitIT๙" w:hAnsi="TH NiramitIT๙" w:cs="TH NiramitIT๙"/>
          <w:sz w:val="32"/>
          <w:szCs w:val="32"/>
          <w:cs/>
        </w:rPr>
        <w:t>ข้อ ๒๗ นะครับ</w:t>
      </w:r>
      <w:r w:rsidR="00ED2426" w:rsidRPr="000F0A48">
        <w:rPr>
          <w:rFonts w:ascii="TH NiramitIT๙" w:hAnsi="TH NiramitIT๙" w:cs="TH NiramitIT๙"/>
          <w:sz w:val="32"/>
          <w:szCs w:val="32"/>
          <w:cs/>
        </w:rPr>
        <w:t xml:space="preserve"> ขอให้ท่านสมาชิกได้ดูบัญชีโอนงบประมาณรายจ่าย ประจำปีงบประมาณ ๒๕๖๑ </w:t>
      </w:r>
      <w:r w:rsidR="00992E4C" w:rsidRPr="000F0A48">
        <w:rPr>
          <w:rFonts w:ascii="TH NiramitIT๙" w:hAnsi="TH NiramitIT๙" w:cs="TH NiramitIT๙"/>
          <w:sz w:val="32"/>
          <w:szCs w:val="32"/>
          <w:cs/>
        </w:rPr>
        <w:t>ตารางเปรียบเทียบให้ดูนะครับระหว่างโอนเพิ่มและโอนลด</w:t>
      </w:r>
      <w:r w:rsidR="00AF4CF5" w:rsidRPr="000F0A48">
        <w:rPr>
          <w:rFonts w:ascii="TH NiramitIT๙" w:hAnsi="TH NiramitIT๙" w:cs="TH NiramitIT๙"/>
          <w:sz w:val="32"/>
          <w:szCs w:val="32"/>
          <w:cs/>
        </w:rPr>
        <w:t xml:space="preserve">รายการที่ผมได้ชี้แจงในงบโอนเพิ่มไปให้ท่านสมาชิกได้ดูในตารางซึ่งโอนลดมีอยู่ ๒ หมวดด้วยกัน </w:t>
      </w:r>
      <w:r w:rsidR="001033AD" w:rsidRPr="000F0A48">
        <w:rPr>
          <w:rFonts w:ascii="TH NiramitIT๙" w:hAnsi="TH NiramitIT๙" w:cs="TH NiramitIT๙"/>
          <w:sz w:val="32"/>
          <w:szCs w:val="32"/>
          <w:cs/>
        </w:rPr>
        <w:t>มีแผนงานอุตสาหกรรมการโยธา</w:t>
      </w:r>
      <w:r w:rsidR="00AC0E17" w:rsidRPr="000F0A48">
        <w:rPr>
          <w:rFonts w:ascii="TH NiramitIT๙" w:hAnsi="TH NiramitIT๙" w:cs="TH NiramitIT๙"/>
          <w:sz w:val="32"/>
          <w:szCs w:val="32"/>
          <w:cs/>
        </w:rPr>
        <w:t>งบลงทุนนะครับยอดทั้งหมดที่เหลืออยู่ ก่อนโอนก็มีงบประมาณที่ได้รับอนุมัติ ๗๐๐</w:t>
      </w:r>
      <w:r w:rsidR="00AC0E17" w:rsidRPr="000F0A48">
        <w:rPr>
          <w:rFonts w:ascii="TH NiramitIT๙" w:hAnsi="TH NiramitIT๙" w:cs="TH NiramitIT๙"/>
          <w:sz w:val="32"/>
          <w:szCs w:val="32"/>
        </w:rPr>
        <w:t>,</w:t>
      </w:r>
      <w:r w:rsidR="00AC0E17" w:rsidRPr="000F0A48">
        <w:rPr>
          <w:rFonts w:ascii="TH NiramitIT๙" w:hAnsi="TH NiramitIT๙" w:cs="TH NiramitIT๙"/>
          <w:sz w:val="32"/>
          <w:szCs w:val="32"/>
          <w:cs/>
        </w:rPr>
        <w:t xml:space="preserve">๐๐๐ บาท </w:t>
      </w:r>
      <w:r w:rsidR="000C5801" w:rsidRPr="000F0A48">
        <w:rPr>
          <w:rFonts w:ascii="TH NiramitIT๙" w:hAnsi="TH NiramitIT๙" w:cs="TH NiramitIT๙"/>
          <w:sz w:val="32"/>
          <w:szCs w:val="32"/>
          <w:cs/>
        </w:rPr>
        <w:t>ก่อนโอนก็เหลือ ๓๑๗</w:t>
      </w:r>
      <w:r w:rsidR="00CD66B1" w:rsidRPr="000F0A48">
        <w:rPr>
          <w:rFonts w:ascii="TH NiramitIT๙" w:hAnsi="TH NiramitIT๙" w:cs="TH NiramitIT๙"/>
          <w:sz w:val="32"/>
          <w:szCs w:val="32"/>
        </w:rPr>
        <w:t>,</w:t>
      </w:r>
      <w:r w:rsidR="000C5801" w:rsidRPr="000F0A48">
        <w:rPr>
          <w:rFonts w:ascii="TH NiramitIT๙" w:hAnsi="TH NiramitIT๙" w:cs="TH NiramitIT๙"/>
          <w:sz w:val="32"/>
          <w:szCs w:val="32"/>
          <w:cs/>
        </w:rPr>
        <w:t>๒</w:t>
      </w:r>
      <w:r w:rsidR="00CD66B1" w:rsidRPr="000F0A48">
        <w:rPr>
          <w:rFonts w:ascii="TH NiramitIT๙" w:hAnsi="TH NiramitIT๙" w:cs="TH NiramitIT๙"/>
          <w:sz w:val="32"/>
          <w:szCs w:val="32"/>
          <w:cs/>
        </w:rPr>
        <w:t>๐๐ บาท</w:t>
      </w:r>
      <w:r w:rsidR="00856757" w:rsidRPr="000F0A48">
        <w:rPr>
          <w:rFonts w:ascii="TH NiramitIT๙" w:hAnsi="TH NiramitIT๙" w:cs="TH NiramitIT๙"/>
          <w:sz w:val="32"/>
          <w:szCs w:val="32"/>
          <w:cs/>
        </w:rPr>
        <w:t xml:space="preserve"> โอนลดไปทั้งหมด ๓๑๗</w:t>
      </w:r>
      <w:r w:rsidR="00856757" w:rsidRPr="000F0A48">
        <w:rPr>
          <w:rFonts w:ascii="TH NiramitIT๙" w:hAnsi="TH NiramitIT๙" w:cs="TH NiramitIT๙"/>
          <w:sz w:val="32"/>
          <w:szCs w:val="32"/>
        </w:rPr>
        <w:t>,</w:t>
      </w:r>
      <w:r w:rsidR="00856757" w:rsidRPr="000F0A48">
        <w:rPr>
          <w:rFonts w:ascii="TH NiramitIT๙" w:hAnsi="TH NiramitIT๙" w:cs="TH NiramitIT๙"/>
          <w:sz w:val="32"/>
          <w:szCs w:val="32"/>
          <w:cs/>
        </w:rPr>
        <w:t xml:space="preserve">๒๐๐ </w:t>
      </w:r>
      <w:r w:rsidR="007122D6" w:rsidRPr="000F0A48">
        <w:rPr>
          <w:rFonts w:ascii="TH NiramitIT๙" w:hAnsi="TH NiramitIT๙" w:cs="TH NiramitIT๙"/>
          <w:sz w:val="32"/>
          <w:szCs w:val="32"/>
          <w:cs/>
        </w:rPr>
        <w:t xml:space="preserve">งบประมาณหลังโอน ๐ บาทนะครับ </w:t>
      </w:r>
      <w:r w:rsidR="00E606A5" w:rsidRPr="000F0A48">
        <w:rPr>
          <w:rFonts w:ascii="TH NiramitIT๙" w:hAnsi="TH NiramitIT๙" w:cs="TH NiramitIT๙"/>
          <w:sz w:val="32"/>
          <w:szCs w:val="32"/>
          <w:cs/>
        </w:rPr>
        <w:t>โอนเพื่อให้</w:t>
      </w:r>
      <w:r w:rsidR="00DB542C" w:rsidRPr="000F0A48">
        <w:rPr>
          <w:rFonts w:ascii="TH NiramitIT๙" w:hAnsi="TH NiramitIT๙" w:cs="TH NiramitIT๙"/>
          <w:sz w:val="32"/>
          <w:szCs w:val="32"/>
          <w:cs/>
        </w:rPr>
        <w:t>ระเบียบว่าด้วย</w:t>
      </w:r>
      <w:r w:rsidR="00E606A5" w:rsidRPr="000F0A48">
        <w:rPr>
          <w:rFonts w:ascii="TH NiramitIT๙" w:hAnsi="TH NiramitIT๙" w:cs="TH NiramitIT๙"/>
          <w:sz w:val="32"/>
          <w:szCs w:val="32"/>
          <w:cs/>
        </w:rPr>
        <w:t>การดำเนินการ</w:t>
      </w:r>
      <w:r w:rsidR="008A3038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06A5" w:rsidRPr="000F0A48">
        <w:rPr>
          <w:rFonts w:ascii="TH NiramitIT๙" w:hAnsi="TH NiramitIT๙" w:cs="TH NiramitIT๙"/>
          <w:sz w:val="32"/>
          <w:szCs w:val="32"/>
          <w:cs/>
        </w:rPr>
        <w:t>ต่อไปแผนงานการพาณิชย์</w:t>
      </w:r>
      <w:r w:rsidR="008A3038" w:rsidRPr="000F0A48">
        <w:rPr>
          <w:rFonts w:ascii="TH NiramitIT๙" w:hAnsi="TH NiramitIT๙" w:cs="TH NiramitIT๙"/>
          <w:sz w:val="32"/>
          <w:szCs w:val="32"/>
          <w:cs/>
        </w:rPr>
        <w:t>กิจการประปานะครับ งบประมาณอนุมัติ ๕๐๐</w:t>
      </w:r>
      <w:r w:rsidR="008A3038" w:rsidRPr="000F0A48">
        <w:rPr>
          <w:rFonts w:ascii="TH NiramitIT๙" w:hAnsi="TH NiramitIT๙" w:cs="TH NiramitIT๙"/>
          <w:sz w:val="32"/>
          <w:szCs w:val="32"/>
        </w:rPr>
        <w:t>,</w:t>
      </w:r>
      <w:r w:rsidR="008A3038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8A3038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8A3038" w:rsidRPr="000F0A4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2A06E3" w:rsidRPr="000F0A48">
        <w:rPr>
          <w:rFonts w:ascii="TH NiramitIT๙" w:hAnsi="TH NiramitIT๙" w:cs="TH NiramitIT๙"/>
          <w:sz w:val="32"/>
          <w:szCs w:val="32"/>
          <w:cs/>
        </w:rPr>
        <w:t xml:space="preserve">งบประมาณก่อนโอน </w:t>
      </w:r>
      <w:r w:rsidR="002A06E3" w:rsidRPr="000F0A48">
        <w:rPr>
          <w:rFonts w:ascii="TH NiramitIT๙" w:hAnsi="TH NiramitIT๙" w:cs="TH NiramitIT๙"/>
          <w:sz w:val="32"/>
          <w:szCs w:val="32"/>
        </w:rPr>
        <w:t xml:space="preserve">482,900 </w:t>
      </w:r>
      <w:r w:rsidR="002A06E3" w:rsidRPr="000F0A48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F62ECF" w:rsidRPr="000F0A48">
        <w:rPr>
          <w:rFonts w:ascii="TH NiramitIT๙" w:hAnsi="TH NiramitIT๙" w:cs="TH NiramitIT๙"/>
          <w:sz w:val="32"/>
          <w:szCs w:val="32"/>
          <w:cs/>
        </w:rPr>
        <w:t xml:space="preserve">โอนทั้งหมดนะครับ </w:t>
      </w:r>
      <w:r w:rsidR="00F62ECF" w:rsidRPr="000F0A48">
        <w:rPr>
          <w:rFonts w:ascii="TH NiramitIT๙" w:hAnsi="TH NiramitIT๙" w:cs="TH NiramitIT๙"/>
          <w:sz w:val="32"/>
          <w:szCs w:val="32"/>
        </w:rPr>
        <w:t xml:space="preserve">482,900 </w:t>
      </w:r>
      <w:r w:rsidR="00F62ECF" w:rsidRPr="000F0A48">
        <w:rPr>
          <w:rFonts w:ascii="TH NiramitIT๙" w:hAnsi="TH NiramitIT๙" w:cs="TH NiramitIT๙"/>
          <w:sz w:val="32"/>
          <w:szCs w:val="32"/>
          <w:cs/>
        </w:rPr>
        <w:t>บาท</w:t>
      </w:r>
      <w:r w:rsidR="00F55CA2" w:rsidRPr="000F0A48">
        <w:rPr>
          <w:rFonts w:ascii="TH NiramitIT๙" w:hAnsi="TH NiramitIT๙" w:cs="TH NiramitIT๙"/>
          <w:sz w:val="32"/>
          <w:szCs w:val="32"/>
          <w:cs/>
        </w:rPr>
        <w:t xml:space="preserve"> งบประมาณหลังโอนก็จะเหลือ ๐ บาทนะครับ </w:t>
      </w:r>
      <w:r w:rsidR="00FD33B9" w:rsidRPr="000F0A48">
        <w:rPr>
          <w:rFonts w:ascii="TH NiramitIT๙" w:hAnsi="TH NiramitIT๙" w:cs="TH NiramitIT๙"/>
          <w:sz w:val="32"/>
          <w:szCs w:val="32"/>
          <w:cs/>
        </w:rPr>
        <w:t xml:space="preserve">ทั้ง ๒ รายการให้เป็นไปตามระเบียบกระทรวงมหาดไทยว่าด้วยการงบประมาณของปกครองส่วนท้องถิ่น </w:t>
      </w:r>
      <w:r w:rsidR="00CF5A76" w:rsidRPr="000F0A48">
        <w:rPr>
          <w:rFonts w:ascii="TH NiramitIT๙" w:hAnsi="TH NiramitIT๙" w:cs="TH NiramitIT๙"/>
          <w:sz w:val="32"/>
          <w:szCs w:val="32"/>
          <w:cs/>
        </w:rPr>
        <w:t>ขอให้ท่านสมาชิกสภาเทศบาลตำบลคึกคัก</w:t>
      </w:r>
      <w:r w:rsidR="00E278FB" w:rsidRPr="000F0A48">
        <w:rPr>
          <w:rFonts w:ascii="TH NiramitIT๙" w:hAnsi="TH NiramitIT๙" w:cs="TH NiramitIT๙"/>
          <w:sz w:val="32"/>
          <w:szCs w:val="32"/>
          <w:cs/>
        </w:rPr>
        <w:t>ได้ญัตติ</w:t>
      </w:r>
      <w:r w:rsidR="008F3585" w:rsidRPr="000F0A48">
        <w:rPr>
          <w:rFonts w:ascii="TH NiramitIT๙" w:hAnsi="TH NiramitIT๙" w:cs="TH NiramitIT๙"/>
          <w:sz w:val="32"/>
          <w:szCs w:val="32"/>
          <w:cs/>
        </w:rPr>
        <w:t>พิจารณา</w:t>
      </w:r>
      <w:r w:rsidR="00E278FB" w:rsidRPr="000F0A48">
        <w:rPr>
          <w:rFonts w:ascii="TH NiramitIT๙" w:hAnsi="TH NiramitIT๙" w:cs="TH NiramitIT๙"/>
          <w:sz w:val="32"/>
          <w:szCs w:val="32"/>
          <w:cs/>
        </w:rPr>
        <w:t>อนุมัติ</w:t>
      </w:r>
      <w:r w:rsidR="008F3585" w:rsidRPr="000F0A48">
        <w:rPr>
          <w:rFonts w:ascii="TH NiramitIT๙" w:hAnsi="TH NiramitIT๙" w:cs="TH NiramitIT๙"/>
          <w:sz w:val="32"/>
          <w:szCs w:val="32"/>
          <w:cs/>
        </w:rPr>
        <w:t>ในการโอนงบ</w:t>
      </w:r>
      <w:r w:rsidR="00EC43BD" w:rsidRPr="000F0A48">
        <w:rPr>
          <w:rFonts w:ascii="TH NiramitIT๙" w:hAnsi="TH NiramitIT๙" w:cs="TH NiramitIT๙"/>
          <w:sz w:val="32"/>
          <w:szCs w:val="32"/>
          <w:cs/>
        </w:rPr>
        <w:t xml:space="preserve">ประมาณรายจ่ายครั้งนี้ครับ ขอบคุณครับ </w:t>
      </w:r>
    </w:p>
    <w:p w:rsidR="004F676C" w:rsidRPr="000F0A48" w:rsidRDefault="00B9649A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0F0A48">
        <w:rPr>
          <w:rFonts w:ascii="TH NiramitIT๙" w:hAnsi="TH NiramitIT๙" w:cs="TH NiramitIT๙"/>
          <w:sz w:val="32"/>
          <w:szCs w:val="32"/>
        </w:rPr>
        <w:t>.2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8703E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อนุมัติโอนงบประมาณรายจ่าย  ประจำปี ๒๕๖๑ ประเภทครุภัณฑ์ ที่ดินและสิ่งก่อสร้าง ครั้งที่</w:t>
      </w:r>
      <w:r w:rsidR="00A8703E" w:rsidRPr="000F0A48">
        <w:rPr>
          <w:rFonts w:ascii="TH NiramitIT๙" w:hAnsi="TH NiramitIT๙" w:cs="TH NiramitIT๙"/>
          <w:sz w:val="32"/>
          <w:szCs w:val="32"/>
        </w:rPr>
        <w:t>…..</w:t>
      </w:r>
      <w:r w:rsidR="00A8703E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  <w:cs/>
        </w:rPr>
        <w:t xml:space="preserve"> กองช่าง</w:t>
      </w:r>
      <w:r w:rsidR="00374147"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374147" w:rsidRPr="000F0A48">
        <w:rPr>
          <w:rFonts w:ascii="TH NiramitIT๙" w:hAnsi="TH NiramitIT๙" w:cs="TH NiramitIT๙"/>
          <w:sz w:val="32"/>
          <w:szCs w:val="32"/>
          <w:cs/>
        </w:rPr>
        <w:t>ตรงไหนเชิญครับ</w:t>
      </w:r>
      <w:r w:rsidR="003E5CB4" w:rsidRPr="000F0A48">
        <w:rPr>
          <w:rFonts w:ascii="TH NiramitIT๙" w:hAnsi="TH NiramitIT๙" w:cs="TH NiramitIT๙"/>
          <w:sz w:val="32"/>
          <w:szCs w:val="32"/>
          <w:cs/>
        </w:rPr>
        <w:t xml:space="preserve"> ถ้าไม่มีผมขอมติเลยนะครับ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B22BAC" w:rsidRPr="000F0A48">
        <w:rPr>
          <w:rFonts w:ascii="TH NiramitIT๙" w:hAnsi="TH NiramitIT๙" w:cs="TH NiramitIT๙"/>
          <w:sz w:val="32"/>
          <w:szCs w:val="32"/>
          <w:cs/>
        </w:rPr>
        <w:t>วาระทื่</w:t>
      </w:r>
      <w:proofErr w:type="spellEnd"/>
      <w:r w:rsidR="00B22BAC" w:rsidRPr="000F0A48">
        <w:rPr>
          <w:rFonts w:ascii="TH NiramitIT๙" w:hAnsi="TH NiramitIT๙" w:cs="TH NiramitIT๙"/>
          <w:sz w:val="32"/>
          <w:szCs w:val="32"/>
          <w:cs/>
        </w:rPr>
        <w:t xml:space="preserve"> ๕ ญัตติเสนอ</w:t>
      </w:r>
      <w:r w:rsidR="00532DBD" w:rsidRPr="000F0A48">
        <w:rPr>
          <w:rFonts w:ascii="TH NiramitIT๙" w:hAnsi="TH NiramitIT๙" w:cs="TH NiramitIT๙"/>
          <w:sz w:val="32"/>
          <w:szCs w:val="32"/>
          <w:cs/>
        </w:rPr>
        <w:t xml:space="preserve">ใหม่ </w:t>
      </w:r>
      <w:r w:rsidR="00E71EA2"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="00E71EA2" w:rsidRPr="000F0A48">
        <w:rPr>
          <w:rFonts w:ascii="TH NiramitIT๙" w:hAnsi="TH NiramitIT๙" w:cs="TH NiramitIT๙"/>
          <w:sz w:val="32"/>
          <w:szCs w:val="32"/>
        </w:rPr>
        <w:t xml:space="preserve">.2 </w:t>
      </w:r>
      <w:r w:rsidR="00E71EA2" w:rsidRPr="000F0A48">
        <w:rPr>
          <w:rFonts w:ascii="TH NiramitIT๙" w:hAnsi="TH NiramitIT๙" w:cs="TH NiramitIT๙"/>
          <w:sz w:val="32"/>
          <w:szCs w:val="32"/>
          <w:cs/>
        </w:rPr>
        <w:t>ญัตติเสนอ</w:t>
      </w:r>
      <w:r w:rsidR="00B22BAC" w:rsidRPr="000F0A48">
        <w:rPr>
          <w:rFonts w:ascii="TH NiramitIT๙" w:hAnsi="TH NiramitIT๙" w:cs="TH NiramitIT๙"/>
          <w:sz w:val="32"/>
          <w:szCs w:val="32"/>
          <w:cs/>
        </w:rPr>
        <w:t>พิจารณาอนุมัติโอนงบประมาณรายจ่าย  ประจำปี ๒๕๖๑ ประเภทครุภัณฑ์ ที่ดินและสิ่งก่อสร้าง ครั้งที่</w:t>
      </w:r>
      <w:r w:rsidR="00B22BAC" w:rsidRPr="000F0A48">
        <w:rPr>
          <w:rFonts w:ascii="TH NiramitIT๙" w:hAnsi="TH NiramitIT๙" w:cs="TH NiramitIT๙"/>
          <w:sz w:val="32"/>
          <w:szCs w:val="32"/>
        </w:rPr>
        <w:t>…..</w:t>
      </w:r>
      <w:r w:rsidR="00B22BAC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</w:rPr>
        <w:t xml:space="preserve"> </w:t>
      </w:r>
      <w:r w:rsidR="002116B9">
        <w:rPr>
          <w:rFonts w:ascii="TH NiramitIT๙" w:hAnsi="TH NiramitIT๙" w:cs="TH NiramitIT๙"/>
          <w:sz w:val="32"/>
          <w:szCs w:val="32"/>
          <w:cs/>
        </w:rPr>
        <w:t>กองช่าง</w:t>
      </w:r>
      <w:r w:rsidR="00C331F5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C331F5" w:rsidRPr="000F0A48">
        <w:rPr>
          <w:rFonts w:ascii="TH NiramitIT๙" w:hAnsi="TH NiramitIT๙" w:cs="TH NiramitIT๙"/>
          <w:sz w:val="32"/>
          <w:szCs w:val="32"/>
          <w:cs/>
        </w:rPr>
        <w:t xml:space="preserve">ให้ยกมือขึ้นครับ </w:t>
      </w:r>
    </w:p>
    <w:p w:rsidR="00633FCD" w:rsidRDefault="00633FCD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อนุมัติโอนงบประมาณรายจ่าย 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1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ที่ 13/2561 ด้วยเสียง</w:t>
      </w:r>
      <w:r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1 เสียง/ไม่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2116B9" w:rsidRDefault="002116B9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116B9" w:rsidRDefault="002116B9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116B9" w:rsidRDefault="002116B9" w:rsidP="00E22FC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116B9" w:rsidRPr="002116B9" w:rsidRDefault="002116B9" w:rsidP="002116B9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2116B9">
        <w:rPr>
          <w:rFonts w:ascii="TH NiramitIT๙" w:hAnsi="TH NiramitIT๙" w:cs="TH NiramitIT๙"/>
          <w:b/>
          <w:bCs/>
          <w:sz w:val="32"/>
          <w:szCs w:val="32"/>
        </w:rPr>
        <w:t>.3</w:t>
      </w: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Pr="002116B9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๒๕๖๑ </w:t>
      </w:r>
      <w:r w:rsidRPr="002116B9">
        <w:rPr>
          <w:rFonts w:ascii="TH NiramitIT๙" w:hAnsi="TH NiramitIT๙" w:cs="TH NiramitIT๙"/>
          <w:sz w:val="32"/>
          <w:szCs w:val="32"/>
          <w:cs/>
        </w:rPr>
        <w:t>(สำนักปลัด)</w:t>
      </w: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E171E2" w:rsidRPr="000F0A48" w:rsidRDefault="004C50B3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="00E22FC4" w:rsidRPr="000F0A4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 นะครับ ต่อไป ๕</w:t>
      </w:r>
      <w:r w:rsidR="00E22FC4" w:rsidRPr="000F0A48">
        <w:rPr>
          <w:rFonts w:ascii="TH NiramitIT๙" w:hAnsi="TH NiramitIT๙" w:cs="TH NiramitIT๙"/>
          <w:sz w:val="32"/>
          <w:szCs w:val="32"/>
        </w:rPr>
        <w:t>.3</w:t>
      </w:r>
      <w:r w:rsidR="00E22FC4" w:rsidRPr="000F0A48">
        <w:rPr>
          <w:rFonts w:ascii="TH NiramitIT๙" w:hAnsi="TH NiramitIT๙" w:cs="TH NiramitIT๙"/>
          <w:sz w:val="32"/>
          <w:szCs w:val="32"/>
          <w:cs/>
        </w:rPr>
        <w:t xml:space="preserve"> ญัตติเสนอพิจารณาเปลี่ยนแปลง</w:t>
      </w:r>
      <w:r w:rsidR="005B6DA1" w:rsidRPr="000F0A48">
        <w:rPr>
          <w:rFonts w:ascii="TH NiramitIT๙" w:hAnsi="TH NiramitIT๙" w:cs="TH NiramitIT๙"/>
          <w:sz w:val="32"/>
          <w:szCs w:val="32"/>
          <w:cs/>
        </w:rPr>
        <w:t>คำชี้แจงงบประมาณรายจ่าย ประจำปี ๒๕๖๑ ประเภทครุภัณฑ์ ที่ดินและสิ่งก่อสร้าง ครั้งที่</w:t>
      </w:r>
      <w:r w:rsidR="005B6DA1" w:rsidRPr="000F0A48">
        <w:rPr>
          <w:rFonts w:ascii="TH NiramitIT๙" w:hAnsi="TH NiramitIT๙" w:cs="TH NiramitIT๙"/>
          <w:sz w:val="32"/>
          <w:szCs w:val="32"/>
        </w:rPr>
        <w:t>…..</w:t>
      </w:r>
      <w:r w:rsidR="005B6DA1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  <w:cs/>
        </w:rPr>
        <w:t xml:space="preserve"> สำนักปลั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ด</w:t>
      </w:r>
      <w:r w:rsidR="005B6DA1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06B44" w:rsidRPr="000F0A48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E06B44" w:rsidRPr="000F0A48">
        <w:rPr>
          <w:rFonts w:ascii="TH NiramitIT๙" w:hAnsi="TH NiramitIT๙" w:cs="TH NiramitIT๙"/>
          <w:sz w:val="32"/>
          <w:szCs w:val="32"/>
          <w:cs/>
        </w:rPr>
        <w:t xml:space="preserve">นายกครับ </w:t>
      </w:r>
    </w:p>
    <w:p w:rsidR="002116B9" w:rsidRDefault="00EF23C4" w:rsidP="002116B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ทุกท่านและหัวหน้าส่วนราชการ</w:t>
      </w:r>
    </w:p>
    <w:p w:rsidR="00EF23C4" w:rsidRPr="000F0A48" w:rsidRDefault="00EF23C4" w:rsidP="002116B9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ในส่วนของ</w:t>
      </w:r>
      <w:r w:rsidR="004E6D92" w:rsidRPr="000F0A48">
        <w:rPr>
          <w:rFonts w:ascii="TH NiramitIT๙" w:hAnsi="TH NiramitIT๙" w:cs="TH NiramitIT๙"/>
          <w:sz w:val="32"/>
          <w:szCs w:val="32"/>
          <w:cs/>
        </w:rPr>
        <w:t>ระเบียบวาระประชุมที่ ๕</w:t>
      </w:r>
      <w:r w:rsidR="004E6D92" w:rsidRPr="000F0A48">
        <w:rPr>
          <w:rFonts w:ascii="TH NiramitIT๙" w:hAnsi="TH NiramitIT๙" w:cs="TH NiramitIT๙"/>
          <w:sz w:val="32"/>
          <w:szCs w:val="32"/>
        </w:rPr>
        <w:t xml:space="preserve">.3 </w:t>
      </w:r>
      <w:r w:rsidR="00E5790D" w:rsidRPr="000F0A48">
        <w:rPr>
          <w:rFonts w:ascii="TH NiramitIT๙" w:hAnsi="TH NiramitIT๙" w:cs="TH NiramitIT๙"/>
          <w:sz w:val="32"/>
          <w:szCs w:val="32"/>
          <w:cs/>
        </w:rPr>
        <w:t>ผมขอให้หัวหน้าสำนักปลัด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790D" w:rsidRPr="000F0A48">
        <w:rPr>
          <w:rFonts w:ascii="TH NiramitIT๙" w:hAnsi="TH NiramitIT๙" w:cs="TH NiramitIT๙"/>
          <w:sz w:val="32"/>
          <w:szCs w:val="32"/>
          <w:cs/>
        </w:rPr>
        <w:t>ชี้แจงนะครับ</w:t>
      </w:r>
      <w:r w:rsidR="0003302E" w:rsidRPr="000F0A48">
        <w:rPr>
          <w:rFonts w:ascii="TH NiramitIT๙" w:hAnsi="TH NiramitIT๙" w:cs="TH NiramitIT๙"/>
          <w:sz w:val="32"/>
          <w:szCs w:val="32"/>
          <w:cs/>
        </w:rPr>
        <w:t xml:space="preserve">ต่อที่ประชุมสภานะครับ </w:t>
      </w:r>
    </w:p>
    <w:p w:rsidR="00E171E2" w:rsidRPr="000F0A48" w:rsidRDefault="0003302E" w:rsidP="00873E0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ขอบคุณท่านนายกนะครับ </w:t>
      </w:r>
      <w:r w:rsidR="00D24DFC" w:rsidRPr="000F0A48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สมาชิกผู้ทรงเกียรตินะครับ</w:t>
      </w:r>
      <w:r w:rsidR="005616E6" w:rsidRPr="000F0A48">
        <w:rPr>
          <w:rFonts w:ascii="TH NiramitIT๙" w:hAnsi="TH NiramitIT๙" w:cs="TH NiramitIT๙"/>
          <w:sz w:val="32"/>
          <w:szCs w:val="32"/>
          <w:cs/>
        </w:rPr>
        <w:t>ผู้บริหารและผู้เข้าร่วมประชุมทุกท่าน</w:t>
      </w:r>
      <w:r w:rsidR="00E26D38" w:rsidRPr="000F0A48">
        <w:rPr>
          <w:rFonts w:ascii="TH NiramitIT๙" w:hAnsi="TH NiramitIT๙" w:cs="TH NiramitIT๙"/>
          <w:sz w:val="32"/>
          <w:szCs w:val="32"/>
          <w:cs/>
        </w:rPr>
        <w:t xml:space="preserve"> ผมสามารถ ภักดีรัตน์ หัวหน้าฝ่ายอำนวยการรักษาราชการแทนหัวหน้าสำนักปลัดเทศบาลตำบลคึกคัก</w:t>
      </w:r>
      <w:r w:rsidR="00047C76" w:rsidRPr="000F0A48">
        <w:rPr>
          <w:rFonts w:ascii="TH NiramitIT๙" w:hAnsi="TH NiramitIT๙" w:cs="TH NiramitIT๙"/>
          <w:sz w:val="32"/>
          <w:szCs w:val="32"/>
          <w:cs/>
        </w:rPr>
        <w:t xml:space="preserve"> ขอ</w:t>
      </w:r>
      <w:r w:rsidR="00B63502" w:rsidRPr="000F0A48">
        <w:rPr>
          <w:rFonts w:ascii="TH NiramitIT๙" w:hAnsi="TH NiramitIT๙" w:cs="TH NiramitIT๙"/>
          <w:sz w:val="32"/>
          <w:szCs w:val="32"/>
          <w:cs/>
        </w:rPr>
        <w:t xml:space="preserve">ชี้แจงการแก้ไขเปลี่ยนแปลงนะครับคำชี้แจงงบประมาณประจำปีงบประมาณ ๒๕๖๑ </w:t>
      </w:r>
      <w:r w:rsidR="000B6DDF" w:rsidRPr="000F0A48">
        <w:rPr>
          <w:rFonts w:ascii="TH NiramitIT๙" w:hAnsi="TH NiramitIT๙" w:cs="TH NiramitIT๙"/>
          <w:sz w:val="32"/>
          <w:szCs w:val="32"/>
          <w:cs/>
        </w:rPr>
        <w:t>ในส่วนของสำนักปลัดตามที่ได้ประกาศใช้เทศบัญญัติ</w:t>
      </w:r>
      <w:r w:rsidR="00E56AE0" w:rsidRPr="000F0A48">
        <w:rPr>
          <w:rFonts w:ascii="TH NiramitIT๙" w:hAnsi="TH NiramitIT๙" w:cs="TH NiramitIT๙"/>
          <w:sz w:val="32"/>
          <w:szCs w:val="32"/>
          <w:cs/>
        </w:rPr>
        <w:t xml:space="preserve"> ๒๕๖๑ ไปแล้วตามที่ได้นำเรียนมีการแก้ไข</w:t>
      </w:r>
      <w:r w:rsidR="00544D6E" w:rsidRPr="000F0A48">
        <w:rPr>
          <w:rFonts w:ascii="TH NiramitIT๙" w:hAnsi="TH NiramitIT๙" w:cs="TH NiramitIT๙"/>
          <w:sz w:val="32"/>
          <w:szCs w:val="32"/>
          <w:cs/>
        </w:rPr>
        <w:t>ไปแล้ว แนวทางการเบิกจ่ายงบประมาณในหมวดของครุภัณฑ์และ</w:t>
      </w:r>
      <w:r w:rsidR="00A42AC1" w:rsidRPr="000F0A48">
        <w:rPr>
          <w:rFonts w:ascii="TH NiramitIT๙" w:hAnsi="TH NiramitIT๙" w:cs="TH NiramitIT๙"/>
          <w:sz w:val="32"/>
          <w:szCs w:val="32"/>
          <w:cs/>
        </w:rPr>
        <w:t>ซ่อมแซม</w:t>
      </w:r>
      <w:r w:rsidR="00544D6E" w:rsidRPr="000F0A48">
        <w:rPr>
          <w:rFonts w:ascii="TH NiramitIT๙" w:hAnsi="TH NiramitIT๙" w:cs="TH NiramitIT๙"/>
          <w:sz w:val="32"/>
          <w:szCs w:val="32"/>
          <w:cs/>
        </w:rPr>
        <w:t>บำรุงรักษา</w:t>
      </w:r>
      <w:r w:rsidR="00A42AC1" w:rsidRPr="000F0A48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1A0AF4" w:rsidRPr="000F0A48">
        <w:rPr>
          <w:rFonts w:ascii="TH NiramitIT๙" w:hAnsi="TH NiramitIT๙" w:cs="TH NiramitIT๙"/>
          <w:sz w:val="32"/>
          <w:szCs w:val="32"/>
          <w:cs/>
        </w:rPr>
        <w:t>ก็ในส่วนของการแก้ไขครั้งนี้นะครับ</w:t>
      </w:r>
      <w:r w:rsidR="003435A7" w:rsidRPr="000F0A48">
        <w:rPr>
          <w:rFonts w:ascii="TH NiramitIT๙" w:hAnsi="TH NiramitIT๙" w:cs="TH NiramitIT๙"/>
          <w:sz w:val="32"/>
          <w:szCs w:val="32"/>
          <w:cs/>
        </w:rPr>
        <w:t>อยู่ในแผนงานรักษาความสงบภายใน</w:t>
      </w:r>
      <w:r w:rsidR="0014524C" w:rsidRPr="000F0A48">
        <w:rPr>
          <w:rFonts w:ascii="TH NiramitIT๙" w:hAnsi="TH NiramitIT๙" w:cs="TH NiramitIT๙"/>
          <w:sz w:val="32"/>
          <w:szCs w:val="32"/>
          <w:cs/>
        </w:rPr>
        <w:t xml:space="preserve"> รายการแรกนะครับก็จะอยู่ในของ</w:t>
      </w:r>
      <w:r w:rsidR="001E0288" w:rsidRPr="000F0A48">
        <w:rPr>
          <w:rFonts w:ascii="TH NiramitIT๙" w:hAnsi="TH NiramitIT๙" w:cs="TH NiramitIT๙"/>
          <w:sz w:val="32"/>
          <w:szCs w:val="32"/>
          <w:cs/>
        </w:rPr>
        <w:t>หมวดค่าครุภัณฑ์เพื่อจ่ายเป็นค่าใช้จ่าย</w:t>
      </w:r>
      <w:r w:rsidR="00051314" w:rsidRPr="000F0A48">
        <w:rPr>
          <w:rFonts w:ascii="TH NiramitIT๙" w:hAnsi="TH NiramitIT๙" w:cs="TH NiramitIT๙"/>
          <w:sz w:val="32"/>
          <w:szCs w:val="32"/>
          <w:cs/>
        </w:rPr>
        <w:t>เพื่อซ่อมแซมบำรุงรักษาตั้งงบประมาณไว้ ๒๐๐</w:t>
      </w:r>
      <w:r w:rsidR="00051314" w:rsidRPr="000F0A48">
        <w:rPr>
          <w:rFonts w:ascii="TH NiramitIT๙" w:hAnsi="TH NiramitIT๙" w:cs="TH NiramitIT๙"/>
          <w:sz w:val="32"/>
          <w:szCs w:val="32"/>
        </w:rPr>
        <w:t>,</w:t>
      </w:r>
      <w:r w:rsidR="00051314" w:rsidRPr="000F0A48">
        <w:rPr>
          <w:rFonts w:ascii="TH NiramitIT๙" w:hAnsi="TH NiramitIT๙" w:cs="TH NiramitIT๙"/>
          <w:sz w:val="32"/>
          <w:szCs w:val="32"/>
          <w:cs/>
        </w:rPr>
        <w:t xml:space="preserve">๐๐๐ บาทนะครับ </w:t>
      </w:r>
      <w:r w:rsidR="004609A2" w:rsidRPr="000F0A48">
        <w:rPr>
          <w:rFonts w:ascii="TH NiramitIT๙" w:hAnsi="TH NiramitIT๙" w:cs="TH NiramitIT๙"/>
          <w:sz w:val="32"/>
          <w:szCs w:val="32"/>
          <w:cs/>
        </w:rPr>
        <w:t>จากข้อความเดิมจะเขียนไว้ว่า</w:t>
      </w:r>
      <w:r w:rsidR="00960A43" w:rsidRPr="000F0A48">
        <w:rPr>
          <w:rFonts w:ascii="TH NiramitIT๙" w:hAnsi="TH NiramitIT๙" w:cs="TH NiramitIT๙"/>
          <w:sz w:val="32"/>
          <w:szCs w:val="32"/>
          <w:cs/>
        </w:rPr>
        <w:t>เป็นค่าบำรุงรักษาและปรับปรุงครุภัณฑ์</w:t>
      </w:r>
      <w:r w:rsidR="00931779" w:rsidRPr="000F0A48">
        <w:rPr>
          <w:rFonts w:ascii="TH NiramitIT๙" w:hAnsi="TH NiramitIT๙" w:cs="TH NiramitIT๙"/>
          <w:sz w:val="32"/>
          <w:szCs w:val="32"/>
          <w:cs/>
        </w:rPr>
        <w:t xml:space="preserve"> ชุดบรรทุกน้ำดับเพลิงนะครับ</w:t>
      </w:r>
      <w:r w:rsidR="0015059D" w:rsidRPr="000F0A48">
        <w:rPr>
          <w:rFonts w:ascii="TH NiramitIT๙" w:hAnsi="TH NiramitIT๙" w:cs="TH NiramitIT๙"/>
          <w:sz w:val="32"/>
          <w:szCs w:val="32"/>
          <w:cs/>
        </w:rPr>
        <w:t>เป็น ๒๐๐</w:t>
      </w:r>
      <w:r w:rsidR="0015059D" w:rsidRPr="000F0A48">
        <w:rPr>
          <w:rFonts w:ascii="TH NiramitIT๙" w:hAnsi="TH NiramitIT๙" w:cs="TH NiramitIT๙"/>
          <w:sz w:val="32"/>
          <w:szCs w:val="32"/>
        </w:rPr>
        <w:t>,</w:t>
      </w:r>
      <w:r w:rsidR="0015059D" w:rsidRPr="000F0A48">
        <w:rPr>
          <w:rFonts w:ascii="TH NiramitIT๙" w:hAnsi="TH NiramitIT๙" w:cs="TH NiramitIT๙"/>
          <w:sz w:val="32"/>
          <w:szCs w:val="32"/>
          <w:cs/>
        </w:rPr>
        <w:t xml:space="preserve">๐๐๐ บาทนะครับ </w:t>
      </w:r>
      <w:r w:rsidR="007E01AE" w:rsidRPr="000F0A48">
        <w:rPr>
          <w:rFonts w:ascii="TH NiramitIT๙" w:hAnsi="TH NiramitIT๙" w:cs="TH NiramitIT๙"/>
          <w:sz w:val="32"/>
          <w:szCs w:val="32"/>
          <w:cs/>
        </w:rPr>
        <w:t>เพื่อใช้จ่ายเป็นค่า</w:t>
      </w:r>
      <w:r w:rsidR="00AA3266" w:rsidRPr="000F0A48">
        <w:rPr>
          <w:rFonts w:ascii="TH NiramitIT๙" w:hAnsi="TH NiramitIT๙" w:cs="TH NiramitIT๙"/>
          <w:sz w:val="32"/>
          <w:szCs w:val="32"/>
          <w:cs/>
        </w:rPr>
        <w:t>ปรับปรุง</w:t>
      </w:r>
      <w:r w:rsidR="007E01AE" w:rsidRPr="000F0A48">
        <w:rPr>
          <w:rFonts w:ascii="TH NiramitIT๙" w:hAnsi="TH NiramitIT๙" w:cs="TH NiramitIT๙"/>
          <w:sz w:val="32"/>
          <w:szCs w:val="32"/>
          <w:cs/>
        </w:rPr>
        <w:t>ซ่อมแซม</w:t>
      </w:r>
      <w:r w:rsidR="00091EE7" w:rsidRPr="000F0A48">
        <w:rPr>
          <w:rFonts w:ascii="TH NiramitIT๙" w:hAnsi="TH NiramitIT๙" w:cs="TH NiramitIT๙"/>
          <w:sz w:val="32"/>
          <w:szCs w:val="32"/>
          <w:cs/>
        </w:rPr>
        <w:t xml:space="preserve">บรรทุกน้ำดับเพลิงให้อยู่ในสภาพพร้อมใช้งาน </w:t>
      </w:r>
      <w:r w:rsidR="00A7316D" w:rsidRPr="000F0A48">
        <w:rPr>
          <w:rFonts w:ascii="TH NiramitIT๙" w:hAnsi="TH NiramitIT๙" w:cs="TH NiramitIT๙"/>
          <w:sz w:val="32"/>
          <w:szCs w:val="32"/>
          <w:cs/>
        </w:rPr>
        <w:t>ประกอบด้วย ซ่อมแซมเปลี่ยนถัง บรรทุกน้ำ วาล์วเปิด</w:t>
      </w:r>
      <w:r w:rsidR="00A7316D" w:rsidRPr="000F0A48">
        <w:rPr>
          <w:rFonts w:ascii="TH NiramitIT๙" w:hAnsi="TH NiramitIT๙" w:cs="TH NiramitIT๙"/>
          <w:sz w:val="32"/>
          <w:szCs w:val="32"/>
        </w:rPr>
        <w:t>-</w:t>
      </w:r>
      <w:r w:rsidR="00A7316D" w:rsidRPr="000F0A48">
        <w:rPr>
          <w:rFonts w:ascii="TH NiramitIT๙" w:hAnsi="TH NiramitIT๙" w:cs="TH NiramitIT๙"/>
          <w:sz w:val="32"/>
          <w:szCs w:val="32"/>
          <w:cs/>
        </w:rPr>
        <w:t xml:space="preserve">ปิด ระบบปั๊มน้ำแท่นปืนฉีดน้ำดับเพลิง สายส่งน้ำดับเพลิงข้างตัวรถ ระบบคอนโทรนปั๊มน้ำ ทำสีตัวรถ ทำฝ้าเพดาน และอื่นๆ </w:t>
      </w:r>
      <w:r w:rsidR="00B205EA" w:rsidRPr="000F0A48">
        <w:rPr>
          <w:rFonts w:ascii="TH NiramitIT๙" w:hAnsi="TH NiramitIT๙" w:cs="TH NiramitIT๙"/>
          <w:sz w:val="32"/>
          <w:szCs w:val="32"/>
          <w:cs/>
        </w:rPr>
        <w:t>จะขอแก้ไขใหม่นะครับก็จะแก้ไขเป็น</w:t>
      </w:r>
      <w:r w:rsidR="006E6F70" w:rsidRPr="000F0A48">
        <w:rPr>
          <w:rFonts w:ascii="TH NiramitIT๙" w:hAnsi="TH NiramitIT๙" w:cs="TH NiramitIT๙"/>
          <w:sz w:val="32"/>
          <w:szCs w:val="32"/>
          <w:cs/>
        </w:rPr>
        <w:t>ค่าบำรุงรักษาและปรับปรุงครุภัณฑ์</w:t>
      </w:r>
      <w:r w:rsidR="00F842F0" w:rsidRPr="000F0A48">
        <w:rPr>
          <w:rFonts w:ascii="TH NiramitIT๙" w:hAnsi="TH NiramitIT๙" w:cs="TH NiramitIT๙"/>
          <w:sz w:val="32"/>
          <w:szCs w:val="32"/>
          <w:cs/>
        </w:rPr>
        <w:t>ในส่วนนี้ก็เหมือนเดิมนะครับค่าบำรุงรักษาตามปกติเป็นเงิน ๒๐๐</w:t>
      </w:r>
      <w:r w:rsidR="00F842F0" w:rsidRPr="000F0A48">
        <w:rPr>
          <w:rFonts w:ascii="TH NiramitIT๙" w:hAnsi="TH NiramitIT๙" w:cs="TH NiramitIT๙"/>
          <w:sz w:val="32"/>
          <w:szCs w:val="32"/>
        </w:rPr>
        <w:t>,</w:t>
      </w:r>
      <w:r w:rsidR="00F842F0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F842F0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F842F0" w:rsidRPr="000F0A48">
        <w:rPr>
          <w:rFonts w:ascii="TH NiramitIT๙" w:hAnsi="TH NiramitIT๙" w:cs="TH NiramitIT๙"/>
          <w:sz w:val="32"/>
          <w:szCs w:val="32"/>
          <w:cs/>
        </w:rPr>
        <w:t>บาท ตรงนี้ก็เหมือนเดิมนะครับ</w:t>
      </w:r>
      <w:r w:rsidR="00601FB7" w:rsidRPr="000F0A48">
        <w:rPr>
          <w:rFonts w:ascii="TH NiramitIT๙" w:hAnsi="TH NiramitIT๙" w:cs="TH NiramitIT๙"/>
          <w:sz w:val="32"/>
          <w:szCs w:val="32"/>
          <w:cs/>
        </w:rPr>
        <w:t>จะมาเปลี่ยน</w:t>
      </w:r>
      <w:r w:rsidR="00FC6315" w:rsidRPr="000F0A48">
        <w:rPr>
          <w:rFonts w:ascii="TH NiramitIT๙" w:hAnsi="TH NiramitIT๙" w:cs="TH NiramitIT๙"/>
          <w:sz w:val="32"/>
          <w:szCs w:val="32"/>
          <w:cs/>
        </w:rPr>
        <w:t>แปลง</w:t>
      </w:r>
      <w:r w:rsidR="00601FB7" w:rsidRPr="000F0A48">
        <w:rPr>
          <w:rFonts w:ascii="TH NiramitIT๙" w:hAnsi="TH NiramitIT๙" w:cs="TH NiramitIT๙"/>
          <w:sz w:val="32"/>
          <w:szCs w:val="32"/>
          <w:cs/>
        </w:rPr>
        <w:t>ใน</w:t>
      </w:r>
      <w:r w:rsidR="00127316" w:rsidRPr="000F0A48">
        <w:rPr>
          <w:rFonts w:ascii="TH NiramitIT๙" w:hAnsi="TH NiramitIT๙" w:cs="TH NiramitIT๙"/>
          <w:sz w:val="32"/>
          <w:szCs w:val="32"/>
          <w:cs/>
        </w:rPr>
        <w:t>ส่วนของคำชี้แจงของงบประมาณในการเบิกจ่าย</w:t>
      </w:r>
      <w:r w:rsidR="00FC6315" w:rsidRPr="000F0A48">
        <w:rPr>
          <w:rFonts w:ascii="TH NiramitIT๙" w:hAnsi="TH NiramitIT๙" w:cs="TH NiramitIT๙"/>
          <w:sz w:val="32"/>
          <w:szCs w:val="32"/>
          <w:cs/>
        </w:rPr>
        <w:t>ก็จะเปลี่ยนแปลง</w:t>
      </w:r>
      <w:r w:rsidR="00127316" w:rsidRPr="000F0A48">
        <w:rPr>
          <w:rFonts w:ascii="TH NiramitIT๙" w:hAnsi="TH NiramitIT๙" w:cs="TH NiramitIT๙"/>
          <w:sz w:val="32"/>
          <w:szCs w:val="32"/>
          <w:cs/>
        </w:rPr>
        <w:t>เป็น</w:t>
      </w:r>
      <w:r w:rsidR="00FC6315" w:rsidRPr="000F0A48">
        <w:rPr>
          <w:rFonts w:ascii="TH NiramitIT๙" w:hAnsi="TH NiramitIT๙" w:cs="TH NiramitIT๙"/>
          <w:sz w:val="32"/>
          <w:szCs w:val="32"/>
          <w:cs/>
        </w:rPr>
        <w:t>เพื่อแก้ไข เพื่อจ่ายเป็นค่าบำรุง</w:t>
      </w:r>
      <w:r w:rsidR="00127316" w:rsidRPr="000F0A48">
        <w:rPr>
          <w:rFonts w:ascii="TH NiramitIT๙" w:hAnsi="TH NiramitIT๙" w:cs="TH NiramitIT๙"/>
          <w:sz w:val="32"/>
          <w:szCs w:val="32"/>
          <w:cs/>
        </w:rPr>
        <w:t>รักษา</w:t>
      </w:r>
      <w:r w:rsidR="00835120" w:rsidRPr="000F0A48">
        <w:rPr>
          <w:rFonts w:ascii="TH NiramitIT๙" w:hAnsi="TH NiramitIT๙" w:cs="TH NiramitIT๙"/>
          <w:sz w:val="32"/>
          <w:szCs w:val="32"/>
          <w:cs/>
        </w:rPr>
        <w:t>ครุภัณฑ์และโครงสร้างของครุภัณฑ์</w:t>
      </w:r>
      <w:r w:rsidR="00835120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ขนาดใหญ่ เช่น เครื่องจักรกล ยานพาหนะซึ่งไม่รวมถึงค่าซ่อมแซมตามปกติหรือค่าซ่อมกลาง</w:t>
      </w:r>
      <w:r w:rsidR="008B44B3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73E0C" w:rsidRPr="000F0A48">
        <w:rPr>
          <w:rFonts w:ascii="TH NiramitIT๙" w:hAnsi="TH NiramitIT๙" w:cs="TH NiramitIT๙"/>
          <w:sz w:val="32"/>
          <w:szCs w:val="32"/>
          <w:cs/>
        </w:rPr>
        <w:t>รายการต่อ</w:t>
      </w:r>
      <w:r w:rsidR="009E248D" w:rsidRPr="000F0A48">
        <w:rPr>
          <w:rFonts w:ascii="TH NiramitIT๙" w:hAnsi="TH NiramitIT๙" w:cs="TH NiramitIT๙"/>
          <w:sz w:val="32"/>
          <w:szCs w:val="32"/>
          <w:cs/>
        </w:rPr>
        <w:t>มา</w:t>
      </w:r>
      <w:r w:rsidR="00873E0C" w:rsidRPr="000F0A48">
        <w:rPr>
          <w:rFonts w:ascii="TH NiramitIT๙" w:hAnsi="TH NiramitIT๙" w:cs="TH NiramitIT๙"/>
          <w:sz w:val="32"/>
          <w:szCs w:val="32"/>
          <w:cs/>
        </w:rPr>
        <w:t>ก็จะเป็นในส่วนของงานป้องกัน</w:t>
      </w:r>
      <w:r w:rsidR="005E22C1" w:rsidRPr="000F0A48">
        <w:rPr>
          <w:rFonts w:ascii="TH NiramitIT๙" w:hAnsi="TH NiramitIT๙" w:cs="TH NiramitIT๙"/>
          <w:sz w:val="32"/>
          <w:szCs w:val="32"/>
          <w:cs/>
        </w:rPr>
        <w:t>จะอยู่ในหมวดของครุภัณฑ์</w:t>
      </w:r>
      <w:r w:rsidR="0034134A" w:rsidRPr="000F0A48">
        <w:rPr>
          <w:rFonts w:ascii="TH NiramitIT๙" w:hAnsi="TH NiramitIT๙" w:cs="TH NiramitIT๙"/>
          <w:sz w:val="32"/>
          <w:szCs w:val="32"/>
          <w:cs/>
        </w:rPr>
        <w:t xml:space="preserve">เครื่องดับเพลิงนะครับ ข้อแยกทางจ่ายน้ำดับเพลิง </w:t>
      </w:r>
      <w:r w:rsidR="005E22C1" w:rsidRPr="000F0A48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34134A" w:rsidRPr="000F0A48">
        <w:rPr>
          <w:rFonts w:ascii="TH NiramitIT๙" w:hAnsi="TH NiramitIT๙" w:cs="TH NiramitIT๙"/>
          <w:sz w:val="32"/>
          <w:szCs w:val="32"/>
          <w:cs/>
        </w:rPr>
        <w:t>ที่</w:t>
      </w:r>
      <w:r w:rsidR="005E22C1" w:rsidRPr="000F0A48">
        <w:rPr>
          <w:rFonts w:ascii="TH NiramitIT๙" w:hAnsi="TH NiramitIT๙" w:cs="TH NiramitIT๙"/>
          <w:sz w:val="32"/>
          <w:szCs w:val="32"/>
          <w:cs/>
        </w:rPr>
        <w:t>อนุมัติไว้ ๒๐</w:t>
      </w:r>
      <w:r w:rsidR="005E22C1" w:rsidRPr="000F0A48">
        <w:rPr>
          <w:rFonts w:ascii="TH NiramitIT๙" w:hAnsi="TH NiramitIT๙" w:cs="TH NiramitIT๙"/>
          <w:sz w:val="32"/>
          <w:szCs w:val="32"/>
        </w:rPr>
        <w:t>,</w:t>
      </w:r>
      <w:r w:rsidR="005E22C1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5E22C1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5E22C1" w:rsidRPr="000F0A48">
        <w:rPr>
          <w:rFonts w:ascii="TH NiramitIT๙" w:hAnsi="TH NiramitIT๙" w:cs="TH NiramitIT๙"/>
          <w:sz w:val="32"/>
          <w:szCs w:val="32"/>
          <w:cs/>
        </w:rPr>
        <w:t>บาทนะครับ</w:t>
      </w:r>
      <w:r w:rsidR="0034134A" w:rsidRPr="000F0A48">
        <w:rPr>
          <w:rFonts w:ascii="TH NiramitIT๙" w:hAnsi="TH NiramitIT๙" w:cs="TH NiramitIT๙"/>
          <w:sz w:val="32"/>
          <w:szCs w:val="32"/>
          <w:cs/>
        </w:rPr>
        <w:t xml:space="preserve"> กำหนดไว้เป็นครุภัณฑ์เครื่องดับเพลิง ข้อความเดิมนะครับข้อแยกทางจ่ายน้ำดับเพลิง จำนวน ๒๐</w:t>
      </w:r>
      <w:r w:rsidR="0034134A" w:rsidRPr="000F0A48">
        <w:rPr>
          <w:rFonts w:ascii="TH NiramitIT๙" w:hAnsi="TH NiramitIT๙" w:cs="TH NiramitIT๙"/>
          <w:sz w:val="32"/>
          <w:szCs w:val="32"/>
        </w:rPr>
        <w:t>,</w:t>
      </w:r>
      <w:r w:rsidR="0034134A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34134A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34134A" w:rsidRPr="000F0A48">
        <w:rPr>
          <w:rFonts w:ascii="TH NiramitIT๙" w:hAnsi="TH NiramitIT๙" w:cs="TH NiramitIT๙"/>
          <w:sz w:val="32"/>
          <w:szCs w:val="32"/>
          <w:cs/>
        </w:rPr>
        <w:t>บาท เพื่อจ่ายเป็นค่าข้อแยกทางจ่ายน้ำดับเพลิง จำนวน ๒ กระบอก โดยมีรายละเอียดคุณสมบัติพื้นฐาน</w:t>
      </w:r>
      <w:r w:rsidR="00D37002" w:rsidRPr="000F0A48">
        <w:rPr>
          <w:rFonts w:ascii="TH NiramitIT๙" w:hAnsi="TH NiramitIT๙" w:cs="TH NiramitIT๙"/>
          <w:sz w:val="32"/>
          <w:szCs w:val="32"/>
          <w:cs/>
        </w:rPr>
        <w:t xml:space="preserve"> ดังนี้นะครับ ๑</w:t>
      </w:r>
      <w:r w:rsidR="00D37002" w:rsidRPr="000F0A48">
        <w:rPr>
          <w:rFonts w:ascii="TH NiramitIT๙" w:hAnsi="TH NiramitIT๙" w:cs="TH NiramitIT๙"/>
          <w:sz w:val="32"/>
          <w:szCs w:val="32"/>
        </w:rPr>
        <w:t>.</w:t>
      </w:r>
      <w:r w:rsidR="00D37002" w:rsidRPr="000F0A48">
        <w:rPr>
          <w:rFonts w:ascii="TH NiramitIT๙" w:hAnsi="TH NiramitIT๙" w:cs="TH NiramitIT๙"/>
          <w:sz w:val="32"/>
          <w:szCs w:val="32"/>
          <w:cs/>
        </w:rPr>
        <w:t>มีทางรับน้ำสวมเร็วตัวผู้ ขนาด ๒</w:t>
      </w:r>
      <w:r w:rsidR="00D37002" w:rsidRPr="000F0A48">
        <w:rPr>
          <w:rFonts w:ascii="TH NiramitIT๙" w:hAnsi="TH NiramitIT๙" w:cs="TH NiramitIT๙"/>
          <w:sz w:val="32"/>
          <w:szCs w:val="32"/>
        </w:rPr>
        <w:t xml:space="preserve">.5 </w:t>
      </w:r>
      <w:r w:rsidR="00D37002" w:rsidRPr="000F0A48">
        <w:rPr>
          <w:rFonts w:ascii="TH NiramitIT๙" w:hAnsi="TH NiramitIT๙" w:cs="TH NiramitIT๙"/>
          <w:sz w:val="32"/>
          <w:szCs w:val="32"/>
          <w:cs/>
        </w:rPr>
        <w:t xml:space="preserve">นิ้ว ๒ ทาง </w:t>
      </w:r>
      <w:r w:rsidR="00E47B89" w:rsidRPr="000F0A48">
        <w:rPr>
          <w:rFonts w:ascii="TH NiramitIT๙" w:hAnsi="TH NiramitIT๙" w:cs="TH NiramitIT๙"/>
          <w:sz w:val="32"/>
          <w:szCs w:val="32"/>
          <w:cs/>
        </w:rPr>
        <w:t xml:space="preserve">มีทางจ่ายน้ำเร็วตัวเมีย ๒ ทาง มีวาล์วควบคุมการจ่ายน้ำ </w:t>
      </w:r>
      <w:r w:rsidR="00044609" w:rsidRPr="000F0A48">
        <w:rPr>
          <w:rFonts w:ascii="TH NiramitIT๙" w:hAnsi="TH NiramitIT๙" w:cs="TH NiramitIT๙"/>
          <w:sz w:val="32"/>
          <w:szCs w:val="32"/>
          <w:cs/>
        </w:rPr>
        <w:t>รายการต่อมาจะแก้ไขข้อความนะครับในวรรคแรกก็จะเหมือนเดิมนะครับ จะมีแก้ไขข้อความใหม่นะครับ</w:t>
      </w:r>
      <w:r w:rsidR="0016463D" w:rsidRPr="000F0A48">
        <w:rPr>
          <w:rFonts w:ascii="TH NiramitIT๙" w:hAnsi="TH NiramitIT๙" w:cs="TH NiramitIT๙"/>
          <w:sz w:val="32"/>
          <w:szCs w:val="32"/>
          <w:cs/>
        </w:rPr>
        <w:t>จากขนาด ๒</w:t>
      </w:r>
      <w:r w:rsidR="0016463D" w:rsidRPr="000F0A48">
        <w:rPr>
          <w:rFonts w:ascii="TH NiramitIT๙" w:hAnsi="TH NiramitIT๙" w:cs="TH NiramitIT๙"/>
          <w:sz w:val="32"/>
          <w:szCs w:val="32"/>
        </w:rPr>
        <w:t xml:space="preserve">.5 </w:t>
      </w:r>
      <w:r w:rsidR="0016463D" w:rsidRPr="000F0A48">
        <w:rPr>
          <w:rFonts w:ascii="TH NiramitIT๙" w:hAnsi="TH NiramitIT๙" w:cs="TH NiramitIT๙"/>
          <w:sz w:val="32"/>
          <w:szCs w:val="32"/>
          <w:cs/>
        </w:rPr>
        <w:t>นิ้ว ๒ ทาง แก้ไขเป็นมีทางรับน้ำสวมเร็วตัวผู้ ขนาด ๒</w:t>
      </w:r>
      <w:r w:rsidR="0016463D" w:rsidRPr="000F0A48">
        <w:rPr>
          <w:rFonts w:ascii="TH NiramitIT๙" w:hAnsi="TH NiramitIT๙" w:cs="TH NiramitIT๙"/>
          <w:sz w:val="32"/>
          <w:szCs w:val="32"/>
        </w:rPr>
        <w:t>.</w:t>
      </w:r>
      <w:r w:rsidR="0016463D"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="0016463D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16463D" w:rsidRPr="000F0A48">
        <w:rPr>
          <w:rFonts w:ascii="TH NiramitIT๙" w:hAnsi="TH NiramitIT๙" w:cs="TH NiramitIT๙"/>
          <w:sz w:val="32"/>
          <w:szCs w:val="32"/>
          <w:cs/>
        </w:rPr>
        <w:t>นิ้ว ตัดคำว่า ๒ ทางออกนะครับ</w:t>
      </w:r>
      <w:r w:rsidR="005950F0" w:rsidRPr="000F0A48">
        <w:rPr>
          <w:rFonts w:ascii="TH NiramitIT๙" w:hAnsi="TH NiramitIT๙" w:cs="TH NiramitIT๙"/>
          <w:sz w:val="32"/>
          <w:szCs w:val="32"/>
          <w:cs/>
        </w:rPr>
        <w:t xml:space="preserve"> ข้อนี้เป็นไปตามมาตรฐานของครุภัณฑ์นะครับ</w:t>
      </w:r>
      <w:r w:rsidR="009C59EE" w:rsidRPr="000F0A48">
        <w:rPr>
          <w:rFonts w:ascii="TH NiramitIT๙" w:hAnsi="TH NiramitIT๙" w:cs="TH NiramitIT๙"/>
          <w:sz w:val="32"/>
          <w:szCs w:val="32"/>
          <w:cs/>
        </w:rPr>
        <w:t xml:space="preserve"> รายการต่อมาเป็นรายการชุดดับเพลิงภายในอาคาร</w:t>
      </w:r>
      <w:r w:rsidR="00385291" w:rsidRPr="000F0A48">
        <w:rPr>
          <w:rFonts w:ascii="TH NiramitIT๙" w:hAnsi="TH NiramitIT๙" w:cs="TH NiramitIT๙"/>
          <w:sz w:val="32"/>
          <w:szCs w:val="32"/>
          <w:cs/>
        </w:rPr>
        <w:t xml:space="preserve"> กำหนดไว</w:t>
      </w:r>
      <w:r w:rsidR="00DC62BB" w:rsidRPr="000F0A48">
        <w:rPr>
          <w:rFonts w:ascii="TH NiramitIT๙" w:hAnsi="TH NiramitIT๙" w:cs="TH NiramitIT๙"/>
          <w:sz w:val="32"/>
          <w:szCs w:val="32"/>
          <w:cs/>
        </w:rPr>
        <w:t>้ ๙๙</w:t>
      </w:r>
      <w:r w:rsidR="00385291" w:rsidRPr="000F0A48">
        <w:rPr>
          <w:rFonts w:ascii="TH NiramitIT๙" w:hAnsi="TH NiramitIT๙" w:cs="TH NiramitIT๙"/>
          <w:sz w:val="32"/>
          <w:szCs w:val="32"/>
        </w:rPr>
        <w:t>,</w:t>
      </w:r>
      <w:r w:rsidR="00385291" w:rsidRPr="000F0A48">
        <w:rPr>
          <w:rFonts w:ascii="TH NiramitIT๙" w:hAnsi="TH NiramitIT๙" w:cs="TH NiramitIT๙"/>
          <w:sz w:val="32"/>
          <w:szCs w:val="32"/>
          <w:cs/>
        </w:rPr>
        <w:t>๐๐๐</w:t>
      </w:r>
      <w:r w:rsidR="00385291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385291" w:rsidRPr="000F0A48">
        <w:rPr>
          <w:rFonts w:ascii="TH NiramitIT๙" w:hAnsi="TH NiramitIT๙" w:cs="TH NiramitIT๙"/>
          <w:sz w:val="32"/>
          <w:szCs w:val="32"/>
          <w:cs/>
        </w:rPr>
        <w:t xml:space="preserve">บาทนะครับ </w:t>
      </w:r>
      <w:r w:rsidR="00DC62BB" w:rsidRPr="000F0A48">
        <w:rPr>
          <w:rFonts w:ascii="TH NiramitIT๙" w:hAnsi="TH NiramitIT๙" w:cs="TH NiramitIT๙"/>
          <w:sz w:val="32"/>
          <w:szCs w:val="32"/>
          <w:cs/>
        </w:rPr>
        <w:t xml:space="preserve">เขียนข้อความเดิมไว้เพื่อจ่ายเป็นค่าปืนฉีดน้ำดับเพลิงชนิดด้ามจับ จำนวน ๒ กระบอก โดยมีรายละเอียดคุณสมบัติดังนี้ ผมไม่ขออ่านนะครับปรากฏตามเอกสารที่ชี้แจงอยู่แล้วนะครับ </w:t>
      </w:r>
      <w:r w:rsidR="00145349" w:rsidRPr="000F0A48">
        <w:rPr>
          <w:rFonts w:ascii="TH NiramitIT๙" w:hAnsi="TH NiramitIT๙" w:cs="TH NiramitIT๙"/>
          <w:sz w:val="32"/>
          <w:szCs w:val="32"/>
          <w:cs/>
        </w:rPr>
        <w:t>จะขอแก้ไขเป็นข้อความใหม่นะครับเป็นเพื่อจ่ายเป็นค่าชุดดับเพลิงภายในอาคารโดยมีรายละเอียดดังนี้ อาคารประกอบด้วยอุปกรณ์ ดังนี้</w:t>
      </w:r>
      <w:r w:rsidR="00355D29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55B9A" w:rsidRPr="000F0A48">
        <w:rPr>
          <w:rFonts w:ascii="TH NiramitIT๙" w:hAnsi="TH NiramitIT๙" w:cs="TH NiramitIT๙"/>
          <w:sz w:val="32"/>
          <w:szCs w:val="32"/>
          <w:cs/>
        </w:rPr>
        <w:t>เปลี่ยนที่อยู่นะครับ</w:t>
      </w:r>
      <w:r w:rsidR="00355D29" w:rsidRPr="000F0A48">
        <w:rPr>
          <w:rFonts w:ascii="TH NiramitIT๙" w:hAnsi="TH NiramitIT๙" w:cs="TH NiramitIT๙"/>
          <w:sz w:val="32"/>
          <w:szCs w:val="32"/>
          <w:cs/>
        </w:rPr>
        <w:t>จำนวน ๒ กระบอกนี้จะอยู่ในส่วนของปืน</w:t>
      </w:r>
      <w:r w:rsidR="00155B9A" w:rsidRPr="000F0A48">
        <w:rPr>
          <w:rFonts w:ascii="TH NiramitIT๙" w:hAnsi="TH NiramitIT๙" w:cs="TH NiramitIT๙"/>
          <w:sz w:val="32"/>
          <w:szCs w:val="32"/>
          <w:cs/>
        </w:rPr>
        <w:t>ตรงนี้ตัดออกนะครับ</w:t>
      </w:r>
      <w:r w:rsidR="001F4F4C" w:rsidRPr="000F0A48">
        <w:rPr>
          <w:rFonts w:ascii="TH NiramitIT๙" w:hAnsi="TH NiramitIT๙" w:cs="TH NiramitIT๙"/>
          <w:sz w:val="32"/>
          <w:szCs w:val="32"/>
          <w:cs/>
        </w:rPr>
        <w:t xml:space="preserve"> รายละเอียดครุภัณฑ์ต่างๆ ตรงนี้ก็ยังเหมือนเดิมนะครับ</w:t>
      </w:r>
      <w:r w:rsidR="00105C57" w:rsidRPr="000F0A48">
        <w:rPr>
          <w:rFonts w:ascii="TH NiramitIT๙" w:hAnsi="TH NiramitIT๙" w:cs="TH NiramitIT๙"/>
          <w:sz w:val="32"/>
          <w:szCs w:val="32"/>
          <w:cs/>
        </w:rPr>
        <w:t xml:space="preserve"> นำเรียนที่ประชุมทราบและพิจารณาอนุมัติดำเนินการในการจัดซื้อจัดจ้างเพื่อใช้ในงานป้องกันบรรเทาสาธารณภัย</w:t>
      </w:r>
      <w:r w:rsidR="00F74FC4" w:rsidRPr="000F0A48">
        <w:rPr>
          <w:rFonts w:ascii="TH NiramitIT๙" w:hAnsi="TH NiramitIT๙" w:cs="TH NiramitIT๙"/>
          <w:sz w:val="32"/>
          <w:szCs w:val="32"/>
          <w:cs/>
        </w:rPr>
        <w:t>ต่อไป</w:t>
      </w:r>
      <w:r w:rsidR="00105C57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  <w:r w:rsidR="00581C7A"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E171E2" w:rsidRPr="000F0A48" w:rsidRDefault="00581C7A" w:rsidP="001C48D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</w:t>
      </w:r>
      <w:r w:rsidRPr="000F0A48">
        <w:rPr>
          <w:rFonts w:ascii="TH NiramitIT๙" w:hAnsi="TH NiramitIT๙" w:cs="TH NiramitIT๙"/>
          <w:sz w:val="32"/>
          <w:szCs w:val="32"/>
        </w:rPr>
        <w:t>.3</w:t>
      </w:r>
      <w:r w:rsidR="00B759B9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C48DC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="001C48DC" w:rsidRPr="000F0A48">
        <w:rPr>
          <w:rFonts w:ascii="TH NiramitIT๙" w:hAnsi="TH NiramitIT๙" w:cs="TH NiramitIT๙"/>
          <w:sz w:val="32"/>
          <w:szCs w:val="32"/>
        </w:rPr>
        <w:t>…..</w:t>
      </w:r>
      <w:r w:rsidR="001C48DC" w:rsidRPr="000F0A48">
        <w:rPr>
          <w:rFonts w:ascii="TH NiramitIT๙" w:hAnsi="TH NiramitIT๙" w:cs="TH NiramitIT๙"/>
          <w:sz w:val="32"/>
          <w:szCs w:val="32"/>
          <w:cs/>
        </w:rPr>
        <w:t>/๒๕๖๑ (สำนักปลัด)</w:t>
      </w:r>
      <w:r w:rsidR="00B759B9"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B759B9" w:rsidRPr="000F0A48">
        <w:rPr>
          <w:rFonts w:ascii="TH NiramitIT๙" w:hAnsi="TH NiramitIT๙" w:cs="TH NiramitIT๙"/>
          <w:sz w:val="32"/>
          <w:szCs w:val="32"/>
          <w:cs/>
        </w:rPr>
        <w:t xml:space="preserve">ตรงไหนเชิญครับ </w:t>
      </w:r>
    </w:p>
    <w:p w:rsidR="00E171E2" w:rsidRPr="000F0A48" w:rsidRDefault="008F7FEA" w:rsidP="008F7FE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ชาตรี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>.เขต 1)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ขออนุญาตท่านประธาน ผมนายชาตรี หลี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1 นะครับ</w:t>
      </w:r>
      <w:r w:rsidR="00F134F0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F134F0" w:rsidRPr="000F0A48">
        <w:rPr>
          <w:rFonts w:ascii="TH NiramitIT๙" w:hAnsi="TH NiramitIT๙" w:cs="TH NiramitIT๙"/>
          <w:sz w:val="32"/>
          <w:szCs w:val="32"/>
          <w:cs/>
        </w:rPr>
        <w:t xml:space="preserve">ตามที่ดูเอกสารของหน้าที่ ๔ นะครับ </w:t>
      </w:r>
      <w:r w:rsidR="00F535F5" w:rsidRPr="000F0A48">
        <w:rPr>
          <w:rFonts w:ascii="TH NiramitIT๙" w:hAnsi="TH NiramitIT๙" w:cs="TH NiramitIT๙"/>
          <w:sz w:val="32"/>
          <w:szCs w:val="32"/>
          <w:cs/>
        </w:rPr>
        <w:t>คำชี้แจงงบประมาณรายจ่าย</w:t>
      </w:r>
      <w:r w:rsidR="00287665" w:rsidRPr="000F0A48">
        <w:rPr>
          <w:rFonts w:ascii="TH NiramitIT๙" w:hAnsi="TH NiramitIT๙" w:cs="TH NiramitIT๙"/>
          <w:sz w:val="32"/>
          <w:szCs w:val="32"/>
          <w:cs/>
        </w:rPr>
        <w:t>ที่</w:t>
      </w:r>
      <w:r w:rsidR="00F535F5" w:rsidRPr="000F0A48">
        <w:rPr>
          <w:rFonts w:ascii="TH NiramitIT๙" w:hAnsi="TH NiramitIT๙" w:cs="TH NiramitIT๙"/>
          <w:sz w:val="32"/>
          <w:szCs w:val="32"/>
          <w:cs/>
        </w:rPr>
        <w:t>ขอเปลี่ยนแปลง</w:t>
      </w:r>
      <w:r w:rsidR="00287665" w:rsidRPr="000F0A48">
        <w:rPr>
          <w:rFonts w:ascii="TH NiramitIT๙" w:hAnsi="TH NiramitIT๙" w:cs="TH NiramitIT๙"/>
          <w:sz w:val="32"/>
          <w:szCs w:val="32"/>
          <w:cs/>
        </w:rPr>
        <w:t>จากข้อความเดิมและข้อความใหม่</w:t>
      </w:r>
      <w:r w:rsidR="008142F6" w:rsidRPr="000F0A48">
        <w:rPr>
          <w:rFonts w:ascii="TH NiramitIT๙" w:hAnsi="TH NiramitIT๙" w:cs="TH NiramitIT๙"/>
          <w:sz w:val="32"/>
          <w:szCs w:val="32"/>
          <w:cs/>
        </w:rPr>
        <w:t>ต</w:t>
      </w:r>
      <w:r w:rsidR="0028395E" w:rsidRPr="000F0A48">
        <w:rPr>
          <w:rFonts w:ascii="TH NiramitIT๙" w:hAnsi="TH NiramitIT๙" w:cs="TH NiramitIT๙"/>
          <w:sz w:val="32"/>
          <w:szCs w:val="32"/>
          <w:cs/>
        </w:rPr>
        <w:t>ามที่</w:t>
      </w:r>
      <w:r w:rsidR="008142F6" w:rsidRPr="000F0A48">
        <w:rPr>
          <w:rFonts w:ascii="TH NiramitIT๙" w:hAnsi="TH NiramitIT๙" w:cs="TH NiramitIT๙"/>
          <w:sz w:val="32"/>
          <w:szCs w:val="32"/>
          <w:cs/>
        </w:rPr>
        <w:t>อ่านแล้ว</w:t>
      </w:r>
      <w:r w:rsidR="0028395E" w:rsidRPr="000F0A48">
        <w:rPr>
          <w:rFonts w:ascii="TH NiramitIT๙" w:hAnsi="TH NiramitIT๙" w:cs="TH NiramitIT๙"/>
          <w:sz w:val="32"/>
          <w:szCs w:val="32"/>
          <w:cs/>
        </w:rPr>
        <w:t>นะครับ ว่าการ</w:t>
      </w:r>
      <w:r w:rsidR="008142F6" w:rsidRPr="000F0A48">
        <w:rPr>
          <w:rFonts w:ascii="TH NiramitIT๙" w:hAnsi="TH NiramitIT๙" w:cs="TH NiramitIT๙"/>
          <w:sz w:val="32"/>
          <w:szCs w:val="32"/>
          <w:cs/>
        </w:rPr>
        <w:t>พิมพ์เอกสารตก บรรทัดที่ ๓ นะครับหรือสารเคมีอย่างอ่อนได้ ข้อความใหม่หรือสารเคมีอย่าง</w:t>
      </w:r>
      <w:r w:rsidR="0028395E" w:rsidRPr="000F0A48">
        <w:rPr>
          <w:rFonts w:ascii="TH NiramitIT๙" w:hAnsi="TH NiramitIT๙" w:cs="TH NiramitIT๙"/>
          <w:sz w:val="32"/>
          <w:szCs w:val="32"/>
          <w:cs/>
        </w:rPr>
        <w:t>ข้อความตกยังไงไม่ทราบแจ้งด้วยนะครับ ขอบคุณครับ</w:t>
      </w:r>
    </w:p>
    <w:p w:rsidR="00A61883" w:rsidRPr="000F0A48" w:rsidRDefault="00A61883" w:rsidP="008F7FE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นายสามารถ (หน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ฝ่าย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E366A3" w:rsidRPr="000F0A48">
        <w:rPr>
          <w:rFonts w:ascii="TH NiramitIT๙" w:hAnsi="TH NiramitIT๙" w:cs="TH NiramitIT๙"/>
          <w:sz w:val="32"/>
          <w:szCs w:val="32"/>
          <w:cs/>
        </w:rPr>
        <w:t>ขอบคุณท่านสมาชิกชาตรีนะครับ ตามที่ได้ชี้แจงนะครับก็ขอเพิ่มเติมนะครับในส่วนของหน้าสุดท้ายเลยนะครับ หน้าที่ ๔ พิมพ์ตกไป ๒ คำนะครับ วรรคสุดท้ายหรือสารเคมีอย่างอ่อนได้</w:t>
      </w:r>
      <w:r w:rsidR="000460C7" w:rsidRPr="000F0A48">
        <w:rPr>
          <w:rFonts w:ascii="TH NiramitIT๙" w:hAnsi="TH NiramitIT๙" w:cs="TH NiramitIT๙"/>
          <w:sz w:val="32"/>
          <w:szCs w:val="32"/>
          <w:cs/>
        </w:rPr>
        <w:t xml:space="preserve"> ตกคำว่าอ่อนได้ไปนะครับ</w:t>
      </w:r>
      <w:r w:rsidR="003A3A65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0F379D" w:rsidRPr="000F0A48" w:rsidRDefault="000F379D" w:rsidP="000F379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</w:t>
      </w:r>
      <w:r w:rsidRPr="000F0A48">
        <w:rPr>
          <w:rFonts w:ascii="TH NiramitIT๙" w:hAnsi="TH NiramitIT๙" w:cs="TH NiramitIT๙"/>
          <w:sz w:val="32"/>
          <w:szCs w:val="32"/>
        </w:rPr>
        <w:t>.3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Pr="000F0A48">
        <w:rPr>
          <w:rFonts w:ascii="TH NiramitIT๙" w:hAnsi="TH NiramitIT๙" w:cs="TH NiramitIT๙"/>
          <w:sz w:val="32"/>
          <w:szCs w:val="32"/>
        </w:rPr>
        <w:t>…..</w:t>
      </w:r>
      <w:r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  <w:cs/>
        </w:rPr>
        <w:t xml:space="preserve"> สำนักปลัด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จะ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ตรงไหนเชิญครับ </w:t>
      </w:r>
      <w:r w:rsidR="00EF6760" w:rsidRPr="000F0A48">
        <w:rPr>
          <w:rFonts w:ascii="TH NiramitIT๙" w:hAnsi="TH NiramitIT๙" w:cs="TH NiramitIT๙"/>
          <w:sz w:val="32"/>
          <w:szCs w:val="32"/>
          <w:cs/>
        </w:rPr>
        <w:t>ถ้าไม่มีผมขอมติเลยนะครับ ระเบียบวาระที่ ๕ ญัตติเสนอใหม่ ๕</w:t>
      </w:r>
      <w:r w:rsidR="00EF6760" w:rsidRPr="000F0A48">
        <w:rPr>
          <w:rFonts w:ascii="TH NiramitIT๙" w:hAnsi="TH NiramitIT๙" w:cs="TH NiramitIT๙"/>
          <w:sz w:val="32"/>
          <w:szCs w:val="32"/>
        </w:rPr>
        <w:t>.3</w:t>
      </w:r>
      <w:r w:rsidR="00EF6760" w:rsidRPr="000F0A48">
        <w:rPr>
          <w:rFonts w:ascii="TH NiramitIT๙" w:hAnsi="TH NiramitIT๙" w:cs="TH NiramitIT๙"/>
          <w:sz w:val="32"/>
          <w:szCs w:val="32"/>
          <w:cs/>
        </w:rPr>
        <w:t xml:space="preserve"> 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="00EF6760" w:rsidRPr="000F0A48">
        <w:rPr>
          <w:rFonts w:ascii="TH NiramitIT๙" w:hAnsi="TH NiramitIT๙" w:cs="TH NiramitIT๙"/>
          <w:sz w:val="32"/>
          <w:szCs w:val="32"/>
        </w:rPr>
        <w:t>…..</w:t>
      </w:r>
      <w:r w:rsidR="00EF6760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  <w:cs/>
        </w:rPr>
        <w:t xml:space="preserve">     สำนักปลัด</w:t>
      </w:r>
      <w:r w:rsidR="00D30989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D30989" w:rsidRPr="000F0A48">
        <w:rPr>
          <w:rFonts w:ascii="TH NiramitIT๙" w:hAnsi="TH NiramitIT๙" w:cs="TH NiramitIT๙"/>
          <w:sz w:val="32"/>
          <w:szCs w:val="32"/>
          <w:cs/>
        </w:rPr>
        <w:t>ให้ยกมือขี้นครับ</w:t>
      </w:r>
      <w:r w:rsidR="0006412E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116B9" w:rsidRDefault="002116B9" w:rsidP="002116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ฯอนุมัติเปลี่ยนแปลงคำชี้แจงงบประมาณรายจ่ายประจำปี 2561 ครั้งที่ 3/2561 ด้วยเสียง</w:t>
      </w:r>
      <w:r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อนุมัติ 11 เสียง/ไม่อนุมัติ-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CF3304" w:rsidRPr="000F0A48" w:rsidRDefault="00143070" w:rsidP="0006412E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ab/>
      </w:r>
    </w:p>
    <w:p w:rsidR="002116B9" w:rsidRDefault="002116B9" w:rsidP="002116B9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2116B9">
        <w:rPr>
          <w:rFonts w:ascii="TH NiramitIT๙" w:hAnsi="TH NiramitIT๙" w:cs="TH NiramitIT๙"/>
          <w:b/>
          <w:bCs/>
          <w:sz w:val="32"/>
          <w:szCs w:val="32"/>
        </w:rPr>
        <w:t xml:space="preserve">.4 </w:t>
      </w: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Pr="002116B9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2116B9">
        <w:rPr>
          <w:rFonts w:ascii="TH NiramitIT๙" w:hAnsi="TH NiramitIT๙" w:cs="TH NiramitIT๙"/>
          <w:b/>
          <w:bCs/>
          <w:sz w:val="32"/>
          <w:szCs w:val="32"/>
          <w:cs/>
        </w:rPr>
        <w:t>/๒๕๖๑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</w:rPr>
        <w:t>(</w:t>
      </w:r>
      <w:r w:rsidRPr="000F0A48">
        <w:rPr>
          <w:rFonts w:ascii="TH NiramitIT๙" w:hAnsi="TH NiramitIT๙" w:cs="TH NiramitIT๙"/>
          <w:sz w:val="32"/>
          <w:szCs w:val="32"/>
          <w:cs/>
        </w:rPr>
        <w:t>กองคลัง)</w:t>
      </w:r>
    </w:p>
    <w:p w:rsidR="0006412E" w:rsidRPr="000F0A48" w:rsidRDefault="0006412E" w:rsidP="0006412E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 ญัตติเสนอใหม่ ๕</w:t>
      </w:r>
      <w:r w:rsidRPr="000F0A48">
        <w:rPr>
          <w:rFonts w:ascii="TH NiramitIT๙" w:hAnsi="TH NiramitIT๙" w:cs="TH NiramitIT๙"/>
          <w:sz w:val="32"/>
          <w:szCs w:val="32"/>
        </w:rPr>
        <w:t xml:space="preserve">.4 </w:t>
      </w:r>
      <w:r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Pr="000F0A48">
        <w:rPr>
          <w:rFonts w:ascii="TH NiramitIT๙" w:hAnsi="TH NiramitIT๙" w:cs="TH NiramitIT๙"/>
          <w:sz w:val="32"/>
          <w:szCs w:val="32"/>
        </w:rPr>
        <w:t>…..</w:t>
      </w:r>
      <w:r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2116B9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3F0A9B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F0A9B" w:rsidRPr="000F0A48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๗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</w:r>
      <w:r w:rsidR="003D260C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3D260C" w:rsidRPr="000F0A48">
        <w:rPr>
          <w:rFonts w:ascii="TH NiramitIT๙" w:hAnsi="TH NiramitIT๙" w:cs="TH NiramitIT๙"/>
          <w:sz w:val="32"/>
          <w:szCs w:val="32"/>
          <w:cs/>
        </w:rPr>
        <w:t>เชิญท่านนายกครับ</w:t>
      </w:r>
      <w:r w:rsidR="007205E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116B9" w:rsidRDefault="007205E0" w:rsidP="002116B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ทุกท่านและหัวหน้าส่วนราชการ</w:t>
      </w:r>
      <w:r w:rsidR="0091430B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6412E" w:rsidRPr="000F0A48" w:rsidRDefault="0091430B" w:rsidP="002116B9">
      <w:pPr>
        <w:spacing w:before="0" w:beforeAutospacing="0"/>
        <w:ind w:left="3544" w:firstLine="56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กระผมนายสวัสดิ์ ตันเก่ง นายกเทศมนตรีตำบลคึกคัก </w:t>
      </w:r>
      <w:r w:rsidR="007205E0" w:rsidRPr="000F0A48">
        <w:rPr>
          <w:rFonts w:ascii="TH NiramitIT๙" w:hAnsi="TH NiramitIT๙" w:cs="TH NiramitIT๙"/>
          <w:sz w:val="32"/>
          <w:szCs w:val="32"/>
          <w:cs/>
        </w:rPr>
        <w:t>ระเบียบวาระประชุมที่ ๕</w:t>
      </w:r>
      <w:r w:rsidR="007205E0" w:rsidRPr="000F0A48">
        <w:rPr>
          <w:rFonts w:ascii="TH NiramitIT๙" w:hAnsi="TH NiramitIT๙" w:cs="TH NiramitIT๙"/>
          <w:sz w:val="32"/>
          <w:szCs w:val="32"/>
        </w:rPr>
        <w:t>.</w:t>
      </w:r>
      <w:r w:rsidR="00AA4F7C" w:rsidRPr="000F0A48">
        <w:rPr>
          <w:rFonts w:ascii="TH NiramitIT๙" w:hAnsi="TH NiramitIT๙" w:cs="TH NiramitIT๙"/>
          <w:sz w:val="32"/>
          <w:szCs w:val="32"/>
        </w:rPr>
        <w:t>4</w:t>
      </w:r>
      <w:r w:rsidR="00AA4F7C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AA4F7C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="00AA4F7C" w:rsidRPr="000F0A48">
        <w:rPr>
          <w:rFonts w:ascii="TH NiramitIT๙" w:hAnsi="TH NiramitIT๙" w:cs="TH NiramitIT๙"/>
          <w:sz w:val="32"/>
          <w:szCs w:val="32"/>
        </w:rPr>
        <w:t>…..</w:t>
      </w:r>
      <w:r w:rsidR="00AA4F7C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AA4F7C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AA4F7C" w:rsidRPr="000F0A48">
        <w:rPr>
          <w:rFonts w:ascii="TH NiramitIT๙" w:hAnsi="TH NiramitIT๙" w:cs="TH NiramitIT๙"/>
          <w:sz w:val="32"/>
          <w:szCs w:val="32"/>
          <w:cs/>
        </w:rPr>
        <w:t xml:space="preserve">ผมขอให้ทาง </w:t>
      </w:r>
      <w:proofErr w:type="spellStart"/>
      <w:r w:rsidR="00AA4F7C"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="00AA4F7C" w:rsidRPr="000F0A48">
        <w:rPr>
          <w:rFonts w:ascii="TH NiramitIT๙" w:hAnsi="TH NiramitIT๙" w:cs="TH NiramitIT๙"/>
          <w:sz w:val="32"/>
          <w:szCs w:val="32"/>
        </w:rPr>
        <w:t>.</w:t>
      </w:r>
      <w:r w:rsidR="00AA4F7C" w:rsidRPr="000F0A48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54AA" w:rsidRPr="000F0A48">
        <w:rPr>
          <w:rFonts w:ascii="TH NiramitIT๙" w:hAnsi="TH NiramitIT๙" w:cs="TH NiramitIT๙"/>
          <w:sz w:val="32"/>
          <w:szCs w:val="32"/>
          <w:cs/>
        </w:rPr>
        <w:t>ช่วยชี้แจงต่อที่</w:t>
      </w:r>
      <w:r w:rsidR="002874AE" w:rsidRPr="000F0A48">
        <w:rPr>
          <w:rFonts w:ascii="TH NiramitIT๙" w:hAnsi="TH NiramitIT๙" w:cs="TH NiramitIT๙"/>
          <w:sz w:val="32"/>
          <w:szCs w:val="32"/>
          <w:cs/>
        </w:rPr>
        <w:t>สภาด้วยนะครับ</w:t>
      </w:r>
      <w:r w:rsidR="00F554AA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  <w:r w:rsidR="006869A3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874AE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6412E" w:rsidRPr="000F0A48" w:rsidRDefault="006869A3" w:rsidP="004B0119">
      <w:pPr>
        <w:spacing w:before="0" w:beforeAutospacing="0"/>
        <w:ind w:left="3544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กองคลัง)           </w:t>
      </w:r>
      <w:r w:rsidR="00030203"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2116B9">
        <w:rPr>
          <w:rFonts w:ascii="TH NiramitIT๙" w:hAnsi="TH NiramitIT๙" w:cs="TH NiramitIT๙" w:hint="cs"/>
          <w:sz w:val="32"/>
          <w:szCs w:val="32"/>
          <w:cs/>
        </w:rPr>
        <w:tab/>
      </w:r>
      <w:r w:rsidR="00F24DC7" w:rsidRPr="000F0A48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ท่านสมาชิก</w:t>
      </w:r>
      <w:r w:rsidR="00030203" w:rsidRPr="000F0A48">
        <w:rPr>
          <w:rFonts w:ascii="TH NiramitIT๙" w:hAnsi="TH NiramitIT๙" w:cs="TH NiramitIT๙"/>
          <w:sz w:val="32"/>
          <w:szCs w:val="32"/>
          <w:cs/>
        </w:rPr>
        <w:t xml:space="preserve">ท่านผู้บริหารและผู้เข้าร่วม ประชุมทุกท่านนะคะ </w:t>
      </w:r>
      <w:r w:rsidR="0047792D" w:rsidRPr="000F0A48">
        <w:rPr>
          <w:rFonts w:ascii="TH NiramitIT๙" w:hAnsi="TH NiramitIT๙" w:cs="TH NiramitIT๙"/>
          <w:sz w:val="32"/>
          <w:szCs w:val="32"/>
          <w:cs/>
        </w:rPr>
        <w:t>ตามเทศบัญญัติงบประมาณ ๒๕๓๑ ได้อนุมัติไปแล้วนะคะ ใน</w:t>
      </w:r>
      <w:r w:rsidR="0047792D" w:rsidRPr="000F0A4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ส่วนของกองคลังนะคะรบกวนดูหน้าขวางนะคะที่แจกไปตามเอกสารนะคะ ตามแผนงานบริหารงานทั่วไปนะคะ งานบริหารงานคลังงบลงทุนหมวดครุภัณฑ์ประเภทรายจ่ายครุภัณฑ์สำนักงาน โครงการเก้าอี้ทำงานระดับผู้บริหาร งบประมาณ </w:t>
      </w:r>
      <w:r w:rsidR="0047792D" w:rsidRPr="000F0A48">
        <w:rPr>
          <w:rFonts w:ascii="TH NiramitIT๙" w:hAnsi="TH NiramitIT๙" w:cs="TH NiramitIT๙"/>
          <w:sz w:val="32"/>
          <w:szCs w:val="32"/>
        </w:rPr>
        <w:t>7,900</w:t>
      </w:r>
      <w:r w:rsidR="0047792D" w:rsidRPr="000F0A48">
        <w:rPr>
          <w:rFonts w:ascii="TH NiramitIT๙" w:hAnsi="TH NiramitIT๙" w:cs="TH NiramitIT๙"/>
          <w:sz w:val="32"/>
          <w:szCs w:val="32"/>
          <w:cs/>
        </w:rPr>
        <w:t xml:space="preserve"> บาทนะคะ ซึ่งคำชี้แจงงบประมาณนะคะ</w:t>
      </w:r>
      <w:r w:rsidR="00A01F36" w:rsidRPr="000F0A48">
        <w:rPr>
          <w:rFonts w:ascii="TH NiramitIT๙" w:hAnsi="TH NiramitIT๙" w:cs="TH NiramitIT๙"/>
          <w:sz w:val="32"/>
          <w:szCs w:val="32"/>
          <w:cs/>
        </w:rPr>
        <w:t>ไม่มีความคลาดเคลื่อนค่ะโดยต้องขอให้ที่ประชุมสภาพิจารณาอนุมัตินะคะ จะขอเปลี่ยนแปลงคำชี้แจงนะคะ</w:t>
      </w:r>
      <w:r w:rsidR="000A575F" w:rsidRPr="000F0A48">
        <w:rPr>
          <w:rFonts w:ascii="TH NiramitIT๙" w:hAnsi="TH NiramitIT๙" w:cs="TH NiramitIT๙"/>
          <w:sz w:val="32"/>
          <w:szCs w:val="32"/>
          <w:cs/>
        </w:rPr>
        <w:t xml:space="preserve">จากข้อความเดิมนะคะเก้าอี้ทำงานระดับผู้บริหาร เพื่อจ่ายเป็นค่าซื้อโต๊ะทำงานระดับผู้บริหาร จำนวน ๑ ชุด เปลี่ยนเป็นข้อความใหม่นะคะ </w:t>
      </w:r>
      <w:r w:rsidR="00F6176B" w:rsidRPr="000F0A48">
        <w:rPr>
          <w:rFonts w:ascii="TH NiramitIT๙" w:hAnsi="TH NiramitIT๙" w:cs="TH NiramitIT๙"/>
          <w:sz w:val="32"/>
          <w:szCs w:val="32"/>
          <w:cs/>
        </w:rPr>
        <w:t>เก้าอี้ทำงานระดับผู้บริหาร เพื่อจ่ายเป็นค่าจัดซื้อ</w:t>
      </w:r>
      <w:r w:rsidR="000A575F" w:rsidRPr="000F0A48">
        <w:rPr>
          <w:rFonts w:ascii="TH NiramitIT๙" w:hAnsi="TH NiramitIT๙" w:cs="TH NiramitIT๙"/>
          <w:sz w:val="32"/>
          <w:szCs w:val="32"/>
          <w:cs/>
        </w:rPr>
        <w:t xml:space="preserve">เก้าอี้ทำงานระดับผู้บริหาร จำนวน ๑ ตัว </w:t>
      </w:r>
      <w:r w:rsidR="00BB66D8" w:rsidRPr="000F0A48">
        <w:rPr>
          <w:rFonts w:ascii="TH NiramitIT๙" w:hAnsi="TH NiramitIT๙" w:cs="TH NiramitIT๙"/>
          <w:sz w:val="32"/>
          <w:szCs w:val="32"/>
          <w:cs/>
        </w:rPr>
        <w:t>ส่วนรายละเอียดอื่นๆ ก็ยังคงเดิมเปลี่ยนแปลงคำชี้แจงเฉพาะตัวที่ขีดเส้นใต้นะคะ</w:t>
      </w:r>
      <w:r w:rsidR="006F0253" w:rsidRPr="000F0A48">
        <w:rPr>
          <w:rFonts w:ascii="TH NiramitIT๙" w:hAnsi="TH NiramitIT๙" w:cs="TH NiramitIT๙"/>
          <w:sz w:val="32"/>
          <w:szCs w:val="32"/>
          <w:cs/>
        </w:rPr>
        <w:t xml:space="preserve"> ก็ขอให้สภาได้โปรดพิจารณาค่ะ ขอบคุณค่ะ </w:t>
      </w:r>
    </w:p>
    <w:p w:rsidR="0006412E" w:rsidRPr="000F0A48" w:rsidRDefault="004B0119" w:rsidP="006C65BF">
      <w:pPr>
        <w:spacing w:before="0" w:beforeAutospacing="0"/>
        <w:ind w:left="3544" w:hanging="3544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 ญัตติเสนอใหม่ ๕</w:t>
      </w:r>
      <w:r w:rsidRPr="000F0A48">
        <w:rPr>
          <w:rFonts w:ascii="TH NiramitIT๙" w:hAnsi="TH NiramitIT๙" w:cs="TH NiramitIT๙"/>
          <w:sz w:val="32"/>
          <w:szCs w:val="32"/>
        </w:rPr>
        <w:t xml:space="preserve">.4 </w:t>
      </w:r>
      <w:r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Pr="000F0A48">
        <w:rPr>
          <w:rFonts w:ascii="TH NiramitIT๙" w:hAnsi="TH NiramitIT๙" w:cs="TH NiramitIT๙"/>
          <w:sz w:val="32"/>
          <w:szCs w:val="32"/>
        </w:rPr>
        <w:t>…..</w:t>
      </w:r>
      <w:r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4B2784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38746F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8746F" w:rsidRPr="000F0A48">
        <w:rPr>
          <w:rFonts w:ascii="TH NiramitIT๙" w:hAnsi="TH NiramitIT๙" w:cs="TH NiramitIT๙"/>
          <w:sz w:val="32"/>
          <w:szCs w:val="32"/>
          <w:cs/>
        </w:rPr>
        <w:t>สมาชิกท่านใดจะ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38746F" w:rsidRPr="000F0A48">
        <w:rPr>
          <w:rFonts w:ascii="TH NiramitIT๙" w:hAnsi="TH NiramitIT๙" w:cs="TH NiramitIT๙"/>
          <w:sz w:val="32"/>
          <w:szCs w:val="32"/>
          <w:cs/>
        </w:rPr>
        <w:t>ตรงไหนเชิญคับ</w:t>
      </w:r>
      <w:r w:rsidR="006C65BF" w:rsidRPr="000F0A48">
        <w:rPr>
          <w:rFonts w:ascii="TH NiramitIT๙" w:hAnsi="TH NiramitIT๙" w:cs="TH NiramitIT๙"/>
          <w:sz w:val="32"/>
          <w:szCs w:val="32"/>
          <w:cs/>
        </w:rPr>
        <w:t xml:space="preserve"> ถ้าไม่มีผมขอมติเลยนะครับ ระเบียบวาระที่ ๕ ญัตติเสนอใหม่ ๕</w:t>
      </w:r>
      <w:r w:rsidR="006C65BF" w:rsidRPr="000F0A48">
        <w:rPr>
          <w:rFonts w:ascii="TH NiramitIT๙" w:hAnsi="TH NiramitIT๙" w:cs="TH NiramitIT๙"/>
          <w:sz w:val="32"/>
          <w:szCs w:val="32"/>
        </w:rPr>
        <w:t xml:space="preserve">.4 </w:t>
      </w:r>
      <w:r w:rsidR="006C65BF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เปลี่ยนแปลงคำชี้แจงงบประมาณรายจ่าย ประจำปี ๒๕๖๑ ประเภทครุภัณฑ์ ที่ดินและสิ่งก่อสร้าง ครั้งที่</w:t>
      </w:r>
      <w:r w:rsidR="006C65BF" w:rsidRPr="000F0A48">
        <w:rPr>
          <w:rFonts w:ascii="TH NiramitIT๙" w:hAnsi="TH NiramitIT๙" w:cs="TH NiramitIT๙"/>
          <w:sz w:val="32"/>
          <w:szCs w:val="32"/>
        </w:rPr>
        <w:t>…..</w:t>
      </w:r>
      <w:r w:rsidR="006C65BF" w:rsidRPr="000F0A48">
        <w:rPr>
          <w:rFonts w:ascii="TH NiramitIT๙" w:hAnsi="TH NiramitIT๙" w:cs="TH NiramitIT๙"/>
          <w:sz w:val="32"/>
          <w:szCs w:val="32"/>
          <w:cs/>
        </w:rPr>
        <w:t>/๒๕๖๑</w:t>
      </w:r>
      <w:r w:rsidR="00DD3EB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2784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DD3EB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DD3EB0" w:rsidRPr="000F0A48">
        <w:rPr>
          <w:rFonts w:ascii="TH NiramitIT๙" w:hAnsi="TH NiramitIT๙" w:cs="TH NiramitIT๙"/>
          <w:sz w:val="32"/>
          <w:szCs w:val="32"/>
          <w:cs/>
        </w:rPr>
        <w:t xml:space="preserve">ให้ยกมือขึ้นครับ </w:t>
      </w:r>
    </w:p>
    <w:p w:rsidR="004B2784" w:rsidRDefault="004B2784" w:rsidP="004B2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ฯอนุมัติเปลี่ยนแปลงคำชี้แจงงบประมาณรายจ่ายประจำปี 2561 ครั้งที่ 4/2561 (อนุมัติ 10 เสียง/ไม่อนุมัติ-เสียง/งดออกเสียง 1 เสียง)</w:t>
      </w:r>
    </w:p>
    <w:p w:rsidR="0006412E" w:rsidRDefault="0006412E" w:rsidP="0038746F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</w:p>
    <w:p w:rsidR="004B2784" w:rsidRPr="004B2784" w:rsidRDefault="004B2784" w:rsidP="004B2784">
      <w:pPr>
        <w:spacing w:before="0" w:beforeAutospacing="0"/>
        <w:ind w:left="3544" w:firstLine="56"/>
        <w:rPr>
          <w:rFonts w:ascii="TH NiramitIT๙" w:hAnsi="TH NiramitIT๙" w:cs="TH NiramitIT๙"/>
          <w:sz w:val="32"/>
          <w:szCs w:val="32"/>
        </w:rPr>
      </w:pPr>
      <w:r w:rsidRPr="004B2784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4B27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4B2784">
        <w:rPr>
          <w:rFonts w:ascii="TH NiramitIT๙" w:hAnsi="TH NiramitIT๙" w:cs="TH NiramitIT๙"/>
          <w:b/>
          <w:bCs/>
          <w:sz w:val="32"/>
          <w:szCs w:val="32"/>
          <w:cs/>
        </w:rPr>
        <w:t>๕ญัตติเสนอพิจารณาให้ความเห็นชอบการจ่ายเงิน  งบประมาณรายจ่าย ประเภทหมวดเงินอุดหนุน ประจำปี ๒๕๖๑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(กรณีโอนเพิ่ม) (กองการศึกษา)</w:t>
      </w:r>
    </w:p>
    <w:p w:rsidR="00DD3EB0" w:rsidRPr="000F0A48" w:rsidRDefault="004742EC" w:rsidP="00671012">
      <w:pPr>
        <w:spacing w:before="0" w:beforeAutospacing="0"/>
        <w:ind w:left="3544" w:hanging="3544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นะครับ </w:t>
      </w:r>
      <w:r w:rsidR="004C7ECB" w:rsidRPr="000F0A48">
        <w:rPr>
          <w:rFonts w:ascii="TH NiramitIT๙" w:hAnsi="TH NiramitIT๙" w:cs="TH NiramitIT๙"/>
          <w:sz w:val="32"/>
          <w:szCs w:val="32"/>
          <w:cs/>
        </w:rPr>
        <w:t>ญัตติเสนอใหม่ ต่อไป ๕</w:t>
      </w:r>
      <w:r w:rsidR="004C7ECB" w:rsidRPr="000F0A48">
        <w:rPr>
          <w:rFonts w:ascii="TH NiramitIT๙" w:hAnsi="TH NiramitIT๙" w:cs="TH NiramitIT๙"/>
          <w:sz w:val="32"/>
          <w:szCs w:val="32"/>
        </w:rPr>
        <w:t>.</w:t>
      </w:r>
      <w:r w:rsidR="004C7ECB"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="004C7ECB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162641" w:rsidRPr="000F0A48">
        <w:rPr>
          <w:rFonts w:ascii="TH NiramitIT๙" w:hAnsi="TH NiramitIT๙" w:cs="TH NiramitIT๙"/>
          <w:sz w:val="32"/>
          <w:szCs w:val="32"/>
          <w:cs/>
        </w:rPr>
        <w:t>ญัตติเสนอ</w:t>
      </w:r>
      <w:r w:rsidR="00671012" w:rsidRPr="000F0A48">
        <w:rPr>
          <w:rFonts w:ascii="TH NiramitIT๙" w:hAnsi="TH NiramitIT๙" w:cs="TH NiramitIT๙"/>
          <w:sz w:val="32"/>
          <w:szCs w:val="32"/>
          <w:cs/>
        </w:rPr>
        <w:t xml:space="preserve">พิจารณาให้ความเห็นชอบการจ่ายเงิน  </w:t>
      </w:r>
      <w:r w:rsidR="00162641" w:rsidRPr="000F0A48">
        <w:rPr>
          <w:rFonts w:ascii="TH NiramitIT๙" w:hAnsi="TH NiramitIT๙" w:cs="TH NiramitIT๙"/>
          <w:sz w:val="32"/>
          <w:szCs w:val="32"/>
          <w:cs/>
        </w:rPr>
        <w:t>งบประมาณรายจ่าย ประเ</w:t>
      </w:r>
      <w:r w:rsidR="004B2784">
        <w:rPr>
          <w:rFonts w:ascii="TH NiramitIT๙" w:hAnsi="TH NiramitIT๙" w:cs="TH NiramitIT๙"/>
          <w:sz w:val="32"/>
          <w:szCs w:val="32"/>
          <w:cs/>
        </w:rPr>
        <w:t>ภทหมวดเงินอุดหนุน ประจำปี ๒๕๖๑ กรณีโอนเพิ่ม กองการศึกษา</w:t>
      </w:r>
      <w:r w:rsidR="00162641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13B8A" w:rsidRPr="000F0A48">
        <w:rPr>
          <w:rFonts w:ascii="TH NiramitIT๙" w:hAnsi="TH NiramitIT๙" w:cs="TH NiramitIT๙"/>
          <w:sz w:val="32"/>
          <w:szCs w:val="32"/>
          <w:cs/>
        </w:rPr>
        <w:t>ตามพระราชบัญญัติเทศบาล พ</w:t>
      </w:r>
      <w:r w:rsidR="00D13B8A" w:rsidRPr="000F0A48">
        <w:rPr>
          <w:rFonts w:ascii="TH NiramitIT๙" w:hAnsi="TH NiramitIT๙" w:cs="TH NiramitIT๙"/>
          <w:sz w:val="32"/>
          <w:szCs w:val="32"/>
        </w:rPr>
        <w:t>.</w:t>
      </w:r>
      <w:r w:rsidR="00D13B8A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D13B8A" w:rsidRPr="000F0A48">
        <w:rPr>
          <w:rFonts w:ascii="TH NiramitIT๙" w:hAnsi="TH NiramitIT๙" w:cs="TH NiramitIT๙"/>
          <w:sz w:val="32"/>
          <w:szCs w:val="32"/>
        </w:rPr>
        <w:t xml:space="preserve">.2596 </w:t>
      </w:r>
      <w:r w:rsidR="00D13B8A" w:rsidRPr="000F0A48">
        <w:rPr>
          <w:rFonts w:ascii="TH NiramitIT๙" w:hAnsi="TH NiramitIT๙" w:cs="TH NiramitIT๙"/>
          <w:sz w:val="32"/>
          <w:szCs w:val="32"/>
          <w:cs/>
        </w:rPr>
        <w:t>แก้ไขเพิ่มเติมถึง (ฉบับที่ ๑๓) พ</w:t>
      </w:r>
      <w:r w:rsidR="00D13B8A" w:rsidRPr="000F0A48">
        <w:rPr>
          <w:rFonts w:ascii="TH NiramitIT๙" w:hAnsi="TH NiramitIT๙" w:cs="TH NiramitIT๙"/>
          <w:sz w:val="32"/>
          <w:szCs w:val="32"/>
        </w:rPr>
        <w:t>.</w:t>
      </w:r>
      <w:r w:rsidR="00D13B8A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D13B8A" w:rsidRPr="000F0A48">
        <w:rPr>
          <w:rFonts w:ascii="TH NiramitIT๙" w:hAnsi="TH NiramitIT๙" w:cs="TH NiramitIT๙"/>
          <w:sz w:val="32"/>
          <w:szCs w:val="32"/>
        </w:rPr>
        <w:t xml:space="preserve">.2552 </w:t>
      </w:r>
      <w:r w:rsidR="00D13B8A" w:rsidRPr="000F0A48">
        <w:rPr>
          <w:rFonts w:ascii="TH NiramitIT๙" w:hAnsi="TH NiramitIT๙" w:cs="TH NiramitIT๙"/>
          <w:sz w:val="32"/>
          <w:szCs w:val="32"/>
          <w:cs/>
        </w:rPr>
        <w:t>มาตรา ๖๗ เทศบาลอาจมีรายจ่ายดังต่อไปนี้</w:t>
      </w:r>
    </w:p>
    <w:p w:rsidR="00C55CCF" w:rsidRPr="000F0A48" w:rsidRDefault="004B2784" w:rsidP="004B2784">
      <w:pPr>
        <w:spacing w:before="0" w:beforeAutospacing="0"/>
        <w:ind w:left="3544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าตรา 67(8)</w:t>
      </w:r>
      <w:r w:rsidR="00517865" w:rsidRPr="004B2784">
        <w:rPr>
          <w:rFonts w:ascii="TH NiramitIT๙" w:hAnsi="TH NiramitIT๙" w:cs="TH NiramitIT๙"/>
          <w:sz w:val="32"/>
          <w:szCs w:val="32"/>
          <w:cs/>
        </w:rPr>
        <w:t xml:space="preserve"> เงินอุดหน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55CCF" w:rsidRPr="000F0A48">
        <w:rPr>
          <w:rFonts w:ascii="TH NiramitIT๙" w:hAnsi="TH NiramitIT๙" w:cs="TH NiramitIT๙"/>
          <w:sz w:val="32"/>
          <w:szCs w:val="32"/>
          <w:cs/>
        </w:rPr>
        <w:t xml:space="preserve">มาตรา </w:t>
      </w:r>
      <w:r w:rsidR="00C55CCF" w:rsidRPr="000F0A48">
        <w:rPr>
          <w:rFonts w:ascii="TH NiramitIT๙" w:hAnsi="TH NiramitIT๙" w:cs="TH NiramitIT๙"/>
          <w:sz w:val="32"/>
          <w:szCs w:val="32"/>
        </w:rPr>
        <w:t xml:space="preserve">67 </w:t>
      </w:r>
      <w:r w:rsidR="00C55CCF" w:rsidRPr="000F0A48">
        <w:rPr>
          <w:rFonts w:ascii="TH NiramitIT๙" w:hAnsi="TH NiramitIT๙" w:cs="TH NiramitIT๙"/>
          <w:sz w:val="32"/>
          <w:szCs w:val="32"/>
          <w:cs/>
        </w:rPr>
        <w:t xml:space="preserve">ทวิ การจ่ายเงินตามมาตรา </w:t>
      </w:r>
      <w:r w:rsidR="00C55CCF" w:rsidRPr="000F0A48">
        <w:rPr>
          <w:rFonts w:ascii="TH NiramitIT๙" w:hAnsi="TH NiramitIT๙" w:cs="TH NiramitIT๙"/>
          <w:sz w:val="32"/>
          <w:szCs w:val="32"/>
        </w:rPr>
        <w:t xml:space="preserve">67(8) </w:t>
      </w:r>
      <w:r w:rsidR="00C55CCF" w:rsidRPr="000F0A48">
        <w:rPr>
          <w:rFonts w:ascii="TH NiramitIT๙" w:hAnsi="TH NiramitIT๙" w:cs="TH NiramitIT๙"/>
          <w:sz w:val="32"/>
          <w:szCs w:val="32"/>
          <w:cs/>
        </w:rPr>
        <w:t>และการจ่ายเงินเพื่อการลงทุน เทศบาลจะกระทำได้เมื่อได้รับ</w:t>
      </w:r>
      <w:r w:rsidR="00C55CCF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ความเห็นชอบจากเทศบาลแล</w:t>
      </w:r>
      <w:r>
        <w:rPr>
          <w:rFonts w:ascii="TH NiramitIT๙" w:hAnsi="TH NiramitIT๙" w:cs="TH NiramitIT๙"/>
          <w:sz w:val="32"/>
          <w:szCs w:val="32"/>
          <w:cs/>
        </w:rPr>
        <w:t>ะผู้ว่าราชการจังหวัดอนุมัติแล้ว</w:t>
      </w:r>
      <w:r w:rsidR="00740210" w:rsidRPr="000F0A48">
        <w:rPr>
          <w:rFonts w:ascii="TH NiramitIT๙" w:hAnsi="TH NiramitIT๙" w:cs="TH NiramitIT๙"/>
          <w:sz w:val="32"/>
          <w:szCs w:val="32"/>
          <w:cs/>
        </w:rPr>
        <w:t xml:space="preserve"> เชิญท่านนายกครับ </w:t>
      </w:r>
    </w:p>
    <w:p w:rsidR="004B2784" w:rsidRDefault="007A79D7" w:rsidP="004B2784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กราบเรียนท่านประธานสภาท่านสมาชิกทุกท่านและหัวหน้าส่วนราชการ </w:t>
      </w:r>
    </w:p>
    <w:p w:rsidR="0006412E" w:rsidRPr="004B2784" w:rsidRDefault="007A79D7" w:rsidP="004B2784">
      <w:pPr>
        <w:spacing w:before="0" w:beforeAutospacing="0"/>
        <w:ind w:left="360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กระผมนายสวัสดิ์ ตันเก่ง นายกเทศมนตรีตำบลคึกคัก</w:t>
      </w:r>
      <w:r w:rsidR="00317EAF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17EAF" w:rsidRPr="000F0A48">
        <w:rPr>
          <w:rFonts w:ascii="TH NiramitIT๙" w:hAnsi="TH NiramitIT๙" w:cs="TH NiramitIT๙"/>
          <w:sz w:val="32"/>
          <w:szCs w:val="32"/>
          <w:cs/>
        </w:rPr>
        <w:t>ขอมอบให้กองการศึกษาเพื่อชี้แจงเกี่ยวกับระเบียบวาระ ๕</w:t>
      </w:r>
      <w:r w:rsidR="00317EAF" w:rsidRPr="000F0A48">
        <w:rPr>
          <w:rFonts w:ascii="TH NiramitIT๙" w:hAnsi="TH NiramitIT๙" w:cs="TH NiramitIT๙"/>
          <w:sz w:val="32"/>
          <w:szCs w:val="32"/>
        </w:rPr>
        <w:t>.</w:t>
      </w:r>
      <w:r w:rsidR="00317EAF"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="00317EAF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317EAF" w:rsidRPr="000F0A48">
        <w:rPr>
          <w:rFonts w:ascii="TH NiramitIT๙" w:hAnsi="TH NiramitIT๙" w:cs="TH NiramitIT๙"/>
          <w:sz w:val="32"/>
          <w:szCs w:val="32"/>
          <w:cs/>
        </w:rPr>
        <w:t>นะครับญัตติเสนอพิจารณาให้ความเห็นชอบการจ่ายเงิน  งบประมาณรายจ่าย ประเ</w:t>
      </w:r>
      <w:r w:rsidR="004B2784">
        <w:rPr>
          <w:rFonts w:ascii="TH NiramitIT๙" w:hAnsi="TH NiramitIT๙" w:cs="TH NiramitIT๙"/>
          <w:sz w:val="32"/>
          <w:szCs w:val="32"/>
          <w:cs/>
        </w:rPr>
        <w:t xml:space="preserve">ภทหมวดเงินอุดหนุน ประจำปี ๒๕๖๑ กรณีโอนเพิ่ม 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4B2784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FD1480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FD1480" w:rsidRPr="000F0A48">
        <w:rPr>
          <w:rFonts w:ascii="TH NiramitIT๙" w:hAnsi="TH NiramitIT๙" w:cs="TH NiramitIT๙"/>
          <w:sz w:val="32"/>
          <w:szCs w:val="32"/>
          <w:cs/>
        </w:rPr>
        <w:t>มอบให้กองการศึกษาช่วยอธิบายชี้แจงที่ประชุมรับทราบครับ ขอบคุณครับ</w:t>
      </w:r>
    </w:p>
    <w:p w:rsidR="0006412E" w:rsidRPr="000F0A48" w:rsidRDefault="00B71159" w:rsidP="004B2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มหมาย (</w:t>
      </w:r>
      <w:proofErr w:type="spellStart"/>
      <w:r w:rsidR="004B2784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0F0A48">
        <w:rPr>
          <w:rFonts w:ascii="TH NiramitIT๙" w:hAnsi="TH NiramitIT๙" w:cs="TH NiramitIT๙"/>
          <w:sz w:val="32"/>
          <w:szCs w:val="32"/>
          <w:cs/>
        </w:rPr>
        <w:t>รก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กองการศึกษา)</w:t>
      </w:r>
      <w:r w:rsidR="00E41D87" w:rsidRPr="000F0A48">
        <w:rPr>
          <w:rFonts w:ascii="TH NiramitIT๙" w:hAnsi="TH NiramitIT๙" w:cs="TH NiramitIT๙"/>
          <w:sz w:val="32"/>
          <w:szCs w:val="32"/>
        </w:rPr>
        <w:tab/>
      </w:r>
      <w:r w:rsidR="00E41D87" w:rsidRPr="000F0A48">
        <w:rPr>
          <w:rFonts w:ascii="TH NiramitIT๙" w:hAnsi="TH NiramitIT๙" w:cs="TH NiramitIT๙"/>
          <w:sz w:val="32"/>
          <w:szCs w:val="32"/>
          <w:cs/>
        </w:rPr>
        <w:t>เรียนท่านประธานสภาเทศบาลตำบลคึกคัก ท่านสมาชิกสภาเทศบาลตำบลคึกคัก ผู้บริหารและผู้เข้าร่วมประชุมทุกท่านครับ</w:t>
      </w:r>
      <w:r w:rsidR="001212F3" w:rsidRPr="000F0A48">
        <w:rPr>
          <w:rFonts w:ascii="TH NiramitIT๙" w:hAnsi="TH NiramitIT๙" w:cs="TH NiramitIT๙"/>
          <w:sz w:val="32"/>
          <w:szCs w:val="32"/>
          <w:cs/>
        </w:rPr>
        <w:t xml:space="preserve"> กระผมนายสมหมาย บุญลอย รักษาการผู้อำนวยการกอง</w:t>
      </w:r>
      <w:r w:rsidR="00DF0D5C" w:rsidRPr="000F0A48">
        <w:rPr>
          <w:rFonts w:ascii="TH NiramitIT๙" w:hAnsi="TH NiramitIT๙" w:cs="TH NiramitIT๙"/>
          <w:sz w:val="32"/>
          <w:szCs w:val="32"/>
          <w:cs/>
        </w:rPr>
        <w:t>ศึกษาเทศบาลตำ</w:t>
      </w:r>
      <w:r w:rsidR="001212F3" w:rsidRPr="000F0A48">
        <w:rPr>
          <w:rFonts w:ascii="TH NiramitIT๙" w:hAnsi="TH NiramitIT๙" w:cs="TH NiramitIT๙"/>
          <w:sz w:val="32"/>
          <w:szCs w:val="32"/>
          <w:cs/>
        </w:rPr>
        <w:t>การศึกษา</w:t>
      </w:r>
      <w:r w:rsidR="00DF0D5C" w:rsidRPr="000F0A48">
        <w:rPr>
          <w:rFonts w:ascii="TH NiramitIT๙" w:hAnsi="TH NiramitIT๙" w:cs="TH NiramitIT๙"/>
          <w:sz w:val="32"/>
          <w:szCs w:val="32"/>
          <w:cs/>
        </w:rPr>
        <w:t>เทศบาลตำบลคึกคัก สืบเนื่องจาก</w:t>
      </w:r>
      <w:r w:rsidR="00C5657F" w:rsidRPr="000F0A48">
        <w:rPr>
          <w:rFonts w:ascii="TH NiramitIT๙" w:hAnsi="TH NiramitIT๙" w:cs="TH NiramitIT๙"/>
          <w:sz w:val="32"/>
          <w:szCs w:val="32"/>
          <w:cs/>
        </w:rPr>
        <w:t>การตั้ง</w:t>
      </w:r>
      <w:r w:rsidR="00306954" w:rsidRPr="000F0A48">
        <w:rPr>
          <w:rFonts w:ascii="TH NiramitIT๙" w:hAnsi="TH NiramitIT๙" w:cs="TH NiramitIT๙"/>
          <w:sz w:val="32"/>
          <w:szCs w:val="32"/>
          <w:cs/>
        </w:rPr>
        <w:t>เทศบัญญัติงบประมาณรายจ่าย</w:t>
      </w:r>
      <w:r w:rsidR="00134B47" w:rsidRPr="000F0A48">
        <w:rPr>
          <w:rFonts w:ascii="TH NiramitIT๙" w:hAnsi="TH NiramitIT๙" w:cs="TH NiramitIT๙"/>
          <w:sz w:val="32"/>
          <w:szCs w:val="32"/>
          <w:cs/>
        </w:rPr>
        <w:t xml:space="preserve"> ประจำ</w:t>
      </w:r>
      <w:r w:rsidR="00C5657F" w:rsidRPr="000F0A48">
        <w:rPr>
          <w:rFonts w:ascii="TH NiramitIT๙" w:hAnsi="TH NiramitIT๙" w:cs="TH NiramitIT๙"/>
          <w:sz w:val="32"/>
          <w:szCs w:val="32"/>
          <w:cs/>
        </w:rPr>
        <w:t>ปี ๒๕๖๑ ประมาณรายจ่ายงบดำเนินการเงินอุดหนุนโครงการอาหารกลางวัน เงินอุดหนุนส่วนราชการซึ่งเป็นงบอุดหนุนที่ได้รับจากกรมส่งเสริมการปกครอง</w:t>
      </w:r>
      <w:r w:rsidR="007C0188" w:rsidRPr="000F0A48">
        <w:rPr>
          <w:rFonts w:ascii="TH NiramitIT๙" w:hAnsi="TH NiramitIT๙" w:cs="TH NiramitIT๙"/>
          <w:sz w:val="32"/>
          <w:szCs w:val="32"/>
          <w:cs/>
        </w:rPr>
        <w:t>ส่วนท้องถิ่นนะครับให้กับโรงเรียนวัด</w:t>
      </w:r>
      <w:proofErr w:type="spellStart"/>
      <w:r w:rsidR="007C0188" w:rsidRPr="000F0A48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7C0188" w:rsidRPr="000F0A48">
        <w:rPr>
          <w:rFonts w:ascii="TH NiramitIT๙" w:hAnsi="TH NiramitIT๙" w:cs="TH NiramitIT๙"/>
          <w:sz w:val="32"/>
          <w:szCs w:val="32"/>
          <w:cs/>
        </w:rPr>
        <w:t xml:space="preserve">เขต </w:t>
      </w:r>
      <w:r w:rsidR="00C43A3C" w:rsidRPr="000F0A48">
        <w:rPr>
          <w:rFonts w:ascii="TH NiramitIT๙" w:hAnsi="TH NiramitIT๙" w:cs="TH NiramitIT๙"/>
          <w:sz w:val="32"/>
          <w:szCs w:val="32"/>
          <w:cs/>
        </w:rPr>
        <w:t xml:space="preserve">และโรงเรียนบ้านบางเนียงซึ่งมีข้อผิดพลาดก็คือ </w:t>
      </w:r>
      <w:r w:rsidR="00415C2C" w:rsidRPr="000F0A48">
        <w:rPr>
          <w:rFonts w:ascii="TH NiramitIT๙" w:hAnsi="TH NiramitIT๙" w:cs="TH NiramitIT๙"/>
          <w:sz w:val="32"/>
          <w:szCs w:val="32"/>
          <w:cs/>
        </w:rPr>
        <w:t>เจ้าหน้า</w:t>
      </w:r>
      <w:r w:rsidR="00014504" w:rsidRPr="000F0A48">
        <w:rPr>
          <w:rFonts w:ascii="TH NiramitIT๙" w:hAnsi="TH NiramitIT๙" w:cs="TH NiramitIT๙"/>
          <w:sz w:val="32"/>
          <w:szCs w:val="32"/>
          <w:cs/>
        </w:rPr>
        <w:t>ไม่เข้าใจและ</w:t>
      </w:r>
      <w:r w:rsidR="00415C2C" w:rsidRPr="000F0A48">
        <w:rPr>
          <w:rFonts w:ascii="TH NiramitIT๙" w:hAnsi="TH NiramitIT๙" w:cs="TH NiramitIT๙"/>
          <w:sz w:val="32"/>
          <w:szCs w:val="32"/>
          <w:cs/>
        </w:rPr>
        <w:t>ไม่ได้ตรวจสอบโดยไปตั้งงบประมาณรายจ่ายไปตรงกับระบบ</w:t>
      </w:r>
      <w:r w:rsidR="00014504" w:rsidRPr="000F0A48">
        <w:rPr>
          <w:rFonts w:ascii="TH NiramitIT๙" w:hAnsi="TH NiramitIT๙" w:cs="TH NiramitIT๙"/>
          <w:sz w:val="32"/>
          <w:szCs w:val="32"/>
          <w:cs/>
        </w:rPr>
        <w:t>ข้อมูลสารสนเทศทางการศึกษา</w:t>
      </w:r>
      <w:r w:rsidR="00415C2C" w:rsidRPr="000F0A48">
        <w:rPr>
          <w:rFonts w:ascii="TH NiramitIT๙" w:hAnsi="TH NiramitIT๙" w:cs="TH NiramitIT๙"/>
          <w:sz w:val="32"/>
          <w:szCs w:val="32"/>
          <w:cs/>
        </w:rPr>
        <w:t>ท้องถิ่นนะครับ</w:t>
      </w:r>
      <w:r w:rsidR="00014504" w:rsidRPr="000F0A48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014504" w:rsidRPr="000F0A48">
        <w:rPr>
          <w:rFonts w:ascii="TH NiramitIT๙" w:hAnsi="TH NiramitIT๙" w:cs="TH NiramitIT๙"/>
          <w:sz w:val="32"/>
          <w:szCs w:val="32"/>
        </w:rPr>
        <w:t>School Information System : SIS</w:t>
      </w:r>
      <w:r w:rsidR="00415C2C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14504" w:rsidRPr="000F0A48">
        <w:rPr>
          <w:rFonts w:ascii="TH NiramitIT๙" w:hAnsi="TH NiramitIT๙" w:cs="TH NiramitIT๙"/>
          <w:sz w:val="32"/>
          <w:szCs w:val="32"/>
          <w:cs/>
        </w:rPr>
        <w:t xml:space="preserve">ซึ่งไม่เพียงพอต่อการเบิกจ่ายงบประมาณ </w:t>
      </w:r>
      <w:r w:rsidR="00415C2C" w:rsidRPr="000F0A48">
        <w:rPr>
          <w:rFonts w:ascii="TH NiramitIT๙" w:hAnsi="TH NiramitIT๙" w:cs="TH NiramitIT๙"/>
          <w:sz w:val="32"/>
          <w:szCs w:val="32"/>
          <w:cs/>
        </w:rPr>
        <w:t>ตอนที่เราตั้งรายจ่ายงบประมาณรายจ่ายประจำปีน้อยกว่านะครับ</w:t>
      </w:r>
      <w:r w:rsidR="00C24368" w:rsidRPr="000F0A48">
        <w:rPr>
          <w:rFonts w:ascii="TH NiramitIT๙" w:hAnsi="TH NiramitIT๙" w:cs="TH NiramitIT๙"/>
          <w:sz w:val="32"/>
          <w:szCs w:val="32"/>
          <w:cs/>
        </w:rPr>
        <w:t>ดังนั้นก็โอนเข้าตามเดิมนะครับ ดังนั้นถ้าเราจ่าย</w:t>
      </w:r>
      <w:r w:rsidR="00014504" w:rsidRPr="000F0A48">
        <w:rPr>
          <w:rFonts w:ascii="TH NiramitIT๙" w:hAnsi="TH NiramitIT๙" w:cs="TH NiramitIT๙"/>
          <w:sz w:val="32"/>
          <w:szCs w:val="32"/>
          <w:cs/>
        </w:rPr>
        <w:t>เราต้องจ่าย</w:t>
      </w:r>
      <w:r w:rsidR="00C24368" w:rsidRPr="000F0A48">
        <w:rPr>
          <w:rFonts w:ascii="TH NiramitIT๙" w:hAnsi="TH NiramitIT๙" w:cs="TH NiramitIT๙"/>
          <w:sz w:val="32"/>
          <w:szCs w:val="32"/>
          <w:cs/>
        </w:rPr>
        <w:t>ตามเทศบัญญัตินะครับ</w:t>
      </w:r>
      <w:r w:rsidR="00561D64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561D64" w:rsidRPr="000F0A48">
        <w:rPr>
          <w:rFonts w:ascii="TH NiramitIT๙" w:hAnsi="TH NiramitIT๙" w:cs="TH NiramitIT๙"/>
          <w:sz w:val="32"/>
          <w:szCs w:val="32"/>
          <w:cs/>
        </w:rPr>
        <w:t>เราต้องโอนเงินอุดหนุ</w:t>
      </w:r>
      <w:bookmarkStart w:id="0" w:name="_GoBack"/>
      <w:bookmarkEnd w:id="0"/>
      <w:r w:rsidR="00561D64" w:rsidRPr="000F0A48">
        <w:rPr>
          <w:rFonts w:ascii="TH NiramitIT๙" w:hAnsi="TH NiramitIT๙" w:cs="TH NiramitIT๙"/>
          <w:sz w:val="32"/>
          <w:szCs w:val="32"/>
          <w:cs/>
        </w:rPr>
        <w:t xml:space="preserve">นเพิ่มนะครับ </w:t>
      </w:r>
      <w:r w:rsidR="008204C0" w:rsidRPr="000F0A48">
        <w:rPr>
          <w:rFonts w:ascii="TH NiramitIT๙" w:hAnsi="TH NiramitIT๙" w:cs="TH NiramitIT๙"/>
          <w:sz w:val="32"/>
          <w:szCs w:val="32"/>
          <w:cs/>
        </w:rPr>
        <w:t xml:space="preserve">โรงเรียนทั้งสองดังกล่าวจะเปิดทำการเรียนการสอน ภาคเรียนที่ ๑/๒๕๖๑ </w:t>
      </w:r>
      <w:r w:rsidR="00107903" w:rsidRPr="000F0A48">
        <w:rPr>
          <w:rFonts w:ascii="TH NiramitIT๙" w:hAnsi="TH NiramitIT๙" w:cs="TH NiramitIT๙"/>
          <w:sz w:val="32"/>
          <w:szCs w:val="32"/>
          <w:cs/>
        </w:rPr>
        <w:t>ในวันที่ ๑๖ พฤษภาคม พ</w:t>
      </w:r>
      <w:r w:rsidR="00107903" w:rsidRPr="000F0A48">
        <w:rPr>
          <w:rFonts w:ascii="TH NiramitIT๙" w:hAnsi="TH NiramitIT๙" w:cs="TH NiramitIT๙"/>
          <w:sz w:val="32"/>
          <w:szCs w:val="32"/>
        </w:rPr>
        <w:t>.</w:t>
      </w:r>
      <w:r w:rsidR="00107903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107903" w:rsidRPr="000F0A48">
        <w:rPr>
          <w:rFonts w:ascii="TH NiramitIT๙" w:hAnsi="TH NiramitIT๙" w:cs="TH NiramitIT๙"/>
          <w:sz w:val="32"/>
          <w:szCs w:val="32"/>
        </w:rPr>
        <w:t xml:space="preserve">.2561 </w:t>
      </w:r>
      <w:r w:rsidR="00400C47" w:rsidRPr="000F0A48">
        <w:rPr>
          <w:rFonts w:ascii="TH NiramitIT๙" w:hAnsi="TH NiramitIT๙" w:cs="TH NiramitIT๙"/>
          <w:sz w:val="32"/>
          <w:szCs w:val="32"/>
          <w:cs/>
        </w:rPr>
        <w:t>ดังนั้นกองการศึกษาขอ</w:t>
      </w:r>
      <w:r w:rsidR="00107903" w:rsidRPr="000F0A48">
        <w:rPr>
          <w:rFonts w:ascii="TH NiramitIT๙" w:hAnsi="TH NiramitIT๙" w:cs="TH NiramitIT๙"/>
          <w:sz w:val="32"/>
          <w:szCs w:val="32"/>
          <w:cs/>
        </w:rPr>
        <w:t>โอนเพิ่มงบประมาณแผนงาน</w:t>
      </w:r>
      <w:r w:rsidR="00FC7BF4" w:rsidRPr="000F0A48">
        <w:rPr>
          <w:rFonts w:ascii="TH NiramitIT๙" w:hAnsi="TH NiramitIT๙" w:cs="TH NiramitIT๙"/>
          <w:sz w:val="32"/>
          <w:szCs w:val="32"/>
          <w:cs/>
        </w:rPr>
        <w:t>การศึกษางาน</w:t>
      </w:r>
      <w:r w:rsidR="00400C47" w:rsidRPr="000F0A48">
        <w:rPr>
          <w:rFonts w:ascii="TH NiramitIT๙" w:hAnsi="TH NiramitIT๙" w:cs="TH NiramitIT๙"/>
          <w:sz w:val="32"/>
          <w:szCs w:val="32"/>
          <w:cs/>
        </w:rPr>
        <w:t>ระดับก่อนวัยเรียนและประถมศึกษา งบเงินอุดหนุน</w:t>
      </w:r>
      <w:r w:rsidR="00FC7BF4" w:rsidRPr="000F0A48">
        <w:rPr>
          <w:rFonts w:ascii="TH NiramitIT๙" w:hAnsi="TH NiramitIT๙" w:cs="TH NiramitIT๙"/>
          <w:sz w:val="32"/>
          <w:szCs w:val="32"/>
          <w:cs/>
        </w:rPr>
        <w:t xml:space="preserve"> หมวดเงินอุดหนุน เงินอุดหนุนส่วนราชการ อุดหนุน</w:t>
      </w:r>
      <w:r w:rsidR="00400C47" w:rsidRPr="000F0A48">
        <w:rPr>
          <w:rFonts w:ascii="TH NiramitIT๙" w:hAnsi="TH NiramitIT๙" w:cs="TH NiramitIT๙"/>
          <w:sz w:val="32"/>
          <w:szCs w:val="32"/>
          <w:cs/>
        </w:rPr>
        <w:t>โรงเรียน</w:t>
      </w:r>
      <w:r w:rsidR="004B2784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6B103A" w:rsidRPr="000F0A4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00C47" w:rsidRPr="004B2784">
        <w:rPr>
          <w:rFonts w:ascii="TH NiramitIT๙" w:hAnsi="TH NiramitIT๙" w:cs="TH NiramitIT๙"/>
          <w:sz w:val="32"/>
          <w:szCs w:val="32"/>
          <w:cs/>
        </w:rPr>
        <w:t>วัด</w:t>
      </w:r>
      <w:proofErr w:type="spellStart"/>
      <w:r w:rsidR="00400C47" w:rsidRPr="004B2784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400C47" w:rsidRPr="004B2784">
        <w:rPr>
          <w:rFonts w:ascii="TH NiramitIT๙" w:hAnsi="TH NiramitIT๙" w:cs="TH NiramitIT๙"/>
          <w:sz w:val="32"/>
          <w:szCs w:val="32"/>
          <w:cs/>
        </w:rPr>
        <w:t>เขต ขอโอนเพิ่ม ๒๙๖</w:t>
      </w:r>
      <w:r w:rsidR="00400C47" w:rsidRPr="004B2784">
        <w:rPr>
          <w:rFonts w:ascii="TH NiramitIT๙" w:hAnsi="TH NiramitIT๙" w:cs="TH NiramitIT๙"/>
          <w:sz w:val="32"/>
          <w:szCs w:val="32"/>
        </w:rPr>
        <w:t>,</w:t>
      </w:r>
      <w:r w:rsidR="00400C47" w:rsidRPr="004B2784">
        <w:rPr>
          <w:rFonts w:ascii="TH NiramitIT๙" w:hAnsi="TH NiramitIT๙" w:cs="TH NiramitIT๙"/>
          <w:sz w:val="32"/>
          <w:szCs w:val="32"/>
          <w:cs/>
        </w:rPr>
        <w:t xml:space="preserve">๐๐๐ บาท </w:t>
      </w:r>
      <w:r w:rsidR="006B103A" w:rsidRPr="004B2784">
        <w:rPr>
          <w:rFonts w:ascii="TH NiramitIT๙" w:hAnsi="TH NiramitIT๙" w:cs="TH NiramitIT๙"/>
          <w:sz w:val="32"/>
          <w:szCs w:val="32"/>
          <w:cs/>
        </w:rPr>
        <w:t>ซึ</w:t>
      </w:r>
      <w:r w:rsidR="00AA2BA9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6B103A" w:rsidRPr="004B2784">
        <w:rPr>
          <w:rFonts w:ascii="TH NiramitIT๙" w:hAnsi="TH NiramitIT๙" w:cs="TH NiramitIT๙"/>
          <w:sz w:val="32"/>
          <w:szCs w:val="32"/>
          <w:cs/>
        </w:rPr>
        <w:t xml:space="preserve">งไม่เพียงพอต่อการเบิกจ่ายงบประมาณ โดยมีเหตุผลความจำเป็นเนื่องจาก งบประมาณรายจ่ายไม่ตรงกับข้อมูลในระบบ </w:t>
      </w:r>
      <w:r w:rsidR="006B103A" w:rsidRPr="004B2784">
        <w:rPr>
          <w:rFonts w:ascii="TH NiramitIT๙" w:hAnsi="TH NiramitIT๙" w:cs="TH NiramitIT๙"/>
          <w:sz w:val="32"/>
          <w:szCs w:val="32"/>
        </w:rPr>
        <w:t xml:space="preserve">SIS </w:t>
      </w:r>
      <w:r w:rsidR="00160743" w:rsidRPr="004B2784">
        <w:rPr>
          <w:rFonts w:ascii="TH NiramitIT๙" w:hAnsi="TH NiramitIT๙" w:cs="TH NiramitIT๙"/>
          <w:sz w:val="32"/>
          <w:szCs w:val="32"/>
          <w:cs/>
        </w:rPr>
        <w:t>ประเด็นที่ ๒ คือโอนเพิ่มงบประมาณแผนงาน</w:t>
      </w:r>
      <w:r w:rsidR="00220BA3" w:rsidRPr="004B2784">
        <w:rPr>
          <w:rFonts w:ascii="TH NiramitIT๙" w:hAnsi="TH NiramitIT๙" w:cs="TH NiramitIT๙"/>
          <w:sz w:val="32"/>
          <w:szCs w:val="32"/>
          <w:cs/>
        </w:rPr>
        <w:t>ระดับก่อนวัยเรียนและประถมศึกษา งบเงินอุดหนุน</w:t>
      </w:r>
      <w:r w:rsidR="00431471" w:rsidRPr="004B2784">
        <w:rPr>
          <w:rFonts w:ascii="TH NiramitIT๙" w:hAnsi="TH NiramitIT๙" w:cs="TH NiramitIT๙"/>
          <w:sz w:val="32"/>
          <w:szCs w:val="32"/>
          <w:cs/>
        </w:rPr>
        <w:t xml:space="preserve"> หมวดเงินอุดหนุน เงินอุดหนุนส่วนราชการ อุดหนุนโรงเรียนบ้านบางเนียง ขอโอนเพิ่ม</w:t>
      </w:r>
      <w:r w:rsidR="00431471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๔</w:t>
      </w:r>
      <w:r w:rsidR="00431471" w:rsidRPr="000F0A48">
        <w:rPr>
          <w:rFonts w:ascii="TH NiramitIT๙" w:hAnsi="TH NiramitIT๙" w:cs="TH NiramitIT๙"/>
          <w:b/>
          <w:bCs/>
          <w:sz w:val="32"/>
          <w:szCs w:val="32"/>
        </w:rPr>
        <w:t>,</w:t>
      </w:r>
      <w:r w:rsidR="00431471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๐๐๐</w:t>
      </w:r>
      <w:r w:rsidR="00431471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431471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บาท </w:t>
      </w:r>
      <w:r w:rsidR="00431471" w:rsidRPr="000F0A48">
        <w:rPr>
          <w:rFonts w:ascii="TH NiramitIT๙" w:hAnsi="TH NiramitIT๙" w:cs="TH NiramitIT๙"/>
          <w:sz w:val="32"/>
          <w:szCs w:val="32"/>
          <w:cs/>
        </w:rPr>
        <w:t>ซึ่งไม่เพียงพอต่อการเบิกจ่ายงบประมาณ โดยมีเหตุผลความจำเป็น</w:t>
      </w:r>
      <w:r w:rsidR="00431471" w:rsidRPr="000F0A4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เนื่องจาก งบประมาณรายจ่ายไม่ตรงกับข้อมูลในระบบ </w:t>
      </w:r>
      <w:r w:rsidR="00431471" w:rsidRPr="000F0A48">
        <w:rPr>
          <w:rFonts w:ascii="TH NiramitIT๙" w:hAnsi="TH NiramitIT๙" w:cs="TH NiramitIT๙"/>
          <w:sz w:val="32"/>
          <w:szCs w:val="32"/>
        </w:rPr>
        <w:t>SIS</w:t>
      </w:r>
      <w:r w:rsidR="00431471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1611" w:rsidRPr="000F0A48">
        <w:rPr>
          <w:rFonts w:ascii="TH NiramitIT๙" w:hAnsi="TH NiramitIT๙" w:cs="TH NiramitIT๙"/>
          <w:sz w:val="32"/>
          <w:szCs w:val="32"/>
          <w:cs/>
        </w:rPr>
        <w:t>โอนลดงบประมาณแผนงานการศึกษา งานบริหารทั่วไปเกี</w:t>
      </w:r>
      <w:r w:rsidR="004B2784">
        <w:rPr>
          <w:rFonts w:ascii="TH NiramitIT๙" w:hAnsi="TH NiramitIT๙" w:cs="TH NiramitIT๙"/>
          <w:sz w:val="32"/>
          <w:szCs w:val="32"/>
          <w:cs/>
        </w:rPr>
        <w:t>่ยวกับ งบบุคลากร หมวดเงินเดือน ฝ่ายประจำ</w:t>
      </w:r>
      <w:r w:rsidR="00046108" w:rsidRPr="000F0A48">
        <w:rPr>
          <w:rFonts w:ascii="TH NiramitIT๙" w:hAnsi="TH NiramitIT๙" w:cs="TH NiramitIT๙"/>
          <w:sz w:val="32"/>
          <w:szCs w:val="32"/>
          <w:cs/>
        </w:rPr>
        <w:t xml:space="preserve"> เงินเดือนพนักงานเทศบาล </w:t>
      </w:r>
      <w:r w:rsidR="00046108" w:rsidRPr="004B2784">
        <w:rPr>
          <w:rFonts w:ascii="TH NiramitIT๙" w:hAnsi="TH NiramitIT๙" w:cs="TH NiramitIT๙"/>
          <w:sz w:val="32"/>
          <w:szCs w:val="32"/>
          <w:cs/>
        </w:rPr>
        <w:t>ขอโอนลด ๓๐๐</w:t>
      </w:r>
      <w:r w:rsidR="00046108" w:rsidRPr="004B2784">
        <w:rPr>
          <w:rFonts w:ascii="TH NiramitIT๙" w:hAnsi="TH NiramitIT๙" w:cs="TH NiramitIT๙"/>
          <w:sz w:val="32"/>
          <w:szCs w:val="32"/>
        </w:rPr>
        <w:t>,</w:t>
      </w:r>
      <w:r w:rsidR="00046108" w:rsidRPr="004B2784">
        <w:rPr>
          <w:rFonts w:ascii="TH NiramitIT๙" w:hAnsi="TH NiramitIT๙" w:cs="TH NiramitIT๙"/>
          <w:sz w:val="32"/>
          <w:szCs w:val="32"/>
          <w:cs/>
        </w:rPr>
        <w:t>๐๐๐ บาท ซึ่งงบประมาณเหลือจากการเบิกจ่ายในปีงบประมาณนี้ โดยมีงบประมาณคงเหลือหลังโอน ๑</w:t>
      </w:r>
      <w:r w:rsidR="00046108" w:rsidRPr="004B2784">
        <w:rPr>
          <w:rFonts w:ascii="TH NiramitIT๙" w:hAnsi="TH NiramitIT๙" w:cs="TH NiramitIT๙"/>
          <w:sz w:val="32"/>
          <w:szCs w:val="32"/>
        </w:rPr>
        <w:t xml:space="preserve">,152,720.60 </w:t>
      </w:r>
      <w:r w:rsidR="00046108" w:rsidRPr="004B2784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DC0356" w:rsidRPr="004B2784">
        <w:rPr>
          <w:rFonts w:ascii="TH NiramitIT๙" w:hAnsi="TH NiramitIT๙" w:cs="TH NiramitIT๙"/>
          <w:sz w:val="32"/>
          <w:szCs w:val="32"/>
          <w:cs/>
        </w:rPr>
        <w:t>ซึ่งตามระเบียบข้อบังคับตามกระทรวงมหาดไทยว่าด้วย</w:t>
      </w:r>
      <w:r w:rsidR="00C01ABB" w:rsidRPr="004B2784">
        <w:rPr>
          <w:rFonts w:ascii="TH NiramitIT๙" w:hAnsi="TH NiramitIT๙" w:cs="TH NiramitIT๙"/>
          <w:sz w:val="32"/>
          <w:szCs w:val="32"/>
          <w:cs/>
        </w:rPr>
        <w:t>วิธีงบประมาณขององค์กรปกครองส่วนท้องถิ่น พ</w:t>
      </w:r>
      <w:r w:rsidR="00C01ABB" w:rsidRPr="004B2784">
        <w:rPr>
          <w:rFonts w:ascii="TH NiramitIT๙" w:hAnsi="TH NiramitIT๙" w:cs="TH NiramitIT๙"/>
          <w:sz w:val="32"/>
          <w:szCs w:val="32"/>
        </w:rPr>
        <w:t>.</w:t>
      </w:r>
      <w:r w:rsidR="00C01ABB" w:rsidRPr="004B2784">
        <w:rPr>
          <w:rFonts w:ascii="TH NiramitIT๙" w:hAnsi="TH NiramitIT๙" w:cs="TH NiramitIT๙"/>
          <w:sz w:val="32"/>
          <w:szCs w:val="32"/>
          <w:cs/>
        </w:rPr>
        <w:t>ศ</w:t>
      </w:r>
      <w:r w:rsidR="00026FFB" w:rsidRPr="004B2784">
        <w:rPr>
          <w:rFonts w:ascii="TH NiramitIT๙" w:hAnsi="TH NiramitIT๙" w:cs="TH NiramitIT๙"/>
          <w:sz w:val="32"/>
          <w:szCs w:val="32"/>
        </w:rPr>
        <w:t>.254</w:t>
      </w:r>
      <w:r w:rsidR="00C01ABB" w:rsidRPr="004B2784">
        <w:rPr>
          <w:rFonts w:ascii="TH NiramitIT๙" w:hAnsi="TH NiramitIT๙" w:cs="TH NiramitIT๙"/>
          <w:sz w:val="32"/>
          <w:szCs w:val="32"/>
        </w:rPr>
        <w:t xml:space="preserve">1 </w:t>
      </w:r>
      <w:r w:rsidR="00026FFB" w:rsidRPr="004B2784">
        <w:rPr>
          <w:rFonts w:ascii="TH NiramitIT๙" w:hAnsi="TH NiramitIT๙" w:cs="TH NiramitIT๙"/>
          <w:sz w:val="32"/>
          <w:szCs w:val="32"/>
          <w:cs/>
        </w:rPr>
        <w:t>แก้ไขเพิ่มเติม ฉบับที่ ๓ พ</w:t>
      </w:r>
      <w:r w:rsidR="00026FFB" w:rsidRPr="004B2784">
        <w:rPr>
          <w:rFonts w:ascii="TH NiramitIT๙" w:hAnsi="TH NiramitIT๙" w:cs="TH NiramitIT๙"/>
          <w:sz w:val="32"/>
          <w:szCs w:val="32"/>
        </w:rPr>
        <w:t>.</w:t>
      </w:r>
      <w:r w:rsidR="00026FFB" w:rsidRPr="004B2784">
        <w:rPr>
          <w:rFonts w:ascii="TH NiramitIT๙" w:hAnsi="TH NiramitIT๙" w:cs="TH NiramitIT๙"/>
          <w:sz w:val="32"/>
          <w:szCs w:val="32"/>
          <w:cs/>
        </w:rPr>
        <w:t>ศ</w:t>
      </w:r>
      <w:r w:rsidR="00026FFB" w:rsidRPr="004B2784">
        <w:rPr>
          <w:rFonts w:ascii="TH NiramitIT๙" w:hAnsi="TH NiramitIT๙" w:cs="TH NiramitIT๙"/>
          <w:sz w:val="32"/>
          <w:szCs w:val="32"/>
        </w:rPr>
        <w:t xml:space="preserve">.2543 </w:t>
      </w:r>
      <w:r w:rsidR="00026FFB" w:rsidRPr="004B2784">
        <w:rPr>
          <w:rFonts w:ascii="TH NiramitIT๙" w:hAnsi="TH NiramitIT๙" w:cs="TH NiramitIT๙"/>
          <w:sz w:val="32"/>
          <w:szCs w:val="32"/>
          <w:cs/>
        </w:rPr>
        <w:t xml:space="preserve">มีดังนี้ </w:t>
      </w:r>
      <w:r w:rsidR="00324666" w:rsidRPr="004B2784">
        <w:rPr>
          <w:rFonts w:ascii="TH NiramitIT๙" w:hAnsi="TH NiramitIT๙" w:cs="TH NiramitIT๙"/>
          <w:sz w:val="32"/>
          <w:szCs w:val="32"/>
          <w:cs/>
        </w:rPr>
        <w:t>ข้อ ๒๖ การโอนเงินงบประมาณรายจ่ายต่างๆ ให้เป็นอำนาจอนุมัติของคณะผู้บริหารท้องถิ่น</w:t>
      </w:r>
      <w:r w:rsidR="002036A9" w:rsidRPr="004B2784">
        <w:rPr>
          <w:rFonts w:ascii="TH NiramitIT๙" w:hAnsi="TH NiramitIT๙" w:cs="TH NiramitIT๙"/>
          <w:sz w:val="32"/>
          <w:szCs w:val="32"/>
          <w:cs/>
        </w:rPr>
        <w:t xml:space="preserve"> ข้อ ๓๐ การโอนการแก้ไขเปลี่ยนแปลงคำชี้แจงงบประมาณรายจ่ายเงินประเภทอื่นที่ต้องนำมาตั้งงบประมาณรายจ่ายตามข้อ ๑๕ ให้เจ้าหน้าที่งบประมาณมีอำนาจอนุมัติการโอนหรือแก้ไขเปลี่ยนแปลงคำชี้แจงงบประมาณรายจ่ายได้เมื่อได้รับอนุมัติจากผู้มีอำนาจแล้ว</w:t>
      </w:r>
      <w:r w:rsidR="007C2A7C" w:rsidRPr="004B2784">
        <w:rPr>
          <w:rFonts w:ascii="TH NiramitIT๙" w:hAnsi="TH NiramitIT๙" w:cs="TH NiramitIT๙"/>
          <w:sz w:val="32"/>
          <w:szCs w:val="32"/>
          <w:cs/>
        </w:rPr>
        <w:t xml:space="preserve"> ข้อ ๒ พระราชบัญญัติเทศบาล</w:t>
      </w:r>
      <w:r w:rsidR="007C2A7C" w:rsidRPr="000F0A48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7C2A7C" w:rsidRPr="000F0A48">
        <w:rPr>
          <w:rFonts w:ascii="TH NiramitIT๙" w:hAnsi="TH NiramitIT๙" w:cs="TH NiramitIT๙"/>
          <w:sz w:val="32"/>
          <w:szCs w:val="32"/>
        </w:rPr>
        <w:t>.</w:t>
      </w:r>
      <w:r w:rsidR="007C2A7C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7C2A7C" w:rsidRPr="000F0A48">
        <w:rPr>
          <w:rFonts w:ascii="TH NiramitIT๙" w:hAnsi="TH NiramitIT๙" w:cs="TH NiramitIT๙"/>
          <w:sz w:val="32"/>
          <w:szCs w:val="32"/>
        </w:rPr>
        <w:t xml:space="preserve">.2496 </w:t>
      </w:r>
      <w:r w:rsidR="007C2A7C" w:rsidRPr="000F0A48">
        <w:rPr>
          <w:rFonts w:ascii="TH NiramitIT๙" w:hAnsi="TH NiramitIT๙" w:cs="TH NiramitIT๙"/>
          <w:sz w:val="32"/>
          <w:szCs w:val="32"/>
          <w:cs/>
        </w:rPr>
        <w:t>แก้ไขเพิ่มเติม</w:t>
      </w:r>
      <w:r w:rsidR="00B4311B" w:rsidRPr="000F0A48">
        <w:rPr>
          <w:rFonts w:ascii="TH NiramitIT๙" w:hAnsi="TH NiramitIT๙" w:cs="TH NiramitIT๙"/>
          <w:sz w:val="32"/>
          <w:szCs w:val="32"/>
          <w:cs/>
        </w:rPr>
        <w:t>ถึง (ฉบับที่ ๑๓) พ</w:t>
      </w:r>
      <w:r w:rsidR="00B4311B" w:rsidRPr="000F0A48">
        <w:rPr>
          <w:rFonts w:ascii="TH NiramitIT๙" w:hAnsi="TH NiramitIT๙" w:cs="TH NiramitIT๙"/>
          <w:sz w:val="32"/>
          <w:szCs w:val="32"/>
        </w:rPr>
        <w:t>.</w:t>
      </w:r>
      <w:r w:rsidR="00B4311B" w:rsidRPr="000F0A48">
        <w:rPr>
          <w:rFonts w:ascii="TH NiramitIT๙" w:hAnsi="TH NiramitIT๙" w:cs="TH NiramitIT๙"/>
          <w:sz w:val="32"/>
          <w:szCs w:val="32"/>
          <w:cs/>
        </w:rPr>
        <w:t>ศ</w:t>
      </w:r>
      <w:r w:rsidR="00B4311B" w:rsidRPr="000F0A48">
        <w:rPr>
          <w:rFonts w:ascii="TH NiramitIT๙" w:hAnsi="TH NiramitIT๙" w:cs="TH NiramitIT๙"/>
          <w:sz w:val="32"/>
          <w:szCs w:val="32"/>
        </w:rPr>
        <w:t>.2552</w:t>
      </w:r>
      <w:r w:rsidR="00B4311B" w:rsidRPr="000F0A48">
        <w:rPr>
          <w:rFonts w:ascii="TH NiramitIT๙" w:hAnsi="TH NiramitIT๙" w:cs="TH NiramitIT๙"/>
          <w:sz w:val="32"/>
          <w:szCs w:val="32"/>
          <w:cs/>
        </w:rPr>
        <w:t xml:space="preserve"> ดังนี้ มาตรา ๖๗</w:t>
      </w:r>
      <w:r w:rsidR="00B4311B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B4311B" w:rsidRPr="000F0A48">
        <w:rPr>
          <w:rFonts w:ascii="TH NiramitIT๙" w:hAnsi="TH NiramitIT๙" w:cs="TH NiramitIT๙"/>
          <w:sz w:val="32"/>
          <w:szCs w:val="32"/>
          <w:cs/>
        </w:rPr>
        <w:t xml:space="preserve">เทศบาลอาจมีรายจ่าย ดังต่อไปนี้ (๘) เงินอุดหนุน </w:t>
      </w:r>
      <w:r w:rsidR="00A448E8" w:rsidRPr="000F0A48">
        <w:rPr>
          <w:rFonts w:ascii="TH NiramitIT๙" w:hAnsi="TH NiramitIT๙" w:cs="TH NiramitIT๙"/>
          <w:sz w:val="32"/>
          <w:szCs w:val="32"/>
          <w:cs/>
        </w:rPr>
        <w:t xml:space="preserve">มาตรา ๖๗ ทวิ การจ่ายเงินตามมาตรา </w:t>
      </w:r>
      <w:r w:rsidR="00A448E8" w:rsidRPr="000F0A48">
        <w:rPr>
          <w:rFonts w:ascii="TH NiramitIT๙" w:hAnsi="TH NiramitIT๙" w:cs="TH NiramitIT๙"/>
          <w:sz w:val="32"/>
          <w:szCs w:val="32"/>
        </w:rPr>
        <w:t>67 (8)</w:t>
      </w:r>
      <w:r w:rsidR="00A448E8" w:rsidRPr="000F0A48">
        <w:rPr>
          <w:rFonts w:ascii="TH NiramitIT๙" w:hAnsi="TH NiramitIT๙" w:cs="TH NiramitIT๙"/>
          <w:sz w:val="32"/>
          <w:szCs w:val="32"/>
          <w:cs/>
        </w:rPr>
        <w:t xml:space="preserve"> และการจ่ายเงินเพื่อการลงทุนเทศบาลจะกระทำได้เมื่อได้รับความเห็นชอบจากเทศบาลและผู้ว่าราชการจังหวัด</w:t>
      </w:r>
      <w:r w:rsidR="00AF4928" w:rsidRPr="000F0A48">
        <w:rPr>
          <w:rFonts w:ascii="TH NiramitIT๙" w:hAnsi="TH NiramitIT๙" w:cs="TH NiramitIT๙"/>
          <w:sz w:val="32"/>
          <w:szCs w:val="32"/>
          <w:cs/>
        </w:rPr>
        <w:t>อนุมัติแล้ว</w:t>
      </w:r>
      <w:r w:rsidR="00C03C19" w:rsidRPr="000F0A48">
        <w:rPr>
          <w:rFonts w:ascii="TH NiramitIT๙" w:hAnsi="TH NiramitIT๙" w:cs="TH NiramitIT๙"/>
          <w:sz w:val="32"/>
          <w:szCs w:val="32"/>
          <w:cs/>
        </w:rPr>
        <w:t xml:space="preserve"> ดังนั้นกองการศึกษาเสนอให้ที่ประชุมสภา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>ให้ความเห็นชอบก่อนเบิกจ่าย</w:t>
      </w:r>
      <w:r w:rsidR="00C03C19" w:rsidRPr="000F0A48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4B2784" w:rsidRDefault="00C03C19" w:rsidP="00C03C19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 นะครับ ญัตติเสนอใหม่ ต่อไป ๕</w:t>
      </w:r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นะครับญัตติเสนอพิจารณาให้ความเห็นชอบการจ่ายเงิน  งบประมาณรายจ่าย ประเ</w:t>
      </w:r>
      <w:r w:rsidR="004B2784">
        <w:rPr>
          <w:rFonts w:ascii="TH NiramitIT๙" w:hAnsi="TH NiramitIT๙" w:cs="TH NiramitIT๙"/>
          <w:sz w:val="32"/>
          <w:szCs w:val="32"/>
          <w:cs/>
        </w:rPr>
        <w:t>ภทหมวดเงินอุดหนุน ประจำปี ๒๕๖๑ กรณีโอนเพิ่ม กองการศึกษา</w:t>
      </w:r>
      <w:r w:rsidR="00F625EC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F625EC" w:rsidRPr="000F0A48">
        <w:rPr>
          <w:rFonts w:ascii="TH NiramitIT๙" w:hAnsi="TH NiramitIT๙" w:cs="TH NiramitIT๙"/>
          <w:sz w:val="32"/>
          <w:szCs w:val="32"/>
          <w:cs/>
        </w:rPr>
        <w:t>สมาชิกท่านใด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F625EC" w:rsidRPr="000F0A48">
        <w:rPr>
          <w:rFonts w:ascii="TH NiramitIT๙" w:hAnsi="TH NiramitIT๙" w:cs="TH NiramitIT๙"/>
          <w:sz w:val="32"/>
          <w:szCs w:val="32"/>
          <w:cs/>
        </w:rPr>
        <w:t>ตรงไหนเชิญครับ</w:t>
      </w:r>
      <w:r w:rsidR="005C24CD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6412E" w:rsidRPr="000F0A48" w:rsidRDefault="005C24CD" w:rsidP="004B2784">
      <w:pPr>
        <w:spacing w:before="0" w:beforeAutospacing="0"/>
        <w:ind w:left="3686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ถ้าไม่มีผมขอมติเลยนะครับ</w:t>
      </w:r>
      <w:r w:rsidR="00184703" w:rsidRPr="000F0A48">
        <w:rPr>
          <w:rFonts w:ascii="TH NiramitIT๙" w:hAnsi="TH NiramitIT๙" w:cs="TH NiramitIT๙"/>
          <w:sz w:val="32"/>
          <w:szCs w:val="32"/>
          <w:cs/>
        </w:rPr>
        <w:t xml:space="preserve"> ระเบียบวาระที่ ๕ นะครับ ญัตติเสนอใหม่ ๕</w:t>
      </w:r>
      <w:r w:rsidR="00184703" w:rsidRPr="000F0A48">
        <w:rPr>
          <w:rFonts w:ascii="TH NiramitIT๙" w:hAnsi="TH NiramitIT๙" w:cs="TH NiramitIT๙"/>
          <w:sz w:val="32"/>
          <w:szCs w:val="32"/>
        </w:rPr>
        <w:t>.</w:t>
      </w:r>
      <w:r w:rsidR="00184703" w:rsidRPr="000F0A48">
        <w:rPr>
          <w:rFonts w:ascii="TH NiramitIT๙" w:hAnsi="TH NiramitIT๙" w:cs="TH NiramitIT๙"/>
          <w:sz w:val="32"/>
          <w:szCs w:val="32"/>
          <w:cs/>
        </w:rPr>
        <w:t>๕</w:t>
      </w:r>
      <w:r w:rsidR="00184703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184703" w:rsidRPr="000F0A48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การจ่ายเงิน  งบประมาณรายจ่าย ประ</w:t>
      </w:r>
      <w:r w:rsidR="004B2784">
        <w:rPr>
          <w:rFonts w:ascii="TH NiramitIT๙" w:hAnsi="TH NiramitIT๙" w:cs="TH NiramitIT๙"/>
          <w:sz w:val="32"/>
          <w:szCs w:val="32"/>
          <w:cs/>
        </w:rPr>
        <w:t>เภทหมวดเงินอุดหนุน ประจำปี ๒๕๖๑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784">
        <w:rPr>
          <w:rFonts w:ascii="TH NiramitIT๙" w:hAnsi="TH NiramitIT๙" w:cs="TH NiramitIT๙"/>
          <w:sz w:val="32"/>
          <w:szCs w:val="32"/>
          <w:cs/>
        </w:rPr>
        <w:t>กรณีโอนเพิ่ม กองการศึกษา</w:t>
      </w:r>
      <w:r w:rsidR="00184703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B2784">
        <w:rPr>
          <w:rFonts w:ascii="TH NiramitIT๙" w:hAnsi="TH NiramitIT๙" w:cs="TH NiramitIT๙" w:hint="cs"/>
          <w:sz w:val="32"/>
          <w:szCs w:val="32"/>
          <w:cs/>
        </w:rPr>
        <w:t>สมาชิกท่านใดเห็นชอบ</w:t>
      </w:r>
      <w:r w:rsidR="00184703" w:rsidRPr="000F0A48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4B2784" w:rsidRDefault="004B2784" w:rsidP="004B2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ภาฯ เห็นชอบ</w:t>
      </w:r>
      <w:r w:rsidR="00790909">
        <w:rPr>
          <w:rFonts w:ascii="TH NiramitIT๙" w:hAnsi="TH NiramitIT๙" w:cs="TH NiramitIT๙"/>
          <w:sz w:val="32"/>
          <w:szCs w:val="32"/>
          <w:cs/>
        </w:rPr>
        <w:t>การจ่ายเงิน</w:t>
      </w:r>
      <w:r w:rsidRPr="004B2784">
        <w:rPr>
          <w:rFonts w:ascii="TH NiramitIT๙" w:hAnsi="TH NiramitIT๙" w:cs="TH NiramitIT๙"/>
          <w:sz w:val="32"/>
          <w:szCs w:val="32"/>
          <w:cs/>
        </w:rPr>
        <w:t>งบประมาณรายจ่าย ประเภทหมวดเงินอุดหนุน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B2784">
        <w:rPr>
          <w:rFonts w:ascii="TH NiramitIT๙" w:hAnsi="TH NiramitIT๙" w:cs="TH NiramitIT๙"/>
          <w:sz w:val="32"/>
          <w:szCs w:val="32"/>
          <w:cs/>
        </w:rPr>
        <w:t>ประจำปี ๒๕๖๑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ตามบัญชีโอนงบประมาณรายจ่ายประจำปี 2561 ครั้งที่ 9/2561 เมื่อวันที่ 5 เมษายน 2561 กองการศึกษา</w:t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>เห็นชอบ 1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ไม่อนุมัติ-เสียง/งดออกเสียง 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4B2784" w:rsidRDefault="004B2784" w:rsidP="004B2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2784" w:rsidRDefault="004B2784" w:rsidP="004B2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572F8" w:rsidRPr="000F0A48" w:rsidRDefault="00A572F8" w:rsidP="00AB7939">
      <w:pPr>
        <w:spacing w:before="0" w:beforeAutospacing="0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ะเบียบวาระที่ ๖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 (ถ้ามี)</w:t>
      </w:r>
    </w:p>
    <w:p w:rsidR="006A66CD" w:rsidRPr="000F0A48" w:rsidRDefault="00F4738F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A1451E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="00BB4B89" w:rsidRPr="000F0A48">
        <w:rPr>
          <w:rFonts w:ascii="TH NiramitIT๙" w:hAnsi="TH NiramitIT๙" w:cs="TH NiramitIT๙"/>
          <w:sz w:val="32"/>
          <w:szCs w:val="32"/>
        </w:rPr>
        <w:tab/>
      </w:r>
      <w:r w:rsidR="00A572F8" w:rsidRPr="000F0A48">
        <w:rPr>
          <w:rFonts w:ascii="TH NiramitIT๙" w:hAnsi="TH NiramitIT๙" w:cs="TH NiramitIT๙"/>
          <w:sz w:val="32"/>
          <w:szCs w:val="32"/>
          <w:cs/>
        </w:rPr>
        <w:t xml:space="preserve">ต่อไปเข้าระเบียบวาระที่ ๖ เรื่องอื่นๆ </w:t>
      </w:r>
      <w:r w:rsidR="00BB4B89" w:rsidRPr="000F0A48">
        <w:rPr>
          <w:rFonts w:ascii="TH NiramitIT๙" w:hAnsi="TH NiramitIT๙" w:cs="TH NiramitIT๙"/>
          <w:sz w:val="32"/>
          <w:szCs w:val="32"/>
          <w:cs/>
        </w:rPr>
        <w:t>สมาชิกท่านใดมีอะไร</w:t>
      </w:r>
      <w:r w:rsidR="00036EBD" w:rsidRPr="000F0A48">
        <w:rPr>
          <w:rFonts w:ascii="TH NiramitIT๙" w:hAnsi="TH NiramitIT๙" w:cs="TH NiramitIT๙"/>
          <w:sz w:val="32"/>
          <w:szCs w:val="32"/>
          <w:cs/>
        </w:rPr>
        <w:t>เชิญครับ</w:t>
      </w:r>
    </w:p>
    <w:p w:rsidR="00C00E7E" w:rsidRPr="000F0A48" w:rsidRDefault="003936A7" w:rsidP="00B1556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มชาย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>.เขต 2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 xml:space="preserve">กราบเรียนท่านประธาน หัวหน้าส่วน </w:t>
      </w:r>
      <w:r w:rsidR="000120BA" w:rsidRPr="000F0A48">
        <w:rPr>
          <w:rFonts w:ascii="TH NiramitIT๙" w:hAnsi="TH NiramitIT๙" w:cs="TH NiramitIT๙"/>
          <w:sz w:val="32"/>
          <w:szCs w:val="32"/>
          <w:cs/>
        </w:rPr>
        <w:t>ฝ่ายบริหาร และเพื่อนสมาชิก</w:t>
      </w:r>
      <w:r w:rsidR="006103DB" w:rsidRPr="000F0A48">
        <w:rPr>
          <w:rFonts w:ascii="TH NiramitIT๙" w:hAnsi="TH NiramitIT๙" w:cs="TH NiramitIT๙"/>
          <w:sz w:val="32"/>
          <w:szCs w:val="32"/>
          <w:cs/>
        </w:rPr>
        <w:t xml:space="preserve">ที่เคารพทุกท่านครับ </w:t>
      </w:r>
      <w:r w:rsidR="008E4329" w:rsidRPr="000F0A48">
        <w:rPr>
          <w:rFonts w:ascii="TH NiramitIT๙" w:hAnsi="TH NiramitIT๙" w:cs="TH NiramitIT๙"/>
          <w:sz w:val="32"/>
          <w:szCs w:val="32"/>
          <w:cs/>
        </w:rPr>
        <w:t xml:space="preserve">ผมสมชาย ชูเหล็ก สมาชิกสภาเทศบาลตำบลคึกคัก เขต 2 </w:t>
      </w:r>
      <w:r w:rsidR="00C00E7E" w:rsidRPr="000F0A48">
        <w:rPr>
          <w:rFonts w:ascii="TH NiramitIT๙" w:hAnsi="TH NiramitIT๙" w:cs="TH NiramitIT๙"/>
          <w:sz w:val="32"/>
          <w:szCs w:val="32"/>
          <w:cs/>
        </w:rPr>
        <w:t>ผมมี</w:t>
      </w:r>
      <w:r w:rsidR="00A93E14" w:rsidRPr="000F0A48">
        <w:rPr>
          <w:rFonts w:ascii="TH NiramitIT๙" w:hAnsi="TH NiramitIT๙" w:cs="TH NiramitIT๙"/>
          <w:sz w:val="32"/>
          <w:szCs w:val="32"/>
          <w:cs/>
        </w:rPr>
        <w:t>ประเด็น</w:t>
      </w:r>
      <w:r w:rsidR="00C00E7E" w:rsidRPr="000F0A48">
        <w:rPr>
          <w:rFonts w:ascii="TH NiramitIT๙" w:hAnsi="TH NiramitIT๙" w:cs="TH NiramitIT๙"/>
          <w:sz w:val="32"/>
          <w:szCs w:val="32"/>
          <w:cs/>
        </w:rPr>
        <w:t>เดียว</w:t>
      </w:r>
      <w:r w:rsidR="00A93E14" w:rsidRPr="000F0A48">
        <w:rPr>
          <w:rFonts w:ascii="TH NiramitIT๙" w:hAnsi="TH NiramitIT๙" w:cs="TH NiramitIT๙"/>
          <w:sz w:val="32"/>
          <w:szCs w:val="32"/>
          <w:cs/>
        </w:rPr>
        <w:t>คับท่านประธานอยากจะเรียน</w:t>
      </w:r>
      <w:r w:rsidR="00C00E7E" w:rsidRPr="000F0A48">
        <w:rPr>
          <w:rFonts w:ascii="TH NiramitIT๙" w:hAnsi="TH NiramitIT๙" w:cs="TH NiramitIT๙"/>
          <w:sz w:val="32"/>
          <w:szCs w:val="32"/>
          <w:cs/>
        </w:rPr>
        <w:t>ไปยังฝ่ายบริหาร</w:t>
      </w:r>
      <w:r w:rsidR="00A701F2" w:rsidRPr="000F0A48">
        <w:rPr>
          <w:rFonts w:ascii="TH NiramitIT๙" w:hAnsi="TH NiramitIT๙" w:cs="TH NiramitIT๙"/>
          <w:sz w:val="32"/>
          <w:szCs w:val="32"/>
        </w:rPr>
        <w:t xml:space="preserve"> </w:t>
      </w:r>
      <w:r w:rsidR="00A701F2" w:rsidRPr="000F0A48">
        <w:rPr>
          <w:rFonts w:ascii="TH NiramitIT๙" w:hAnsi="TH NiramitIT๙" w:cs="TH NiramitIT๙"/>
          <w:sz w:val="32"/>
          <w:szCs w:val="32"/>
          <w:cs/>
        </w:rPr>
        <w:t>ผู้ที่รับผิดชอบโดยตรงเกี่ยวกับ</w:t>
      </w:r>
      <w:r w:rsidR="00673A21" w:rsidRPr="000F0A48">
        <w:rPr>
          <w:rFonts w:ascii="TH NiramitIT๙" w:hAnsi="TH NiramitIT๙" w:cs="TH NiramitIT๙"/>
          <w:sz w:val="32"/>
          <w:szCs w:val="32"/>
          <w:cs/>
        </w:rPr>
        <w:t>สถานที่แห่งนี้เพราะว่าเคยมาใช้เพื่อที่จะขอใช้สถานที่แห่งนี้เป็นบริการในการเปิดศูนย์อันดามันหรือที่เรียกสั้นๆ ว่าศูนย์บริการการแพทย์เขาหลัก</w:t>
      </w:r>
      <w:r w:rsidR="0081192B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508BF" w:rsidRPr="000F0A48">
        <w:rPr>
          <w:rFonts w:ascii="TH NiramitIT๙" w:hAnsi="TH NiramitIT๙" w:cs="TH NiramitIT๙"/>
          <w:sz w:val="32"/>
          <w:szCs w:val="32"/>
          <w:cs/>
        </w:rPr>
        <w:t>เพราะว่าวันนั้นมีท่านรองสาธารณสุข</w:t>
      </w:r>
      <w:r w:rsidR="0081192B" w:rsidRPr="000F0A48">
        <w:rPr>
          <w:rFonts w:ascii="TH NiramitIT๙" w:hAnsi="TH NiramitIT๙" w:cs="TH NiramitIT๙"/>
          <w:sz w:val="32"/>
          <w:szCs w:val="32"/>
          <w:cs/>
        </w:rPr>
        <w:t>จังหวัดพังงาได้มาคุยในสภาแห่งนี้</w:t>
      </w:r>
      <w:r w:rsidR="00CC4F3D" w:rsidRPr="000F0A48">
        <w:rPr>
          <w:rFonts w:ascii="TH NiramitIT๙" w:hAnsi="TH NiramitIT๙" w:cs="TH NiramitIT๙"/>
          <w:sz w:val="32"/>
          <w:szCs w:val="32"/>
          <w:cs/>
        </w:rPr>
        <w:t>และท่านสมาชิกก็ได้อนุมัติ</w:t>
      </w:r>
      <w:r w:rsidR="00AF5E4F" w:rsidRPr="000F0A48">
        <w:rPr>
          <w:rFonts w:ascii="TH NiramitIT๙" w:hAnsi="TH NiramitIT๙" w:cs="TH NiramitIT๙"/>
          <w:sz w:val="32"/>
          <w:szCs w:val="32"/>
          <w:cs/>
        </w:rPr>
        <w:t>หรือว่ายกมือให้</w:t>
      </w:r>
      <w:r w:rsidR="00604CC4" w:rsidRPr="000F0A48">
        <w:rPr>
          <w:rFonts w:ascii="TH NiramitIT๙" w:hAnsi="TH NiramitIT๙" w:cs="TH NiramitIT๙"/>
          <w:sz w:val="32"/>
          <w:szCs w:val="32"/>
          <w:cs/>
        </w:rPr>
        <w:t>ในครั้งนี้ สุดท้ายแล้วก็</w:t>
      </w:r>
      <w:r w:rsidR="00BA419E" w:rsidRPr="000F0A48">
        <w:rPr>
          <w:rFonts w:ascii="TH NiramitIT๙" w:hAnsi="TH NiramitIT๙" w:cs="TH NiramitIT๙"/>
          <w:sz w:val="32"/>
          <w:szCs w:val="32"/>
          <w:cs/>
        </w:rPr>
        <w:t>ต้องมีเรื่องพูดคุยกันเล็กน้อย</w:t>
      </w:r>
      <w:r w:rsidR="00CD7C45" w:rsidRPr="000F0A48">
        <w:rPr>
          <w:rFonts w:ascii="TH NiramitIT๙" w:hAnsi="TH NiramitIT๙" w:cs="TH NiramitIT๙"/>
          <w:sz w:val="32"/>
          <w:szCs w:val="32"/>
          <w:cs/>
        </w:rPr>
        <w:t>จริงๆ เรื่องนี้ผมไม่อยากพูดในสภาหรอกครับ เพราะว่ามันเป็นเรื่องการส่วนตัวบ้าง</w:t>
      </w:r>
      <w:r w:rsidR="00AF5E4F" w:rsidRPr="000F0A48">
        <w:rPr>
          <w:rFonts w:ascii="TH NiramitIT๙" w:hAnsi="TH NiramitIT๙" w:cs="TH NiramitIT๙"/>
          <w:sz w:val="32"/>
          <w:szCs w:val="32"/>
          <w:cs/>
        </w:rPr>
        <w:t>แต่นี่สภาอนุมัติไปจึงอยากจะพูดในที่สภา</w:t>
      </w:r>
      <w:r w:rsidR="000D7B29" w:rsidRPr="000F0A48">
        <w:rPr>
          <w:rFonts w:ascii="TH NiramitIT๙" w:hAnsi="TH NiramitIT๙" w:cs="TH NiramitIT๙"/>
          <w:sz w:val="32"/>
          <w:szCs w:val="32"/>
          <w:cs/>
        </w:rPr>
        <w:t xml:space="preserve"> และอยากจะฝากไปฝ่ายบริหารว่าส่วนที่รับผิดชอบโดยตรงได้ไปพูดคุยกับ</w:t>
      </w:r>
      <w:r w:rsidR="00164588" w:rsidRPr="000F0A48">
        <w:rPr>
          <w:rFonts w:ascii="TH NiramitIT๙" w:hAnsi="TH NiramitIT๙" w:cs="TH NiramitIT๙"/>
          <w:sz w:val="32"/>
          <w:szCs w:val="32"/>
          <w:cs/>
        </w:rPr>
        <w:t xml:space="preserve">เจ้าหน้าที่ศูนย์บริการแห่งนี้ </w:t>
      </w:r>
      <w:r w:rsidR="0030259D" w:rsidRPr="000F0A48">
        <w:rPr>
          <w:rFonts w:ascii="TH NiramitIT๙" w:hAnsi="TH NiramitIT๙" w:cs="TH NiramitIT๙"/>
          <w:sz w:val="32"/>
          <w:szCs w:val="32"/>
          <w:cs/>
        </w:rPr>
        <w:t>ไม่ว่าจะเป็นการใช้บริการหรือการรักษาคนไข้</w:t>
      </w:r>
      <w:r w:rsidR="00435153" w:rsidRPr="000F0A48">
        <w:rPr>
          <w:rFonts w:ascii="TH NiramitIT๙" w:hAnsi="TH NiramitIT๙" w:cs="TH NiramitIT๙"/>
          <w:sz w:val="32"/>
          <w:szCs w:val="32"/>
          <w:cs/>
        </w:rPr>
        <w:t xml:space="preserve">อย่างเช่นผมจะยกตัวอย่างบางประเด็นในสภาแห่งนี้ได้รับทราบครับ </w:t>
      </w:r>
      <w:r w:rsidR="00EC39A7" w:rsidRPr="000F0A48">
        <w:rPr>
          <w:rFonts w:ascii="TH NiramitIT๙" w:hAnsi="TH NiramitIT๙" w:cs="TH NiramitIT๙"/>
          <w:sz w:val="32"/>
          <w:szCs w:val="32"/>
          <w:cs/>
        </w:rPr>
        <w:t>บาง</w:t>
      </w:r>
      <w:proofErr w:type="spellStart"/>
      <w:r w:rsidR="00EC39A7" w:rsidRPr="000F0A48">
        <w:rPr>
          <w:rFonts w:ascii="TH NiramitIT๙" w:hAnsi="TH NiramitIT๙" w:cs="TH NiramitIT๙"/>
          <w:sz w:val="32"/>
          <w:szCs w:val="32"/>
          <w:cs/>
        </w:rPr>
        <w:t>เค</w:t>
      </w:r>
      <w:proofErr w:type="spellEnd"/>
      <w:r w:rsidR="00EC39A7" w:rsidRPr="000F0A48">
        <w:rPr>
          <w:rFonts w:ascii="TH NiramitIT๙" w:hAnsi="TH NiramitIT๙" w:cs="TH NiramitIT๙"/>
          <w:sz w:val="32"/>
          <w:szCs w:val="32"/>
          <w:cs/>
        </w:rPr>
        <w:t>สมีคนไข้ไปรอรักษาประมาณเกือบชั่วโมงครับ</w:t>
      </w:r>
      <w:r w:rsidR="00261C3F" w:rsidRPr="000F0A48">
        <w:rPr>
          <w:rFonts w:ascii="TH NiramitIT๙" w:hAnsi="TH NiramitIT๙" w:cs="TH NiramitIT๙"/>
          <w:sz w:val="32"/>
          <w:szCs w:val="32"/>
          <w:cs/>
        </w:rPr>
        <w:t xml:space="preserve">แพทย์ก็ไม่ออกมารักษาคนไข้สุดท้ายคนไข้ก็ออกไปรักษาที่อื่น </w:t>
      </w:r>
      <w:r w:rsidR="0012346D" w:rsidRPr="000F0A48">
        <w:rPr>
          <w:rFonts w:ascii="TH NiramitIT๙" w:hAnsi="TH NiramitIT๙" w:cs="TH NiramitIT๙"/>
          <w:sz w:val="32"/>
          <w:szCs w:val="32"/>
          <w:cs/>
        </w:rPr>
        <w:t>และก็มีการ</w:t>
      </w:r>
      <w:proofErr w:type="spellStart"/>
      <w:r w:rsidR="0012346D" w:rsidRPr="000F0A48">
        <w:rPr>
          <w:rFonts w:ascii="TH NiramitIT๙" w:hAnsi="TH NiramitIT๙" w:cs="TH NiramitIT๙"/>
          <w:sz w:val="32"/>
          <w:szCs w:val="32"/>
          <w:cs/>
        </w:rPr>
        <w:t>โพสต์</w:t>
      </w:r>
      <w:proofErr w:type="spellEnd"/>
      <w:r w:rsidR="0012346D" w:rsidRPr="000F0A48">
        <w:rPr>
          <w:rFonts w:ascii="TH NiramitIT๙" w:hAnsi="TH NiramitIT๙" w:cs="TH NiramitIT๙"/>
          <w:sz w:val="32"/>
          <w:szCs w:val="32"/>
          <w:cs/>
        </w:rPr>
        <w:t>ข้อความลงในโซ</w:t>
      </w:r>
      <w:proofErr w:type="spellStart"/>
      <w:r w:rsidR="0012346D" w:rsidRPr="000F0A48">
        <w:rPr>
          <w:rFonts w:ascii="TH NiramitIT๙" w:hAnsi="TH NiramitIT๙" w:cs="TH NiramitIT๙"/>
          <w:sz w:val="32"/>
          <w:szCs w:val="32"/>
          <w:cs/>
        </w:rPr>
        <w:t>เชียล</w:t>
      </w:r>
      <w:proofErr w:type="spellEnd"/>
      <w:r w:rsidR="0012346D" w:rsidRPr="000F0A48">
        <w:rPr>
          <w:rFonts w:ascii="TH NiramitIT๙" w:hAnsi="TH NiramitIT๙" w:cs="TH NiramitIT๙"/>
          <w:sz w:val="32"/>
          <w:szCs w:val="32"/>
          <w:cs/>
        </w:rPr>
        <w:t>ด้วย</w:t>
      </w:r>
      <w:r w:rsidR="00A47192" w:rsidRPr="000F0A48">
        <w:rPr>
          <w:rFonts w:ascii="TH NiramitIT๙" w:hAnsi="TH NiramitIT๙" w:cs="TH NiramitIT๙"/>
          <w:sz w:val="32"/>
          <w:szCs w:val="32"/>
          <w:cs/>
        </w:rPr>
        <w:t xml:space="preserve">นี่เป็นเรื่องจริงนะครับผมไม่ได้โกหกมีหลักฐานด้วย </w:t>
      </w:r>
      <w:r w:rsidR="009A3881" w:rsidRPr="000F0A48">
        <w:rPr>
          <w:rFonts w:ascii="TH NiramitIT๙" w:hAnsi="TH NiramitIT๙" w:cs="TH NiramitIT๙"/>
          <w:sz w:val="32"/>
          <w:szCs w:val="32"/>
          <w:cs/>
        </w:rPr>
        <w:t>ส่วนประเด็นที่สองนะครับ</w:t>
      </w:r>
      <w:r w:rsidR="008451DF" w:rsidRPr="000F0A48">
        <w:rPr>
          <w:rFonts w:ascii="TH NiramitIT๙" w:hAnsi="TH NiramitIT๙" w:cs="TH NiramitIT๙"/>
          <w:sz w:val="32"/>
          <w:szCs w:val="32"/>
          <w:cs/>
        </w:rPr>
        <w:t xml:space="preserve">อย่างเช่นว่ามีชาวบ้านอยากไปทำใบขับขี่ไปขอใบรับรองแพทย์ครับคิดค่าบริการ ๑๕๐ บาท คลินิก ๕๐ บาท ๑๐๐ บาทเลยครับ </w:t>
      </w:r>
      <w:r w:rsidR="00636284" w:rsidRPr="000F0A48">
        <w:rPr>
          <w:rFonts w:ascii="TH NiramitIT๙" w:hAnsi="TH NiramitIT๙" w:cs="TH NiramitIT๙"/>
          <w:sz w:val="32"/>
          <w:szCs w:val="32"/>
          <w:cs/>
        </w:rPr>
        <w:t>แต่ศูนย์ตรงนี้คิด ๑๕๐ บาท เป็นหน่วยงานของรัฐคับท่านประธาน</w:t>
      </w:r>
      <w:r w:rsidR="003E7ECF" w:rsidRPr="000F0A48">
        <w:rPr>
          <w:rFonts w:ascii="TH NiramitIT๙" w:hAnsi="TH NiramitIT๙" w:cs="TH NiramitIT๙"/>
          <w:sz w:val="32"/>
          <w:szCs w:val="32"/>
          <w:cs/>
        </w:rPr>
        <w:t>ไม่ใช่ของเอกชนครับ และบาง</w:t>
      </w:r>
      <w:proofErr w:type="spellStart"/>
      <w:r w:rsidR="003E7ECF" w:rsidRPr="000F0A48">
        <w:rPr>
          <w:rFonts w:ascii="TH NiramitIT๙" w:hAnsi="TH NiramitIT๙" w:cs="TH NiramitIT๙"/>
          <w:sz w:val="32"/>
          <w:szCs w:val="32"/>
          <w:cs/>
        </w:rPr>
        <w:t>เค</w:t>
      </w:r>
      <w:proofErr w:type="spellEnd"/>
      <w:r w:rsidR="003E7ECF" w:rsidRPr="000F0A48">
        <w:rPr>
          <w:rFonts w:ascii="TH NiramitIT๙" w:hAnsi="TH NiramitIT๙" w:cs="TH NiramitIT๙"/>
          <w:sz w:val="32"/>
          <w:szCs w:val="32"/>
          <w:cs/>
        </w:rPr>
        <w:t xml:space="preserve">สมีการทำแผลครับคิดอัตราค่าบริการเกินความเป็นจริงครับ </w:t>
      </w:r>
      <w:r w:rsidR="00642B46" w:rsidRPr="000F0A48">
        <w:rPr>
          <w:rFonts w:ascii="TH NiramitIT๙" w:hAnsi="TH NiramitIT๙" w:cs="TH NiramitIT๙"/>
          <w:sz w:val="32"/>
          <w:szCs w:val="32"/>
          <w:cs/>
        </w:rPr>
        <w:t>ผมมีหลักฐานหมดครับที่ผมพูด</w:t>
      </w:r>
      <w:r w:rsidR="008E032A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C09DF" w:rsidRPr="000F0A48">
        <w:rPr>
          <w:rFonts w:ascii="TH NiramitIT๙" w:hAnsi="TH NiramitIT๙" w:cs="TH NiramitIT๙"/>
          <w:sz w:val="32"/>
          <w:szCs w:val="32"/>
          <w:cs/>
        </w:rPr>
        <w:t>และบาง</w:t>
      </w:r>
      <w:proofErr w:type="spellStart"/>
      <w:r w:rsidR="009C09DF" w:rsidRPr="000F0A48">
        <w:rPr>
          <w:rFonts w:ascii="TH NiramitIT๙" w:hAnsi="TH NiramitIT๙" w:cs="TH NiramitIT๙"/>
          <w:sz w:val="32"/>
          <w:szCs w:val="32"/>
          <w:cs/>
        </w:rPr>
        <w:t>เคส</w:t>
      </w:r>
      <w:proofErr w:type="spellEnd"/>
      <w:r w:rsidR="008E032A" w:rsidRPr="000F0A48">
        <w:rPr>
          <w:rFonts w:ascii="TH NiramitIT๙" w:hAnsi="TH NiramitIT๙" w:cs="TH NiramitIT๙"/>
          <w:sz w:val="32"/>
          <w:szCs w:val="32"/>
          <w:cs/>
        </w:rPr>
        <w:t>พาคุณแม่ไปหาหมอและก็ได้รับยา</w:t>
      </w:r>
      <w:r w:rsidR="009C09DF" w:rsidRPr="000F0A48">
        <w:rPr>
          <w:rFonts w:ascii="TH NiramitIT๙" w:hAnsi="TH NiramitIT๙" w:cs="TH NiramitIT๙"/>
          <w:sz w:val="32"/>
          <w:szCs w:val="32"/>
          <w:cs/>
        </w:rPr>
        <w:t xml:space="preserve">คิดค่ายา ๕๐๐ กว่าบาท </w:t>
      </w:r>
      <w:r w:rsidR="00574630" w:rsidRPr="000F0A48">
        <w:rPr>
          <w:rFonts w:ascii="TH NiramitIT๙" w:hAnsi="TH NiramitIT๙" w:cs="TH NiramitIT๙"/>
          <w:sz w:val="32"/>
          <w:szCs w:val="32"/>
          <w:cs/>
        </w:rPr>
        <w:t>จะถามว่าแพงไหมแต่ตัวยาที่ได้มามันไม่ใช่กับราคาที่เขาต้องเสียค่าใช้จ่ายไปนะครับ ที่ผมพูดวันนี้ผมกล้ายืนยันว่าผมมีหลักฐาน</w:t>
      </w:r>
      <w:r w:rsidR="0093002B" w:rsidRPr="000F0A48">
        <w:rPr>
          <w:rFonts w:ascii="TH NiramitIT๙" w:hAnsi="TH NiramitIT๙" w:cs="TH NiramitIT๙"/>
          <w:sz w:val="32"/>
          <w:szCs w:val="32"/>
          <w:cs/>
        </w:rPr>
        <w:t xml:space="preserve">ที่จะมายืนยันในสภาแห่งนี้ด้วย ศูนย์บริการแห่งนี้ที่มาขอใช้บริการสภาของเราอนุมัตินะครับแต่เมื่ออนุมัติไปแล้วนะครับ </w:t>
      </w:r>
      <w:r w:rsidR="00F6499D" w:rsidRPr="000F0A48">
        <w:rPr>
          <w:rFonts w:ascii="TH NiramitIT๙" w:hAnsi="TH NiramitIT๙" w:cs="TH NiramitIT๙"/>
          <w:sz w:val="32"/>
          <w:szCs w:val="32"/>
          <w:cs/>
        </w:rPr>
        <w:t>ก็ต้องดูแลคนในท้องที่และผมก็ได้รับคำร้องเรียนจากชาวบ้าน</w:t>
      </w:r>
      <w:r w:rsidR="009D4497" w:rsidRPr="000F0A48">
        <w:rPr>
          <w:rFonts w:ascii="TH NiramitIT๙" w:hAnsi="TH NiramitIT๙" w:cs="TH NiramitIT๙"/>
          <w:sz w:val="32"/>
          <w:szCs w:val="32"/>
          <w:cs/>
        </w:rPr>
        <w:t>ตำบลคึกคักโดยตรงเลยครับ</w:t>
      </w:r>
      <w:r w:rsidR="007B701F" w:rsidRPr="000F0A48">
        <w:rPr>
          <w:rFonts w:ascii="TH NiramitIT๙" w:hAnsi="TH NiramitIT๙" w:cs="TH NiramitIT๙"/>
          <w:sz w:val="32"/>
          <w:szCs w:val="32"/>
          <w:cs/>
        </w:rPr>
        <w:t xml:space="preserve"> มีคนเขาไปล้างแผล</w:t>
      </w:r>
      <w:r w:rsidR="00B15563" w:rsidRPr="000F0A48">
        <w:rPr>
          <w:rFonts w:ascii="TH NiramitIT๙" w:hAnsi="TH NiramitIT๙" w:cs="TH NiramitIT๙"/>
          <w:sz w:val="32"/>
          <w:szCs w:val="32"/>
          <w:cs/>
        </w:rPr>
        <w:t>นะครับ เขาไม่ให้บริการนะครับใช้ให้ไปที่อนามัยตำบล</w:t>
      </w:r>
      <w:r w:rsidR="007B701F" w:rsidRPr="000F0A48">
        <w:rPr>
          <w:rFonts w:ascii="TH NiramitIT๙" w:hAnsi="TH NiramitIT๙" w:cs="TH NiramitIT๙"/>
          <w:sz w:val="32"/>
          <w:szCs w:val="32"/>
          <w:cs/>
        </w:rPr>
        <w:t>คึกคัก</w:t>
      </w:r>
      <w:r w:rsidR="00B15563" w:rsidRPr="000F0A48">
        <w:rPr>
          <w:rFonts w:ascii="TH NiramitIT๙" w:hAnsi="TH NiramitIT๙" w:cs="TH NiramitIT๙"/>
          <w:sz w:val="32"/>
          <w:szCs w:val="32"/>
          <w:cs/>
        </w:rPr>
        <w:t>ครับ</w:t>
      </w:r>
      <w:r w:rsidR="00F47B3E" w:rsidRPr="000F0A48">
        <w:rPr>
          <w:rFonts w:ascii="TH NiramitIT๙" w:hAnsi="TH NiramitIT๙" w:cs="TH NiramitIT๙"/>
          <w:sz w:val="32"/>
          <w:szCs w:val="32"/>
          <w:cs/>
        </w:rPr>
        <w:t xml:space="preserve">อย่างนี้มันถูกต้องไหมครับ </w:t>
      </w:r>
      <w:r w:rsidR="007B701F" w:rsidRPr="000F0A48">
        <w:rPr>
          <w:rFonts w:ascii="TH NiramitIT๙" w:hAnsi="TH NiramitIT๙" w:cs="TH NiramitIT๙"/>
          <w:sz w:val="32"/>
          <w:szCs w:val="32"/>
          <w:cs/>
        </w:rPr>
        <w:t>เขาทำแบบ</w:t>
      </w:r>
      <w:r w:rsidR="00F47B3E" w:rsidRPr="000F0A48">
        <w:rPr>
          <w:rFonts w:ascii="TH NiramitIT๙" w:hAnsi="TH NiramitIT๙" w:cs="TH NiramitIT๙"/>
          <w:sz w:val="32"/>
          <w:szCs w:val="32"/>
          <w:cs/>
        </w:rPr>
        <w:t>เชิงธุรกิจ</w:t>
      </w:r>
      <w:r w:rsidR="006276EB" w:rsidRPr="000F0A48">
        <w:rPr>
          <w:rFonts w:ascii="TH NiramitIT๙" w:hAnsi="TH NiramitIT๙" w:cs="TH NiramitIT๙"/>
          <w:sz w:val="32"/>
          <w:szCs w:val="32"/>
          <w:cs/>
        </w:rPr>
        <w:t>แต่ไม่รักษาชาวบ้านในท้องที่อย่างนี้ไม่ได้นะครับ</w:t>
      </w:r>
      <w:r w:rsidR="007B701F" w:rsidRPr="000F0A48">
        <w:rPr>
          <w:rFonts w:ascii="TH NiramitIT๙" w:hAnsi="TH NiramitIT๙" w:cs="TH NiramitIT๙"/>
          <w:sz w:val="32"/>
          <w:szCs w:val="32"/>
          <w:cs/>
        </w:rPr>
        <w:t xml:space="preserve"> คิดหลักการค่าจ้างมันแพงเกินความเป็นจริงครับประธาน</w:t>
      </w:r>
      <w:r w:rsidR="007B701F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วันนี้เขาเปิดด้วยครับอยากจะฝากฝ่ายบริหารหรือผู้ที่รับผิดชอบโดยตรง</w:t>
      </w:r>
      <w:r w:rsidR="00A62444" w:rsidRPr="000F0A48">
        <w:rPr>
          <w:rFonts w:ascii="TH NiramitIT๙" w:hAnsi="TH NiramitIT๙" w:cs="TH NiramitIT๙"/>
          <w:sz w:val="32"/>
          <w:szCs w:val="32"/>
          <w:cs/>
        </w:rPr>
        <w:t>ต้องไปพูดคุยครับ ขอบคุณคับท่านประธาน</w:t>
      </w:r>
    </w:p>
    <w:p w:rsidR="00C00E7E" w:rsidRPr="000F0A48" w:rsidRDefault="00F848DE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ฝากท่านนายกด้วยนะครับ</w:t>
      </w:r>
    </w:p>
    <w:p w:rsidR="00F848DE" w:rsidRPr="000F0A48" w:rsidRDefault="00F848DE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มหมาย (</w:t>
      </w:r>
      <w:proofErr w:type="spellStart"/>
      <w:r w:rsidR="00790909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0F0A48">
        <w:rPr>
          <w:rFonts w:ascii="TH NiramitIT๙" w:hAnsi="TH NiramitIT๙" w:cs="TH NiramitIT๙"/>
          <w:sz w:val="32"/>
          <w:szCs w:val="32"/>
          <w:cs/>
        </w:rPr>
        <w:t>รก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กองการศึกษา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ขออนุญาตท่านประธานครับ</w:t>
      </w:r>
      <w:r w:rsidR="00F9355C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กระผมขออนุญาตแจ้งความคืบหน้านะครับ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>ที่</w:t>
      </w:r>
      <w:r w:rsidR="00474BEB" w:rsidRPr="000F0A48">
        <w:rPr>
          <w:rFonts w:ascii="TH NiramitIT๙" w:hAnsi="TH NiramitIT๙" w:cs="TH NiramitIT๙"/>
          <w:sz w:val="32"/>
          <w:szCs w:val="32"/>
          <w:cs/>
        </w:rPr>
        <w:t>ทางเทศบาลได้ทำเรื่องตั้งงบประมาณ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 xml:space="preserve"> ๙๐ กว่าล้าน ณ </w:t>
      </w:r>
      <w:r w:rsidR="001B00F2" w:rsidRPr="000F0A48">
        <w:rPr>
          <w:rFonts w:ascii="TH NiramitIT๙" w:hAnsi="TH NiramitIT๙" w:cs="TH NiramitIT๙"/>
          <w:sz w:val="32"/>
          <w:szCs w:val="32"/>
          <w:cs/>
        </w:rPr>
        <w:t>ขณะนี้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 xml:space="preserve"> ๑๒ ล้าน ๑๑ ล้านเศษ </w:t>
      </w:r>
      <w:r w:rsidR="001B00F2" w:rsidRPr="000F0A48">
        <w:rPr>
          <w:rFonts w:ascii="TH NiramitIT๙" w:hAnsi="TH NiramitIT๙" w:cs="TH NiramitIT๙"/>
          <w:sz w:val="32"/>
          <w:szCs w:val="32"/>
          <w:cs/>
        </w:rPr>
        <w:t>ทางกระทรวงมหาดไทยได้พิจารณา สัปดาห์ที่แล้ว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คณะผู้บริหาร</w:t>
      </w:r>
      <w:r w:rsidR="001B00F2" w:rsidRPr="000F0A48">
        <w:rPr>
          <w:rFonts w:ascii="TH NiramitIT๙" w:hAnsi="TH NiramitIT๙" w:cs="TH NiramitIT๙"/>
          <w:sz w:val="32"/>
          <w:szCs w:val="32"/>
          <w:cs/>
        </w:rPr>
        <w:t>หัวหน้าส่วนท่านปลัดรองปลัดและกองช่างได้ทำแบบแปลน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น่าจะเสร็จ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>เรียบร้อยแล้วนะครับ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>ที่จะทำการก่อสร้าง ตอนนี้รองบประมาณฝ่ายท้องถิ่นดังนั้นคิดว่าสัปดาห์หน้าทางเรา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สามารถที่</w:t>
      </w:r>
      <w:r w:rsidR="001D13E1" w:rsidRPr="000F0A48">
        <w:rPr>
          <w:rFonts w:ascii="TH NiramitIT๙" w:hAnsi="TH NiramitIT๙" w:cs="TH NiramitIT๙"/>
          <w:sz w:val="32"/>
          <w:szCs w:val="32"/>
          <w:cs/>
        </w:rPr>
        <w:t>จะ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จัดจ้างได้เราก็ได้ทำหนังสือไปที่</w:t>
      </w:r>
      <w:r w:rsidR="000E2A9D" w:rsidRPr="000F0A48">
        <w:rPr>
          <w:rFonts w:ascii="TH NiramitIT๙" w:hAnsi="TH NiramitIT๙" w:cs="TH NiramitIT๙"/>
          <w:sz w:val="32"/>
          <w:szCs w:val="32"/>
          <w:cs/>
        </w:rPr>
        <w:t>ผู้ว่า</w:t>
      </w:r>
      <w:r w:rsidR="009C53A2" w:rsidRPr="000F0A48">
        <w:rPr>
          <w:rFonts w:ascii="TH NiramitIT๙" w:hAnsi="TH NiramitIT๙" w:cs="TH NiramitIT๙"/>
          <w:sz w:val="32"/>
          <w:szCs w:val="32"/>
          <w:cs/>
        </w:rPr>
        <w:t>จังหวัดเพื่อขอนายช่างมาด้วย ดังนั้น</w:t>
      </w:r>
      <w:r w:rsidR="000E2A9D" w:rsidRPr="000F0A48">
        <w:rPr>
          <w:rFonts w:ascii="TH NiramitIT๙" w:hAnsi="TH NiramitIT๙" w:cs="TH NiramitIT๙"/>
          <w:sz w:val="32"/>
          <w:szCs w:val="32"/>
          <w:cs/>
        </w:rPr>
        <w:t>การก่อสร้างคิดว่าเป็นปีกระทบต่อการท่องเที่ยวในซอยชายทะเลบางเนียง</w:t>
      </w:r>
      <w:r w:rsidR="008520EA" w:rsidRPr="000F0A48">
        <w:rPr>
          <w:rFonts w:ascii="TH NiramitIT๙" w:hAnsi="TH NiramitIT๙" w:cs="TH NiramitIT๙"/>
          <w:sz w:val="32"/>
          <w:szCs w:val="32"/>
          <w:cs/>
        </w:rPr>
        <w:t>ก็ฝากเรียนให้ทุกท่านทราบว่าเทศบาลได้มีการพัฒนาในงบเร่งด่วนนะครับ เรียนให้ทุกท่านทราบครับ</w:t>
      </w:r>
    </w:p>
    <w:p w:rsidR="004037BA" w:rsidRPr="000F0A48" w:rsidRDefault="004037BA" w:rsidP="004037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ต่อไปเข้าระเบียบวาระที่ ๖ เรื่องอื่นๆ สมาชิกท่านใดมีอะไรเชิญครับ</w:t>
      </w:r>
    </w:p>
    <w:p w:rsidR="00C00E7E" w:rsidRPr="000F0A48" w:rsidRDefault="004037BA" w:rsidP="009F615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วีรพล (รองประธาน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ผม 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="009F615B" w:rsidRPr="000F0A48">
        <w:rPr>
          <w:rFonts w:ascii="TH NiramitIT๙" w:hAnsi="TH NiramitIT๙" w:cs="TH NiramitIT๙"/>
          <w:sz w:val="32"/>
          <w:szCs w:val="32"/>
          <w:cs/>
        </w:rPr>
        <w:t xml:space="preserve">วีรพล สุทธิเพชร 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="009F615B" w:rsidRPr="000F0A48">
        <w:rPr>
          <w:rFonts w:ascii="TH NiramitIT๙" w:hAnsi="TH NiramitIT๙" w:cs="TH NiramitIT๙"/>
          <w:sz w:val="32"/>
          <w:szCs w:val="32"/>
          <w:cs/>
        </w:rPr>
        <w:t xml:space="preserve">เขต ๑ </w:t>
      </w:r>
      <w:r w:rsidRPr="000F0A48">
        <w:rPr>
          <w:rFonts w:ascii="TH NiramitIT๙" w:hAnsi="TH NiramitIT๙" w:cs="TH NiramitIT๙"/>
          <w:sz w:val="32"/>
          <w:szCs w:val="32"/>
          <w:cs/>
        </w:rPr>
        <w:t>ขออนุญา</w:t>
      </w:r>
      <w:r w:rsidR="009F615B" w:rsidRPr="000F0A48">
        <w:rPr>
          <w:rFonts w:ascii="TH NiramitIT๙" w:hAnsi="TH NiramitIT๙" w:cs="TH NiramitIT๙"/>
          <w:sz w:val="32"/>
          <w:szCs w:val="32"/>
          <w:cs/>
        </w:rPr>
        <w:t>ต</w:t>
      </w:r>
      <w:r w:rsidRPr="000F0A48">
        <w:rPr>
          <w:rFonts w:ascii="TH NiramitIT๙" w:hAnsi="TH NiramitIT๙" w:cs="TH NiramitIT๙"/>
          <w:sz w:val="32"/>
          <w:szCs w:val="32"/>
          <w:cs/>
        </w:rPr>
        <w:t>ท่านประธานสภา</w:t>
      </w:r>
      <w:r w:rsidR="00911472" w:rsidRPr="000F0A48">
        <w:rPr>
          <w:rFonts w:ascii="TH NiramitIT๙" w:hAnsi="TH NiramitIT๙" w:cs="TH NiramitIT๙"/>
          <w:sz w:val="32"/>
          <w:szCs w:val="32"/>
          <w:cs/>
        </w:rPr>
        <w:t>ผมมีเรื่องหนึ่งเรื่องเกี่ยวกับ</w:t>
      </w:r>
      <w:r w:rsidR="00EB7D3F" w:rsidRPr="000F0A48">
        <w:rPr>
          <w:rFonts w:ascii="TH NiramitIT๙" w:hAnsi="TH NiramitIT๙" w:cs="TH NiramitIT๙"/>
          <w:sz w:val="32"/>
          <w:szCs w:val="32"/>
          <w:cs/>
        </w:rPr>
        <w:t>ฝ่ายโยธาครับ</w:t>
      </w:r>
      <w:r w:rsidR="00AC45AA" w:rsidRPr="000F0A48">
        <w:rPr>
          <w:rFonts w:ascii="TH NiramitIT๙" w:hAnsi="TH NiramitIT๙" w:cs="TH NiramitIT๙"/>
          <w:sz w:val="32"/>
          <w:szCs w:val="32"/>
          <w:cs/>
        </w:rPr>
        <w:t xml:space="preserve"> เรื่องไฟฟ้าสาธารณะข้างถนน </w:t>
      </w:r>
      <w:r w:rsidR="001D40F7" w:rsidRPr="000F0A48">
        <w:rPr>
          <w:rFonts w:ascii="TH NiramitIT๙" w:hAnsi="TH NiramitIT๙" w:cs="TH NiramitIT๙"/>
          <w:sz w:val="32"/>
          <w:szCs w:val="32"/>
          <w:cs/>
        </w:rPr>
        <w:t>ถ้าจะให้</w:t>
      </w:r>
      <w:r w:rsidR="009255D6" w:rsidRPr="000F0A48">
        <w:rPr>
          <w:rFonts w:ascii="TH NiramitIT๙" w:hAnsi="TH NiramitIT๙" w:cs="TH NiramitIT๙"/>
          <w:sz w:val="32"/>
          <w:szCs w:val="32"/>
          <w:cs/>
        </w:rPr>
        <w:t>สมาชิก</w:t>
      </w:r>
      <w:r w:rsidR="00FF16E3" w:rsidRPr="000F0A48">
        <w:rPr>
          <w:rFonts w:ascii="TH NiramitIT๙" w:hAnsi="TH NiramitIT๙" w:cs="TH NiramitIT๙"/>
          <w:sz w:val="32"/>
          <w:szCs w:val="32"/>
          <w:cs/>
        </w:rPr>
        <w:t>ช่วย</w:t>
      </w:r>
      <w:r w:rsidR="001D40F7" w:rsidRPr="000F0A48">
        <w:rPr>
          <w:rFonts w:ascii="TH NiramitIT๙" w:hAnsi="TH NiramitIT๙" w:cs="TH NiramitIT๙"/>
          <w:sz w:val="32"/>
          <w:szCs w:val="32"/>
          <w:cs/>
        </w:rPr>
        <w:t>แจ้ง</w:t>
      </w:r>
      <w:r w:rsidR="00925607" w:rsidRPr="000F0A48">
        <w:rPr>
          <w:rFonts w:ascii="TH NiramitIT๙" w:hAnsi="TH NiramitIT๙" w:cs="TH NiramitIT๙"/>
          <w:sz w:val="32"/>
          <w:szCs w:val="32"/>
          <w:cs/>
        </w:rPr>
        <w:t>ช่วยโทร</w:t>
      </w:r>
      <w:r w:rsidR="009255D6" w:rsidRPr="000F0A48">
        <w:rPr>
          <w:rFonts w:ascii="TH NiramitIT๙" w:hAnsi="TH NiramitIT๙" w:cs="TH NiramitIT๙"/>
          <w:sz w:val="32"/>
          <w:szCs w:val="32"/>
          <w:cs/>
        </w:rPr>
        <w:t>ไม่ไหวแล้ว</w:t>
      </w:r>
      <w:r w:rsidR="00925607" w:rsidRPr="000F0A48">
        <w:rPr>
          <w:rFonts w:ascii="TH NiramitIT๙" w:hAnsi="TH NiramitIT๙" w:cs="TH NiramitIT๙"/>
          <w:sz w:val="32"/>
          <w:szCs w:val="32"/>
          <w:cs/>
        </w:rPr>
        <w:t xml:space="preserve">นะครับ </w:t>
      </w:r>
      <w:r w:rsidR="001D40F7" w:rsidRPr="000F0A48">
        <w:rPr>
          <w:rFonts w:ascii="TH NiramitIT๙" w:hAnsi="TH NiramitIT๙" w:cs="TH NiramitIT๙"/>
          <w:sz w:val="32"/>
          <w:szCs w:val="32"/>
          <w:cs/>
        </w:rPr>
        <w:t>เพราะเป็น</w:t>
      </w:r>
      <w:r w:rsidR="009255D6" w:rsidRPr="000F0A48">
        <w:rPr>
          <w:rFonts w:ascii="TH NiramitIT๙" w:hAnsi="TH NiramitIT๙" w:cs="TH NiramitIT๙"/>
          <w:sz w:val="32"/>
          <w:szCs w:val="32"/>
          <w:cs/>
        </w:rPr>
        <w:t>ทั้งตำบลนะครับ</w:t>
      </w:r>
      <w:r w:rsidR="005741BE" w:rsidRPr="000F0A48">
        <w:rPr>
          <w:rFonts w:ascii="TH NiramitIT๙" w:hAnsi="TH NiramitIT๙" w:cs="TH NiramitIT๙"/>
          <w:sz w:val="32"/>
          <w:szCs w:val="32"/>
          <w:cs/>
        </w:rPr>
        <w:t xml:space="preserve"> บางทีก็ดับ</w:t>
      </w:r>
      <w:r w:rsidR="00FF16E3" w:rsidRPr="000F0A48">
        <w:rPr>
          <w:rFonts w:ascii="TH NiramitIT๙" w:hAnsi="TH NiramitIT๙" w:cs="TH NiramitIT๙"/>
          <w:sz w:val="32"/>
          <w:szCs w:val="32"/>
          <w:cs/>
        </w:rPr>
        <w:t>หนึ่งดวงเว้นสองดวง</w:t>
      </w:r>
      <w:r w:rsidR="004A3718" w:rsidRPr="000F0A48">
        <w:rPr>
          <w:rFonts w:ascii="TH NiramitIT๙" w:hAnsi="TH NiramitIT๙" w:cs="TH NiramitIT๙"/>
          <w:sz w:val="32"/>
          <w:szCs w:val="32"/>
          <w:cs/>
        </w:rPr>
        <w:t>อย่างนั้นก็ไม่ไหวนะครับ</w:t>
      </w:r>
      <w:r w:rsidR="00DA4A0E" w:rsidRPr="000F0A48">
        <w:rPr>
          <w:rFonts w:ascii="TH NiramitIT๙" w:hAnsi="TH NiramitIT๙" w:cs="TH NiramitIT๙"/>
          <w:sz w:val="32"/>
          <w:szCs w:val="32"/>
          <w:cs/>
        </w:rPr>
        <w:t xml:space="preserve"> ให้นายกช่วยจัดทีมงานตรวจสอบดีกว่าเพื่อไฟจะได้สว่าง</w:t>
      </w:r>
      <w:r w:rsidR="004A3718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3540" w:rsidRPr="000F0A48">
        <w:rPr>
          <w:rFonts w:ascii="TH NiramitIT๙" w:hAnsi="TH NiramitIT๙" w:cs="TH NiramitIT๙"/>
          <w:sz w:val="32"/>
          <w:szCs w:val="32"/>
          <w:cs/>
        </w:rPr>
        <w:t>เราก็โทรหานายกอีก</w:t>
      </w:r>
      <w:r w:rsidR="00844D18" w:rsidRPr="000F0A48">
        <w:rPr>
          <w:rFonts w:ascii="TH NiramitIT๙" w:hAnsi="TH NiramitIT๙" w:cs="TH NiramitIT๙"/>
          <w:sz w:val="32"/>
          <w:szCs w:val="32"/>
          <w:cs/>
        </w:rPr>
        <w:t>นายกก็ไม่ต้องทำอะไรแล้วรับแต่สายโทรศัพท์</w:t>
      </w:r>
      <w:r w:rsidR="00E314D1" w:rsidRPr="000F0A48">
        <w:rPr>
          <w:rFonts w:ascii="TH NiramitIT๙" w:hAnsi="TH NiramitIT๙" w:cs="TH NiramitIT๙"/>
          <w:sz w:val="32"/>
          <w:szCs w:val="32"/>
          <w:cs/>
        </w:rPr>
        <w:t>แจ้งไฟบ้างน้ำประปาบ้าง</w:t>
      </w:r>
      <w:r w:rsidR="00B641ED" w:rsidRPr="000F0A48">
        <w:rPr>
          <w:rFonts w:ascii="TH NiramitIT๙" w:hAnsi="TH NiramitIT๙" w:cs="TH NiramitIT๙"/>
          <w:sz w:val="32"/>
          <w:szCs w:val="32"/>
          <w:cs/>
        </w:rPr>
        <w:t xml:space="preserve">อยากจะให้หน่วยงานที่รับผิดชอบแก้ไขโดยตรงเลยนะครับ </w:t>
      </w:r>
      <w:r w:rsidR="00350B43" w:rsidRPr="000F0A48">
        <w:rPr>
          <w:rFonts w:ascii="TH NiramitIT๙" w:hAnsi="TH NiramitIT๙" w:cs="TH NiramitIT๙"/>
          <w:sz w:val="32"/>
          <w:szCs w:val="32"/>
          <w:cs/>
        </w:rPr>
        <w:t>ขอบคุณมากคับท่านประธาน</w:t>
      </w:r>
      <w:r w:rsidR="00E969BF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00E7E" w:rsidRPr="000F0A48" w:rsidRDefault="00506C92" w:rsidP="00E76FC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F0561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Pr="000F0A48">
        <w:rPr>
          <w:rFonts w:ascii="TH NiramitIT๙" w:hAnsi="TH NiramitIT๙" w:cs="TH NiramitIT๙"/>
          <w:sz w:val="32"/>
          <w:szCs w:val="32"/>
          <w:cs/>
        </w:rPr>
        <w:t>ที่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="000C616D" w:rsidRPr="000F0A48">
        <w:rPr>
          <w:rFonts w:ascii="TH NiramitIT๙" w:hAnsi="TH NiramitIT๙" w:cs="TH NiramitIT๙"/>
          <w:sz w:val="32"/>
          <w:szCs w:val="32"/>
          <w:cs/>
        </w:rPr>
        <w:t>วีรพล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C616D" w:rsidRPr="000F0A48">
        <w:rPr>
          <w:rFonts w:ascii="TH NiramitIT๙" w:hAnsi="TH NiramitIT๙" w:cs="TH NiramitIT๙"/>
          <w:sz w:val="32"/>
          <w:szCs w:val="32"/>
          <w:cs/>
        </w:rPr>
        <w:t>พูดถูกครับของ</w:t>
      </w:r>
      <w:r w:rsidRPr="000F0A48">
        <w:rPr>
          <w:rFonts w:ascii="TH NiramitIT๙" w:hAnsi="TH NiramitIT๙" w:cs="TH NiramitIT๙"/>
          <w:sz w:val="32"/>
          <w:szCs w:val="32"/>
          <w:cs/>
        </w:rPr>
        <w:t>บางเนียงนี้ฝั่งตะว</w:t>
      </w:r>
      <w:r w:rsidR="00C81B10" w:rsidRPr="000F0A48">
        <w:rPr>
          <w:rFonts w:ascii="TH NiramitIT๙" w:hAnsi="TH NiramitIT๙" w:cs="TH NiramitIT๙"/>
          <w:sz w:val="32"/>
          <w:szCs w:val="32"/>
          <w:cs/>
        </w:rPr>
        <w:t xml:space="preserve">ันตกตั้งแต่หน้าโรงเรียนบางเนียงจนถึงหน้าหนองมูลตะกั่วดับมาประมาณอาทิตย์กว่าแล้ว </w:t>
      </w:r>
      <w:r w:rsidR="000C616D" w:rsidRPr="000F0A48">
        <w:rPr>
          <w:rFonts w:ascii="TH NiramitIT๙" w:hAnsi="TH NiramitIT๙" w:cs="TH NiramitIT๙"/>
          <w:sz w:val="32"/>
          <w:szCs w:val="32"/>
          <w:cs/>
        </w:rPr>
        <w:t>แล้วก็</w:t>
      </w:r>
      <w:r w:rsidR="002C5DCD" w:rsidRPr="000F0A48">
        <w:rPr>
          <w:rFonts w:ascii="TH NiramitIT๙" w:hAnsi="TH NiramitIT๙" w:cs="TH NiramitIT๙"/>
          <w:sz w:val="32"/>
          <w:szCs w:val="32"/>
          <w:cs/>
        </w:rPr>
        <w:t>เสาสูง</w:t>
      </w:r>
      <w:r w:rsidR="000C616D" w:rsidRPr="000F0A48">
        <w:rPr>
          <w:rFonts w:ascii="TH NiramitIT๙" w:hAnsi="TH NiramitIT๙" w:cs="TH NiramitIT๙"/>
          <w:sz w:val="32"/>
          <w:szCs w:val="32"/>
          <w:cs/>
        </w:rPr>
        <w:t>ไม่รู้</w:t>
      </w:r>
      <w:r w:rsidR="002C5DCD" w:rsidRPr="000F0A48">
        <w:rPr>
          <w:rFonts w:ascii="TH NiramitIT๙" w:hAnsi="TH NiramitIT๙" w:cs="TH NiramitIT๙"/>
          <w:sz w:val="32"/>
          <w:szCs w:val="32"/>
          <w:cs/>
        </w:rPr>
        <w:t>เขามาตั้งเป็นอนุสาวรีย์</w:t>
      </w:r>
      <w:r w:rsidR="000C616D" w:rsidRPr="000F0A48">
        <w:rPr>
          <w:rFonts w:ascii="TH NiramitIT๙" w:hAnsi="TH NiramitIT๙" w:cs="TH NiramitIT๙"/>
          <w:sz w:val="32"/>
          <w:szCs w:val="32"/>
          <w:cs/>
        </w:rPr>
        <w:t>หรือเปล่าดับหมดแล้วช่วยประสานให้หน่อย</w:t>
      </w:r>
      <w:r w:rsidR="002D4C1F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A120E" w:rsidRPr="000F0A48" w:rsidRDefault="00820083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วาระอื่นๆ นะครับ สมาชิกท่านใดมีอะไรเชิญครั</w:t>
      </w:r>
      <w:r w:rsidR="009A120E" w:rsidRPr="000F0A48">
        <w:rPr>
          <w:rFonts w:ascii="TH NiramitIT๙" w:hAnsi="TH NiramitIT๙" w:cs="TH NiramitIT๙"/>
          <w:sz w:val="32"/>
          <w:szCs w:val="32"/>
          <w:cs/>
        </w:rPr>
        <w:t>บ</w:t>
      </w:r>
    </w:p>
    <w:p w:rsidR="00C00E7E" w:rsidRPr="000F0A48" w:rsidRDefault="009A120E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ุขเกษม (รองปลัดฯ)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ขออนุญาตท่านประธานสภา </w:t>
      </w:r>
      <w:r w:rsidR="002C0AE4" w:rsidRPr="000F0A4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เรียนท่านประธานสภาท่านสมาชิกท่านผู้บริหารทุกท่าน </w:t>
      </w:r>
      <w:r w:rsidRPr="000F0A48">
        <w:rPr>
          <w:rFonts w:ascii="TH NiramitIT๙" w:hAnsi="TH NiramitIT๙" w:cs="TH NiramitIT๙"/>
          <w:sz w:val="32"/>
          <w:szCs w:val="32"/>
          <w:cs/>
        </w:rPr>
        <w:t>ผมนายสุขเกษม สมบัติ รองปลัดเทศบาลตำบลคึกคัก</w:t>
      </w:r>
      <w:r w:rsidRPr="000F0A48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5F1DC0" w:rsidRPr="000F0A48">
        <w:rPr>
          <w:rFonts w:ascii="TH NiramitIT๙" w:hAnsi="TH NiramitIT๙" w:cs="TH NiramitIT๙"/>
          <w:sz w:val="32"/>
          <w:szCs w:val="32"/>
          <w:cs/>
        </w:rPr>
        <w:t>ขอชี้แจงเพิ่มเติมนะครับ</w:t>
      </w:r>
      <w:r w:rsidR="00572F58" w:rsidRPr="000F0A48">
        <w:rPr>
          <w:rFonts w:ascii="TH NiramitIT๙" w:hAnsi="TH NiramitIT๙" w:cs="TH NiramitIT๙"/>
          <w:sz w:val="32"/>
          <w:szCs w:val="32"/>
          <w:cs/>
        </w:rPr>
        <w:t>ตามที่ท่านนายกชี้แจงเรื่องไฟฟ้าก็บางที</w:t>
      </w:r>
      <w:r w:rsidR="00F16BB2" w:rsidRPr="000F0A48">
        <w:rPr>
          <w:rFonts w:ascii="TH NiramitIT๙" w:hAnsi="TH NiramitIT๙" w:cs="TH NiramitIT๙"/>
          <w:sz w:val="32"/>
          <w:szCs w:val="32"/>
          <w:cs/>
        </w:rPr>
        <w:t>เมื่อกี้ที่</w:t>
      </w:r>
      <w:r w:rsidR="00572F58" w:rsidRPr="000F0A48">
        <w:rPr>
          <w:rFonts w:ascii="TH NiramitIT๙" w:hAnsi="TH NiramitIT๙" w:cs="TH NiramitIT๙"/>
          <w:sz w:val="32"/>
          <w:szCs w:val="32"/>
          <w:cs/>
        </w:rPr>
        <w:t>ท่าน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572F58"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572F58" w:rsidRPr="000F0A48">
        <w:rPr>
          <w:rFonts w:ascii="TH NiramitIT๙" w:hAnsi="TH NiramitIT๙" w:cs="TH NiramitIT๙"/>
          <w:sz w:val="32"/>
          <w:szCs w:val="32"/>
        </w:rPr>
        <w:t>.</w:t>
      </w:r>
      <w:r w:rsidR="00572F58" w:rsidRPr="000F0A48">
        <w:rPr>
          <w:rFonts w:ascii="TH NiramitIT๙" w:hAnsi="TH NiramitIT๙" w:cs="TH NiramitIT๙"/>
          <w:sz w:val="32"/>
          <w:szCs w:val="32"/>
          <w:cs/>
        </w:rPr>
        <w:t xml:space="preserve">วีรพล สุทธิเพชร และท่านประธานสภาเห็นด้วยกับเรื่องไฟฟ้า </w:t>
      </w:r>
      <w:r w:rsidR="00F16BB2" w:rsidRPr="000F0A48">
        <w:rPr>
          <w:rFonts w:ascii="TH NiramitIT๙" w:hAnsi="TH NiramitIT๙" w:cs="TH NiramitIT๙"/>
          <w:sz w:val="32"/>
          <w:szCs w:val="32"/>
          <w:cs/>
        </w:rPr>
        <w:t>โดยหลักจะชี้แจงทำความเ</w:t>
      </w:r>
      <w:r w:rsidR="008B5B56" w:rsidRPr="000F0A48">
        <w:rPr>
          <w:rFonts w:ascii="TH NiramitIT๙" w:hAnsi="TH NiramitIT๙" w:cs="TH NiramitIT๙"/>
          <w:sz w:val="32"/>
          <w:szCs w:val="32"/>
          <w:cs/>
        </w:rPr>
        <w:t>พิ่มเติมใน</w:t>
      </w:r>
      <w:r w:rsidR="00B02536" w:rsidRPr="000F0A48">
        <w:rPr>
          <w:rFonts w:ascii="TH NiramitIT๙" w:hAnsi="TH NiramitIT๙" w:cs="TH NiramitIT๙"/>
          <w:sz w:val="32"/>
          <w:szCs w:val="32"/>
          <w:cs/>
        </w:rPr>
        <w:t>ส่วนของ</w:t>
      </w:r>
      <w:r w:rsidR="008B5B56" w:rsidRPr="000F0A48">
        <w:rPr>
          <w:rFonts w:ascii="TH NiramitIT๙" w:hAnsi="TH NiramitIT๙" w:cs="TH NiramitIT๙"/>
          <w:sz w:val="32"/>
          <w:szCs w:val="32"/>
          <w:cs/>
        </w:rPr>
        <w:t>ด้านผู้บริหารและท่านนายกหรือกองช่าง</w:t>
      </w:r>
      <w:r w:rsidR="00B02536" w:rsidRPr="000F0A48">
        <w:rPr>
          <w:rFonts w:ascii="TH NiramitIT๙" w:hAnsi="TH NiramitIT๙" w:cs="TH NiramitIT๙"/>
          <w:sz w:val="32"/>
          <w:szCs w:val="32"/>
          <w:cs/>
        </w:rPr>
        <w:t>ก็</w:t>
      </w:r>
      <w:r w:rsidR="008B5B56" w:rsidRPr="000F0A48">
        <w:rPr>
          <w:rFonts w:ascii="TH NiramitIT๙" w:hAnsi="TH NiramitIT๙" w:cs="TH NiramitIT๙"/>
          <w:sz w:val="32"/>
          <w:szCs w:val="32"/>
          <w:cs/>
        </w:rPr>
        <w:t>ไม่ได้นิ่งนอนใจนะครับ</w:t>
      </w:r>
      <w:r w:rsidR="00CA3373" w:rsidRPr="000F0A48">
        <w:rPr>
          <w:rFonts w:ascii="TH NiramitIT๙" w:hAnsi="TH NiramitIT๙" w:cs="TH NiramitIT๙"/>
          <w:sz w:val="32"/>
          <w:szCs w:val="32"/>
          <w:cs/>
        </w:rPr>
        <w:t>แต่อำนาจหน้าที่ไฟฟ้า</w:t>
      </w:r>
      <w:r w:rsidR="00CA3373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บางส่วนของเทศบาลตำบลคึกคัก</w:t>
      </w:r>
      <w:r w:rsidR="00022551" w:rsidRPr="000F0A48">
        <w:rPr>
          <w:rFonts w:ascii="TH NiramitIT๙" w:hAnsi="TH NiramitIT๙" w:cs="TH NiramitIT๙"/>
          <w:sz w:val="32"/>
          <w:szCs w:val="32"/>
          <w:cs/>
        </w:rPr>
        <w:t>อยู่ในความ</w:t>
      </w:r>
      <w:r w:rsidR="00CA3373" w:rsidRPr="000F0A48">
        <w:rPr>
          <w:rFonts w:ascii="TH NiramitIT๙" w:hAnsi="TH NiramitIT๙" w:cs="TH NiramitIT๙"/>
          <w:sz w:val="32"/>
          <w:szCs w:val="32"/>
          <w:cs/>
        </w:rPr>
        <w:t>ดูแลของแขวงการทางภูเก็ต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1EA7" w:rsidRPr="000F0A48">
        <w:rPr>
          <w:rFonts w:ascii="TH NiramitIT๙" w:hAnsi="TH NiramitIT๙" w:cs="TH NiramitIT๙"/>
          <w:sz w:val="32"/>
          <w:szCs w:val="32"/>
          <w:cs/>
        </w:rPr>
        <w:t>ดังนั้นต้นไม้ต่างๆ บางทีชาวบ้านกระทบ</w:t>
      </w:r>
      <w:r w:rsidR="00022551" w:rsidRPr="000F0A48">
        <w:rPr>
          <w:rFonts w:ascii="TH NiramitIT๙" w:hAnsi="TH NiramitIT๙" w:cs="TH NiramitIT๙"/>
          <w:sz w:val="32"/>
          <w:szCs w:val="32"/>
          <w:cs/>
        </w:rPr>
        <w:t>หรือ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022551"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22551" w:rsidRPr="000F0A48">
        <w:rPr>
          <w:rFonts w:ascii="TH NiramitIT๙" w:hAnsi="TH NiramitIT๙" w:cs="TH NiramitIT๙"/>
          <w:sz w:val="32"/>
          <w:szCs w:val="32"/>
        </w:rPr>
        <w:t>.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22551" w:rsidRPr="000F0A48">
        <w:rPr>
          <w:rFonts w:ascii="TH NiramitIT๙" w:hAnsi="TH NiramitIT๙" w:cs="TH NiramitIT๙"/>
          <w:sz w:val="32"/>
          <w:szCs w:val="32"/>
          <w:cs/>
        </w:rPr>
        <w:t>กระทบมา</w:t>
      </w:r>
      <w:r w:rsidR="008B1EA7" w:rsidRPr="000F0A48">
        <w:rPr>
          <w:rFonts w:ascii="TH NiramitIT๙" w:hAnsi="TH NiramitIT๙" w:cs="TH NiramitIT๙"/>
          <w:sz w:val="32"/>
          <w:szCs w:val="32"/>
          <w:cs/>
        </w:rPr>
        <w:t>คิดว่าเป็นของเทศบาล ถ้าเป็นของเทศบาล</w:t>
      </w:r>
      <w:r w:rsidR="002F7379" w:rsidRPr="000F0A48">
        <w:rPr>
          <w:rFonts w:ascii="TH NiramitIT๙" w:hAnsi="TH NiramitIT๙" w:cs="TH NiramitIT๙"/>
          <w:sz w:val="32"/>
          <w:szCs w:val="32"/>
          <w:cs/>
        </w:rPr>
        <w:t>ด่าปุ๊บ</w:t>
      </w:r>
      <w:r w:rsidR="00F15381" w:rsidRPr="000F0A48">
        <w:rPr>
          <w:rFonts w:ascii="TH NiramitIT๙" w:hAnsi="TH NiramitIT๙" w:cs="TH NiramitIT๙"/>
          <w:sz w:val="32"/>
          <w:szCs w:val="32"/>
          <w:cs/>
        </w:rPr>
        <w:t>แก้ไขปั๊บ</w:t>
      </w:r>
      <w:r w:rsidR="008B1EA7" w:rsidRPr="000F0A48">
        <w:rPr>
          <w:rFonts w:ascii="TH NiramitIT๙" w:hAnsi="TH NiramitIT๙" w:cs="TH NiramitIT๙"/>
          <w:sz w:val="32"/>
          <w:szCs w:val="32"/>
          <w:cs/>
        </w:rPr>
        <w:t>อำนาจโดยตรง</w:t>
      </w:r>
      <w:r w:rsidR="00022551" w:rsidRPr="000F0A48">
        <w:rPr>
          <w:rFonts w:ascii="TH NiramitIT๙" w:hAnsi="TH NiramitIT๙" w:cs="TH NiramitIT๙"/>
          <w:sz w:val="32"/>
          <w:szCs w:val="32"/>
          <w:cs/>
        </w:rPr>
        <w:t>แต่โดยหลักของคึกคัก</w:t>
      </w:r>
      <w:r w:rsidR="00C13862" w:rsidRPr="000F0A48">
        <w:rPr>
          <w:rFonts w:ascii="TH NiramitIT๙" w:hAnsi="TH NiramitIT๙" w:cs="TH NiramitIT๙"/>
          <w:sz w:val="32"/>
          <w:szCs w:val="32"/>
          <w:cs/>
        </w:rPr>
        <w:t>อยู่ในความดูแล</w:t>
      </w:r>
      <w:r w:rsidR="002F7379" w:rsidRPr="000F0A48">
        <w:rPr>
          <w:rFonts w:ascii="TH NiramitIT๙" w:hAnsi="TH NiramitIT๙" w:cs="TH NiramitIT๙"/>
          <w:sz w:val="32"/>
          <w:szCs w:val="32"/>
          <w:cs/>
        </w:rPr>
        <w:t>รับผิดชอบ</w:t>
      </w:r>
      <w:r w:rsidR="00C13862" w:rsidRPr="000F0A48">
        <w:rPr>
          <w:rFonts w:ascii="TH NiramitIT๙" w:hAnsi="TH NiramitIT๙" w:cs="TH NiramitIT๙"/>
          <w:sz w:val="32"/>
          <w:szCs w:val="32"/>
          <w:cs/>
        </w:rPr>
        <w:t>ของแขวงการทางภูเก็ต</w:t>
      </w:r>
      <w:r w:rsidR="00B57316" w:rsidRPr="000F0A48">
        <w:rPr>
          <w:rFonts w:ascii="TH NiramitIT๙" w:hAnsi="TH NiramitIT๙" w:cs="TH NiramitIT๙"/>
          <w:sz w:val="32"/>
          <w:szCs w:val="32"/>
          <w:cs/>
        </w:rPr>
        <w:t xml:space="preserve"> โดย</w:t>
      </w:r>
      <w:r w:rsidR="006F3912" w:rsidRPr="000F0A48">
        <w:rPr>
          <w:rFonts w:ascii="TH NiramitIT๙" w:hAnsi="TH NiramitIT๙" w:cs="TH NiramitIT๙"/>
          <w:sz w:val="32"/>
          <w:szCs w:val="32"/>
          <w:cs/>
        </w:rPr>
        <w:t>หลักการ</w:t>
      </w:r>
      <w:r w:rsidR="00B57316" w:rsidRPr="000F0A48">
        <w:rPr>
          <w:rFonts w:ascii="TH NiramitIT๙" w:hAnsi="TH NiramitIT๙" w:cs="TH NiramitIT๙"/>
          <w:sz w:val="32"/>
          <w:szCs w:val="32"/>
          <w:cs/>
        </w:rPr>
        <w:t>ปฏิบัติราชการเทศบาลตำบลคึกคักโดยผู้บริหาร</w:t>
      </w:r>
      <w:r w:rsidR="008C6E4C" w:rsidRPr="000F0A48">
        <w:rPr>
          <w:rFonts w:ascii="TH NiramitIT๙" w:hAnsi="TH NiramitIT๙" w:cs="TH NiramitIT๙"/>
          <w:sz w:val="32"/>
          <w:szCs w:val="32"/>
          <w:cs/>
        </w:rPr>
        <w:t>นายก</w:t>
      </w:r>
      <w:r w:rsidR="00B57316" w:rsidRPr="000F0A48">
        <w:rPr>
          <w:rFonts w:ascii="TH NiramitIT๙" w:hAnsi="TH NiramitIT๙" w:cs="TH NiramitIT๙"/>
          <w:sz w:val="32"/>
          <w:szCs w:val="32"/>
          <w:cs/>
        </w:rPr>
        <w:t xml:space="preserve">ต้องทำหนังสือแจ้งแขวงการทางก่อน </w:t>
      </w:r>
      <w:r w:rsidR="008C6E4C" w:rsidRPr="000F0A48">
        <w:rPr>
          <w:rFonts w:ascii="TH NiramitIT๙" w:hAnsi="TH NiramitIT๙" w:cs="TH NiramitIT๙"/>
          <w:sz w:val="32"/>
          <w:szCs w:val="32"/>
          <w:cs/>
        </w:rPr>
        <w:t xml:space="preserve">ในส่วนไหนนายกแก้ได้ก็แก้ </w:t>
      </w:r>
      <w:r w:rsidR="00B57316" w:rsidRPr="000F0A48">
        <w:rPr>
          <w:rFonts w:ascii="TH NiramitIT๙" w:hAnsi="TH NiramitIT๙" w:cs="TH NiramitIT๙"/>
          <w:sz w:val="32"/>
          <w:szCs w:val="32"/>
          <w:cs/>
        </w:rPr>
        <w:t>เจอปัญหานี้ตลอดแต่ทำความเข้าใจให้ที่ประชุมทราบ</w:t>
      </w:r>
      <w:r w:rsidR="00E93510" w:rsidRPr="000F0A48">
        <w:rPr>
          <w:rFonts w:ascii="TH NiramitIT๙" w:hAnsi="TH NiramitIT๙" w:cs="TH NiramitIT๙"/>
          <w:sz w:val="32"/>
          <w:szCs w:val="32"/>
          <w:cs/>
        </w:rPr>
        <w:t>เพราะคึกคักเป็นเทศบาลตำบลทำไมเทศบาลเมืองทางหลวงขึ้นกับเทศบาลไฟฟ้าต่างๆ เทศบาลบางทีเกิดจากความล่าช้า</w:t>
      </w:r>
      <w:r w:rsidR="00F14ED3" w:rsidRPr="000F0A48">
        <w:rPr>
          <w:rFonts w:ascii="TH NiramitIT๙" w:hAnsi="TH NiramitIT๙" w:cs="TH NiramitIT๙"/>
          <w:sz w:val="32"/>
          <w:szCs w:val="32"/>
          <w:cs/>
        </w:rPr>
        <w:t>ของ</w:t>
      </w:r>
      <w:r w:rsidR="00CF5FEB" w:rsidRPr="000F0A48">
        <w:rPr>
          <w:rFonts w:ascii="TH NiramitIT๙" w:hAnsi="TH NiramitIT๙" w:cs="TH NiramitIT๙"/>
          <w:sz w:val="32"/>
          <w:szCs w:val="32"/>
          <w:cs/>
        </w:rPr>
        <w:t>ทาง</w:t>
      </w:r>
      <w:r w:rsidR="00F14ED3" w:rsidRPr="000F0A48">
        <w:rPr>
          <w:rFonts w:ascii="TH NiramitIT๙" w:hAnsi="TH NiramitIT๙" w:cs="TH NiramitIT๙"/>
          <w:sz w:val="32"/>
          <w:szCs w:val="32"/>
          <w:cs/>
        </w:rPr>
        <w:t xml:space="preserve">ราชการมันจะเกิดขึ้น </w:t>
      </w:r>
      <w:r w:rsidR="00C15FFA" w:rsidRPr="000F0A48">
        <w:rPr>
          <w:rFonts w:ascii="TH NiramitIT๙" w:hAnsi="TH NiramitIT๙" w:cs="TH NiramitIT๙"/>
          <w:sz w:val="32"/>
          <w:szCs w:val="32"/>
          <w:cs/>
        </w:rPr>
        <w:t>แต่บางทีผมเห็นแล้วถ้าเทศบาลคึกคักแก้ไขได้</w:t>
      </w:r>
      <w:r w:rsidR="00CF5FEB" w:rsidRPr="000F0A48">
        <w:rPr>
          <w:rFonts w:ascii="TH NiramitIT๙" w:hAnsi="TH NiramitIT๙" w:cs="TH NiramitIT๙"/>
          <w:sz w:val="32"/>
          <w:szCs w:val="32"/>
          <w:cs/>
        </w:rPr>
        <w:t>จริงๆ แล้วโดยตรงถ้าอยู่ในความรับผิดชอบของแขวงการทาง</w:t>
      </w:r>
      <w:r w:rsidR="008F71A0" w:rsidRPr="000F0A48">
        <w:rPr>
          <w:rFonts w:ascii="TH NiramitIT๙" w:hAnsi="TH NiramitIT๙" w:cs="TH NiramitIT๙"/>
          <w:sz w:val="32"/>
          <w:szCs w:val="32"/>
          <w:cs/>
        </w:rPr>
        <w:t>เราไม่ได้ผิดนะครับ</w:t>
      </w:r>
      <w:r w:rsidR="00790909">
        <w:rPr>
          <w:rFonts w:ascii="TH NiramitIT๙" w:hAnsi="TH NiramitIT๙" w:cs="TH NiramitIT๙"/>
          <w:sz w:val="32"/>
          <w:szCs w:val="32"/>
          <w:cs/>
        </w:rPr>
        <w:t>แต่บางอย่างอ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>นุ</w:t>
      </w:r>
      <w:r w:rsidR="00D161F3" w:rsidRPr="000F0A48">
        <w:rPr>
          <w:rFonts w:ascii="TH NiramitIT๙" w:hAnsi="TH NiramitIT๙" w:cs="TH NiramitIT๙"/>
          <w:sz w:val="32"/>
          <w:szCs w:val="32"/>
          <w:cs/>
        </w:rPr>
        <w:t>โลมคึกคักพูดง่ายอำนาจมันไม่เต็มการ</w:t>
      </w:r>
      <w:r w:rsidR="004C7E77" w:rsidRPr="000F0A48">
        <w:rPr>
          <w:rFonts w:ascii="TH NiramitIT๙" w:hAnsi="TH NiramitIT๙" w:cs="TH NiramitIT๙"/>
          <w:sz w:val="32"/>
          <w:szCs w:val="32"/>
          <w:cs/>
        </w:rPr>
        <w:t>ปฏิบัติทางราชการ</w:t>
      </w:r>
      <w:r w:rsidR="00D161F3" w:rsidRPr="000F0A48">
        <w:rPr>
          <w:rFonts w:ascii="TH NiramitIT๙" w:hAnsi="TH NiramitIT๙" w:cs="TH NiramitIT๙"/>
          <w:sz w:val="32"/>
          <w:szCs w:val="32"/>
          <w:cs/>
        </w:rPr>
        <w:t>อำนวยความสะดวกของประชาชน</w:t>
      </w:r>
      <w:r w:rsidR="009218E7" w:rsidRPr="000F0A48">
        <w:rPr>
          <w:rFonts w:ascii="TH NiramitIT๙" w:hAnsi="TH NiramitIT๙" w:cs="TH NiramitIT๙"/>
          <w:sz w:val="32"/>
          <w:szCs w:val="32"/>
          <w:cs/>
        </w:rPr>
        <w:t xml:space="preserve">ก็เกิดปัญหา  </w:t>
      </w:r>
      <w:r w:rsidR="00FC4F36" w:rsidRPr="000F0A48">
        <w:rPr>
          <w:rFonts w:ascii="TH NiramitIT๙" w:hAnsi="TH NiramitIT๙" w:cs="TH NiramitIT๙"/>
          <w:sz w:val="32"/>
          <w:szCs w:val="32"/>
          <w:cs/>
        </w:rPr>
        <w:t>วันนี้</w:t>
      </w:r>
      <w:r w:rsidR="009218E7" w:rsidRPr="000F0A48">
        <w:rPr>
          <w:rFonts w:ascii="TH NiramitIT๙" w:hAnsi="TH NiramitIT๙" w:cs="TH NiramitIT๙"/>
          <w:sz w:val="32"/>
          <w:szCs w:val="32"/>
          <w:cs/>
        </w:rPr>
        <w:t>นำเรียน</w:t>
      </w:r>
      <w:r w:rsidR="00FC4F36" w:rsidRPr="000F0A48">
        <w:rPr>
          <w:rFonts w:ascii="TH NiramitIT๙" w:hAnsi="TH NiramitIT๙" w:cs="TH NiramitIT๙"/>
          <w:sz w:val="32"/>
          <w:szCs w:val="32"/>
          <w:cs/>
        </w:rPr>
        <w:t>ชี้แจง</w:t>
      </w:r>
      <w:r w:rsidR="009218E7" w:rsidRPr="000F0A48">
        <w:rPr>
          <w:rFonts w:ascii="TH NiramitIT๙" w:hAnsi="TH NiramitIT๙" w:cs="TH NiramitIT๙"/>
          <w:sz w:val="32"/>
          <w:szCs w:val="32"/>
          <w:cs/>
        </w:rPr>
        <w:t>เพิ่มเติมให้ท่านสมาชิกแจ้งชาวบ้านให้ทราบด้วย ขอบคุณมากครับ</w:t>
      </w:r>
    </w:p>
    <w:p w:rsidR="009A120E" w:rsidRPr="000F0A48" w:rsidRDefault="007F55D7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ยังอยู่ในวาระอื่นๆ นะครับ เชิญท่านรองสิริธรครับ</w:t>
      </w:r>
    </w:p>
    <w:p w:rsidR="00C00E7E" w:rsidRPr="000F0A48" w:rsidRDefault="006E27DD" w:rsidP="00A652C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ิริธร (รอง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91048F" w:rsidRPr="000F0A48">
        <w:rPr>
          <w:rFonts w:ascii="TH NiramitIT๙" w:hAnsi="TH NiramitIT๙" w:cs="TH NiramitIT๙"/>
          <w:sz w:val="32"/>
          <w:szCs w:val="32"/>
          <w:cs/>
        </w:rPr>
        <w:t xml:space="preserve">ขออนุญาตท่านประธานสภาและท่านสมาชิกสภาเทศบาลตำบลทุกท่านผมมีเรื่องจะนำแจ้ง ๓ เรื่อง </w:t>
      </w:r>
      <w:r w:rsidR="00B91BD0" w:rsidRPr="000F0A48">
        <w:rPr>
          <w:rFonts w:ascii="TH NiramitIT๙" w:hAnsi="TH NiramitIT๙" w:cs="TH NiramitIT๙"/>
          <w:sz w:val="32"/>
          <w:szCs w:val="32"/>
          <w:cs/>
        </w:rPr>
        <w:t>สำหรับ</w:t>
      </w:r>
      <w:r w:rsidR="0091048F" w:rsidRPr="000F0A48">
        <w:rPr>
          <w:rFonts w:ascii="TH NiramitIT๙" w:hAnsi="TH NiramitIT๙" w:cs="TH NiramitIT๙"/>
          <w:sz w:val="32"/>
          <w:szCs w:val="32"/>
          <w:cs/>
        </w:rPr>
        <w:t>เรื่องแรกก็คือ</w:t>
      </w:r>
      <w:r w:rsidR="00B91BD0" w:rsidRPr="000F0A48">
        <w:rPr>
          <w:rFonts w:ascii="TH NiramitIT๙" w:hAnsi="TH NiramitIT๙" w:cs="TH NiramitIT๙"/>
          <w:sz w:val="32"/>
          <w:szCs w:val="32"/>
          <w:cs/>
        </w:rPr>
        <w:t>การจัดการแข่งขันฟุตบอล</w:t>
      </w:r>
      <w:r w:rsidR="00920BB5" w:rsidRPr="000F0A48">
        <w:rPr>
          <w:rFonts w:ascii="TH NiramitIT๙" w:hAnsi="TH NiramitIT๙" w:cs="TH NiramitIT๙"/>
          <w:sz w:val="32"/>
          <w:szCs w:val="32"/>
          <w:cs/>
        </w:rPr>
        <w:t>ในระดับจังหวัดที่ผ่านมานะครับ คือฟุต</w:t>
      </w:r>
      <w:r w:rsidR="00FD4CD8" w:rsidRPr="000F0A48">
        <w:rPr>
          <w:rFonts w:ascii="TH NiramitIT๙" w:hAnsi="TH NiramitIT๙" w:cs="TH NiramitIT๙"/>
          <w:sz w:val="32"/>
          <w:szCs w:val="32"/>
          <w:cs/>
        </w:rPr>
        <w:t>บอลของ</w:t>
      </w:r>
      <w:r w:rsidR="00920BB5" w:rsidRPr="000F0A48">
        <w:rPr>
          <w:rFonts w:ascii="TH NiramitIT๙" w:hAnsi="TH NiramitIT๙" w:cs="TH NiramitIT๙"/>
          <w:sz w:val="32"/>
          <w:szCs w:val="32"/>
          <w:cs/>
        </w:rPr>
        <w:t>ไทยรีด</w:t>
      </w:r>
      <w:proofErr w:type="spellStart"/>
      <w:r w:rsidR="00920BB5" w:rsidRPr="000F0A48">
        <w:rPr>
          <w:rFonts w:ascii="TH NiramitIT๙" w:hAnsi="TH NiramitIT๙" w:cs="TH NiramitIT๙"/>
          <w:sz w:val="32"/>
          <w:szCs w:val="32"/>
          <w:cs/>
        </w:rPr>
        <w:t>เดอร์คัพ</w:t>
      </w:r>
      <w:proofErr w:type="spellEnd"/>
      <w:r w:rsidR="00981DAF" w:rsidRPr="000F0A48">
        <w:rPr>
          <w:rFonts w:ascii="TH NiramitIT๙" w:hAnsi="TH NiramitIT๙" w:cs="TH NiramitIT๙"/>
          <w:sz w:val="32"/>
          <w:szCs w:val="32"/>
          <w:cs/>
        </w:rPr>
        <w:t>ประจำปี ๒๕</w:t>
      </w:r>
      <w:r w:rsidR="008C02E5" w:rsidRPr="000F0A48">
        <w:rPr>
          <w:rFonts w:ascii="TH NiramitIT๙" w:hAnsi="TH NiramitIT๙" w:cs="TH NiramitIT๙"/>
          <w:sz w:val="32"/>
          <w:szCs w:val="32"/>
          <w:cs/>
        </w:rPr>
        <w:t xml:space="preserve">๑๘ </w:t>
      </w:r>
      <w:r w:rsidR="00920BB5" w:rsidRPr="000F0A48">
        <w:rPr>
          <w:rFonts w:ascii="TH NiramitIT๙" w:hAnsi="TH NiramitIT๙" w:cs="TH NiramitIT๙"/>
          <w:sz w:val="32"/>
          <w:szCs w:val="32"/>
          <w:cs/>
        </w:rPr>
        <w:t>ซึ่งเทศบาลตำบลคึกคัก</w:t>
      </w:r>
      <w:r w:rsidR="00981DAF" w:rsidRPr="000F0A48">
        <w:rPr>
          <w:rFonts w:ascii="TH NiramitIT๙" w:hAnsi="TH NiramitIT๙" w:cs="TH NiramitIT๙"/>
          <w:sz w:val="32"/>
          <w:szCs w:val="32"/>
          <w:cs/>
        </w:rPr>
        <w:t>ได้</w:t>
      </w:r>
      <w:r w:rsidR="008C02E5" w:rsidRPr="000F0A48">
        <w:rPr>
          <w:rFonts w:ascii="TH NiramitIT๙" w:hAnsi="TH NiramitIT๙" w:cs="TH NiramitIT๙"/>
          <w:sz w:val="32"/>
          <w:szCs w:val="32"/>
          <w:cs/>
        </w:rPr>
        <w:t>นำคนในตำบลคึกคักเรานะครับร่วมแข่งขัน</w:t>
      </w:r>
      <w:r w:rsidR="002F0B58" w:rsidRPr="000F0A48">
        <w:rPr>
          <w:rFonts w:ascii="TH NiramitIT๙" w:hAnsi="TH NiramitIT๙" w:cs="TH NiramitIT๙"/>
          <w:sz w:val="32"/>
          <w:szCs w:val="32"/>
          <w:cs/>
        </w:rPr>
        <w:t>จังหวัดพังงาที่</w:t>
      </w:r>
      <w:r w:rsidR="009D71E8" w:rsidRPr="000F0A48">
        <w:rPr>
          <w:rFonts w:ascii="TH NiramitIT๙" w:hAnsi="TH NiramitIT๙" w:cs="TH NiramitIT๙"/>
          <w:sz w:val="32"/>
          <w:szCs w:val="32"/>
          <w:cs/>
        </w:rPr>
        <w:t>สนาม</w:t>
      </w:r>
      <w:r w:rsidR="002F0B58" w:rsidRPr="000F0A48">
        <w:rPr>
          <w:rFonts w:ascii="TH NiramitIT๙" w:hAnsi="TH NiramitIT๙" w:cs="TH NiramitIT๙"/>
          <w:sz w:val="32"/>
          <w:szCs w:val="32"/>
          <w:cs/>
        </w:rPr>
        <w:t>โรงเรียนตะกั่วป่าเสนานุ</w:t>
      </w:r>
      <w:proofErr w:type="spellStart"/>
      <w:r w:rsidR="002F0B58" w:rsidRPr="000F0A48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="00DA44C3" w:rsidRPr="000F0A48">
        <w:rPr>
          <w:rFonts w:ascii="TH NiramitIT๙" w:hAnsi="TH NiramitIT๙" w:cs="TH NiramitIT๙"/>
          <w:sz w:val="32"/>
          <w:szCs w:val="32"/>
          <w:cs/>
        </w:rPr>
        <w:t>ที่ผ่านมานะครับเราได้รับชนะเลิศอันดับ ๑ ได้เป็นตัวแทนของจังหวัดพังงาไปแข่งที่จังหวัดนครศรีธรรมราช</w:t>
      </w:r>
      <w:r w:rsidR="001B06D8" w:rsidRPr="000F0A48">
        <w:rPr>
          <w:rFonts w:ascii="TH NiramitIT๙" w:hAnsi="TH NiramitIT๙" w:cs="TH NiramitIT๙"/>
          <w:sz w:val="32"/>
          <w:szCs w:val="32"/>
          <w:cs/>
        </w:rPr>
        <w:t>ซึ่งเริ่มทำการแข่งขัน ตั้งแต่</w:t>
      </w:r>
      <w:r w:rsidR="00DA44C3" w:rsidRPr="000F0A48">
        <w:rPr>
          <w:rFonts w:ascii="TH NiramitIT๙" w:hAnsi="TH NiramitIT๙" w:cs="TH NiramitIT๙"/>
          <w:sz w:val="32"/>
          <w:szCs w:val="32"/>
          <w:cs/>
        </w:rPr>
        <w:t>วันที่ ๓ – ๑๐ พฤ</w:t>
      </w:r>
      <w:r w:rsidR="00DA44C3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ษภาคม </w:t>
      </w:r>
      <w:r w:rsidR="0082086D" w:rsidRPr="000F0A48">
        <w:rPr>
          <w:rFonts w:ascii="TH NiramitIT๙" w:hAnsi="TH NiramitIT๙" w:cs="TH NiramitIT๙"/>
          <w:smallCaps/>
          <w:sz w:val="32"/>
          <w:szCs w:val="32"/>
          <w:cs/>
        </w:rPr>
        <w:t>ที่ผ่านมาก็คือ</w:t>
      </w:r>
      <w:r w:rsidR="001B06D8" w:rsidRPr="000F0A48">
        <w:rPr>
          <w:rFonts w:ascii="TH NiramitIT๙" w:hAnsi="TH NiramitIT๙" w:cs="TH NiramitIT๙"/>
          <w:smallCaps/>
          <w:sz w:val="32"/>
          <w:szCs w:val="32"/>
          <w:cs/>
        </w:rPr>
        <w:t>สรุปเราได้อันดับที่ ๓ นะครับ</w:t>
      </w:r>
      <w:r w:rsidR="00CF464B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 ซึ่งเมื่อวานแข่งประมาณ ๑๐ โมงครึ่งตอนเช้าพบกับเจ้าภาพนครศรีธรรมราช ซึ่งเราสามารถเอาชนะเขาได้ ๕-๑ </w:t>
      </w:r>
      <w:r w:rsidR="008D2265" w:rsidRPr="000F0A48">
        <w:rPr>
          <w:rFonts w:ascii="TH NiramitIT๙" w:hAnsi="TH NiramitIT๙" w:cs="TH NiramitIT๙"/>
          <w:smallCaps/>
          <w:sz w:val="32"/>
          <w:szCs w:val="32"/>
          <w:cs/>
        </w:rPr>
        <w:t>ได้ทำหน้าที่โดยสมบูรณ์แล้วนะครับผมก็ได้ขอบคุณนักกีฬาทุกคนที่ได้ทำชื่อเสียงให้จังหวัดพังงา</w:t>
      </w:r>
      <w:r w:rsidR="000433DD" w:rsidRPr="000F0A48">
        <w:rPr>
          <w:rFonts w:ascii="TH NiramitIT๙" w:hAnsi="TH NiramitIT๙" w:cs="TH NiramitIT๙"/>
          <w:smallCaps/>
          <w:sz w:val="32"/>
          <w:szCs w:val="32"/>
          <w:cs/>
        </w:rPr>
        <w:t>โดยเฉพาะเทศบาลตำบลคึกคักเราเป็นหน้าเป็นตาที่ได้ทำหน้าที่ตรงนี้ อีกเรื่องหนึ่งนะครับตอนที่ผมไปนครผมได้รับรายงานจากท่านนายก</w:t>
      </w:r>
      <w:r w:rsidR="00213C55" w:rsidRPr="000F0A48">
        <w:rPr>
          <w:rFonts w:ascii="TH NiramitIT๙" w:hAnsi="TH NiramitIT๙" w:cs="TH NiramitIT๙"/>
          <w:smallCaps/>
          <w:sz w:val="32"/>
          <w:szCs w:val="32"/>
          <w:cs/>
        </w:rPr>
        <w:t>มีไข้เลือดออกในพื้นที่เราค่อนข้างจะเยอะ</w:t>
      </w:r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ซึ่งจังหวัดพังงา</w:t>
      </w:r>
      <w:r w:rsidR="002E7FE0" w:rsidRPr="000F0A48">
        <w:rPr>
          <w:rFonts w:ascii="TH NiramitIT๙" w:hAnsi="TH NiramitIT๙" w:cs="TH NiramitIT๙"/>
          <w:smallCaps/>
          <w:sz w:val="32"/>
          <w:szCs w:val="32"/>
          <w:cs/>
        </w:rPr>
        <w:t>ตรงนี้</w:t>
      </w:r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ติดอัน</w:t>
      </w:r>
      <w:proofErr w:type="spellStart"/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ดับท็</w:t>
      </w:r>
      <w:proofErr w:type="spellEnd"/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อป</w:t>
      </w:r>
      <w:proofErr w:type="spellStart"/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เท็น</w:t>
      </w:r>
      <w:proofErr w:type="spellEnd"/>
      <w:r w:rsidR="00AA4C58" w:rsidRPr="000F0A48">
        <w:rPr>
          <w:rFonts w:ascii="TH NiramitIT๙" w:hAnsi="TH NiramitIT๙" w:cs="TH NiramitIT๙"/>
          <w:smallCaps/>
          <w:sz w:val="32"/>
          <w:szCs w:val="32"/>
          <w:cs/>
        </w:rPr>
        <w:t>ของประเทศไทย</w:t>
      </w:r>
      <w:r w:rsidR="00A170E3" w:rsidRPr="000F0A48">
        <w:rPr>
          <w:rFonts w:ascii="TH NiramitIT๙" w:hAnsi="TH NiramitIT๙" w:cs="TH NiramitIT๙"/>
          <w:smallCaps/>
          <w:sz w:val="32"/>
          <w:szCs w:val="32"/>
          <w:cs/>
        </w:rPr>
        <w:t>แก้ไขเกี่ยวกับไข้เลือดออกผมได้รับรายงานเรื่อยๆ นะครับ พอได้รับปุ๊บให้เจ้าหน้าที่ปิดทำการแจ้งพื้นที่ก็คือพื้นที่สีแดงก็จะทำการพ่น</w:t>
      </w:r>
      <w:r w:rsidR="002E7FE0" w:rsidRPr="000F0A48">
        <w:rPr>
          <w:rFonts w:ascii="TH NiramitIT๙" w:hAnsi="TH NiramitIT๙" w:cs="TH NiramitIT๙"/>
          <w:smallCaps/>
          <w:sz w:val="32"/>
          <w:szCs w:val="32"/>
          <w:cs/>
        </w:rPr>
        <w:t>ใน</w:t>
      </w:r>
      <w:r w:rsidR="00A170E3" w:rsidRPr="000F0A48">
        <w:rPr>
          <w:rFonts w:ascii="TH NiramitIT๙" w:hAnsi="TH NiramitIT๙" w:cs="TH NiramitIT๙"/>
          <w:smallCaps/>
          <w:sz w:val="32"/>
          <w:szCs w:val="32"/>
          <w:cs/>
        </w:rPr>
        <w:t>ระยะ</w:t>
      </w:r>
      <w:r w:rsidR="002E7FE0" w:rsidRPr="000F0A48">
        <w:rPr>
          <w:rFonts w:ascii="TH NiramitIT๙" w:hAnsi="TH NiramitIT๙" w:cs="TH NiramitIT๙"/>
          <w:smallCaps/>
          <w:sz w:val="32"/>
          <w:szCs w:val="32"/>
          <w:cs/>
        </w:rPr>
        <w:t>ประมาณ</w:t>
      </w:r>
      <w:r w:rsidR="00A170E3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 ๑๐๐ </w:t>
      </w:r>
      <w:r w:rsidR="002E7FE0" w:rsidRPr="000F0A48">
        <w:rPr>
          <w:rFonts w:ascii="TH NiramitIT๙" w:hAnsi="TH NiramitIT๙" w:cs="TH NiramitIT๙"/>
          <w:smallCaps/>
          <w:sz w:val="32"/>
          <w:szCs w:val="32"/>
          <w:cs/>
        </w:rPr>
        <w:t>ตาราง</w:t>
      </w:r>
      <w:r w:rsidR="00A170E3" w:rsidRPr="000F0A48">
        <w:rPr>
          <w:rFonts w:ascii="TH NiramitIT๙" w:hAnsi="TH NiramitIT๙" w:cs="TH NiramitIT๙"/>
          <w:smallCaps/>
          <w:sz w:val="32"/>
          <w:szCs w:val="32"/>
          <w:cs/>
        </w:rPr>
        <w:t>กิโลเมตร</w:t>
      </w:r>
      <w:r w:rsidR="0063519A" w:rsidRPr="000F0A48">
        <w:rPr>
          <w:rFonts w:ascii="TH NiramitIT๙" w:hAnsi="TH NiramitIT๙" w:cs="TH NiramitIT๙"/>
          <w:smallCaps/>
          <w:sz w:val="32"/>
          <w:szCs w:val="32"/>
          <w:cs/>
        </w:rPr>
        <w:t>ที่คนไข้อยู่นะครับ</w:t>
      </w:r>
      <w:r w:rsidR="00A465D1" w:rsidRPr="000F0A48">
        <w:rPr>
          <w:rFonts w:ascii="TH NiramitIT๙" w:hAnsi="TH NiramitIT๙" w:cs="TH NiramitIT๙"/>
          <w:smallCaps/>
          <w:sz w:val="32"/>
          <w:szCs w:val="32"/>
          <w:cs/>
        </w:rPr>
        <w:t>เดี๋ยวตอนนี้แจ้งให้ท่านทราบด้วยว่า</w:t>
      </w:r>
      <w:r w:rsidR="003172F6" w:rsidRPr="000F0A48">
        <w:rPr>
          <w:rFonts w:ascii="TH NiramitIT๙" w:hAnsi="TH NiramitIT๙" w:cs="TH NiramitIT๙"/>
          <w:smallCaps/>
          <w:sz w:val="32"/>
          <w:szCs w:val="32"/>
          <w:cs/>
        </w:rPr>
        <w:t>เดี๋ยวผมจะปรึกษากับท่านกำนันและก็ผู้ใหญ่บ้านนะ</w:t>
      </w:r>
      <w:r w:rsidR="003172F6" w:rsidRPr="000F0A48">
        <w:rPr>
          <w:rFonts w:ascii="TH NiramitIT๙" w:hAnsi="TH NiramitIT๙" w:cs="TH NiramitIT๙"/>
          <w:smallCaps/>
          <w:sz w:val="32"/>
          <w:szCs w:val="32"/>
          <w:cs/>
        </w:rPr>
        <w:lastRenderedPageBreak/>
        <w:t>ครับ</w:t>
      </w:r>
      <w:r w:rsidR="002D7BBD" w:rsidRPr="000F0A48">
        <w:rPr>
          <w:rFonts w:ascii="TH NiramitIT๙" w:hAnsi="TH NiramitIT๙" w:cs="TH NiramitIT๙"/>
          <w:smallCaps/>
          <w:sz w:val="32"/>
          <w:szCs w:val="32"/>
          <w:cs/>
        </w:rPr>
        <w:t>ทาง</w:t>
      </w:r>
      <w:r w:rsidR="00314B42" w:rsidRPr="000F0A48">
        <w:rPr>
          <w:rFonts w:ascii="TH NiramitIT๙" w:hAnsi="TH NiramitIT๙" w:cs="TH NiramitIT๙"/>
          <w:smallCaps/>
          <w:sz w:val="32"/>
          <w:szCs w:val="32"/>
          <w:cs/>
        </w:rPr>
        <w:t>ฝ่ายปกครองโดยจะทำการ</w:t>
      </w:r>
      <w:r w:rsidR="002D7BBD" w:rsidRPr="000F0A48">
        <w:rPr>
          <w:rFonts w:ascii="TH NiramitIT๙" w:hAnsi="TH NiramitIT๙" w:cs="TH NiramitIT๙"/>
          <w:smallCaps/>
          <w:sz w:val="32"/>
          <w:szCs w:val="32"/>
          <w:cs/>
        </w:rPr>
        <w:t>พ่นยุงหมู่ ๑-๗ โดยทำการพ่นยุง</w:t>
      </w:r>
      <w:r w:rsidR="00790909">
        <w:rPr>
          <w:rFonts w:ascii="TH NiramitIT๙" w:hAnsi="TH NiramitIT๙" w:cs="TH NiramitIT๙" w:hint="cs"/>
          <w:smallCaps/>
          <w:sz w:val="32"/>
          <w:szCs w:val="32"/>
          <w:cs/>
        </w:rPr>
        <w:t xml:space="preserve"> </w:t>
      </w:r>
      <w:r w:rsidR="004B21AC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พ่นหมอกควันตรงนี้นะครับเวลาจริงๆ ที่เหมาะสมที่สุดควรเป็นเวลาตอนเย็นคือช่วงระหว่าง ๖ โมงเย็น </w:t>
      </w:r>
      <w:r w:rsidR="00134BB3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ไม่สมควรเกิน ๒ ทุ่ม ๓ ทุ่ม </w:t>
      </w:r>
      <w:r w:rsidR="00D86D6D" w:rsidRPr="000F0A48">
        <w:rPr>
          <w:rFonts w:ascii="TH NiramitIT๙" w:hAnsi="TH NiramitIT๙" w:cs="TH NiramitIT๙"/>
          <w:smallCaps/>
          <w:sz w:val="32"/>
          <w:szCs w:val="32"/>
          <w:cs/>
        </w:rPr>
        <w:t>ซึ่งการทำงานตรงนี้ทางเจ้าหน้าที่เราทำงานค่อนข้างลำบาก</w:t>
      </w:r>
      <w:r w:rsidR="001F12E6" w:rsidRPr="000F0A48">
        <w:rPr>
          <w:rFonts w:ascii="TH NiramitIT๙" w:hAnsi="TH NiramitIT๙" w:cs="TH NiramitIT๙"/>
          <w:smallCaps/>
          <w:sz w:val="32"/>
          <w:szCs w:val="32"/>
          <w:cs/>
        </w:rPr>
        <w:t>แต่ผมจะใช้ระบบแบบเมื่อก่อนเลย</w:t>
      </w:r>
      <w:r w:rsidR="00472F03" w:rsidRPr="000F0A48">
        <w:rPr>
          <w:rFonts w:ascii="TH NiramitIT๙" w:hAnsi="TH NiramitIT๙" w:cs="TH NiramitIT๙"/>
          <w:smallCaps/>
          <w:sz w:val="32"/>
          <w:szCs w:val="32"/>
          <w:cs/>
        </w:rPr>
        <w:t>ขอความร่วมมือจากทางกำนันผู้ใหญ่บ้านก็อาจจะมีผ</w:t>
      </w:r>
      <w:r w:rsidR="00B07A7D" w:rsidRPr="000F0A48">
        <w:rPr>
          <w:rFonts w:ascii="TH NiramitIT๙" w:hAnsi="TH NiramitIT๙" w:cs="TH NiramitIT๙"/>
          <w:smallCaps/>
          <w:sz w:val="32"/>
          <w:szCs w:val="32"/>
          <w:cs/>
        </w:rPr>
        <w:t>ู้ช่วยหรือทาง</w:t>
      </w:r>
      <w:r w:rsidR="00472F03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ฝ่ายปกครอง </w:t>
      </w:r>
      <w:r w:rsidR="00B07A7D" w:rsidRPr="000F0A48">
        <w:rPr>
          <w:rFonts w:ascii="TH NiramitIT๙" w:hAnsi="TH NiramitIT๙" w:cs="TH NiramitIT๙"/>
          <w:smallCaps/>
          <w:sz w:val="32"/>
          <w:szCs w:val="32"/>
          <w:cs/>
        </w:rPr>
        <w:t>ดูดน้ำมันดูดตัวยาให้เขา</w:t>
      </w:r>
      <w:r w:rsidR="00472F03" w:rsidRPr="000F0A48">
        <w:rPr>
          <w:rFonts w:ascii="TH NiramitIT๙" w:hAnsi="TH NiramitIT๙" w:cs="TH NiramitIT๙"/>
          <w:smallCaps/>
          <w:sz w:val="32"/>
          <w:szCs w:val="32"/>
          <w:cs/>
        </w:rPr>
        <w:t>สอนวิธีการใช้</w:t>
      </w:r>
      <w:r w:rsidR="00B07A7D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และภาชนะที่เราไปช่วยด้วย </w:t>
      </w:r>
      <w:r w:rsidR="003E4376" w:rsidRPr="000F0A48">
        <w:rPr>
          <w:rFonts w:ascii="TH NiramitIT๙" w:hAnsi="TH NiramitIT๙" w:cs="TH NiramitIT๙"/>
          <w:smallCaps/>
          <w:sz w:val="32"/>
          <w:szCs w:val="32"/>
          <w:cs/>
        </w:rPr>
        <w:t>ขอให้ทุกท่านแจ้งให้กับชาวบ้านนะครับที่อยู่ในเขตรับผิดชอบของท่านให้ทราบด้วยครับเพราะว่าช่วงนี้เขาโทรสายตรงมาเยอะ เราจะเริ่มทำอาทิตย์หน้าเพราะว่าวันจันทร์เป็นวันหยุดนะครับ คิดว่าเป็นวันพุธที่พ่นยุง</w:t>
      </w:r>
      <w:r w:rsidR="009C7BEF" w:rsidRPr="000F0A48">
        <w:rPr>
          <w:rFonts w:ascii="TH NiramitIT๙" w:hAnsi="TH NiramitIT๙" w:cs="TH NiramitIT๙"/>
          <w:smallCaps/>
          <w:sz w:val="32"/>
          <w:szCs w:val="32"/>
          <w:cs/>
        </w:rPr>
        <w:t>ราวๆ ๑๕ วันน่าจะจบนะครับ</w:t>
      </w:r>
      <w:r w:rsidR="00C92618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 ส่วนอีกเ</w:t>
      </w:r>
      <w:r w:rsidR="007F54AD" w:rsidRPr="000F0A48">
        <w:rPr>
          <w:rFonts w:ascii="TH NiramitIT๙" w:hAnsi="TH NiramitIT๙" w:cs="TH NiramitIT๙"/>
          <w:smallCaps/>
          <w:sz w:val="32"/>
          <w:szCs w:val="32"/>
          <w:cs/>
        </w:rPr>
        <w:t>รื่องหนึ่งนะครับ</w:t>
      </w:r>
      <w:r w:rsidR="00AE0B39" w:rsidRPr="000F0A48">
        <w:rPr>
          <w:rFonts w:ascii="TH NiramitIT๙" w:hAnsi="TH NiramitIT๙" w:cs="TH NiramitIT๙"/>
          <w:smallCaps/>
          <w:sz w:val="32"/>
          <w:szCs w:val="32"/>
          <w:cs/>
        </w:rPr>
        <w:t>ก็คือตอนนี้</w:t>
      </w:r>
      <w:r w:rsidR="00C92618" w:rsidRPr="000F0A48">
        <w:rPr>
          <w:rFonts w:ascii="TH NiramitIT๙" w:hAnsi="TH NiramitIT๙" w:cs="TH NiramitIT๙"/>
          <w:smallCaps/>
          <w:sz w:val="32"/>
          <w:szCs w:val="32"/>
          <w:cs/>
        </w:rPr>
        <w:t>ได้รับร้องเรียนมาเยอะก็คือ</w:t>
      </w:r>
      <w:r w:rsidR="007F54AD" w:rsidRPr="000F0A48">
        <w:rPr>
          <w:rFonts w:ascii="TH NiramitIT๙" w:hAnsi="TH NiramitIT๙" w:cs="TH NiramitIT๙"/>
          <w:smallCaps/>
          <w:sz w:val="32"/>
          <w:szCs w:val="32"/>
          <w:cs/>
        </w:rPr>
        <w:t>ถังขยะ</w:t>
      </w:r>
      <w:r w:rsidR="00AE0B39" w:rsidRPr="000F0A48">
        <w:rPr>
          <w:rFonts w:ascii="TH NiramitIT๙" w:hAnsi="TH NiramitIT๙" w:cs="TH NiramitIT๙"/>
          <w:smallCaps/>
          <w:sz w:val="32"/>
          <w:szCs w:val="32"/>
          <w:cs/>
        </w:rPr>
        <w:t>ทางพาหนะ</w:t>
      </w:r>
      <w:r w:rsidR="007F54AD" w:rsidRPr="000F0A48">
        <w:rPr>
          <w:rFonts w:ascii="TH NiramitIT๙" w:hAnsi="TH NiramitIT๙" w:cs="TH NiramitIT๙"/>
          <w:smallCaps/>
          <w:sz w:val="32"/>
          <w:szCs w:val="32"/>
          <w:cs/>
        </w:rPr>
        <w:t xml:space="preserve">ทางบ้านทางถนนที่ว่าใช้ถังขยะของเราก็ค่อนข้างชำรุดไปเยอะ </w:t>
      </w:r>
      <w:r w:rsidR="008C5CE4" w:rsidRPr="000F0A48">
        <w:rPr>
          <w:rFonts w:ascii="TH NiramitIT๙" w:hAnsi="TH NiramitIT๙" w:cs="TH NiramitIT๙"/>
          <w:smallCaps/>
          <w:sz w:val="32"/>
          <w:szCs w:val="32"/>
          <w:cs/>
        </w:rPr>
        <w:t>ซึ่งทางเทศบาลตำบลคึกคักเราได้ทำการสั่งซื้อเป็นที่เรียบร้อยแล้ว</w:t>
      </w:r>
      <w:r w:rsidR="007B78D6" w:rsidRPr="000F0A48">
        <w:rPr>
          <w:rFonts w:ascii="TH NiramitIT๙" w:hAnsi="TH NiramitIT๙" w:cs="TH NiramitIT๙"/>
          <w:smallCaps/>
          <w:sz w:val="32"/>
          <w:szCs w:val="32"/>
          <w:cs/>
        </w:rPr>
        <w:t>คิดว่าน่าจะเป็นวันที่ ๑๕ พฤษภาคมนี้ครับจะมีการส่งมอบ</w:t>
      </w:r>
      <w:r w:rsidR="00C6052F" w:rsidRPr="000F0A48">
        <w:rPr>
          <w:rFonts w:ascii="TH NiramitIT๙" w:hAnsi="TH NiramitIT๙" w:cs="TH NiramitIT๙"/>
          <w:sz w:val="32"/>
          <w:szCs w:val="32"/>
          <w:cs/>
        </w:rPr>
        <w:t>ถังขยะจำนวน ๒๗๖ ใบ</w:t>
      </w:r>
      <w:r w:rsidR="00942E28" w:rsidRPr="000F0A48">
        <w:rPr>
          <w:rFonts w:ascii="TH NiramitIT๙" w:hAnsi="TH NiramitIT๙" w:cs="TH NiramitIT๙"/>
          <w:sz w:val="32"/>
          <w:szCs w:val="32"/>
          <w:cs/>
        </w:rPr>
        <w:t xml:space="preserve"> ก็จะเป็นขนาด ๑๒๐ ลิตร ๑๐๐ ใบ ขนาด ๑๘๐ ลิตร ๑๗๖ ใบ </w:t>
      </w:r>
      <w:r w:rsidR="00A652C9" w:rsidRPr="000F0A48">
        <w:rPr>
          <w:rFonts w:ascii="TH NiramitIT๙" w:hAnsi="TH NiramitIT๙" w:cs="TH NiramitIT๙"/>
          <w:sz w:val="32"/>
          <w:szCs w:val="32"/>
          <w:cs/>
        </w:rPr>
        <w:t>ตรงนี้ฝากท่านสมาชิกสภาเทศบาลช่วยดูช่วยบอกชาวบ้านด้วยเผื่อบ้านไหนมีถังชำรุดหรือแตกหัก</w:t>
      </w:r>
      <w:r w:rsidR="008E5473" w:rsidRPr="000F0A48">
        <w:rPr>
          <w:rFonts w:ascii="TH NiramitIT๙" w:hAnsi="TH NiramitIT๙" w:cs="TH NiramitIT๙"/>
          <w:sz w:val="32"/>
          <w:szCs w:val="32"/>
          <w:cs/>
        </w:rPr>
        <w:t>นำ</w:t>
      </w:r>
      <w:r w:rsidR="00A652C9" w:rsidRPr="000F0A48">
        <w:rPr>
          <w:rFonts w:ascii="TH NiramitIT๙" w:hAnsi="TH NiramitIT๙" w:cs="TH NiramitIT๙"/>
          <w:sz w:val="32"/>
          <w:szCs w:val="32"/>
          <w:cs/>
        </w:rPr>
        <w:t>มาเปลี่ยนเราก็เก็บไว้เป็นหลักฐานตรงนี้</w:t>
      </w:r>
      <w:r w:rsidR="008E5473" w:rsidRPr="000F0A48">
        <w:rPr>
          <w:rFonts w:ascii="TH NiramitIT๙" w:hAnsi="TH NiramitIT๙" w:cs="TH NiramitIT๙"/>
          <w:sz w:val="32"/>
          <w:szCs w:val="32"/>
          <w:cs/>
        </w:rPr>
        <w:t>ถ้าขอใหม่ก็มาทำเรื่องขอ</w:t>
      </w:r>
      <w:r w:rsidR="00AC1B85" w:rsidRPr="000F0A48">
        <w:rPr>
          <w:rFonts w:ascii="TH NiramitIT๙" w:hAnsi="TH NiramitIT๙" w:cs="TH NiramitIT๙"/>
          <w:sz w:val="32"/>
          <w:szCs w:val="32"/>
          <w:cs/>
        </w:rPr>
        <w:t>คิดว่าตรงนี้วันที่ ๑๕ คงจะได้นะครับ ขอนำแจ้งแค่นี้ครับ</w:t>
      </w:r>
    </w:p>
    <w:p w:rsidR="00C00E7E" w:rsidRPr="000F0A48" w:rsidRDefault="00A82D9F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เชิญท่าน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Pr="000F0A4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42037F" w:rsidRPr="000F0A48" w:rsidRDefault="00C30987" w:rsidP="0042037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ชาตรี (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>.เขต 1)</w:t>
      </w: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>ขออนุญาตท่านประธาน</w:t>
      </w:r>
      <w:r w:rsidR="004865A0" w:rsidRPr="000F0A48">
        <w:rPr>
          <w:rFonts w:ascii="TH NiramitIT๙" w:hAnsi="TH NiramitIT๙" w:cs="TH NiramitIT๙"/>
          <w:sz w:val="32"/>
          <w:szCs w:val="32"/>
          <w:cs/>
        </w:rPr>
        <w:t xml:space="preserve">ฝ่ายบริหารและสมาชิกสภา </w:t>
      </w:r>
      <w:r w:rsidRPr="000F0A48">
        <w:rPr>
          <w:rFonts w:ascii="TH NiramitIT๙" w:hAnsi="TH NiramitIT๙" w:cs="TH NiramitIT๙"/>
          <w:sz w:val="32"/>
          <w:szCs w:val="32"/>
          <w:cs/>
        </w:rPr>
        <w:t>ผมนายชาตรี หลี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0F0A48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1 นะครับ</w:t>
      </w:r>
      <w:r w:rsidR="004865A0" w:rsidRPr="000F0A48">
        <w:rPr>
          <w:rFonts w:ascii="TH NiramitIT๙" w:hAnsi="TH NiramitIT๙" w:cs="TH NiramitIT๙"/>
          <w:sz w:val="32"/>
          <w:szCs w:val="32"/>
          <w:cs/>
        </w:rPr>
        <w:t>ขอวกไปเรื่องของรองสิริธร</w:t>
      </w:r>
      <w:r w:rsidR="003850B3" w:rsidRPr="000F0A48">
        <w:rPr>
          <w:rFonts w:ascii="TH NiramitIT๙" w:hAnsi="TH NiramitIT๙" w:cs="TH NiramitIT๙"/>
          <w:sz w:val="32"/>
          <w:szCs w:val="32"/>
          <w:cs/>
        </w:rPr>
        <w:t>ก่อนนะครับ มี ๒ เรื่อง เรื่องแรกคือเรื่องของถังขยะ</w:t>
      </w:r>
      <w:r w:rsidR="006F7E83" w:rsidRPr="000F0A48">
        <w:rPr>
          <w:rFonts w:ascii="TH NiramitIT๙" w:hAnsi="TH NiramitIT๙" w:cs="TH NiramitIT๙"/>
          <w:sz w:val="32"/>
          <w:szCs w:val="32"/>
          <w:cs/>
        </w:rPr>
        <w:t>รอบนี้คิดว่าเป็นรอบที่ ๔ แล้วนะครับ</w:t>
      </w:r>
      <w:r w:rsidR="00D966FC" w:rsidRPr="000F0A48">
        <w:rPr>
          <w:rFonts w:ascii="TH NiramitIT๙" w:hAnsi="TH NiramitIT๙" w:cs="TH NiramitIT๙"/>
          <w:sz w:val="32"/>
          <w:szCs w:val="32"/>
          <w:cs/>
        </w:rPr>
        <w:t>สำหรับ</w:t>
      </w:r>
      <w:r w:rsidR="00DA6BDB" w:rsidRPr="000F0A48">
        <w:rPr>
          <w:rFonts w:ascii="TH NiramitIT๙" w:hAnsi="TH NiramitIT๙" w:cs="TH NiramitIT๙"/>
          <w:sz w:val="32"/>
          <w:szCs w:val="32"/>
          <w:cs/>
        </w:rPr>
        <w:t>บางขยะถังขยะไม่เคยได้สักลูกสำหรับถังใหม่ผมก็สะกิดใจนิดหนึ่งเรื่อง</w:t>
      </w:r>
      <w:r w:rsidR="00D966FC" w:rsidRPr="000F0A48">
        <w:rPr>
          <w:rFonts w:ascii="TH NiramitIT๙" w:hAnsi="TH NiramitIT๙" w:cs="TH NiramitIT๙"/>
          <w:sz w:val="32"/>
          <w:szCs w:val="32"/>
          <w:cs/>
        </w:rPr>
        <w:t>ที่เบิก</w:t>
      </w:r>
      <w:r w:rsidR="00DA6BDB" w:rsidRPr="000F0A48">
        <w:rPr>
          <w:rFonts w:ascii="TH NiramitIT๙" w:hAnsi="TH NiramitIT๙" w:cs="TH NiramitIT๙"/>
          <w:sz w:val="32"/>
          <w:szCs w:val="32"/>
          <w:cs/>
        </w:rPr>
        <w:t>ของถังขยะผมว่าให้ท่านรองไปดูดีกว่านะครับบ้านถาวรและบ้านบางขยะนี้</w:t>
      </w:r>
      <w:r w:rsidR="00D966FC" w:rsidRPr="000F0A48">
        <w:rPr>
          <w:rFonts w:ascii="TH NiramitIT๙" w:hAnsi="TH NiramitIT๙" w:cs="TH NiramitIT๙"/>
          <w:sz w:val="32"/>
          <w:szCs w:val="32"/>
          <w:cs/>
        </w:rPr>
        <w:t xml:space="preserve"> ณ </w:t>
      </w:r>
      <w:r w:rsidR="00961C75" w:rsidRPr="000F0A48">
        <w:rPr>
          <w:rFonts w:ascii="TH NiramitIT๙" w:hAnsi="TH NiramitIT๙" w:cs="TH NiramitIT๙"/>
          <w:sz w:val="32"/>
          <w:szCs w:val="32"/>
          <w:cs/>
        </w:rPr>
        <w:t xml:space="preserve">ขณะนี้ว่าถังขยะอยู่ในสภาพไหน วันนั้นประมาณสัก ๔-๕ เดือน </w:t>
      </w:r>
      <w:r w:rsidR="008F45CC" w:rsidRPr="000F0A48">
        <w:rPr>
          <w:rFonts w:ascii="TH NiramitIT๙" w:hAnsi="TH NiramitIT๙" w:cs="TH NiramitIT๙"/>
          <w:sz w:val="32"/>
          <w:szCs w:val="32"/>
          <w:cs/>
        </w:rPr>
        <w:t>ผมมาเบิกถังขยะเจ้าหน้าที่พูดกับผมยังไงท่านรู้ไหม</w:t>
      </w:r>
      <w:r w:rsidR="00220117" w:rsidRPr="000F0A48">
        <w:rPr>
          <w:rFonts w:ascii="TH NiramitIT๙" w:hAnsi="TH NiramitIT๙" w:cs="TH NiramitIT๙"/>
          <w:sz w:val="32"/>
          <w:szCs w:val="32"/>
          <w:cs/>
        </w:rPr>
        <w:t>เรียนฝ่ายหัวหน้าการคลังด้วยครับเพราะเรื่องสำคัญเป็นลูกน้องของท่านด้วยพูดกับผมว่าบางขยะนะครับมีคนติดค้างหนี้เรื่อง</w:t>
      </w:r>
      <w:r w:rsidR="00136BC1" w:rsidRPr="000F0A48">
        <w:rPr>
          <w:rFonts w:ascii="TH NiramitIT๙" w:hAnsi="TH NiramitIT๙" w:cs="TH NiramitIT๙"/>
          <w:sz w:val="32"/>
          <w:szCs w:val="32"/>
          <w:cs/>
        </w:rPr>
        <w:t>ขยะเยอะ</w:t>
      </w:r>
      <w:r w:rsidR="00D966FC" w:rsidRPr="000F0A48">
        <w:rPr>
          <w:rFonts w:ascii="TH NiramitIT๙" w:hAnsi="TH NiramitIT๙" w:cs="TH NiramitIT๙"/>
          <w:sz w:val="32"/>
          <w:szCs w:val="32"/>
          <w:cs/>
        </w:rPr>
        <w:t>เบิก</w:t>
      </w:r>
      <w:r w:rsidR="00220117" w:rsidRPr="000F0A48">
        <w:rPr>
          <w:rFonts w:ascii="TH NiramitIT๙" w:hAnsi="TH NiramitIT๙" w:cs="TH NiramitIT๙"/>
          <w:sz w:val="32"/>
          <w:szCs w:val="32"/>
          <w:cs/>
        </w:rPr>
        <w:t>ไม่ได้ผมถามว่ามันเกี่ยวกันไหม</w:t>
      </w:r>
      <w:r w:rsidR="00644030" w:rsidRPr="000F0A48">
        <w:rPr>
          <w:rFonts w:ascii="TH NiramitIT๙" w:hAnsi="TH NiramitIT๙" w:cs="TH NiramitIT๙"/>
          <w:sz w:val="32"/>
          <w:szCs w:val="32"/>
          <w:cs/>
        </w:rPr>
        <w:t>ที่ผมมาเบิกถังขยะ</w:t>
      </w:r>
      <w:r w:rsidR="00613086" w:rsidRPr="000F0A48">
        <w:rPr>
          <w:rFonts w:ascii="TH NiramitIT๙" w:hAnsi="TH NiramitIT๙" w:cs="TH NiramitIT๙"/>
          <w:sz w:val="32"/>
          <w:szCs w:val="32"/>
          <w:cs/>
        </w:rPr>
        <w:t>หน้า</w:t>
      </w:r>
      <w:r w:rsidR="00644030" w:rsidRPr="000F0A48">
        <w:rPr>
          <w:rFonts w:ascii="TH NiramitIT๙" w:hAnsi="TH NiramitIT๙" w:cs="TH NiramitIT๙"/>
          <w:sz w:val="32"/>
          <w:szCs w:val="32"/>
          <w:cs/>
        </w:rPr>
        <w:t>ที่ของพวกคุณที่</w:t>
      </w:r>
      <w:r w:rsidR="00613086" w:rsidRPr="000F0A48">
        <w:rPr>
          <w:rFonts w:ascii="TH NiramitIT๙" w:hAnsi="TH NiramitIT๙" w:cs="TH NiramitIT๙"/>
          <w:sz w:val="32"/>
          <w:szCs w:val="32"/>
          <w:cs/>
        </w:rPr>
        <w:t>ต้องไปเก็บเรื่องของหนี้</w:t>
      </w:r>
      <w:r w:rsidR="002B790F" w:rsidRPr="000F0A48">
        <w:rPr>
          <w:rFonts w:ascii="TH NiramitIT๙" w:hAnsi="TH NiramitIT๙" w:cs="TH NiramitIT๙"/>
          <w:sz w:val="32"/>
          <w:szCs w:val="32"/>
          <w:cs/>
        </w:rPr>
        <w:t>ไม่เกี่ยวผมมาเบิกถังขยะผมฝากด้วยนะครับแต่ผมไม่เอ่ยชื่อนะว่าใครพูดในภาพรวมว่าการพูดการจา</w:t>
      </w:r>
      <w:r w:rsidR="00644030" w:rsidRPr="000F0A48">
        <w:rPr>
          <w:rFonts w:ascii="TH NiramitIT๙" w:hAnsi="TH NiramitIT๙" w:cs="TH NiramitIT๙"/>
          <w:sz w:val="32"/>
          <w:szCs w:val="32"/>
          <w:cs/>
        </w:rPr>
        <w:t>เรื่องของการเบิกจ่ายต่างๆ กับเจ้าหน้าที่โดยตรงหรือผู้ที่มา</w:t>
      </w:r>
      <w:r w:rsidR="002B790F" w:rsidRPr="000F0A48">
        <w:rPr>
          <w:rFonts w:ascii="TH NiramitIT๙" w:hAnsi="TH NiramitIT๙" w:cs="TH NiramitIT๙"/>
          <w:sz w:val="32"/>
          <w:szCs w:val="32"/>
          <w:cs/>
        </w:rPr>
        <w:t>ติดต่อราชการบางครั้งก็ได้ติงคนภูเก็ตพูดด้วยเรื่องของการมาเสียภาษี</w:t>
      </w:r>
      <w:r w:rsidR="002B790F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ด้วย บางครั้งที่เขามาจ่ายนี้ต้องสมควรที่จะต้อนรับให้ดีไม่ใช่พูดไม่เหมาะสม</w:t>
      </w:r>
      <w:r w:rsidR="00826F88" w:rsidRPr="000F0A48">
        <w:rPr>
          <w:rFonts w:ascii="TH NiramitIT๙" w:hAnsi="TH NiramitIT๙" w:cs="TH NiramitIT๙"/>
          <w:sz w:val="32"/>
          <w:szCs w:val="32"/>
          <w:cs/>
        </w:rPr>
        <w:t>อันนี้ฝากฝ่ายผู้บริหารด้วยนะครับอีกเรื่องภายในเป็นหน้าที่อยู่แล้ว</w:t>
      </w:r>
      <w:r w:rsidR="002E657C" w:rsidRPr="000F0A48">
        <w:rPr>
          <w:rFonts w:ascii="TH NiramitIT๙" w:hAnsi="TH NiramitIT๙" w:cs="TH NiramitIT๙"/>
          <w:sz w:val="32"/>
          <w:szCs w:val="32"/>
          <w:cs/>
        </w:rPr>
        <w:t>แต่เรื่อง</w:t>
      </w:r>
      <w:r w:rsidR="00826F88" w:rsidRPr="000F0A48">
        <w:rPr>
          <w:rFonts w:ascii="TH NiramitIT๙" w:hAnsi="TH NiramitIT๙" w:cs="TH NiramitIT๙"/>
          <w:sz w:val="32"/>
          <w:szCs w:val="32"/>
          <w:cs/>
        </w:rPr>
        <w:t>การพูดการจานี้ให้มันสมเหตุสมผล</w:t>
      </w:r>
      <w:r w:rsidR="003054B3" w:rsidRPr="000F0A48">
        <w:rPr>
          <w:rFonts w:ascii="TH NiramitIT๙" w:hAnsi="TH NiramitIT๙" w:cs="TH NiramitIT๙"/>
          <w:sz w:val="32"/>
          <w:szCs w:val="32"/>
          <w:cs/>
        </w:rPr>
        <w:t>และอีกเรื่องหนึ่งเรื่องของการแต่งกายผู้ที่มาพบเห็นนะครับ</w:t>
      </w:r>
      <w:r w:rsidR="002E657C" w:rsidRPr="000F0A48">
        <w:rPr>
          <w:rFonts w:ascii="TH NiramitIT๙" w:hAnsi="TH NiramitIT๙" w:cs="TH NiramitIT๙"/>
          <w:sz w:val="32"/>
          <w:szCs w:val="32"/>
          <w:cs/>
        </w:rPr>
        <w:t>เขาถามว่า</w:t>
      </w:r>
      <w:r w:rsidR="003054B3" w:rsidRPr="000F0A48">
        <w:rPr>
          <w:rFonts w:ascii="TH NiramitIT๙" w:hAnsi="TH NiramitIT๙" w:cs="TH NiramitIT๙"/>
          <w:sz w:val="32"/>
          <w:szCs w:val="32"/>
          <w:cs/>
        </w:rPr>
        <w:t>แต่งกายอย่างนี้ได้หรือผมว่าก็ไม่ก็ทราบเหมือนกัน</w:t>
      </w:r>
      <w:r w:rsidR="005D03AF" w:rsidRPr="000F0A48">
        <w:rPr>
          <w:rFonts w:ascii="TH NiramitIT๙" w:hAnsi="TH NiramitIT๙" w:cs="TH NiramitIT๙"/>
          <w:sz w:val="32"/>
          <w:szCs w:val="32"/>
          <w:cs/>
        </w:rPr>
        <w:t xml:space="preserve">บางครั้งก็ไม่เหมาะสมนะครับสำหรับกางเกงยีนขาดๆ และรองเท้าแตะคนที่อื่นมาพูดให้ฟังนะครับ </w:t>
      </w:r>
      <w:r w:rsidR="00764B1C" w:rsidRPr="000F0A48">
        <w:rPr>
          <w:rFonts w:ascii="TH NiramitIT๙" w:hAnsi="TH NiramitIT๙" w:cs="TH NiramitIT๙"/>
          <w:sz w:val="32"/>
          <w:szCs w:val="32"/>
          <w:cs/>
        </w:rPr>
        <w:t>ผมสบายๆ อยู่แล้วนะครับแต่ว่า</w:t>
      </w:r>
      <w:r w:rsidR="009641FB" w:rsidRPr="000F0A48">
        <w:rPr>
          <w:rFonts w:ascii="TH NiramitIT๙" w:hAnsi="TH NiramitIT๙" w:cs="TH NiramitIT๙"/>
          <w:sz w:val="32"/>
          <w:szCs w:val="32"/>
          <w:cs/>
        </w:rPr>
        <w:t>ชาวบ้านที่</w:t>
      </w:r>
      <w:r w:rsidR="00764B1C" w:rsidRPr="000F0A48">
        <w:rPr>
          <w:rFonts w:ascii="TH NiramitIT๙" w:hAnsi="TH NiramitIT๙" w:cs="TH NiramitIT๙"/>
          <w:sz w:val="32"/>
          <w:szCs w:val="32"/>
          <w:cs/>
        </w:rPr>
        <w:t>เขา</w:t>
      </w:r>
      <w:r w:rsidR="009641FB" w:rsidRPr="000F0A48">
        <w:rPr>
          <w:rFonts w:ascii="TH NiramitIT๙" w:hAnsi="TH NiramitIT๙" w:cs="TH NiramitIT๙"/>
          <w:sz w:val="32"/>
          <w:szCs w:val="32"/>
          <w:cs/>
        </w:rPr>
        <w:t>มาเสียภาษีมาจากจังหวัดอื่นวันนี้เจอเขาก็ถามสำหรับอีกเรื่องขออนุญาตท่านประธาน</w:t>
      </w:r>
      <w:r w:rsidR="00764B1C" w:rsidRPr="000F0A48">
        <w:rPr>
          <w:rFonts w:ascii="TH NiramitIT๙" w:hAnsi="TH NiramitIT๙" w:cs="TH NiramitIT๙"/>
          <w:sz w:val="32"/>
          <w:szCs w:val="32"/>
          <w:cs/>
        </w:rPr>
        <w:t>ก็เป็นโอกาสดีพอดี</w:t>
      </w:r>
      <w:r w:rsidR="0049542E" w:rsidRPr="000F0A48">
        <w:rPr>
          <w:rFonts w:ascii="TH NiramitIT๙" w:hAnsi="TH NiramitIT๙" w:cs="TH NiramitIT๙"/>
          <w:sz w:val="32"/>
          <w:szCs w:val="32"/>
          <w:cs/>
        </w:rPr>
        <w:t>รองสิริ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>ธร</w:t>
      </w:r>
      <w:r w:rsidR="0049542E" w:rsidRPr="000F0A48">
        <w:rPr>
          <w:rFonts w:ascii="TH NiramitIT๙" w:hAnsi="TH NiramitIT๙" w:cs="TH NiramitIT๙"/>
          <w:sz w:val="32"/>
          <w:szCs w:val="32"/>
          <w:cs/>
        </w:rPr>
        <w:t>ก็ได้พูดของการระ</w:t>
      </w:r>
      <w:r w:rsidR="00021974" w:rsidRPr="000F0A48">
        <w:rPr>
          <w:rFonts w:ascii="TH NiramitIT๙" w:hAnsi="TH NiramitIT๙" w:cs="TH NiramitIT๙"/>
          <w:sz w:val="32"/>
          <w:szCs w:val="32"/>
          <w:cs/>
        </w:rPr>
        <w:t>บาดยุงลายผมเห็นการปฏิบัติงานแต่ละครั้งนะครับถ้ามีการแจ้งก่อนก็ดีอะไรก็แล้วแต่ถ้ามีการประชุมมีการวางแผนที่ดี</w:t>
      </w:r>
      <w:proofErr w:type="spellStart"/>
      <w:r w:rsidR="00021974" w:rsidRPr="000F0A48">
        <w:rPr>
          <w:rFonts w:ascii="TH NiramitIT๙" w:hAnsi="TH NiramitIT๙" w:cs="TH NiramitIT๙"/>
          <w:sz w:val="32"/>
          <w:szCs w:val="32"/>
          <w:cs/>
        </w:rPr>
        <w:t>โอเค</w:t>
      </w:r>
      <w:proofErr w:type="spellEnd"/>
      <w:r w:rsidR="00021974" w:rsidRPr="000F0A48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42037F" w:rsidRPr="000F0A48">
        <w:rPr>
          <w:rFonts w:ascii="TH NiramitIT๙" w:hAnsi="TH NiramitIT๙" w:cs="TH NiramitIT๙"/>
          <w:sz w:val="32"/>
          <w:szCs w:val="32"/>
          <w:cs/>
        </w:rPr>
        <w:t>ในการที่จะปฏิบัติงานแต่ว่าขณะนี้นะครับ ครั้งที่แล้วผมก็พูด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คุย</w:t>
      </w:r>
      <w:r w:rsidR="0042037F" w:rsidRPr="000F0A48">
        <w:rPr>
          <w:rFonts w:ascii="TH NiramitIT๙" w:hAnsi="TH NiramitIT๙" w:cs="TH NiramitIT๙"/>
          <w:sz w:val="32"/>
          <w:szCs w:val="32"/>
          <w:cs/>
        </w:rPr>
        <w:t>แล้วว่ามันไม่เหมาะสม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ผมเรียนนายก</w:t>
      </w:r>
      <w:r w:rsidR="0042037F" w:rsidRPr="000F0A48">
        <w:rPr>
          <w:rFonts w:ascii="TH NiramitIT๙" w:hAnsi="TH NiramitIT๙" w:cs="TH NiramitIT๙"/>
          <w:sz w:val="32"/>
          <w:szCs w:val="32"/>
          <w:cs/>
        </w:rPr>
        <w:t>เบื้องต้น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ทราบ</w:t>
      </w:r>
      <w:r w:rsidR="0042037F" w:rsidRPr="000F0A48">
        <w:rPr>
          <w:rFonts w:ascii="TH NiramitIT๙" w:hAnsi="TH NiramitIT๙" w:cs="TH NiramitIT๙"/>
          <w:sz w:val="32"/>
          <w:szCs w:val="32"/>
          <w:cs/>
        </w:rPr>
        <w:t>แล้วว่าการที่จะทำเลยเรื่องของการพ่</w:t>
      </w:r>
      <w:r w:rsidR="00790909">
        <w:rPr>
          <w:rFonts w:ascii="TH NiramitIT๙" w:hAnsi="TH NiramitIT๙" w:cs="TH NiramitIT๙"/>
          <w:sz w:val="32"/>
          <w:szCs w:val="32"/>
          <w:cs/>
        </w:rPr>
        <w:t>น</w:t>
      </w:r>
      <w:r w:rsidR="0042037F" w:rsidRPr="000F0A48">
        <w:rPr>
          <w:rFonts w:ascii="TH NiramitIT๙" w:hAnsi="TH NiramitIT๙" w:cs="TH NiramitIT๙"/>
          <w:sz w:val="32"/>
          <w:szCs w:val="32"/>
          <w:cs/>
        </w:rPr>
        <w:t>ยุงบางครั้งสัตว์เลี้ยง</w:t>
      </w:r>
      <w:r w:rsidR="00EC4F59" w:rsidRPr="000F0A48">
        <w:rPr>
          <w:rFonts w:ascii="TH NiramitIT๙" w:hAnsi="TH NiramitIT๙" w:cs="TH NiramitIT๙"/>
          <w:sz w:val="32"/>
          <w:szCs w:val="32"/>
          <w:cs/>
        </w:rPr>
        <w:t>ภาชนะที่จะใส่น้ำและก็เด็กอ่อนผู้สูงอายุนอนอยู่บางครั้งถ้าเราไม่แจ้งก่อน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หรือสำลักควัน</w:t>
      </w:r>
      <w:r w:rsidR="00EC4F59" w:rsidRPr="000F0A48">
        <w:rPr>
          <w:rFonts w:ascii="TH NiramitIT๙" w:hAnsi="TH NiramitIT๙" w:cs="TH NiramitIT๙"/>
          <w:sz w:val="32"/>
          <w:szCs w:val="32"/>
          <w:cs/>
        </w:rPr>
        <w:t>ถ้ารับสารเคมีบางตัว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นี้นะครับ</w:t>
      </w:r>
      <w:r w:rsidR="00EC4F59" w:rsidRPr="000F0A48">
        <w:rPr>
          <w:rFonts w:ascii="TH NiramitIT๙" w:hAnsi="TH NiramitIT๙" w:cs="TH NiramitIT๙"/>
          <w:sz w:val="32"/>
          <w:szCs w:val="32"/>
          <w:cs/>
        </w:rPr>
        <w:t>มันก็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อาจจะ</w:t>
      </w:r>
      <w:r w:rsidR="00B070D4" w:rsidRPr="000F0A48">
        <w:rPr>
          <w:rFonts w:ascii="TH NiramitIT๙" w:hAnsi="TH NiramitIT๙" w:cs="TH NiramitIT๙"/>
          <w:sz w:val="32"/>
          <w:szCs w:val="32"/>
          <w:cs/>
        </w:rPr>
        <w:t>เกิดการแพ้ได้นั่นคือส่วนหนึ่ง</w:t>
      </w:r>
      <w:r w:rsidR="006635F3" w:rsidRPr="000F0A48">
        <w:rPr>
          <w:rFonts w:ascii="TH NiramitIT๙" w:hAnsi="TH NiramitIT๙" w:cs="TH NiramitIT๙"/>
          <w:sz w:val="32"/>
          <w:szCs w:val="32"/>
          <w:cs/>
        </w:rPr>
        <w:t>แต่ปัญหาหลักตอนนี้นะครับ</w:t>
      </w:r>
      <w:r w:rsidR="00C5270C" w:rsidRPr="000F0A48">
        <w:rPr>
          <w:rFonts w:ascii="TH NiramitIT๙" w:hAnsi="TH NiramitIT๙" w:cs="TH NiramitIT๙"/>
          <w:sz w:val="32"/>
          <w:szCs w:val="32"/>
          <w:cs/>
        </w:rPr>
        <w:t>ตามที่ได้พูดคุยว่าการทำงานลักษณะพ่นยุงนี้ ท่าน</w:t>
      </w:r>
      <w:r w:rsidR="006635F3" w:rsidRPr="000F0A48">
        <w:rPr>
          <w:rFonts w:ascii="TH NiramitIT๙" w:hAnsi="TH NiramitIT๙" w:cs="TH NiramitIT๙"/>
          <w:sz w:val="32"/>
          <w:szCs w:val="32"/>
          <w:cs/>
        </w:rPr>
        <w:t>ต้องคิดก่อน</w:t>
      </w:r>
      <w:proofErr w:type="spellStart"/>
      <w:r w:rsidR="006635F3" w:rsidRPr="000F0A48">
        <w:rPr>
          <w:rFonts w:ascii="TH NiramitIT๙" w:hAnsi="TH NiramitIT๙" w:cs="TH NiramitIT๙"/>
          <w:sz w:val="32"/>
          <w:szCs w:val="32"/>
          <w:cs/>
        </w:rPr>
        <w:t>ว่าวัฏ</w:t>
      </w:r>
      <w:proofErr w:type="spellEnd"/>
      <w:r w:rsidR="006635F3" w:rsidRPr="000F0A48">
        <w:rPr>
          <w:rFonts w:ascii="TH NiramitIT๙" w:hAnsi="TH NiramitIT๙" w:cs="TH NiramitIT๙"/>
          <w:sz w:val="32"/>
          <w:szCs w:val="32"/>
          <w:cs/>
        </w:rPr>
        <w:t>จักรของยุง</w:t>
      </w:r>
      <w:r w:rsidR="00903793" w:rsidRPr="000F0A48">
        <w:rPr>
          <w:rFonts w:ascii="TH NiramitIT๙" w:hAnsi="TH NiramitIT๙" w:cs="TH NiramitIT๙"/>
          <w:sz w:val="32"/>
          <w:szCs w:val="32"/>
          <w:cs/>
        </w:rPr>
        <w:t>นี้</w:t>
      </w:r>
      <w:r w:rsidR="007D5974" w:rsidRPr="000F0A48">
        <w:rPr>
          <w:rFonts w:ascii="TH NiramitIT๙" w:hAnsi="TH NiramitIT๙" w:cs="TH NiramitIT๙"/>
          <w:sz w:val="32"/>
          <w:szCs w:val="32"/>
          <w:cs/>
        </w:rPr>
        <w:t>เดี๋ยวนี้ยุงลายมีอยู่ ๒ ชนิดนะครับ ยุงที่สามารถนำพาหะและไม่นำพาหะนะครับท่านคิดตัวนี้ให้ดีด้วยที่จริงตามการศึกษาการที่</w:t>
      </w:r>
      <w:r w:rsidR="00903793" w:rsidRPr="000F0A48">
        <w:rPr>
          <w:rFonts w:ascii="TH NiramitIT๙" w:hAnsi="TH NiramitIT๙" w:cs="TH NiramitIT๙"/>
          <w:sz w:val="32"/>
          <w:szCs w:val="32"/>
          <w:cs/>
        </w:rPr>
        <w:t>การที่</w:t>
      </w:r>
      <w:r w:rsidR="007D5974" w:rsidRPr="000F0A48">
        <w:rPr>
          <w:rFonts w:ascii="TH NiramitIT๙" w:hAnsi="TH NiramitIT๙" w:cs="TH NiramitIT๙"/>
          <w:sz w:val="32"/>
          <w:szCs w:val="32"/>
          <w:cs/>
        </w:rPr>
        <w:t>พูดคุยกับเจ้าหน้าที่ของเขายุงลายที่นำเชื้อจริงๆ แล้วมันไม่ได้อยู่รอบตัวบ้านมันอยู่ในบ้านแต่ลักษณะ</w:t>
      </w:r>
      <w:r w:rsidR="00112604" w:rsidRPr="000F0A48">
        <w:rPr>
          <w:rFonts w:ascii="TH NiramitIT๙" w:hAnsi="TH NiramitIT๙" w:cs="TH NiramitIT๙"/>
          <w:sz w:val="32"/>
          <w:szCs w:val="32"/>
          <w:cs/>
        </w:rPr>
        <w:t>การ</w:t>
      </w:r>
      <w:r w:rsidR="007D5974" w:rsidRPr="000F0A48">
        <w:rPr>
          <w:rFonts w:ascii="TH NiramitIT๙" w:hAnsi="TH NiramitIT๙" w:cs="TH NiramitIT๙"/>
          <w:sz w:val="32"/>
          <w:szCs w:val="32"/>
          <w:cs/>
        </w:rPr>
        <w:t>ที่เราจะ</w:t>
      </w:r>
      <w:r w:rsidR="00112604" w:rsidRPr="000F0A48">
        <w:rPr>
          <w:rFonts w:ascii="TH NiramitIT๙" w:hAnsi="TH NiramitIT๙" w:cs="TH NiramitIT๙"/>
          <w:sz w:val="32"/>
          <w:szCs w:val="32"/>
          <w:cs/>
        </w:rPr>
        <w:t>ไป</w:t>
      </w:r>
      <w:r w:rsidR="007D5974" w:rsidRPr="000F0A48">
        <w:rPr>
          <w:rFonts w:ascii="TH NiramitIT๙" w:hAnsi="TH NiramitIT๙" w:cs="TH NiramitIT๙"/>
          <w:sz w:val="32"/>
          <w:szCs w:val="32"/>
          <w:cs/>
        </w:rPr>
        <w:t>ปฏิบัตินี้</w:t>
      </w:r>
      <w:r w:rsidR="00E0662F" w:rsidRPr="000F0A48">
        <w:rPr>
          <w:rFonts w:ascii="TH NiramitIT๙" w:hAnsi="TH NiramitIT๙" w:cs="TH NiramitIT๙"/>
          <w:sz w:val="32"/>
          <w:szCs w:val="32"/>
          <w:cs/>
        </w:rPr>
        <w:t>จะปฏิบัติยังไง</w:t>
      </w:r>
      <w:r w:rsidR="00112604" w:rsidRPr="000F0A48">
        <w:rPr>
          <w:rFonts w:ascii="TH NiramitIT๙" w:hAnsi="TH NiramitIT๙" w:cs="TH NiramitIT๙"/>
          <w:sz w:val="32"/>
          <w:szCs w:val="32"/>
          <w:cs/>
        </w:rPr>
        <w:t>ตัวนี้</w:t>
      </w:r>
      <w:r w:rsidR="00CE44FA" w:rsidRPr="000F0A48">
        <w:rPr>
          <w:rFonts w:ascii="TH NiramitIT๙" w:hAnsi="TH NiramitIT๙" w:cs="TH NiramitIT๙"/>
          <w:sz w:val="32"/>
          <w:szCs w:val="32"/>
          <w:cs/>
        </w:rPr>
        <w:t>ต้องคิดให้ดีเพราะถ้าเราพ่นยุงจริงๆ เรา</w:t>
      </w:r>
      <w:r w:rsidR="00D05648" w:rsidRPr="000F0A48">
        <w:rPr>
          <w:rFonts w:ascii="TH NiramitIT๙" w:hAnsi="TH NiramitIT๙" w:cs="TH NiramitIT๙"/>
          <w:sz w:val="32"/>
          <w:szCs w:val="32"/>
          <w:cs/>
        </w:rPr>
        <w:t>ก็</w:t>
      </w:r>
      <w:r w:rsidR="00CE44FA" w:rsidRPr="000F0A48">
        <w:rPr>
          <w:rFonts w:ascii="TH NiramitIT๙" w:hAnsi="TH NiramitIT๙" w:cs="TH NiramitIT๙"/>
          <w:sz w:val="32"/>
          <w:szCs w:val="32"/>
          <w:cs/>
        </w:rPr>
        <w:t>จะได้ผลโดยตรง</w:t>
      </w:r>
      <w:r w:rsidR="00FC54BE" w:rsidRPr="000F0A48">
        <w:rPr>
          <w:rFonts w:ascii="TH NiramitIT๙" w:hAnsi="TH NiramitIT๙" w:cs="TH NiramitIT๙"/>
          <w:sz w:val="32"/>
          <w:szCs w:val="32"/>
          <w:cs/>
        </w:rPr>
        <w:t xml:space="preserve">การที่จะพ่นยุงโดยตรง </w:t>
      </w:r>
      <w:r w:rsidR="00AB1781" w:rsidRPr="000F0A48">
        <w:rPr>
          <w:rFonts w:ascii="TH NiramitIT๙" w:hAnsi="TH NiramitIT๙" w:cs="TH NiramitIT๙"/>
          <w:sz w:val="32"/>
          <w:szCs w:val="32"/>
          <w:cs/>
        </w:rPr>
        <w:t xml:space="preserve">การที่จะได้ผลโดยตรงก็คือ </w:t>
      </w:r>
      <w:r w:rsidR="00FC54BE" w:rsidRPr="000F0A48">
        <w:rPr>
          <w:rFonts w:ascii="TH NiramitIT๙" w:hAnsi="TH NiramitIT๙" w:cs="TH NiramitIT๙"/>
          <w:sz w:val="32"/>
          <w:szCs w:val="32"/>
          <w:cs/>
        </w:rPr>
        <w:t>๑</w:t>
      </w:r>
      <w:r w:rsidR="00FC54BE" w:rsidRPr="000F0A48">
        <w:rPr>
          <w:rFonts w:ascii="TH NiramitIT๙" w:hAnsi="TH NiramitIT๙" w:cs="TH NiramitIT๙"/>
          <w:sz w:val="32"/>
          <w:szCs w:val="32"/>
        </w:rPr>
        <w:t>.</w:t>
      </w:r>
      <w:r w:rsidR="00FC54BE" w:rsidRPr="000F0A48">
        <w:rPr>
          <w:rFonts w:ascii="TH NiramitIT๙" w:hAnsi="TH NiramitIT๙" w:cs="TH NiramitIT๙"/>
          <w:sz w:val="32"/>
          <w:szCs w:val="32"/>
          <w:cs/>
        </w:rPr>
        <w:t>การร่วมมือของชาวบ้าน</w:t>
      </w:r>
      <w:r w:rsidR="00976E27" w:rsidRPr="000F0A48">
        <w:rPr>
          <w:rFonts w:ascii="TH NiramitIT๙" w:hAnsi="TH NiramitIT๙" w:cs="TH NiramitIT๙"/>
          <w:sz w:val="32"/>
          <w:szCs w:val="32"/>
          <w:cs/>
        </w:rPr>
        <w:t xml:space="preserve">เรื่องของการที่จะวางไข่ของยุง </w:t>
      </w:r>
      <w:r w:rsidR="005847D7" w:rsidRPr="000F0A48">
        <w:rPr>
          <w:rFonts w:ascii="TH NiramitIT๙" w:hAnsi="TH NiramitIT๙" w:cs="TH NiramitIT๙"/>
          <w:sz w:val="32"/>
          <w:szCs w:val="32"/>
          <w:cs/>
        </w:rPr>
        <w:t>๒</w:t>
      </w:r>
      <w:r w:rsidR="005847D7" w:rsidRPr="000F0A48">
        <w:rPr>
          <w:rFonts w:ascii="TH NiramitIT๙" w:hAnsi="TH NiramitIT๙" w:cs="TH NiramitIT๙"/>
          <w:sz w:val="32"/>
          <w:szCs w:val="32"/>
        </w:rPr>
        <w:t>.</w:t>
      </w:r>
      <w:r w:rsidR="005847D7" w:rsidRPr="000F0A48">
        <w:rPr>
          <w:rFonts w:ascii="TH NiramitIT๙" w:hAnsi="TH NiramitIT๙" w:cs="TH NiramitIT๙"/>
          <w:sz w:val="32"/>
          <w:szCs w:val="32"/>
          <w:cs/>
        </w:rPr>
        <w:t>ทำอย่างไรให้ยุงในบ้าน</w:t>
      </w:r>
      <w:r w:rsidR="00976E27" w:rsidRPr="000F0A48">
        <w:rPr>
          <w:rFonts w:ascii="TH NiramitIT๙" w:hAnsi="TH NiramitIT๙" w:cs="TH NiramitIT๙"/>
          <w:sz w:val="32"/>
          <w:szCs w:val="32"/>
          <w:cs/>
        </w:rPr>
        <w:t>ที่</w:t>
      </w:r>
      <w:r w:rsidR="005847D7" w:rsidRPr="000F0A48">
        <w:rPr>
          <w:rFonts w:ascii="TH NiramitIT๙" w:hAnsi="TH NiramitIT๙" w:cs="TH NiramitIT๙"/>
          <w:sz w:val="32"/>
          <w:szCs w:val="32"/>
          <w:cs/>
        </w:rPr>
        <w:t>แพร่เชื้อต้องทำอย่างไรถ้าเราพ่นเข้าไปในบ้านไม่ได้ตัวนี้ถ้าเรากำจัดได้บริเวณทั้งหมด</w:t>
      </w:r>
      <w:r w:rsidR="00976E27" w:rsidRPr="000F0A48">
        <w:rPr>
          <w:rFonts w:ascii="TH NiramitIT๙" w:hAnsi="TH NiramitIT๙" w:cs="TH NiramitIT๙"/>
          <w:sz w:val="32"/>
          <w:szCs w:val="32"/>
          <w:cs/>
        </w:rPr>
        <w:t>ถ้าเราใช้สารเคมีถ้าเราปฏิบัติ</w:t>
      </w:r>
      <w:r w:rsidR="00566ACF" w:rsidRPr="000F0A48">
        <w:rPr>
          <w:rFonts w:ascii="TH NiramitIT๙" w:hAnsi="TH NiramitIT๙" w:cs="TH NiramitIT๙"/>
          <w:sz w:val="32"/>
          <w:szCs w:val="32"/>
          <w:cs/>
        </w:rPr>
        <w:t>ให้ชาวบ้านเขาปฏิบัติบริเวณมุมอับที่มียุงอยู่</w:t>
      </w:r>
      <w:r w:rsidR="00DE10CE" w:rsidRPr="000F0A48">
        <w:rPr>
          <w:rFonts w:ascii="TH NiramitIT๙" w:hAnsi="TH NiramitIT๙" w:cs="TH NiramitIT๙"/>
          <w:sz w:val="32"/>
          <w:szCs w:val="32"/>
          <w:cs/>
        </w:rPr>
        <w:t>ทำอย่างไรนี่ก็เบื้องต้นท่านอย่าไปคิดว่ายุงในสวนยางมันเป็นยุงลายเหมือนกันแต่เป็นยุงลายคนละชนิดที่อยู่ในบ้าน</w:t>
      </w:r>
      <w:r w:rsidR="007F1000" w:rsidRPr="000F0A48">
        <w:rPr>
          <w:rFonts w:ascii="TH NiramitIT๙" w:hAnsi="TH NiramitIT๙" w:cs="TH NiramitIT๙"/>
          <w:sz w:val="32"/>
          <w:szCs w:val="32"/>
          <w:cs/>
        </w:rPr>
        <w:t xml:space="preserve"> เดี๋ยวชาวบ้านเขาถามยุงในสวนยางกัดเป็นไข้เลือดออกหรือเปล่า</w:t>
      </w:r>
      <w:r w:rsidR="00C75054" w:rsidRPr="000F0A48">
        <w:rPr>
          <w:rFonts w:ascii="TH NiramitIT๙" w:hAnsi="TH NiramitIT๙" w:cs="TH NiramitIT๙"/>
          <w:sz w:val="32"/>
          <w:szCs w:val="32"/>
          <w:cs/>
        </w:rPr>
        <w:t>ที่จริงมันไม่ใช่นะครับและการแพร่เชื้อต่างๆ ตัวที่เหมาะสมคือตัวยุงที่อยู่ในบ้าน</w:t>
      </w:r>
      <w:r w:rsidR="006A5B07" w:rsidRPr="000F0A48">
        <w:rPr>
          <w:rFonts w:ascii="TH NiramitIT๙" w:hAnsi="TH NiramitIT๙" w:cs="TH NiramitIT๙"/>
          <w:sz w:val="32"/>
          <w:szCs w:val="32"/>
          <w:cs/>
        </w:rPr>
        <w:t>และพาหะที่นำได้ดีที่สุดก็คือ</w:t>
      </w:r>
      <w:r w:rsidR="007740AF" w:rsidRPr="000F0A48">
        <w:rPr>
          <w:rFonts w:ascii="TH NiramitIT๙" w:hAnsi="TH NiramitIT๙" w:cs="TH NiramitIT๙"/>
          <w:sz w:val="32"/>
          <w:szCs w:val="32"/>
          <w:cs/>
        </w:rPr>
        <w:t>มนุษย์ขอกราบเรียนแค่นี้ครับ</w:t>
      </w:r>
    </w:p>
    <w:p w:rsidR="00C00E7E" w:rsidRDefault="00111CC5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ขออนุญาตท่านประธานและขอขอบคุณ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0F0A48">
        <w:rPr>
          <w:rFonts w:ascii="TH NiramitIT๙" w:hAnsi="TH NiramitIT๙" w:cs="TH NiramitIT๙"/>
          <w:sz w:val="32"/>
          <w:szCs w:val="32"/>
        </w:rPr>
        <w:t>.</w:t>
      </w:r>
      <w:r w:rsidR="0077335F" w:rsidRPr="000F0A4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7909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7335F" w:rsidRPr="000F0A48">
        <w:rPr>
          <w:rFonts w:ascii="TH NiramitIT๙" w:hAnsi="TH NiramitIT๙" w:cs="TH NiramitIT๙"/>
          <w:sz w:val="32"/>
          <w:szCs w:val="32"/>
          <w:cs/>
        </w:rPr>
        <w:t>มากที่ช่วยสะกิดเตือน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เรื่องนู้นเรื่องนี้บ้างนะครับ</w:t>
      </w:r>
      <w:r w:rsidR="0077335F" w:rsidRPr="000F0A48">
        <w:rPr>
          <w:rFonts w:ascii="TH NiramitIT๙" w:hAnsi="TH NiramitIT๙" w:cs="TH NiramitIT๙"/>
          <w:sz w:val="32"/>
          <w:szCs w:val="32"/>
          <w:cs/>
        </w:rPr>
        <w:t>ในส่วนของเรื่องผู้ที่มาเสียภาษี</w:t>
      </w:r>
      <w:r w:rsidR="000D29F9" w:rsidRPr="000F0A48">
        <w:rPr>
          <w:rFonts w:ascii="TH NiramitIT๙" w:hAnsi="TH NiramitIT๙" w:cs="TH NiramitIT๙"/>
          <w:sz w:val="32"/>
          <w:szCs w:val="32"/>
          <w:cs/>
        </w:rPr>
        <w:t>ก็เคยเรียกว่ากล่าวมาครั้งหนึ่งแล้</w:t>
      </w:r>
      <w:r w:rsidR="00091050" w:rsidRPr="000F0A48">
        <w:rPr>
          <w:rFonts w:ascii="TH NiramitIT๙" w:hAnsi="TH NiramitIT๙" w:cs="TH NiramitIT๙"/>
          <w:sz w:val="32"/>
          <w:szCs w:val="32"/>
          <w:cs/>
        </w:rPr>
        <w:t>วนะครับเรื่องพูดจาบางครั้งบางคร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>ั้ง</w:t>
      </w:r>
      <w:r w:rsidR="00091050" w:rsidRPr="000F0A48">
        <w:rPr>
          <w:rFonts w:ascii="TH NiramitIT๙" w:hAnsi="TH NiramitIT๙" w:cs="TH NiramitIT๙"/>
          <w:sz w:val="32"/>
          <w:szCs w:val="32"/>
          <w:cs/>
        </w:rPr>
        <w:t>ไม่</w:t>
      </w:r>
      <w:r w:rsidR="00091050"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สุภาพบ้างอะไรบ้างก็รู้นะครับผมก็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เคย</w:t>
      </w:r>
      <w:r w:rsidR="00091050" w:rsidRPr="000F0A48">
        <w:rPr>
          <w:rFonts w:ascii="TH NiramitIT๙" w:hAnsi="TH NiramitIT๙" w:cs="TH NiramitIT๙"/>
          <w:sz w:val="32"/>
          <w:szCs w:val="32"/>
          <w:cs/>
        </w:rPr>
        <w:t>เรียกมาบนห้องมาด่ามาว่าไม่ขอออกชื่อใครก็แล้วกันนะครับ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ยังไง</w:t>
      </w:r>
      <w:r w:rsidR="00091050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36F09" w:rsidRPr="000F0A48">
        <w:rPr>
          <w:rFonts w:ascii="TH NiramitIT๙" w:hAnsi="TH NiramitIT๙" w:cs="TH NiramitIT๙"/>
          <w:sz w:val="32"/>
          <w:szCs w:val="32"/>
          <w:cs/>
        </w:rPr>
        <w:t>ฝาก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6F09"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="00D36F09" w:rsidRPr="000F0A48">
        <w:rPr>
          <w:rFonts w:ascii="TH NiramitIT๙" w:hAnsi="TH NiramitIT๙" w:cs="TH NiramitIT๙"/>
          <w:sz w:val="32"/>
          <w:szCs w:val="32"/>
        </w:rPr>
        <w:t>.</w:t>
      </w:r>
      <w:r w:rsidR="00D36F09" w:rsidRPr="000F0A48">
        <w:rPr>
          <w:rFonts w:ascii="TH NiramitIT๙" w:hAnsi="TH NiramitIT๙" w:cs="TH NiramitIT๙"/>
          <w:sz w:val="32"/>
          <w:szCs w:val="32"/>
          <w:cs/>
        </w:rPr>
        <w:t>คลัง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36F09" w:rsidRPr="000F0A48">
        <w:rPr>
          <w:rFonts w:ascii="TH NiramitIT๙" w:hAnsi="TH NiramitIT๙" w:cs="TH NiramitIT๙"/>
          <w:sz w:val="32"/>
          <w:szCs w:val="32"/>
          <w:cs/>
        </w:rPr>
        <w:t>ด้วยนะครับช่วยเรียกลูกน้องมาประชุมไม่ว่าเกี่ยวกับเรื่องการแต่งตัวหรือพูดจามาสุภาพไม่ใช่เสียภาษีอย่างเดียวเก็บค่าน้ำขอให้สุภาพนะครับ เรื่องเขาติดเขาค้างไม่ใช่เรื่องของเขาไม่เกี่ยวกับเรื่องที่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6F09"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36F09" w:rsidRPr="000F0A48">
        <w:rPr>
          <w:rFonts w:ascii="TH NiramitIT๙" w:hAnsi="TH NiramitIT๙" w:cs="TH NiramitIT๙"/>
          <w:sz w:val="32"/>
          <w:szCs w:val="32"/>
        </w:rPr>
        <w:t>.</w:t>
      </w:r>
      <w:r w:rsidR="00D36F09" w:rsidRPr="000F0A4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36F09" w:rsidRPr="000F0A48">
        <w:rPr>
          <w:rFonts w:ascii="TH NiramitIT๙" w:hAnsi="TH NiramitIT๙" w:cs="TH NiramitIT๙"/>
          <w:sz w:val="32"/>
          <w:szCs w:val="32"/>
          <w:cs/>
        </w:rPr>
        <w:t>บอก</w:t>
      </w:r>
      <w:r w:rsidR="003F043B" w:rsidRPr="000F0A48">
        <w:rPr>
          <w:rFonts w:ascii="TH NiramitIT๙" w:hAnsi="TH NiramitIT๙" w:cs="TH NiramitIT๙"/>
          <w:sz w:val="32"/>
          <w:szCs w:val="32"/>
          <w:cs/>
        </w:rPr>
        <w:t xml:space="preserve">ที่จะมาขอถังขยะแล้วมาพูดว่าเป็นหนี้แล้วไม่ให้มันไม่ถูกต้องนะครับ </w:t>
      </w:r>
      <w:r w:rsidR="00DF600C" w:rsidRPr="000F0A48">
        <w:rPr>
          <w:rFonts w:ascii="TH NiramitIT๙" w:hAnsi="TH NiramitIT๙" w:cs="TH NiramitIT๙"/>
          <w:sz w:val="32"/>
          <w:szCs w:val="32"/>
          <w:cs/>
        </w:rPr>
        <w:t>มันไม่ใช่เรื่องเกี่ยวกับการบริหารที่ดีนะครับถ้าพูดแบบนั้นเรื่อง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เป็นหนี้</w:t>
      </w:r>
      <w:r w:rsidR="00DF600C" w:rsidRPr="000F0A48">
        <w:rPr>
          <w:rFonts w:ascii="TH NiramitIT๙" w:hAnsi="TH NiramitIT๙" w:cs="TH NiramitIT๙"/>
          <w:sz w:val="32"/>
          <w:szCs w:val="32"/>
          <w:cs/>
        </w:rPr>
        <w:t>ที่ทำให้บ้านเมืองสะอาดก็ทำให้เป็นอีกเรื่องหนึ่ง เป็นหนี้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ก็ตามกันไปสะดวก</w:t>
      </w:r>
      <w:r w:rsidR="00DF600C" w:rsidRPr="000F0A48">
        <w:rPr>
          <w:rFonts w:ascii="TH NiramitIT๙" w:hAnsi="TH NiramitIT๙" w:cs="TH NiramitIT๙"/>
          <w:sz w:val="32"/>
          <w:szCs w:val="32"/>
          <w:cs/>
        </w:rPr>
        <w:t>ตรงไหนก็จ่ายไม่สะดวกตรงไหนก็ว่ากันไปตามเรื่องตามราว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ฝาก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82016" w:rsidRPr="000F0A48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="00682016" w:rsidRPr="000F0A48">
        <w:rPr>
          <w:rFonts w:ascii="TH NiramitIT๙" w:hAnsi="TH NiramitIT๙" w:cs="TH NiramitIT๙"/>
          <w:sz w:val="32"/>
          <w:szCs w:val="32"/>
        </w:rPr>
        <w:t>.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คลัง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2016" w:rsidRPr="000F0A48">
        <w:rPr>
          <w:rFonts w:ascii="TH NiramitIT๙" w:hAnsi="TH NiramitIT๙" w:cs="TH NiramitIT๙"/>
          <w:sz w:val="32"/>
          <w:szCs w:val="32"/>
          <w:cs/>
        </w:rPr>
        <w:t>ช่วยดูแลด้วยนะครับและอีกอย่างส่วนในเรื่องของการพ่นยุง</w:t>
      </w:r>
      <w:r w:rsidR="00D64D91" w:rsidRPr="000F0A48">
        <w:rPr>
          <w:rFonts w:ascii="TH NiramitIT๙" w:hAnsi="TH NiramitIT๙" w:cs="TH NiramitIT๙"/>
          <w:sz w:val="32"/>
          <w:szCs w:val="32"/>
          <w:cs/>
        </w:rPr>
        <w:t xml:space="preserve"> อย่าง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64D91"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64D91" w:rsidRPr="000F0A48">
        <w:rPr>
          <w:rFonts w:ascii="TH NiramitIT๙" w:hAnsi="TH NiramitIT๙" w:cs="TH NiramitIT๙"/>
          <w:sz w:val="32"/>
          <w:szCs w:val="32"/>
        </w:rPr>
        <w:t>.</w:t>
      </w:r>
      <w:r w:rsidR="00D64D91" w:rsidRPr="000F0A4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4D91" w:rsidRPr="000F0A48">
        <w:rPr>
          <w:rFonts w:ascii="TH NiramitIT๙" w:hAnsi="TH NiramitIT๙" w:cs="TH NiramitIT๙"/>
          <w:sz w:val="32"/>
          <w:szCs w:val="32"/>
          <w:cs/>
        </w:rPr>
        <w:t>พูดนี้เป็นเรื่องจริงนะคร</w:t>
      </w:r>
      <w:r w:rsidR="00FF0561">
        <w:rPr>
          <w:rFonts w:ascii="TH NiramitIT๙" w:hAnsi="TH NiramitIT๙" w:cs="TH NiramitIT๙"/>
          <w:sz w:val="32"/>
          <w:szCs w:val="32"/>
          <w:cs/>
        </w:rPr>
        <w:t>ับตามนักวิชาการเขาไม่ให้พ่นสะเป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>ะ</w:t>
      </w:r>
      <w:r w:rsidR="00D64D91" w:rsidRPr="000F0A48">
        <w:rPr>
          <w:rFonts w:ascii="TH NiramitIT๙" w:hAnsi="TH NiramitIT๙" w:cs="TH NiramitIT๙"/>
          <w:sz w:val="32"/>
          <w:szCs w:val="32"/>
          <w:cs/>
        </w:rPr>
        <w:t>สะปะให้พ่นเฉพาะบางจุดบางกลุ่มที่ว่า</w:t>
      </w:r>
      <w:r w:rsidR="0009214A" w:rsidRPr="000F0A48">
        <w:rPr>
          <w:rFonts w:ascii="TH NiramitIT๙" w:hAnsi="TH NiramitIT๙" w:cs="TH NiramitIT๙"/>
          <w:sz w:val="32"/>
          <w:szCs w:val="32"/>
          <w:cs/>
        </w:rPr>
        <w:t>คนเป็นโรคแล้วแต่ชาวบ้านเขาไม่รู้เรื่องหรอกครับว่าอยากมาพ่นให้พ่นทั่วทั้งตำบลคือได้รับเรียกร้องจากชาวบ้านคือว่า</w:t>
      </w:r>
      <w:r w:rsidR="00F36FD5" w:rsidRPr="000F0A48">
        <w:rPr>
          <w:rFonts w:ascii="TH NiramitIT๙" w:hAnsi="TH NiramitIT๙" w:cs="TH NiramitIT๙"/>
          <w:sz w:val="32"/>
          <w:szCs w:val="32"/>
          <w:cs/>
        </w:rPr>
        <w:t>ถ้าเราอธิบายเขาไม่เข้าใจคือต้องรอให้เขาตายก่อนหรือจะมาพ่น</w:t>
      </w:r>
      <w:r w:rsidR="00583E30" w:rsidRPr="000F0A48">
        <w:rPr>
          <w:rFonts w:ascii="TH NiramitIT๙" w:hAnsi="TH NiramitIT๙" w:cs="TH NiramitIT๙"/>
          <w:sz w:val="32"/>
          <w:szCs w:val="32"/>
          <w:cs/>
        </w:rPr>
        <w:t xml:space="preserve">คือจะพูดแบบนี้กันอีก </w:t>
      </w:r>
      <w:r w:rsidR="0092555F" w:rsidRPr="000F0A48">
        <w:rPr>
          <w:rFonts w:ascii="TH NiramitIT๙" w:hAnsi="TH NiramitIT๙" w:cs="TH NiramitIT๙"/>
          <w:sz w:val="32"/>
          <w:szCs w:val="32"/>
          <w:cs/>
        </w:rPr>
        <w:t>แต่ถ้าพูดในเชิงวิชาการก็หลายเรื่องในเชิงวิชาการเขาให้ตรงไหนที่มียุงลาย</w:t>
      </w:r>
      <w:r w:rsidR="00A7789E" w:rsidRPr="000F0A48">
        <w:rPr>
          <w:rFonts w:ascii="TH NiramitIT๙" w:hAnsi="TH NiramitIT๙" w:cs="TH NiramitIT๙"/>
          <w:sz w:val="32"/>
          <w:szCs w:val="32"/>
          <w:cs/>
        </w:rPr>
        <w:t>เป็นโรค</w:t>
      </w:r>
      <w:r w:rsidR="0092555F" w:rsidRPr="000F0A48">
        <w:rPr>
          <w:rFonts w:ascii="TH NiramitIT๙" w:hAnsi="TH NiramitIT๙" w:cs="TH NiramitIT๙"/>
          <w:sz w:val="32"/>
          <w:szCs w:val="32"/>
          <w:cs/>
        </w:rPr>
        <w:t>ไปพ่นกำจัดบริเวณเพราะว่าเราได้รับ</w:t>
      </w:r>
      <w:r w:rsidR="00A7789E" w:rsidRPr="000F0A48">
        <w:rPr>
          <w:rFonts w:ascii="TH NiramitIT๙" w:hAnsi="TH NiramitIT๙" w:cs="TH NiramitIT๙"/>
          <w:sz w:val="32"/>
          <w:szCs w:val="32"/>
          <w:cs/>
        </w:rPr>
        <w:t>การ</w:t>
      </w:r>
      <w:r w:rsidR="0092555F" w:rsidRPr="000F0A48">
        <w:rPr>
          <w:rFonts w:ascii="TH NiramitIT๙" w:hAnsi="TH NiramitIT๙" w:cs="TH NiramitIT๙"/>
          <w:sz w:val="32"/>
          <w:szCs w:val="32"/>
          <w:cs/>
        </w:rPr>
        <w:t>อบรมมาเยอะ</w:t>
      </w:r>
      <w:r w:rsidR="00A7789E" w:rsidRPr="000F0A48">
        <w:rPr>
          <w:rFonts w:ascii="TH NiramitIT๙" w:hAnsi="TH NiramitIT๙" w:cs="TH NiramitIT๙"/>
          <w:sz w:val="32"/>
          <w:szCs w:val="32"/>
          <w:cs/>
        </w:rPr>
        <w:t>แต่เวลา</w:t>
      </w:r>
      <w:r w:rsidR="0092555F" w:rsidRPr="000F0A48">
        <w:rPr>
          <w:rFonts w:ascii="TH NiramitIT๙" w:hAnsi="TH NiramitIT๙" w:cs="TH NiramitIT๙"/>
          <w:sz w:val="32"/>
          <w:szCs w:val="32"/>
          <w:cs/>
        </w:rPr>
        <w:t>เราไปชี้แจงชาวบ้านเขาไม่ฟัง</w:t>
      </w:r>
      <w:r w:rsidR="00ED5397" w:rsidRPr="000F0A48">
        <w:rPr>
          <w:rFonts w:ascii="TH NiramitIT๙" w:hAnsi="TH NiramitIT๙" w:cs="TH NiramitIT๙"/>
          <w:sz w:val="32"/>
          <w:szCs w:val="32"/>
          <w:cs/>
        </w:rPr>
        <w:t>เขาบอกว่าต้องมาพ่น</w:t>
      </w:r>
      <w:r w:rsidR="00A7789E" w:rsidRPr="000F0A48">
        <w:rPr>
          <w:rFonts w:ascii="TH NiramitIT๙" w:hAnsi="TH NiramitIT๙" w:cs="TH NiramitIT๙"/>
          <w:sz w:val="32"/>
          <w:szCs w:val="32"/>
          <w:cs/>
        </w:rPr>
        <w:t>คือเราป้องกันไม่ใช่รอให้ยุงลายมากัดให้ตายไปโรงพยาบาลก่อน</w:t>
      </w:r>
      <w:r w:rsidR="00325E54" w:rsidRPr="000F0A48">
        <w:rPr>
          <w:rFonts w:ascii="TH NiramitIT๙" w:hAnsi="TH NiramitIT๙" w:cs="TH NiramitIT๙"/>
          <w:sz w:val="32"/>
          <w:szCs w:val="32"/>
          <w:cs/>
        </w:rPr>
        <w:t>ค่อยมาพ่น ผมว่าไม่ได้มันดื้อยา</w:t>
      </w:r>
      <w:r w:rsidR="007321E8" w:rsidRPr="000F0A48">
        <w:rPr>
          <w:rFonts w:ascii="TH NiramitIT๙" w:hAnsi="TH NiramitIT๙" w:cs="TH NiramitIT๙"/>
          <w:sz w:val="32"/>
          <w:szCs w:val="32"/>
          <w:cs/>
        </w:rPr>
        <w:t>มันจะเกิดเหตุการณ์อย่างนี้ขึ้นบางครั้งบางคราพวกเราก็ทำใจลำบาก</w:t>
      </w:r>
      <w:r w:rsidR="00D36D31" w:rsidRPr="000F0A48">
        <w:rPr>
          <w:rFonts w:ascii="TH NiramitIT๙" w:hAnsi="TH NiramitIT๙" w:cs="TH NiramitIT๙"/>
          <w:sz w:val="32"/>
          <w:szCs w:val="32"/>
          <w:cs/>
        </w:rPr>
        <w:t>อย่างที่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6D31" w:rsidRPr="000F0A48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D36D31" w:rsidRPr="000F0A48">
        <w:rPr>
          <w:rFonts w:ascii="TH NiramitIT๙" w:hAnsi="TH NiramitIT๙" w:cs="TH NiramitIT๙"/>
          <w:sz w:val="32"/>
          <w:szCs w:val="32"/>
        </w:rPr>
        <w:t>.</w:t>
      </w:r>
      <w:r w:rsidR="005C16FC" w:rsidRPr="000F0A48">
        <w:rPr>
          <w:rFonts w:ascii="TH NiramitIT๙" w:hAnsi="TH NiramitIT๙" w:cs="TH NiramitIT๙"/>
          <w:sz w:val="32"/>
          <w:szCs w:val="32"/>
          <w:cs/>
        </w:rPr>
        <w:t>ชาตรี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16FC" w:rsidRPr="000F0A48">
        <w:rPr>
          <w:rFonts w:ascii="TH NiramitIT๙" w:hAnsi="TH NiramitIT๙" w:cs="TH NiramitIT๙"/>
          <w:sz w:val="32"/>
          <w:szCs w:val="32"/>
          <w:cs/>
        </w:rPr>
        <w:t>พูดไปพ่นเสียงบประมาณเปล่าแต่ก็ไม่รู้บางครั้งบางคราเราเสียงบประมาณจำเป็นเพื่อ</w:t>
      </w:r>
      <w:r w:rsidR="007B0D9E" w:rsidRPr="000F0A48">
        <w:rPr>
          <w:rFonts w:ascii="TH NiramitIT๙" w:hAnsi="TH NiramitIT๙" w:cs="TH NiramitIT๙"/>
          <w:sz w:val="32"/>
          <w:szCs w:val="32"/>
          <w:cs/>
        </w:rPr>
        <w:t>เป็นจิตวิชาให้ชาวบ้านได้สบายใจนั่นเองต้องยอมเสียเงิน เสียอย่างได้อย่างมันก็ธรรมชาติแต่พอเราไปพ่นแล้วผมรู้สึกว่าเขาสบายใจ</w:t>
      </w:r>
      <w:r w:rsidR="00761D34" w:rsidRPr="000F0A48">
        <w:rPr>
          <w:rFonts w:ascii="TH NiramitIT๙" w:hAnsi="TH NiramitIT๙" w:cs="TH NiramitIT๙"/>
          <w:sz w:val="32"/>
          <w:szCs w:val="32"/>
          <w:cs/>
        </w:rPr>
        <w:t>ที่ได้มาพ่นแล้วแต่ถ้าไม่พ่นทีเกิดลูกเขาเป็นไข้ลูกฉันเป็นไข้เลือดออกจนได้ปัญหามันมีเยอะ</w:t>
      </w:r>
      <w:r w:rsidR="00091E73" w:rsidRPr="000F0A48">
        <w:rPr>
          <w:rFonts w:ascii="TH NiramitIT๙" w:hAnsi="TH NiramitIT๙" w:cs="TH NiramitIT๙"/>
          <w:sz w:val="32"/>
          <w:szCs w:val="32"/>
          <w:cs/>
        </w:rPr>
        <w:t xml:space="preserve"> ถ้าจะไปพ่นให้รอง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สิริธร </w:t>
      </w:r>
      <w:r w:rsidR="00091E73" w:rsidRPr="000F0A48">
        <w:rPr>
          <w:rFonts w:ascii="TH NiramitIT๙" w:hAnsi="TH NiramitIT๙" w:cs="TH NiramitIT๙"/>
          <w:sz w:val="32"/>
          <w:szCs w:val="32"/>
          <w:cs/>
        </w:rPr>
        <w:t>ไปปรึกษาท่านกำนันท่านผู้ใหญ่บ้านดู</w:t>
      </w:r>
      <w:r w:rsidR="00F04878" w:rsidRPr="000F0A48">
        <w:rPr>
          <w:rFonts w:ascii="TH NiramitIT๙" w:hAnsi="TH NiramitIT๙" w:cs="TH NiramitIT๙"/>
          <w:sz w:val="32"/>
          <w:szCs w:val="32"/>
          <w:cs/>
        </w:rPr>
        <w:t>ว่าจะเอากันยังไงถ้ากำนันผู้ใหญ่บ้านเห็นดีด้วยก็ค่อยว่ากันนะครับแต่ถ้าไปพ่นเราก็ยินดีไปพ่นให้</w:t>
      </w:r>
      <w:r w:rsidR="0048028E" w:rsidRPr="000F0A48">
        <w:rPr>
          <w:rFonts w:ascii="TH NiramitIT๙" w:hAnsi="TH NiramitIT๙" w:cs="TH NiramitIT๙"/>
          <w:sz w:val="32"/>
          <w:szCs w:val="32"/>
          <w:cs/>
        </w:rPr>
        <w:t xml:space="preserve"> ถ้าเขาบอกว่ารอก่อนก็ว่ากันไปค่อยปรึกษาหารือกันครับ ขอขอบคุณท่านประธานมากนะครับ </w:t>
      </w:r>
    </w:p>
    <w:p w:rsidR="00FF0561" w:rsidRDefault="00FF0561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0561" w:rsidRDefault="00FF0561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0561" w:rsidRPr="000F0A48" w:rsidRDefault="00FF0561" w:rsidP="000120B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50059D" w:rsidRPr="00FF0561" w:rsidRDefault="00CF2B26" w:rsidP="00FF056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lastRenderedPageBreak/>
        <w:t>นายเสน่ห์ (ประธานสภาฯ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วาระที่ ๖ </w:t>
      </w:r>
      <w:r w:rsidR="006B276C" w:rsidRPr="000F0A48">
        <w:rPr>
          <w:rFonts w:ascii="TH NiramitIT๙" w:hAnsi="TH NiramitIT๙" w:cs="TH NiramitIT๙"/>
          <w:sz w:val="32"/>
          <w:szCs w:val="32"/>
          <w:cs/>
        </w:rPr>
        <w:t>เรื่องอื่นๆ นะครับ สมาชิกท่านใดมีอะไรเชิญครับ</w:t>
      </w:r>
      <w:r w:rsidR="00DA450A" w:rsidRPr="000F0A48">
        <w:rPr>
          <w:rFonts w:ascii="TH NiramitIT๙" w:hAnsi="TH NiramitIT๙" w:cs="TH NiramitIT๙"/>
          <w:sz w:val="32"/>
          <w:szCs w:val="32"/>
          <w:cs/>
        </w:rPr>
        <w:t xml:space="preserve"> ถ้าไม่มีผมก็ขอปิดการประชุมเลยนะครับขอขอบคุณทุกท่านที่เข้าร่วมประชุมครับ </w:t>
      </w:r>
    </w:p>
    <w:p w:rsidR="0001082F" w:rsidRPr="000F0A48" w:rsidRDefault="00A6787C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ปิดประชุม เวลา ๑</w:t>
      </w:r>
      <w:r w:rsidR="001159CC" w:rsidRPr="000F0A48">
        <w:rPr>
          <w:rFonts w:ascii="TH NiramitIT๙" w:hAnsi="TH NiramitIT๙" w:cs="TH NiramitIT๙"/>
          <w:sz w:val="32"/>
          <w:szCs w:val="32"/>
          <w:cs/>
        </w:rPr>
        <w:t>๑</w:t>
      </w:r>
      <w:r w:rsidRPr="000F0A48">
        <w:rPr>
          <w:rFonts w:ascii="TH NiramitIT๙" w:hAnsi="TH NiramitIT๙" w:cs="TH NiramitIT๙"/>
          <w:sz w:val="32"/>
          <w:szCs w:val="32"/>
          <w:cs/>
        </w:rPr>
        <w:t>.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0F0A48">
        <w:rPr>
          <w:rFonts w:ascii="TH NiramitIT๙" w:hAnsi="TH NiramitIT๙" w:cs="TH NiramitIT๙"/>
          <w:sz w:val="32"/>
          <w:szCs w:val="32"/>
          <w:cs/>
        </w:rPr>
        <w:t>๐</w:t>
      </w:r>
      <w:r w:rsidR="0001082F" w:rsidRPr="000F0A48">
        <w:rPr>
          <w:rFonts w:ascii="TH NiramitIT๙" w:hAnsi="TH NiramitIT๙" w:cs="TH NiramitIT๙"/>
          <w:sz w:val="32"/>
          <w:szCs w:val="32"/>
          <w:cs/>
        </w:rPr>
        <w:t xml:space="preserve">  น.</w:t>
      </w:r>
    </w:p>
    <w:p w:rsidR="0001082F" w:rsidRPr="000F0A48" w:rsidRDefault="0001082F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E77B4" w:rsidRPr="000F0A48" w:rsidRDefault="001E77B4" w:rsidP="00FB0DFF">
      <w:pPr>
        <w:spacing w:before="0" w:beforeAutospacing="0"/>
        <w:jc w:val="left"/>
        <w:rPr>
          <w:rFonts w:ascii="TH NiramitIT๙" w:hAnsi="TH NiramitIT๙" w:cs="TH NiramitIT๙"/>
          <w:sz w:val="32"/>
          <w:szCs w:val="32"/>
          <w:cs/>
        </w:rPr>
      </w:pPr>
    </w:p>
    <w:p w:rsidR="00F06906" w:rsidRPr="000F0A48" w:rsidRDefault="00F06906" w:rsidP="00F346D1">
      <w:pPr>
        <w:spacing w:before="0" w:beforeAutospacing="0"/>
        <w:ind w:left="72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0F0A48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(นายอนิวรรตน์  ไชยรัตน์ธนโชค)</w:t>
      </w:r>
    </w:p>
    <w:p w:rsidR="00F06906" w:rsidRPr="000F0A48" w:rsidRDefault="00FF0561" w:rsidP="00FF0561">
      <w:pPr>
        <w:spacing w:before="0" w:beforeAutospacing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ตำแหน่ง     เลขานุการสภาเทศบาล</w:t>
      </w:r>
    </w:p>
    <w:p w:rsidR="00F06906" w:rsidRPr="000F0A48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</w:rPr>
        <w:t>----------------------------------------------------</w:t>
      </w:r>
    </w:p>
    <w:p w:rsidR="00F06906" w:rsidRPr="000F0A48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b/>
          <w:bCs/>
          <w:sz w:val="32"/>
          <w:szCs w:val="32"/>
        </w:rPr>
      </w:pPr>
    </w:p>
    <w:p w:rsidR="00F06906" w:rsidRPr="000F0A48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F0A4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F06906" w:rsidRPr="000F0A48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(นายสมคิด  หมื่นกล้า)</w:t>
      </w:r>
    </w:p>
    <w:p w:rsidR="00F06906" w:rsidRPr="000F0A48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เขต ๑</w:t>
      </w:r>
    </w:p>
    <w:p w:rsidR="00F06906" w:rsidRPr="000F0A48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>(นายอุดม  ตันเก่ง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0F0A48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 xml:space="preserve">เขต ๑                          </w:t>
      </w:r>
    </w:p>
    <w:p w:rsidR="00F06906" w:rsidRPr="000F0A48" w:rsidRDefault="00F06906" w:rsidP="00F06906">
      <w:pPr>
        <w:spacing w:before="0" w:beforeAutospacing="0" w:after="120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</w:p>
    <w:p w:rsidR="00F06906" w:rsidRPr="000F0A48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="00F06906" w:rsidRPr="000F0A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0F0A48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F346D1" w:rsidRPr="000F0A4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F0A48">
        <w:rPr>
          <w:rFonts w:ascii="TH NiramitIT๙" w:hAnsi="TH NiramitIT๙" w:cs="TH NiramitIT๙"/>
          <w:sz w:val="32"/>
          <w:szCs w:val="32"/>
          <w:cs/>
        </w:rPr>
        <w:t>(นายสมญา  นพฤทธิ์)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</w:p>
    <w:p w:rsidR="008D2338" w:rsidRPr="000F0A48" w:rsidRDefault="00F346D1" w:rsidP="000E1C6C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6906" w:rsidRPr="000F0A48">
        <w:rPr>
          <w:rFonts w:ascii="TH NiramitIT๙" w:hAnsi="TH NiramitIT๙" w:cs="TH NiramitIT๙"/>
          <w:sz w:val="32"/>
          <w:szCs w:val="32"/>
          <w:cs/>
        </w:rPr>
        <w:t xml:space="preserve">เขต ๒    </w:t>
      </w:r>
    </w:p>
    <w:p w:rsidR="00F06906" w:rsidRPr="000F0A48" w:rsidRDefault="00F06906" w:rsidP="00F06906">
      <w:pPr>
        <w:spacing w:before="0" w:before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F06906" w:rsidRPr="000F0A48" w:rsidRDefault="00FF0561" w:rsidP="00135C4C">
      <w:pPr>
        <w:pStyle w:val="4"/>
        <w:spacing w:before="0" w:after="0"/>
        <w:jc w:val="thaiDistribute"/>
        <w:rPr>
          <w:rFonts w:ascii="TH NiramitIT๙" w:hAnsi="TH NiramitIT๙" w:cs="TH NiramitIT๙"/>
          <w:b w:val="0"/>
          <w:bCs w:val="0"/>
          <w:sz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cs/>
        </w:rPr>
        <w:t xml:space="preserve">         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 xml:space="preserve">สภาเทศบาลตำบลคึกคัก ได้รับรองรายงานการประชุมสภา สมัย 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วิ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 xml:space="preserve">สามัญ สมัยที่ 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1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 xml:space="preserve"> ครั้งที่ ๑/๒๕๕๖ แล้ว เมื่อครั้งประชุ</w:t>
      </w:r>
      <w:r w:rsidR="00135C4C" w:rsidRPr="000F0A48">
        <w:rPr>
          <w:rFonts w:ascii="TH NiramitIT๙" w:hAnsi="TH NiramitIT๙" w:cs="TH NiramitIT๙"/>
          <w:b w:val="0"/>
          <w:bCs w:val="0"/>
          <w:sz w:val="32"/>
          <w:cs/>
        </w:rPr>
        <w:t>มสภา สมัย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..............</w:t>
      </w:r>
      <w:r w:rsidR="00135C4C" w:rsidRPr="000F0A48">
        <w:rPr>
          <w:rFonts w:ascii="TH NiramitIT๙" w:hAnsi="TH NiramitIT๙" w:cs="TH NiramitIT๙"/>
          <w:b w:val="0"/>
          <w:bCs w:val="0"/>
          <w:sz w:val="32"/>
          <w:cs/>
        </w:rPr>
        <w:t>.... สมัยที่ ....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............</w:t>
      </w:r>
      <w:r w:rsidR="00135C4C" w:rsidRPr="000F0A48">
        <w:rPr>
          <w:rFonts w:ascii="TH NiramitIT๙" w:hAnsi="TH NiramitIT๙" w:cs="TH NiramitIT๙"/>
          <w:b w:val="0"/>
          <w:bCs w:val="0"/>
          <w:sz w:val="32"/>
          <w:cs/>
        </w:rPr>
        <w:t>.. ครั้งที่ .......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..........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>..... เมื่อวั</w:t>
      </w:r>
      <w:r w:rsidR="00135C4C" w:rsidRPr="000F0A48">
        <w:rPr>
          <w:rFonts w:ascii="TH NiramitIT๙" w:hAnsi="TH NiramitIT๙" w:cs="TH NiramitIT๙"/>
          <w:b w:val="0"/>
          <w:bCs w:val="0"/>
          <w:sz w:val="32"/>
          <w:cs/>
        </w:rPr>
        <w:t>นที่ .....</w:t>
      </w:r>
      <w:r w:rsidR="00F06906" w:rsidRPr="000F0A48">
        <w:rPr>
          <w:rFonts w:ascii="TH NiramitIT๙" w:hAnsi="TH NiramitIT๙" w:cs="TH NiramitIT๙"/>
          <w:b w:val="0"/>
          <w:bCs w:val="0"/>
          <w:sz w:val="32"/>
          <w:cs/>
        </w:rPr>
        <w:t>......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.............</w:t>
      </w:r>
      <w:r w:rsidR="00135C4C" w:rsidRPr="000F0A48">
        <w:rPr>
          <w:rFonts w:ascii="TH NiramitIT๙" w:hAnsi="TH NiramitIT๙" w:cs="TH NiramitIT๙"/>
          <w:b w:val="0"/>
          <w:bCs w:val="0"/>
          <w:sz w:val="32"/>
          <w:cs/>
        </w:rPr>
        <w:t xml:space="preserve">...... ณ. </w:t>
      </w:r>
      <w:r w:rsidR="00EB4713" w:rsidRPr="000F0A48">
        <w:rPr>
          <w:rFonts w:ascii="TH NiramitIT๙" w:hAnsi="TH NiramitIT๙" w:cs="TH NiramitIT๙"/>
          <w:b w:val="0"/>
          <w:bCs w:val="0"/>
          <w:sz w:val="32"/>
          <w:cs/>
        </w:rPr>
        <w:t>......</w:t>
      </w:r>
      <w:r>
        <w:rPr>
          <w:rFonts w:ascii="TH NiramitIT๙" w:hAnsi="TH NiramitIT๙" w:cs="TH NiramitIT๙" w:hint="cs"/>
          <w:b w:val="0"/>
          <w:bCs w:val="0"/>
          <w:sz w:val="32"/>
          <w:cs/>
        </w:rPr>
        <w:t>.......................</w:t>
      </w:r>
      <w:r w:rsidR="00EB4713" w:rsidRPr="000F0A48">
        <w:rPr>
          <w:rFonts w:ascii="TH NiramitIT๙" w:hAnsi="TH NiramitIT๙" w:cs="TH NiramitIT๙"/>
          <w:b w:val="0"/>
          <w:bCs w:val="0"/>
          <w:sz w:val="32"/>
          <w:cs/>
        </w:rPr>
        <w:t>......</w:t>
      </w: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Pr="000F0A48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0F0A4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FF056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0F0A48">
        <w:rPr>
          <w:rFonts w:ascii="TH NiramitIT๙" w:hAnsi="TH NiramitIT๙" w:cs="TH NiramitIT๙"/>
          <w:sz w:val="32"/>
          <w:szCs w:val="32"/>
        </w:rPr>
        <w:t>(</w:t>
      </w:r>
      <w:r w:rsidRPr="000F0A48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0F0A48">
        <w:rPr>
          <w:rFonts w:ascii="TH NiramitIT๙" w:hAnsi="TH NiramitIT๙" w:cs="TH NiramitIT๙"/>
          <w:sz w:val="32"/>
          <w:szCs w:val="32"/>
        </w:rPr>
        <w:t>)</w:t>
      </w:r>
      <w:r w:rsidRPr="000F0A48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</w:r>
      <w:r w:rsidRPr="000F0A48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ตำบลคึกคัก</w:t>
      </w:r>
    </w:p>
    <w:p w:rsidR="00F06906" w:rsidRPr="000F0A48" w:rsidRDefault="00F06906" w:rsidP="00F06906">
      <w:pPr>
        <w:pStyle w:val="3"/>
        <w:rPr>
          <w:rFonts w:ascii="TH NiramitIT๙" w:hAnsi="TH NiramitIT๙" w:cs="TH NiramitIT๙"/>
        </w:rPr>
      </w:pPr>
      <w:r w:rsidRPr="000F0A48">
        <w:rPr>
          <w:rFonts w:ascii="TH NiramitIT๙" w:hAnsi="TH NiramitIT๙" w:cs="TH NiramitIT๙"/>
        </w:rPr>
        <w:tab/>
      </w:r>
      <w:r w:rsidRPr="000F0A48">
        <w:rPr>
          <w:rFonts w:ascii="TH NiramitIT๙" w:hAnsi="TH NiramitIT๙" w:cs="TH NiramitIT๙"/>
        </w:rPr>
        <w:tab/>
      </w:r>
      <w:r w:rsidRPr="000F0A48">
        <w:rPr>
          <w:rFonts w:ascii="TH NiramitIT๙" w:hAnsi="TH NiramitIT๙" w:cs="TH NiramitIT๙"/>
        </w:rPr>
        <w:tab/>
        <w:t xml:space="preserve">           </w:t>
      </w:r>
      <w:r w:rsidR="00FF0561">
        <w:rPr>
          <w:rFonts w:ascii="TH NiramitIT๙" w:hAnsi="TH NiramitIT๙" w:cs="TH NiramitIT๙"/>
        </w:rPr>
        <w:t xml:space="preserve">       </w:t>
      </w:r>
      <w:r w:rsidR="00C444E6" w:rsidRPr="000F0A48">
        <w:rPr>
          <w:rFonts w:ascii="TH NiramitIT๙" w:hAnsi="TH NiramitIT๙" w:cs="TH NiramitIT๙"/>
        </w:rPr>
        <w:t xml:space="preserve"> </w:t>
      </w:r>
      <w:r w:rsidRPr="000F0A48">
        <w:rPr>
          <w:rFonts w:ascii="TH NiramitIT๙" w:hAnsi="TH NiramitIT๙" w:cs="TH NiramitIT๙"/>
        </w:rPr>
        <w:t xml:space="preserve"> (</w:t>
      </w:r>
      <w:r w:rsidRPr="000F0A48">
        <w:rPr>
          <w:rFonts w:ascii="TH NiramitIT๙" w:hAnsi="TH NiramitIT๙" w:cs="TH NiramitIT๙"/>
          <w:cs/>
        </w:rPr>
        <w:t xml:space="preserve">   นายเสน่ห์     บุญน้อย       )</w:t>
      </w:r>
    </w:p>
    <w:p w:rsidR="00F06906" w:rsidRPr="000F0A48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0F0A48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7E137F" w:rsidRPr="000F0A48">
        <w:rPr>
          <w:rFonts w:ascii="TH NiramitIT๙" w:hAnsi="TH NiramitIT๙" w:cs="TH NiramitIT๙"/>
          <w:sz w:val="32"/>
          <w:szCs w:val="32"/>
        </w:rPr>
        <w:t xml:space="preserve">    </w:t>
      </w:r>
      <w:r w:rsidR="00C444E6" w:rsidRPr="000F0A48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F0561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0F0A48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  <w:r w:rsidR="00A85A5B" w:rsidRPr="000F0A48">
        <w:rPr>
          <w:rFonts w:ascii="TH NiramitIT๙" w:hAnsi="TH NiramitIT๙" w:cs="TH NiramitIT๙"/>
          <w:sz w:val="32"/>
          <w:szCs w:val="32"/>
        </w:rPr>
        <w:tab/>
      </w:r>
    </w:p>
    <w:p w:rsidR="005C3307" w:rsidRPr="000F0A48" w:rsidRDefault="00F06906" w:rsidP="00D067B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0F0A48">
        <w:rPr>
          <w:rFonts w:ascii="TH NiramitIT๙" w:hAnsi="TH NiramitIT๙" w:cs="TH NiramitIT๙"/>
          <w:sz w:val="32"/>
          <w:szCs w:val="32"/>
        </w:rPr>
        <w:t>------------------</w:t>
      </w:r>
      <w:r w:rsidR="00854918" w:rsidRPr="000F0A48">
        <w:rPr>
          <w:rFonts w:ascii="TH NiramitIT๙" w:hAnsi="TH NiramitIT๙" w:cs="TH NiramitIT๙"/>
          <w:sz w:val="32"/>
          <w:szCs w:val="32"/>
        </w:rPr>
        <w:t>------------------------------</w:t>
      </w:r>
    </w:p>
    <w:sectPr w:rsidR="005C3307" w:rsidRPr="000F0A48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5A" w:rsidRDefault="00034F5A" w:rsidP="00DF6911">
      <w:pPr>
        <w:spacing w:before="0"/>
      </w:pPr>
      <w:r>
        <w:separator/>
      </w:r>
    </w:p>
  </w:endnote>
  <w:endnote w:type="continuationSeparator" w:id="0">
    <w:p w:rsidR="00034F5A" w:rsidRDefault="00034F5A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5A" w:rsidRDefault="00034F5A" w:rsidP="00DF6911">
      <w:pPr>
        <w:spacing w:before="0"/>
      </w:pPr>
      <w:r>
        <w:separator/>
      </w:r>
    </w:p>
  </w:footnote>
  <w:footnote w:type="continuationSeparator" w:id="0">
    <w:p w:rsidR="00034F5A" w:rsidRDefault="00034F5A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B644F7" w:rsidRPr="000F0A48" w:rsidRDefault="00B644F7">
        <w:pPr>
          <w:pStyle w:val="a4"/>
          <w:jc w:val="right"/>
          <w:rPr>
            <w:rFonts w:ascii="TH NiramitIT๙" w:hAnsi="TH NiramitIT๙" w:cs="TH NiramitIT๙"/>
            <w:sz w:val="32"/>
            <w:szCs w:val="32"/>
          </w:rPr>
        </w:pPr>
        <w:r w:rsidRPr="000F0A48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0F0A48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0F0A48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AA2BA9" w:rsidRPr="00AA2BA9">
          <w:rPr>
            <w:rFonts w:ascii="TH NiramitIT๙" w:hAnsi="TH NiramitIT๙" w:cs="TH NiramitIT๙"/>
            <w:noProof/>
            <w:sz w:val="32"/>
            <w:szCs w:val="32"/>
            <w:cs/>
            <w:lang w:val="th-TH"/>
          </w:rPr>
          <w:t>๒๑</w:t>
        </w:r>
        <w:r w:rsidRPr="000F0A48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B644F7" w:rsidRDefault="00B64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821"/>
    <w:multiLevelType w:val="hybridMultilevel"/>
    <w:tmpl w:val="D9401F9A"/>
    <w:lvl w:ilvl="0" w:tplc="2850113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5079D"/>
    <w:multiLevelType w:val="hybridMultilevel"/>
    <w:tmpl w:val="95A8C5CA"/>
    <w:lvl w:ilvl="0" w:tplc="90D0EC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6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7DA7"/>
    <w:multiLevelType w:val="hybridMultilevel"/>
    <w:tmpl w:val="97368E90"/>
    <w:lvl w:ilvl="0" w:tplc="40DC84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B274A56"/>
    <w:multiLevelType w:val="hybridMultilevel"/>
    <w:tmpl w:val="AA9CB572"/>
    <w:lvl w:ilvl="0" w:tplc="F710C930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A"/>
    <w:rsid w:val="000022DE"/>
    <w:rsid w:val="00002363"/>
    <w:rsid w:val="0000275D"/>
    <w:rsid w:val="000051A7"/>
    <w:rsid w:val="00005489"/>
    <w:rsid w:val="00006CA3"/>
    <w:rsid w:val="00010422"/>
    <w:rsid w:val="0001082F"/>
    <w:rsid w:val="00010F26"/>
    <w:rsid w:val="000120BA"/>
    <w:rsid w:val="00012ADC"/>
    <w:rsid w:val="00013420"/>
    <w:rsid w:val="000134BE"/>
    <w:rsid w:val="000138C1"/>
    <w:rsid w:val="00014504"/>
    <w:rsid w:val="00015C8D"/>
    <w:rsid w:val="000171D5"/>
    <w:rsid w:val="000179AA"/>
    <w:rsid w:val="0002082C"/>
    <w:rsid w:val="00021974"/>
    <w:rsid w:val="00022551"/>
    <w:rsid w:val="000240C8"/>
    <w:rsid w:val="00026314"/>
    <w:rsid w:val="000267CC"/>
    <w:rsid w:val="00026FFB"/>
    <w:rsid w:val="00030203"/>
    <w:rsid w:val="00031442"/>
    <w:rsid w:val="000314B7"/>
    <w:rsid w:val="00031D35"/>
    <w:rsid w:val="0003302E"/>
    <w:rsid w:val="00034F5A"/>
    <w:rsid w:val="00035661"/>
    <w:rsid w:val="000360BD"/>
    <w:rsid w:val="00036713"/>
    <w:rsid w:val="00036887"/>
    <w:rsid w:val="00036EBD"/>
    <w:rsid w:val="000371D1"/>
    <w:rsid w:val="000376F0"/>
    <w:rsid w:val="000417FA"/>
    <w:rsid w:val="000429BD"/>
    <w:rsid w:val="000433DD"/>
    <w:rsid w:val="000445A7"/>
    <w:rsid w:val="00044609"/>
    <w:rsid w:val="00044FE8"/>
    <w:rsid w:val="000460C7"/>
    <w:rsid w:val="00046108"/>
    <w:rsid w:val="00047AAA"/>
    <w:rsid w:val="00047C76"/>
    <w:rsid w:val="00047E36"/>
    <w:rsid w:val="000508BF"/>
    <w:rsid w:val="00051314"/>
    <w:rsid w:val="000515CE"/>
    <w:rsid w:val="00051A1E"/>
    <w:rsid w:val="00051D0C"/>
    <w:rsid w:val="000531DB"/>
    <w:rsid w:val="00054343"/>
    <w:rsid w:val="00054840"/>
    <w:rsid w:val="00054C7F"/>
    <w:rsid w:val="00054DE3"/>
    <w:rsid w:val="00056200"/>
    <w:rsid w:val="00056683"/>
    <w:rsid w:val="0005673E"/>
    <w:rsid w:val="00056F8E"/>
    <w:rsid w:val="00057EBD"/>
    <w:rsid w:val="00060E9A"/>
    <w:rsid w:val="000624CB"/>
    <w:rsid w:val="00062E86"/>
    <w:rsid w:val="00063169"/>
    <w:rsid w:val="0006412E"/>
    <w:rsid w:val="000649A6"/>
    <w:rsid w:val="000655BD"/>
    <w:rsid w:val="00065B58"/>
    <w:rsid w:val="00066D19"/>
    <w:rsid w:val="00067685"/>
    <w:rsid w:val="000678EF"/>
    <w:rsid w:val="0007209D"/>
    <w:rsid w:val="000738A7"/>
    <w:rsid w:val="000741A1"/>
    <w:rsid w:val="000751FB"/>
    <w:rsid w:val="000756A4"/>
    <w:rsid w:val="0007638F"/>
    <w:rsid w:val="0007685B"/>
    <w:rsid w:val="00077058"/>
    <w:rsid w:val="00080995"/>
    <w:rsid w:val="00082049"/>
    <w:rsid w:val="000822CA"/>
    <w:rsid w:val="000839EA"/>
    <w:rsid w:val="00084E3E"/>
    <w:rsid w:val="00085279"/>
    <w:rsid w:val="00085AA4"/>
    <w:rsid w:val="00086A45"/>
    <w:rsid w:val="00091050"/>
    <w:rsid w:val="00091649"/>
    <w:rsid w:val="000917A0"/>
    <w:rsid w:val="00091E73"/>
    <w:rsid w:val="00091EE7"/>
    <w:rsid w:val="0009214A"/>
    <w:rsid w:val="000921FC"/>
    <w:rsid w:val="000922B1"/>
    <w:rsid w:val="00092361"/>
    <w:rsid w:val="00092F68"/>
    <w:rsid w:val="00094B74"/>
    <w:rsid w:val="0009615A"/>
    <w:rsid w:val="00096B09"/>
    <w:rsid w:val="00097CC6"/>
    <w:rsid w:val="00097CE2"/>
    <w:rsid w:val="00097F03"/>
    <w:rsid w:val="000A0616"/>
    <w:rsid w:val="000A2674"/>
    <w:rsid w:val="000A2CCA"/>
    <w:rsid w:val="000A2EF1"/>
    <w:rsid w:val="000A3A4F"/>
    <w:rsid w:val="000A4292"/>
    <w:rsid w:val="000A4613"/>
    <w:rsid w:val="000A575F"/>
    <w:rsid w:val="000A60F9"/>
    <w:rsid w:val="000B05DE"/>
    <w:rsid w:val="000B0FE7"/>
    <w:rsid w:val="000B105F"/>
    <w:rsid w:val="000B1401"/>
    <w:rsid w:val="000B401B"/>
    <w:rsid w:val="000B5A54"/>
    <w:rsid w:val="000B5E86"/>
    <w:rsid w:val="000B6972"/>
    <w:rsid w:val="000B6DDF"/>
    <w:rsid w:val="000C083D"/>
    <w:rsid w:val="000C0E8C"/>
    <w:rsid w:val="000C2418"/>
    <w:rsid w:val="000C273E"/>
    <w:rsid w:val="000C2961"/>
    <w:rsid w:val="000C40BE"/>
    <w:rsid w:val="000C5801"/>
    <w:rsid w:val="000C5CD1"/>
    <w:rsid w:val="000C616D"/>
    <w:rsid w:val="000D0803"/>
    <w:rsid w:val="000D124C"/>
    <w:rsid w:val="000D16C2"/>
    <w:rsid w:val="000D2211"/>
    <w:rsid w:val="000D22DC"/>
    <w:rsid w:val="000D29F9"/>
    <w:rsid w:val="000D3C4A"/>
    <w:rsid w:val="000D4327"/>
    <w:rsid w:val="000D7B29"/>
    <w:rsid w:val="000E01CE"/>
    <w:rsid w:val="000E13A3"/>
    <w:rsid w:val="000E142B"/>
    <w:rsid w:val="000E1C6C"/>
    <w:rsid w:val="000E2A9D"/>
    <w:rsid w:val="000E2C0C"/>
    <w:rsid w:val="000E5B3E"/>
    <w:rsid w:val="000E5BF6"/>
    <w:rsid w:val="000E6864"/>
    <w:rsid w:val="000E70C5"/>
    <w:rsid w:val="000F0A48"/>
    <w:rsid w:val="000F0B5C"/>
    <w:rsid w:val="000F2A37"/>
    <w:rsid w:val="000F2F61"/>
    <w:rsid w:val="000F2F8B"/>
    <w:rsid w:val="000F379D"/>
    <w:rsid w:val="000F6418"/>
    <w:rsid w:val="000F650B"/>
    <w:rsid w:val="000F704E"/>
    <w:rsid w:val="0010181C"/>
    <w:rsid w:val="001033AD"/>
    <w:rsid w:val="00103CD0"/>
    <w:rsid w:val="00104B0C"/>
    <w:rsid w:val="001050D1"/>
    <w:rsid w:val="00105C57"/>
    <w:rsid w:val="001060F0"/>
    <w:rsid w:val="00107047"/>
    <w:rsid w:val="001077BF"/>
    <w:rsid w:val="00107897"/>
    <w:rsid w:val="00107903"/>
    <w:rsid w:val="00107C94"/>
    <w:rsid w:val="00110AD2"/>
    <w:rsid w:val="00110B21"/>
    <w:rsid w:val="00110F85"/>
    <w:rsid w:val="00111482"/>
    <w:rsid w:val="00111CC5"/>
    <w:rsid w:val="001121F5"/>
    <w:rsid w:val="00112604"/>
    <w:rsid w:val="0011424C"/>
    <w:rsid w:val="00114ACE"/>
    <w:rsid w:val="00115100"/>
    <w:rsid w:val="001152E5"/>
    <w:rsid w:val="001159CC"/>
    <w:rsid w:val="00115C69"/>
    <w:rsid w:val="001171E2"/>
    <w:rsid w:val="00117833"/>
    <w:rsid w:val="00120564"/>
    <w:rsid w:val="00120779"/>
    <w:rsid w:val="001212F3"/>
    <w:rsid w:val="00121EA8"/>
    <w:rsid w:val="0012346D"/>
    <w:rsid w:val="00124846"/>
    <w:rsid w:val="001271AD"/>
    <w:rsid w:val="00127316"/>
    <w:rsid w:val="00131FB3"/>
    <w:rsid w:val="0013239E"/>
    <w:rsid w:val="00133068"/>
    <w:rsid w:val="001331B8"/>
    <w:rsid w:val="001332F3"/>
    <w:rsid w:val="00133C59"/>
    <w:rsid w:val="0013463A"/>
    <w:rsid w:val="00134B47"/>
    <w:rsid w:val="00134BB3"/>
    <w:rsid w:val="00135BF4"/>
    <w:rsid w:val="00135C4C"/>
    <w:rsid w:val="0013676B"/>
    <w:rsid w:val="00136B67"/>
    <w:rsid w:val="00136BC1"/>
    <w:rsid w:val="001404C1"/>
    <w:rsid w:val="00140759"/>
    <w:rsid w:val="00141F25"/>
    <w:rsid w:val="00143070"/>
    <w:rsid w:val="001436F8"/>
    <w:rsid w:val="00144608"/>
    <w:rsid w:val="0014524C"/>
    <w:rsid w:val="00145349"/>
    <w:rsid w:val="0014583C"/>
    <w:rsid w:val="00145DC5"/>
    <w:rsid w:val="001464E4"/>
    <w:rsid w:val="001472C8"/>
    <w:rsid w:val="00147B64"/>
    <w:rsid w:val="0015059D"/>
    <w:rsid w:val="001518D1"/>
    <w:rsid w:val="00151F03"/>
    <w:rsid w:val="001526D0"/>
    <w:rsid w:val="00152CCD"/>
    <w:rsid w:val="00153118"/>
    <w:rsid w:val="001547AC"/>
    <w:rsid w:val="00155B9A"/>
    <w:rsid w:val="001572F1"/>
    <w:rsid w:val="00160743"/>
    <w:rsid w:val="001616DF"/>
    <w:rsid w:val="0016176B"/>
    <w:rsid w:val="001617FE"/>
    <w:rsid w:val="00162641"/>
    <w:rsid w:val="00162A68"/>
    <w:rsid w:val="00162C41"/>
    <w:rsid w:val="00164588"/>
    <w:rsid w:val="0016463D"/>
    <w:rsid w:val="00166AB6"/>
    <w:rsid w:val="0017125B"/>
    <w:rsid w:val="001714DD"/>
    <w:rsid w:val="00172347"/>
    <w:rsid w:val="00174AF7"/>
    <w:rsid w:val="00177480"/>
    <w:rsid w:val="001802AB"/>
    <w:rsid w:val="001816EC"/>
    <w:rsid w:val="00182842"/>
    <w:rsid w:val="0018466B"/>
    <w:rsid w:val="00184703"/>
    <w:rsid w:val="00185186"/>
    <w:rsid w:val="00186B84"/>
    <w:rsid w:val="00191D88"/>
    <w:rsid w:val="00194483"/>
    <w:rsid w:val="00195FC4"/>
    <w:rsid w:val="00196B78"/>
    <w:rsid w:val="00197E42"/>
    <w:rsid w:val="001A0AF4"/>
    <w:rsid w:val="001A1859"/>
    <w:rsid w:val="001A2AF8"/>
    <w:rsid w:val="001A3E32"/>
    <w:rsid w:val="001A3FC5"/>
    <w:rsid w:val="001A4659"/>
    <w:rsid w:val="001A731C"/>
    <w:rsid w:val="001A76D0"/>
    <w:rsid w:val="001B00F2"/>
    <w:rsid w:val="001B06D8"/>
    <w:rsid w:val="001B20F0"/>
    <w:rsid w:val="001B499E"/>
    <w:rsid w:val="001B7270"/>
    <w:rsid w:val="001C0053"/>
    <w:rsid w:val="001C02D9"/>
    <w:rsid w:val="001C3ED1"/>
    <w:rsid w:val="001C48DC"/>
    <w:rsid w:val="001C67E5"/>
    <w:rsid w:val="001C6DE0"/>
    <w:rsid w:val="001C74CE"/>
    <w:rsid w:val="001D13E1"/>
    <w:rsid w:val="001D1783"/>
    <w:rsid w:val="001D2451"/>
    <w:rsid w:val="001D4017"/>
    <w:rsid w:val="001D40F7"/>
    <w:rsid w:val="001D5BCD"/>
    <w:rsid w:val="001D5ED2"/>
    <w:rsid w:val="001D7958"/>
    <w:rsid w:val="001D7A29"/>
    <w:rsid w:val="001E0280"/>
    <w:rsid w:val="001E0288"/>
    <w:rsid w:val="001E39A9"/>
    <w:rsid w:val="001E42E3"/>
    <w:rsid w:val="001E4C1B"/>
    <w:rsid w:val="001E77B4"/>
    <w:rsid w:val="001E7CB5"/>
    <w:rsid w:val="001F0263"/>
    <w:rsid w:val="001F065E"/>
    <w:rsid w:val="001F12E6"/>
    <w:rsid w:val="001F15B6"/>
    <w:rsid w:val="001F2DAB"/>
    <w:rsid w:val="001F2E05"/>
    <w:rsid w:val="001F394B"/>
    <w:rsid w:val="001F45CA"/>
    <w:rsid w:val="001F4F4C"/>
    <w:rsid w:val="001F5F0E"/>
    <w:rsid w:val="00202315"/>
    <w:rsid w:val="002024B8"/>
    <w:rsid w:val="00202C4B"/>
    <w:rsid w:val="002036A9"/>
    <w:rsid w:val="00203C3D"/>
    <w:rsid w:val="00204646"/>
    <w:rsid w:val="00204DA6"/>
    <w:rsid w:val="00206031"/>
    <w:rsid w:val="002116B9"/>
    <w:rsid w:val="00211A3F"/>
    <w:rsid w:val="002124A3"/>
    <w:rsid w:val="00213C55"/>
    <w:rsid w:val="00214107"/>
    <w:rsid w:val="00214430"/>
    <w:rsid w:val="00217A1F"/>
    <w:rsid w:val="00220117"/>
    <w:rsid w:val="002203CC"/>
    <w:rsid w:val="0022095E"/>
    <w:rsid w:val="00220BA3"/>
    <w:rsid w:val="00220E26"/>
    <w:rsid w:val="002234E4"/>
    <w:rsid w:val="0022387C"/>
    <w:rsid w:val="00225E1B"/>
    <w:rsid w:val="00227113"/>
    <w:rsid w:val="00231D4E"/>
    <w:rsid w:val="00232222"/>
    <w:rsid w:val="00232F84"/>
    <w:rsid w:val="00233165"/>
    <w:rsid w:val="00233D9A"/>
    <w:rsid w:val="0023466D"/>
    <w:rsid w:val="0024417B"/>
    <w:rsid w:val="00244B07"/>
    <w:rsid w:val="00245C11"/>
    <w:rsid w:val="00250337"/>
    <w:rsid w:val="0025087C"/>
    <w:rsid w:val="00250D72"/>
    <w:rsid w:val="00250E8E"/>
    <w:rsid w:val="0025167F"/>
    <w:rsid w:val="00251B7C"/>
    <w:rsid w:val="0025524A"/>
    <w:rsid w:val="00255570"/>
    <w:rsid w:val="0025748F"/>
    <w:rsid w:val="002574F4"/>
    <w:rsid w:val="0026098B"/>
    <w:rsid w:val="00261721"/>
    <w:rsid w:val="00261C3F"/>
    <w:rsid w:val="00262BF5"/>
    <w:rsid w:val="0026483B"/>
    <w:rsid w:val="002661F7"/>
    <w:rsid w:val="00266A0D"/>
    <w:rsid w:val="002678C4"/>
    <w:rsid w:val="00270756"/>
    <w:rsid w:val="00270E78"/>
    <w:rsid w:val="00271495"/>
    <w:rsid w:val="002725CE"/>
    <w:rsid w:val="0027326A"/>
    <w:rsid w:val="002738B2"/>
    <w:rsid w:val="00274397"/>
    <w:rsid w:val="00274807"/>
    <w:rsid w:val="0027563B"/>
    <w:rsid w:val="002765C3"/>
    <w:rsid w:val="00276F1F"/>
    <w:rsid w:val="0028124B"/>
    <w:rsid w:val="00281603"/>
    <w:rsid w:val="00282F97"/>
    <w:rsid w:val="0028354A"/>
    <w:rsid w:val="0028395E"/>
    <w:rsid w:val="00285248"/>
    <w:rsid w:val="00286728"/>
    <w:rsid w:val="00286918"/>
    <w:rsid w:val="002874AE"/>
    <w:rsid w:val="00287665"/>
    <w:rsid w:val="00290D2A"/>
    <w:rsid w:val="00294372"/>
    <w:rsid w:val="00294E42"/>
    <w:rsid w:val="00296786"/>
    <w:rsid w:val="00297A68"/>
    <w:rsid w:val="002A06E3"/>
    <w:rsid w:val="002A1200"/>
    <w:rsid w:val="002A31E7"/>
    <w:rsid w:val="002A3D1D"/>
    <w:rsid w:val="002A4A95"/>
    <w:rsid w:val="002A5381"/>
    <w:rsid w:val="002A5CA2"/>
    <w:rsid w:val="002A640C"/>
    <w:rsid w:val="002B57E0"/>
    <w:rsid w:val="002B746D"/>
    <w:rsid w:val="002B790F"/>
    <w:rsid w:val="002B7B0A"/>
    <w:rsid w:val="002C066B"/>
    <w:rsid w:val="002C0AE4"/>
    <w:rsid w:val="002C308F"/>
    <w:rsid w:val="002C3114"/>
    <w:rsid w:val="002C3E5B"/>
    <w:rsid w:val="002C3E8A"/>
    <w:rsid w:val="002C4835"/>
    <w:rsid w:val="002C500D"/>
    <w:rsid w:val="002C5DCD"/>
    <w:rsid w:val="002C7FA6"/>
    <w:rsid w:val="002D080E"/>
    <w:rsid w:val="002D1BD6"/>
    <w:rsid w:val="002D2997"/>
    <w:rsid w:val="002D3804"/>
    <w:rsid w:val="002D4C1F"/>
    <w:rsid w:val="002D5638"/>
    <w:rsid w:val="002D7BBD"/>
    <w:rsid w:val="002E0C47"/>
    <w:rsid w:val="002E1338"/>
    <w:rsid w:val="002E4957"/>
    <w:rsid w:val="002E657C"/>
    <w:rsid w:val="002E7B72"/>
    <w:rsid w:val="002E7B81"/>
    <w:rsid w:val="002E7FE0"/>
    <w:rsid w:val="002F0461"/>
    <w:rsid w:val="002F069B"/>
    <w:rsid w:val="002F081D"/>
    <w:rsid w:val="002F0A98"/>
    <w:rsid w:val="002F0B58"/>
    <w:rsid w:val="002F10CE"/>
    <w:rsid w:val="002F127D"/>
    <w:rsid w:val="002F1467"/>
    <w:rsid w:val="002F6570"/>
    <w:rsid w:val="002F6787"/>
    <w:rsid w:val="002F7379"/>
    <w:rsid w:val="003003B1"/>
    <w:rsid w:val="00300733"/>
    <w:rsid w:val="0030259D"/>
    <w:rsid w:val="00302DD0"/>
    <w:rsid w:val="00302E62"/>
    <w:rsid w:val="0030308C"/>
    <w:rsid w:val="003035A6"/>
    <w:rsid w:val="003053E1"/>
    <w:rsid w:val="003054B3"/>
    <w:rsid w:val="0030590A"/>
    <w:rsid w:val="003059B0"/>
    <w:rsid w:val="003060FD"/>
    <w:rsid w:val="00306954"/>
    <w:rsid w:val="00306F88"/>
    <w:rsid w:val="00310122"/>
    <w:rsid w:val="0031065B"/>
    <w:rsid w:val="00314B42"/>
    <w:rsid w:val="00316EB0"/>
    <w:rsid w:val="003172F6"/>
    <w:rsid w:val="0031760B"/>
    <w:rsid w:val="003177F1"/>
    <w:rsid w:val="00317EAF"/>
    <w:rsid w:val="0032055E"/>
    <w:rsid w:val="00320A0C"/>
    <w:rsid w:val="0032147B"/>
    <w:rsid w:val="003214D2"/>
    <w:rsid w:val="0032153F"/>
    <w:rsid w:val="00321A84"/>
    <w:rsid w:val="00322167"/>
    <w:rsid w:val="0032267F"/>
    <w:rsid w:val="00322C1F"/>
    <w:rsid w:val="00324666"/>
    <w:rsid w:val="00325E54"/>
    <w:rsid w:val="003301BF"/>
    <w:rsid w:val="00331436"/>
    <w:rsid w:val="00332171"/>
    <w:rsid w:val="00332C55"/>
    <w:rsid w:val="0033585D"/>
    <w:rsid w:val="00335961"/>
    <w:rsid w:val="00335EF9"/>
    <w:rsid w:val="003364E5"/>
    <w:rsid w:val="0033698D"/>
    <w:rsid w:val="0034134A"/>
    <w:rsid w:val="00342856"/>
    <w:rsid w:val="003435A7"/>
    <w:rsid w:val="00343CC6"/>
    <w:rsid w:val="00345CA3"/>
    <w:rsid w:val="00345DBA"/>
    <w:rsid w:val="00350B43"/>
    <w:rsid w:val="00355667"/>
    <w:rsid w:val="00355D29"/>
    <w:rsid w:val="003608D7"/>
    <w:rsid w:val="00360F9F"/>
    <w:rsid w:val="00361813"/>
    <w:rsid w:val="00364834"/>
    <w:rsid w:val="00365A3D"/>
    <w:rsid w:val="00365D27"/>
    <w:rsid w:val="00374147"/>
    <w:rsid w:val="00374400"/>
    <w:rsid w:val="003746AA"/>
    <w:rsid w:val="00375545"/>
    <w:rsid w:val="00376692"/>
    <w:rsid w:val="00376DF1"/>
    <w:rsid w:val="0037768E"/>
    <w:rsid w:val="00377D59"/>
    <w:rsid w:val="00377DF3"/>
    <w:rsid w:val="003801C2"/>
    <w:rsid w:val="003817F9"/>
    <w:rsid w:val="003831E5"/>
    <w:rsid w:val="00383AD3"/>
    <w:rsid w:val="003850B3"/>
    <w:rsid w:val="00385249"/>
    <w:rsid w:val="00385291"/>
    <w:rsid w:val="00386E20"/>
    <w:rsid w:val="003871C0"/>
    <w:rsid w:val="0038746F"/>
    <w:rsid w:val="003876EA"/>
    <w:rsid w:val="0038775F"/>
    <w:rsid w:val="00387E8D"/>
    <w:rsid w:val="003936A7"/>
    <w:rsid w:val="00395B4C"/>
    <w:rsid w:val="00395CFA"/>
    <w:rsid w:val="003969EE"/>
    <w:rsid w:val="00396DA8"/>
    <w:rsid w:val="0039704C"/>
    <w:rsid w:val="003A0A8D"/>
    <w:rsid w:val="003A1110"/>
    <w:rsid w:val="003A1175"/>
    <w:rsid w:val="003A1F06"/>
    <w:rsid w:val="003A2688"/>
    <w:rsid w:val="003A27FE"/>
    <w:rsid w:val="003A3A65"/>
    <w:rsid w:val="003A4D6C"/>
    <w:rsid w:val="003A6F5E"/>
    <w:rsid w:val="003B1820"/>
    <w:rsid w:val="003B396D"/>
    <w:rsid w:val="003B4A52"/>
    <w:rsid w:val="003B4FB8"/>
    <w:rsid w:val="003B585A"/>
    <w:rsid w:val="003B5FFE"/>
    <w:rsid w:val="003B6AFB"/>
    <w:rsid w:val="003B7FAF"/>
    <w:rsid w:val="003C05B3"/>
    <w:rsid w:val="003C1694"/>
    <w:rsid w:val="003C37D0"/>
    <w:rsid w:val="003C48AE"/>
    <w:rsid w:val="003C616F"/>
    <w:rsid w:val="003C6529"/>
    <w:rsid w:val="003D007C"/>
    <w:rsid w:val="003D260C"/>
    <w:rsid w:val="003D2BC7"/>
    <w:rsid w:val="003D2F38"/>
    <w:rsid w:val="003D4655"/>
    <w:rsid w:val="003D6C61"/>
    <w:rsid w:val="003E0818"/>
    <w:rsid w:val="003E0890"/>
    <w:rsid w:val="003E10B1"/>
    <w:rsid w:val="003E354C"/>
    <w:rsid w:val="003E390F"/>
    <w:rsid w:val="003E4376"/>
    <w:rsid w:val="003E569C"/>
    <w:rsid w:val="003E5706"/>
    <w:rsid w:val="003E5CB4"/>
    <w:rsid w:val="003E6358"/>
    <w:rsid w:val="003E7D41"/>
    <w:rsid w:val="003E7ECF"/>
    <w:rsid w:val="003F043B"/>
    <w:rsid w:val="003F0A9B"/>
    <w:rsid w:val="003F0E4C"/>
    <w:rsid w:val="003F360F"/>
    <w:rsid w:val="003F3C89"/>
    <w:rsid w:val="003F3E05"/>
    <w:rsid w:val="003F45DF"/>
    <w:rsid w:val="003F4A1D"/>
    <w:rsid w:val="003F6B75"/>
    <w:rsid w:val="00400C47"/>
    <w:rsid w:val="00400FBC"/>
    <w:rsid w:val="00401679"/>
    <w:rsid w:val="004023EC"/>
    <w:rsid w:val="004037BA"/>
    <w:rsid w:val="00403ABA"/>
    <w:rsid w:val="00405062"/>
    <w:rsid w:val="004069DC"/>
    <w:rsid w:val="004076E8"/>
    <w:rsid w:val="00410864"/>
    <w:rsid w:val="0041110A"/>
    <w:rsid w:val="0041168A"/>
    <w:rsid w:val="00413B43"/>
    <w:rsid w:val="0041428E"/>
    <w:rsid w:val="00414E40"/>
    <w:rsid w:val="004151F4"/>
    <w:rsid w:val="00415C2C"/>
    <w:rsid w:val="0041656C"/>
    <w:rsid w:val="00416716"/>
    <w:rsid w:val="00417E15"/>
    <w:rsid w:val="0042037F"/>
    <w:rsid w:val="00421498"/>
    <w:rsid w:val="00423C3E"/>
    <w:rsid w:val="00425288"/>
    <w:rsid w:val="00425444"/>
    <w:rsid w:val="004255A4"/>
    <w:rsid w:val="00425648"/>
    <w:rsid w:val="00426E57"/>
    <w:rsid w:val="00430DB3"/>
    <w:rsid w:val="00431471"/>
    <w:rsid w:val="00435153"/>
    <w:rsid w:val="00436122"/>
    <w:rsid w:val="004366FD"/>
    <w:rsid w:val="00437864"/>
    <w:rsid w:val="004409F1"/>
    <w:rsid w:val="00441236"/>
    <w:rsid w:val="004427E8"/>
    <w:rsid w:val="004428EA"/>
    <w:rsid w:val="00444D4B"/>
    <w:rsid w:val="004450FC"/>
    <w:rsid w:val="0044563B"/>
    <w:rsid w:val="0044654D"/>
    <w:rsid w:val="00446775"/>
    <w:rsid w:val="004479CA"/>
    <w:rsid w:val="00447FCF"/>
    <w:rsid w:val="0045324C"/>
    <w:rsid w:val="0045367D"/>
    <w:rsid w:val="00457486"/>
    <w:rsid w:val="00460347"/>
    <w:rsid w:val="004609A2"/>
    <w:rsid w:val="00460E8A"/>
    <w:rsid w:val="00460E8C"/>
    <w:rsid w:val="00461297"/>
    <w:rsid w:val="00461319"/>
    <w:rsid w:val="004619C2"/>
    <w:rsid w:val="00462FA3"/>
    <w:rsid w:val="004636DA"/>
    <w:rsid w:val="0046404B"/>
    <w:rsid w:val="00465825"/>
    <w:rsid w:val="0046611E"/>
    <w:rsid w:val="00467D6D"/>
    <w:rsid w:val="00472EA2"/>
    <w:rsid w:val="00472F03"/>
    <w:rsid w:val="004742EC"/>
    <w:rsid w:val="00474BEB"/>
    <w:rsid w:val="00474E6F"/>
    <w:rsid w:val="00475EAE"/>
    <w:rsid w:val="00476573"/>
    <w:rsid w:val="00476D6A"/>
    <w:rsid w:val="0047792D"/>
    <w:rsid w:val="0048028E"/>
    <w:rsid w:val="00481A35"/>
    <w:rsid w:val="00483E15"/>
    <w:rsid w:val="00483FCB"/>
    <w:rsid w:val="0048421B"/>
    <w:rsid w:val="00484F21"/>
    <w:rsid w:val="004865A0"/>
    <w:rsid w:val="0049007D"/>
    <w:rsid w:val="004902E0"/>
    <w:rsid w:val="00490976"/>
    <w:rsid w:val="00490BA8"/>
    <w:rsid w:val="0049542E"/>
    <w:rsid w:val="004A0C07"/>
    <w:rsid w:val="004A1C92"/>
    <w:rsid w:val="004A3195"/>
    <w:rsid w:val="004A35A3"/>
    <w:rsid w:val="004A3718"/>
    <w:rsid w:val="004A49F1"/>
    <w:rsid w:val="004A54A5"/>
    <w:rsid w:val="004A55C1"/>
    <w:rsid w:val="004A5E94"/>
    <w:rsid w:val="004A6432"/>
    <w:rsid w:val="004A6597"/>
    <w:rsid w:val="004A7DA6"/>
    <w:rsid w:val="004B0119"/>
    <w:rsid w:val="004B1867"/>
    <w:rsid w:val="004B1C75"/>
    <w:rsid w:val="004B21AC"/>
    <w:rsid w:val="004B2232"/>
    <w:rsid w:val="004B2784"/>
    <w:rsid w:val="004B33D4"/>
    <w:rsid w:val="004B3ABC"/>
    <w:rsid w:val="004B469E"/>
    <w:rsid w:val="004B4F25"/>
    <w:rsid w:val="004B5F0A"/>
    <w:rsid w:val="004B74AC"/>
    <w:rsid w:val="004C13AB"/>
    <w:rsid w:val="004C1538"/>
    <w:rsid w:val="004C39AE"/>
    <w:rsid w:val="004C401B"/>
    <w:rsid w:val="004C4E0B"/>
    <w:rsid w:val="004C50B3"/>
    <w:rsid w:val="004C6840"/>
    <w:rsid w:val="004C743A"/>
    <w:rsid w:val="004C7E77"/>
    <w:rsid w:val="004C7ECB"/>
    <w:rsid w:val="004D14C0"/>
    <w:rsid w:val="004D185A"/>
    <w:rsid w:val="004D1CD7"/>
    <w:rsid w:val="004D2719"/>
    <w:rsid w:val="004D30B1"/>
    <w:rsid w:val="004D460F"/>
    <w:rsid w:val="004D47AB"/>
    <w:rsid w:val="004E0066"/>
    <w:rsid w:val="004E068D"/>
    <w:rsid w:val="004E2004"/>
    <w:rsid w:val="004E3B3C"/>
    <w:rsid w:val="004E413F"/>
    <w:rsid w:val="004E46CC"/>
    <w:rsid w:val="004E5BF7"/>
    <w:rsid w:val="004E6D92"/>
    <w:rsid w:val="004E7917"/>
    <w:rsid w:val="004E7EFD"/>
    <w:rsid w:val="004F017A"/>
    <w:rsid w:val="004F0DB8"/>
    <w:rsid w:val="004F152B"/>
    <w:rsid w:val="004F1D68"/>
    <w:rsid w:val="004F2E6B"/>
    <w:rsid w:val="004F3F47"/>
    <w:rsid w:val="004F4CA3"/>
    <w:rsid w:val="004F676C"/>
    <w:rsid w:val="004F69C3"/>
    <w:rsid w:val="004F77A4"/>
    <w:rsid w:val="004F7B74"/>
    <w:rsid w:val="00500040"/>
    <w:rsid w:val="0050059D"/>
    <w:rsid w:val="0050223D"/>
    <w:rsid w:val="00504CA6"/>
    <w:rsid w:val="00506C92"/>
    <w:rsid w:val="00506D2D"/>
    <w:rsid w:val="00506DFA"/>
    <w:rsid w:val="005078A2"/>
    <w:rsid w:val="00510214"/>
    <w:rsid w:val="0051278B"/>
    <w:rsid w:val="0051311D"/>
    <w:rsid w:val="0051324D"/>
    <w:rsid w:val="00513A36"/>
    <w:rsid w:val="00514ACA"/>
    <w:rsid w:val="00514B68"/>
    <w:rsid w:val="00517865"/>
    <w:rsid w:val="00517A54"/>
    <w:rsid w:val="0052298F"/>
    <w:rsid w:val="00526A55"/>
    <w:rsid w:val="00526EE4"/>
    <w:rsid w:val="00526FCC"/>
    <w:rsid w:val="0053031A"/>
    <w:rsid w:val="00532408"/>
    <w:rsid w:val="00532DBD"/>
    <w:rsid w:val="00533C33"/>
    <w:rsid w:val="00533EBB"/>
    <w:rsid w:val="00534409"/>
    <w:rsid w:val="00535A2E"/>
    <w:rsid w:val="00536D18"/>
    <w:rsid w:val="00536E68"/>
    <w:rsid w:val="00537460"/>
    <w:rsid w:val="005375A5"/>
    <w:rsid w:val="0054102F"/>
    <w:rsid w:val="005411E7"/>
    <w:rsid w:val="00542AA2"/>
    <w:rsid w:val="005441D2"/>
    <w:rsid w:val="00544D6E"/>
    <w:rsid w:val="005459FB"/>
    <w:rsid w:val="00545ACE"/>
    <w:rsid w:val="00545CE6"/>
    <w:rsid w:val="00545EE7"/>
    <w:rsid w:val="00547435"/>
    <w:rsid w:val="00547FEC"/>
    <w:rsid w:val="005506E3"/>
    <w:rsid w:val="00550880"/>
    <w:rsid w:val="00551889"/>
    <w:rsid w:val="00552FE0"/>
    <w:rsid w:val="005552DA"/>
    <w:rsid w:val="00555829"/>
    <w:rsid w:val="005577DA"/>
    <w:rsid w:val="005616E6"/>
    <w:rsid w:val="00561D64"/>
    <w:rsid w:val="0056234B"/>
    <w:rsid w:val="00562699"/>
    <w:rsid w:val="00562B18"/>
    <w:rsid w:val="00564289"/>
    <w:rsid w:val="00566ACF"/>
    <w:rsid w:val="00570109"/>
    <w:rsid w:val="005709C2"/>
    <w:rsid w:val="00570A72"/>
    <w:rsid w:val="005724B2"/>
    <w:rsid w:val="00572521"/>
    <w:rsid w:val="00572F58"/>
    <w:rsid w:val="005741BE"/>
    <w:rsid w:val="00574630"/>
    <w:rsid w:val="005747CF"/>
    <w:rsid w:val="005768CC"/>
    <w:rsid w:val="005805B8"/>
    <w:rsid w:val="00581C7A"/>
    <w:rsid w:val="00583E30"/>
    <w:rsid w:val="005847D7"/>
    <w:rsid w:val="00585D00"/>
    <w:rsid w:val="0058664F"/>
    <w:rsid w:val="00587069"/>
    <w:rsid w:val="00587114"/>
    <w:rsid w:val="005910A1"/>
    <w:rsid w:val="005910CC"/>
    <w:rsid w:val="00591224"/>
    <w:rsid w:val="005916B7"/>
    <w:rsid w:val="00591E0F"/>
    <w:rsid w:val="0059300D"/>
    <w:rsid w:val="00593B3A"/>
    <w:rsid w:val="00593D7F"/>
    <w:rsid w:val="00594610"/>
    <w:rsid w:val="005950F0"/>
    <w:rsid w:val="00597523"/>
    <w:rsid w:val="005A0969"/>
    <w:rsid w:val="005A320D"/>
    <w:rsid w:val="005A4014"/>
    <w:rsid w:val="005A4246"/>
    <w:rsid w:val="005A445D"/>
    <w:rsid w:val="005B0471"/>
    <w:rsid w:val="005B224C"/>
    <w:rsid w:val="005B3DFA"/>
    <w:rsid w:val="005B4380"/>
    <w:rsid w:val="005B4FBB"/>
    <w:rsid w:val="005B5BA8"/>
    <w:rsid w:val="005B5D22"/>
    <w:rsid w:val="005B6B1D"/>
    <w:rsid w:val="005B6DA1"/>
    <w:rsid w:val="005B7749"/>
    <w:rsid w:val="005C1105"/>
    <w:rsid w:val="005C16FC"/>
    <w:rsid w:val="005C175B"/>
    <w:rsid w:val="005C24CD"/>
    <w:rsid w:val="005C3307"/>
    <w:rsid w:val="005C4564"/>
    <w:rsid w:val="005C725A"/>
    <w:rsid w:val="005C7792"/>
    <w:rsid w:val="005D037B"/>
    <w:rsid w:val="005D03AF"/>
    <w:rsid w:val="005D1DCE"/>
    <w:rsid w:val="005D22C6"/>
    <w:rsid w:val="005D30BB"/>
    <w:rsid w:val="005D4A68"/>
    <w:rsid w:val="005D4EAB"/>
    <w:rsid w:val="005D6542"/>
    <w:rsid w:val="005D66EF"/>
    <w:rsid w:val="005D7ADB"/>
    <w:rsid w:val="005E062E"/>
    <w:rsid w:val="005E22C1"/>
    <w:rsid w:val="005E3499"/>
    <w:rsid w:val="005E5095"/>
    <w:rsid w:val="005E7BCE"/>
    <w:rsid w:val="005F02EF"/>
    <w:rsid w:val="005F1442"/>
    <w:rsid w:val="005F1520"/>
    <w:rsid w:val="005F1DC0"/>
    <w:rsid w:val="005F2283"/>
    <w:rsid w:val="005F3F45"/>
    <w:rsid w:val="005F4561"/>
    <w:rsid w:val="005F4AE7"/>
    <w:rsid w:val="005F4BBE"/>
    <w:rsid w:val="005F5268"/>
    <w:rsid w:val="00601FB7"/>
    <w:rsid w:val="00604AB2"/>
    <w:rsid w:val="00604CC4"/>
    <w:rsid w:val="00606114"/>
    <w:rsid w:val="006100A0"/>
    <w:rsid w:val="0061022D"/>
    <w:rsid w:val="006103DB"/>
    <w:rsid w:val="00610DD7"/>
    <w:rsid w:val="00611412"/>
    <w:rsid w:val="00611D53"/>
    <w:rsid w:val="006129B6"/>
    <w:rsid w:val="00612AC3"/>
    <w:rsid w:val="00613086"/>
    <w:rsid w:val="00614266"/>
    <w:rsid w:val="00620A0B"/>
    <w:rsid w:val="00621C0B"/>
    <w:rsid w:val="006226BE"/>
    <w:rsid w:val="00623191"/>
    <w:rsid w:val="0062505A"/>
    <w:rsid w:val="0062615D"/>
    <w:rsid w:val="00627634"/>
    <w:rsid w:val="006276EB"/>
    <w:rsid w:val="00627A80"/>
    <w:rsid w:val="00627B9F"/>
    <w:rsid w:val="00627BAC"/>
    <w:rsid w:val="00632177"/>
    <w:rsid w:val="00632FAC"/>
    <w:rsid w:val="00633FCD"/>
    <w:rsid w:val="006349AD"/>
    <w:rsid w:val="00634CFC"/>
    <w:rsid w:val="0063519A"/>
    <w:rsid w:val="00636284"/>
    <w:rsid w:val="0063796A"/>
    <w:rsid w:val="006403A2"/>
    <w:rsid w:val="00642B46"/>
    <w:rsid w:val="00642FBD"/>
    <w:rsid w:val="0064336C"/>
    <w:rsid w:val="00643BB2"/>
    <w:rsid w:val="00644030"/>
    <w:rsid w:val="00644DD5"/>
    <w:rsid w:val="00645288"/>
    <w:rsid w:val="00652687"/>
    <w:rsid w:val="0065448E"/>
    <w:rsid w:val="00656AB6"/>
    <w:rsid w:val="00661FB4"/>
    <w:rsid w:val="0066231E"/>
    <w:rsid w:val="006630DA"/>
    <w:rsid w:val="006635F3"/>
    <w:rsid w:val="00665786"/>
    <w:rsid w:val="00671012"/>
    <w:rsid w:val="00671E1A"/>
    <w:rsid w:val="00673A21"/>
    <w:rsid w:val="006758A7"/>
    <w:rsid w:val="00675A15"/>
    <w:rsid w:val="00680A13"/>
    <w:rsid w:val="00681036"/>
    <w:rsid w:val="00681E72"/>
    <w:rsid w:val="00682016"/>
    <w:rsid w:val="00682239"/>
    <w:rsid w:val="00682A99"/>
    <w:rsid w:val="006842F8"/>
    <w:rsid w:val="0068589E"/>
    <w:rsid w:val="00686376"/>
    <w:rsid w:val="006869A3"/>
    <w:rsid w:val="00687774"/>
    <w:rsid w:val="00687BF6"/>
    <w:rsid w:val="006900EE"/>
    <w:rsid w:val="00692428"/>
    <w:rsid w:val="00696ACC"/>
    <w:rsid w:val="006970B5"/>
    <w:rsid w:val="00697B9F"/>
    <w:rsid w:val="006A00CA"/>
    <w:rsid w:val="006A25C3"/>
    <w:rsid w:val="006A2E60"/>
    <w:rsid w:val="006A37E9"/>
    <w:rsid w:val="006A5B07"/>
    <w:rsid w:val="006A5E50"/>
    <w:rsid w:val="006A66CD"/>
    <w:rsid w:val="006A731F"/>
    <w:rsid w:val="006A763F"/>
    <w:rsid w:val="006B0190"/>
    <w:rsid w:val="006B0A8F"/>
    <w:rsid w:val="006B103A"/>
    <w:rsid w:val="006B1077"/>
    <w:rsid w:val="006B18C2"/>
    <w:rsid w:val="006B1F09"/>
    <w:rsid w:val="006B276C"/>
    <w:rsid w:val="006B2F69"/>
    <w:rsid w:val="006B41C8"/>
    <w:rsid w:val="006B521D"/>
    <w:rsid w:val="006B5827"/>
    <w:rsid w:val="006C65BF"/>
    <w:rsid w:val="006C7B3F"/>
    <w:rsid w:val="006D448F"/>
    <w:rsid w:val="006D6ED5"/>
    <w:rsid w:val="006E1DFB"/>
    <w:rsid w:val="006E27DD"/>
    <w:rsid w:val="006E2864"/>
    <w:rsid w:val="006E55D6"/>
    <w:rsid w:val="006E6319"/>
    <w:rsid w:val="006E64B9"/>
    <w:rsid w:val="006E6F70"/>
    <w:rsid w:val="006F0253"/>
    <w:rsid w:val="006F1952"/>
    <w:rsid w:val="006F3912"/>
    <w:rsid w:val="006F576B"/>
    <w:rsid w:val="006F6A80"/>
    <w:rsid w:val="006F70B8"/>
    <w:rsid w:val="006F7E83"/>
    <w:rsid w:val="00700408"/>
    <w:rsid w:val="00701CBF"/>
    <w:rsid w:val="00702FC1"/>
    <w:rsid w:val="007030EA"/>
    <w:rsid w:val="00705560"/>
    <w:rsid w:val="00706429"/>
    <w:rsid w:val="00706579"/>
    <w:rsid w:val="0070703C"/>
    <w:rsid w:val="007071E6"/>
    <w:rsid w:val="007105BD"/>
    <w:rsid w:val="007108FD"/>
    <w:rsid w:val="00710E62"/>
    <w:rsid w:val="007122D6"/>
    <w:rsid w:val="00712566"/>
    <w:rsid w:val="00712976"/>
    <w:rsid w:val="007129E2"/>
    <w:rsid w:val="00713258"/>
    <w:rsid w:val="00713690"/>
    <w:rsid w:val="00713CB9"/>
    <w:rsid w:val="0071478C"/>
    <w:rsid w:val="00715076"/>
    <w:rsid w:val="007157EB"/>
    <w:rsid w:val="00715998"/>
    <w:rsid w:val="00715C8B"/>
    <w:rsid w:val="007166A9"/>
    <w:rsid w:val="00716797"/>
    <w:rsid w:val="007205E0"/>
    <w:rsid w:val="00720AA6"/>
    <w:rsid w:val="00721E00"/>
    <w:rsid w:val="00721F3A"/>
    <w:rsid w:val="00723437"/>
    <w:rsid w:val="00723A7D"/>
    <w:rsid w:val="0072414B"/>
    <w:rsid w:val="00724993"/>
    <w:rsid w:val="00725CDF"/>
    <w:rsid w:val="00725F23"/>
    <w:rsid w:val="00726964"/>
    <w:rsid w:val="007321E8"/>
    <w:rsid w:val="00733226"/>
    <w:rsid w:val="007333C8"/>
    <w:rsid w:val="007355A4"/>
    <w:rsid w:val="0073568F"/>
    <w:rsid w:val="007378CA"/>
    <w:rsid w:val="00737991"/>
    <w:rsid w:val="00740210"/>
    <w:rsid w:val="007426A2"/>
    <w:rsid w:val="00744DC9"/>
    <w:rsid w:val="00746502"/>
    <w:rsid w:val="0074672E"/>
    <w:rsid w:val="00747E9C"/>
    <w:rsid w:val="007526DB"/>
    <w:rsid w:val="007533D4"/>
    <w:rsid w:val="007534FE"/>
    <w:rsid w:val="0075418F"/>
    <w:rsid w:val="00754D08"/>
    <w:rsid w:val="00755933"/>
    <w:rsid w:val="00755D5A"/>
    <w:rsid w:val="0075708E"/>
    <w:rsid w:val="00757B6E"/>
    <w:rsid w:val="007606EE"/>
    <w:rsid w:val="00761D34"/>
    <w:rsid w:val="007637AB"/>
    <w:rsid w:val="00764B1C"/>
    <w:rsid w:val="00764C4A"/>
    <w:rsid w:val="007650C3"/>
    <w:rsid w:val="00766151"/>
    <w:rsid w:val="00767714"/>
    <w:rsid w:val="00770DFA"/>
    <w:rsid w:val="00770F37"/>
    <w:rsid w:val="0077119D"/>
    <w:rsid w:val="0077335F"/>
    <w:rsid w:val="00773792"/>
    <w:rsid w:val="00773A28"/>
    <w:rsid w:val="007740AF"/>
    <w:rsid w:val="00774386"/>
    <w:rsid w:val="00774AB3"/>
    <w:rsid w:val="00775DE5"/>
    <w:rsid w:val="007802BC"/>
    <w:rsid w:val="00781484"/>
    <w:rsid w:val="00782A39"/>
    <w:rsid w:val="00782B09"/>
    <w:rsid w:val="00783D84"/>
    <w:rsid w:val="00785DA9"/>
    <w:rsid w:val="00785E97"/>
    <w:rsid w:val="00787039"/>
    <w:rsid w:val="00790909"/>
    <w:rsid w:val="00790B37"/>
    <w:rsid w:val="0079157B"/>
    <w:rsid w:val="00792F08"/>
    <w:rsid w:val="0079346A"/>
    <w:rsid w:val="00794DC4"/>
    <w:rsid w:val="007975E8"/>
    <w:rsid w:val="007A1B94"/>
    <w:rsid w:val="007A3CB5"/>
    <w:rsid w:val="007A405B"/>
    <w:rsid w:val="007A4FC4"/>
    <w:rsid w:val="007A79D7"/>
    <w:rsid w:val="007B00B0"/>
    <w:rsid w:val="007B081E"/>
    <w:rsid w:val="007B089F"/>
    <w:rsid w:val="007B0ACC"/>
    <w:rsid w:val="007B0D9E"/>
    <w:rsid w:val="007B1483"/>
    <w:rsid w:val="007B1540"/>
    <w:rsid w:val="007B1F76"/>
    <w:rsid w:val="007B701F"/>
    <w:rsid w:val="007B78D6"/>
    <w:rsid w:val="007C0188"/>
    <w:rsid w:val="007C01CC"/>
    <w:rsid w:val="007C053F"/>
    <w:rsid w:val="007C2217"/>
    <w:rsid w:val="007C23A1"/>
    <w:rsid w:val="007C2485"/>
    <w:rsid w:val="007C2A7C"/>
    <w:rsid w:val="007C6399"/>
    <w:rsid w:val="007C6A99"/>
    <w:rsid w:val="007C786D"/>
    <w:rsid w:val="007D08E6"/>
    <w:rsid w:val="007D0DB7"/>
    <w:rsid w:val="007D17EE"/>
    <w:rsid w:val="007D2118"/>
    <w:rsid w:val="007D2B5A"/>
    <w:rsid w:val="007D5974"/>
    <w:rsid w:val="007D5A57"/>
    <w:rsid w:val="007D690D"/>
    <w:rsid w:val="007D6B40"/>
    <w:rsid w:val="007E01AE"/>
    <w:rsid w:val="007E137F"/>
    <w:rsid w:val="007E228E"/>
    <w:rsid w:val="007E2CED"/>
    <w:rsid w:val="007E3670"/>
    <w:rsid w:val="007E49C1"/>
    <w:rsid w:val="007F0A86"/>
    <w:rsid w:val="007F1000"/>
    <w:rsid w:val="007F20D3"/>
    <w:rsid w:val="007F237B"/>
    <w:rsid w:val="007F272E"/>
    <w:rsid w:val="007F2AC0"/>
    <w:rsid w:val="007F54AD"/>
    <w:rsid w:val="007F55D7"/>
    <w:rsid w:val="007F58D9"/>
    <w:rsid w:val="007F598F"/>
    <w:rsid w:val="007F68EE"/>
    <w:rsid w:val="0080097D"/>
    <w:rsid w:val="008023D3"/>
    <w:rsid w:val="008031FB"/>
    <w:rsid w:val="00803B15"/>
    <w:rsid w:val="00804471"/>
    <w:rsid w:val="00804760"/>
    <w:rsid w:val="0080787C"/>
    <w:rsid w:val="00811691"/>
    <w:rsid w:val="0081192B"/>
    <w:rsid w:val="00811B2D"/>
    <w:rsid w:val="00811F48"/>
    <w:rsid w:val="00812C4C"/>
    <w:rsid w:val="00813788"/>
    <w:rsid w:val="0081429E"/>
    <w:rsid w:val="008142F6"/>
    <w:rsid w:val="00814608"/>
    <w:rsid w:val="00815A52"/>
    <w:rsid w:val="008161EA"/>
    <w:rsid w:val="008167A3"/>
    <w:rsid w:val="00820083"/>
    <w:rsid w:val="008204C0"/>
    <w:rsid w:val="0082076A"/>
    <w:rsid w:val="0082086D"/>
    <w:rsid w:val="00822440"/>
    <w:rsid w:val="00822A8D"/>
    <w:rsid w:val="00822D2E"/>
    <w:rsid w:val="00823BC9"/>
    <w:rsid w:val="00824889"/>
    <w:rsid w:val="00826F88"/>
    <w:rsid w:val="00826FDF"/>
    <w:rsid w:val="00832865"/>
    <w:rsid w:val="00833784"/>
    <w:rsid w:val="008348D9"/>
    <w:rsid w:val="00835120"/>
    <w:rsid w:val="00835469"/>
    <w:rsid w:val="00835950"/>
    <w:rsid w:val="008366F6"/>
    <w:rsid w:val="008377DA"/>
    <w:rsid w:val="0083797D"/>
    <w:rsid w:val="00837B53"/>
    <w:rsid w:val="0084056A"/>
    <w:rsid w:val="00840BC7"/>
    <w:rsid w:val="008425DE"/>
    <w:rsid w:val="00843588"/>
    <w:rsid w:val="00844D18"/>
    <w:rsid w:val="008451DF"/>
    <w:rsid w:val="00845386"/>
    <w:rsid w:val="008456E9"/>
    <w:rsid w:val="00846220"/>
    <w:rsid w:val="00847140"/>
    <w:rsid w:val="008515BF"/>
    <w:rsid w:val="00851658"/>
    <w:rsid w:val="00851B31"/>
    <w:rsid w:val="00851E80"/>
    <w:rsid w:val="008520EA"/>
    <w:rsid w:val="00853DEA"/>
    <w:rsid w:val="0085473E"/>
    <w:rsid w:val="00854918"/>
    <w:rsid w:val="00854E0A"/>
    <w:rsid w:val="00856757"/>
    <w:rsid w:val="0085733D"/>
    <w:rsid w:val="00861051"/>
    <w:rsid w:val="00862810"/>
    <w:rsid w:val="008638D3"/>
    <w:rsid w:val="00864A2F"/>
    <w:rsid w:val="00866FDA"/>
    <w:rsid w:val="00870B78"/>
    <w:rsid w:val="00871CE7"/>
    <w:rsid w:val="00871FC9"/>
    <w:rsid w:val="00873E0C"/>
    <w:rsid w:val="00874354"/>
    <w:rsid w:val="00875160"/>
    <w:rsid w:val="00875C47"/>
    <w:rsid w:val="00875F2D"/>
    <w:rsid w:val="00876245"/>
    <w:rsid w:val="00880E45"/>
    <w:rsid w:val="008816E5"/>
    <w:rsid w:val="008817E1"/>
    <w:rsid w:val="008820C9"/>
    <w:rsid w:val="00882937"/>
    <w:rsid w:val="0088386C"/>
    <w:rsid w:val="0088466C"/>
    <w:rsid w:val="00887846"/>
    <w:rsid w:val="008911C8"/>
    <w:rsid w:val="00891315"/>
    <w:rsid w:val="008947BC"/>
    <w:rsid w:val="00894A7A"/>
    <w:rsid w:val="00895449"/>
    <w:rsid w:val="00896E8C"/>
    <w:rsid w:val="00897398"/>
    <w:rsid w:val="008973A7"/>
    <w:rsid w:val="008979ED"/>
    <w:rsid w:val="008A05EA"/>
    <w:rsid w:val="008A0F67"/>
    <w:rsid w:val="008A2221"/>
    <w:rsid w:val="008A2536"/>
    <w:rsid w:val="008A2E15"/>
    <w:rsid w:val="008A3038"/>
    <w:rsid w:val="008A42B8"/>
    <w:rsid w:val="008A5663"/>
    <w:rsid w:val="008B0B4C"/>
    <w:rsid w:val="008B0FCD"/>
    <w:rsid w:val="008B1C67"/>
    <w:rsid w:val="008B1EA7"/>
    <w:rsid w:val="008B2A27"/>
    <w:rsid w:val="008B44B3"/>
    <w:rsid w:val="008B5B4E"/>
    <w:rsid w:val="008B5B56"/>
    <w:rsid w:val="008B5B86"/>
    <w:rsid w:val="008B61D8"/>
    <w:rsid w:val="008B6A2F"/>
    <w:rsid w:val="008B7816"/>
    <w:rsid w:val="008C02E5"/>
    <w:rsid w:val="008C1C10"/>
    <w:rsid w:val="008C4EA9"/>
    <w:rsid w:val="008C58C1"/>
    <w:rsid w:val="008C5CE4"/>
    <w:rsid w:val="008C6E4C"/>
    <w:rsid w:val="008C7643"/>
    <w:rsid w:val="008C7FDD"/>
    <w:rsid w:val="008D0097"/>
    <w:rsid w:val="008D0976"/>
    <w:rsid w:val="008D1F7D"/>
    <w:rsid w:val="008D2265"/>
    <w:rsid w:val="008D2338"/>
    <w:rsid w:val="008D3449"/>
    <w:rsid w:val="008D5365"/>
    <w:rsid w:val="008D5777"/>
    <w:rsid w:val="008D5F1F"/>
    <w:rsid w:val="008D658F"/>
    <w:rsid w:val="008E032A"/>
    <w:rsid w:val="008E03F0"/>
    <w:rsid w:val="008E11A5"/>
    <w:rsid w:val="008E14DC"/>
    <w:rsid w:val="008E1BE3"/>
    <w:rsid w:val="008E23F4"/>
    <w:rsid w:val="008E2F6C"/>
    <w:rsid w:val="008E4329"/>
    <w:rsid w:val="008E4344"/>
    <w:rsid w:val="008E5473"/>
    <w:rsid w:val="008F1640"/>
    <w:rsid w:val="008F2699"/>
    <w:rsid w:val="008F3585"/>
    <w:rsid w:val="008F44D4"/>
    <w:rsid w:val="008F45CC"/>
    <w:rsid w:val="008F469D"/>
    <w:rsid w:val="008F6506"/>
    <w:rsid w:val="008F71A0"/>
    <w:rsid w:val="008F723E"/>
    <w:rsid w:val="008F7FEA"/>
    <w:rsid w:val="00901069"/>
    <w:rsid w:val="009012D4"/>
    <w:rsid w:val="00901C27"/>
    <w:rsid w:val="00901C85"/>
    <w:rsid w:val="00903793"/>
    <w:rsid w:val="00903F4F"/>
    <w:rsid w:val="00904469"/>
    <w:rsid w:val="00906268"/>
    <w:rsid w:val="0090655B"/>
    <w:rsid w:val="0090714B"/>
    <w:rsid w:val="0091048F"/>
    <w:rsid w:val="00911472"/>
    <w:rsid w:val="00911C19"/>
    <w:rsid w:val="00912528"/>
    <w:rsid w:val="0091252F"/>
    <w:rsid w:val="00912A9F"/>
    <w:rsid w:val="00912FD4"/>
    <w:rsid w:val="0091430B"/>
    <w:rsid w:val="009173E2"/>
    <w:rsid w:val="0091791E"/>
    <w:rsid w:val="00920BB5"/>
    <w:rsid w:val="009218E7"/>
    <w:rsid w:val="00921E3C"/>
    <w:rsid w:val="00921E6A"/>
    <w:rsid w:val="00922CB9"/>
    <w:rsid w:val="00923586"/>
    <w:rsid w:val="0092555F"/>
    <w:rsid w:val="009255D6"/>
    <w:rsid w:val="00925607"/>
    <w:rsid w:val="0093002B"/>
    <w:rsid w:val="00931739"/>
    <w:rsid w:val="00931779"/>
    <w:rsid w:val="00932108"/>
    <w:rsid w:val="00934827"/>
    <w:rsid w:val="00935315"/>
    <w:rsid w:val="009357A6"/>
    <w:rsid w:val="009365C9"/>
    <w:rsid w:val="00936917"/>
    <w:rsid w:val="00936954"/>
    <w:rsid w:val="00936D02"/>
    <w:rsid w:val="00940D86"/>
    <w:rsid w:val="00942E28"/>
    <w:rsid w:val="00945179"/>
    <w:rsid w:val="00945EEC"/>
    <w:rsid w:val="00947F64"/>
    <w:rsid w:val="00950759"/>
    <w:rsid w:val="00950984"/>
    <w:rsid w:val="00950EA8"/>
    <w:rsid w:val="00950F07"/>
    <w:rsid w:val="00951725"/>
    <w:rsid w:val="00951795"/>
    <w:rsid w:val="00952324"/>
    <w:rsid w:val="00953734"/>
    <w:rsid w:val="00955161"/>
    <w:rsid w:val="00955CDD"/>
    <w:rsid w:val="00956767"/>
    <w:rsid w:val="009574DF"/>
    <w:rsid w:val="00960A43"/>
    <w:rsid w:val="00960FB1"/>
    <w:rsid w:val="00961175"/>
    <w:rsid w:val="00961C75"/>
    <w:rsid w:val="00962BA6"/>
    <w:rsid w:val="00962DA9"/>
    <w:rsid w:val="009641FB"/>
    <w:rsid w:val="00965C93"/>
    <w:rsid w:val="009661CA"/>
    <w:rsid w:val="00970C59"/>
    <w:rsid w:val="00971B8B"/>
    <w:rsid w:val="00971C9E"/>
    <w:rsid w:val="00972C6E"/>
    <w:rsid w:val="00973C53"/>
    <w:rsid w:val="009740E0"/>
    <w:rsid w:val="00975D65"/>
    <w:rsid w:val="00976DE7"/>
    <w:rsid w:val="00976E27"/>
    <w:rsid w:val="0097777E"/>
    <w:rsid w:val="00980767"/>
    <w:rsid w:val="00980D14"/>
    <w:rsid w:val="00980D7D"/>
    <w:rsid w:val="00981DAF"/>
    <w:rsid w:val="009853EF"/>
    <w:rsid w:val="009866FD"/>
    <w:rsid w:val="009906D7"/>
    <w:rsid w:val="0099107C"/>
    <w:rsid w:val="00991468"/>
    <w:rsid w:val="00991AC1"/>
    <w:rsid w:val="00992665"/>
    <w:rsid w:val="00992E4C"/>
    <w:rsid w:val="00994D0C"/>
    <w:rsid w:val="00996AEB"/>
    <w:rsid w:val="00997633"/>
    <w:rsid w:val="009A0D59"/>
    <w:rsid w:val="009A120E"/>
    <w:rsid w:val="009A1CDB"/>
    <w:rsid w:val="009A268C"/>
    <w:rsid w:val="009A376A"/>
    <w:rsid w:val="009A3881"/>
    <w:rsid w:val="009A3BC7"/>
    <w:rsid w:val="009A5ED5"/>
    <w:rsid w:val="009A5FF8"/>
    <w:rsid w:val="009A741D"/>
    <w:rsid w:val="009B017C"/>
    <w:rsid w:val="009B2C6A"/>
    <w:rsid w:val="009B4110"/>
    <w:rsid w:val="009B4ACC"/>
    <w:rsid w:val="009B615D"/>
    <w:rsid w:val="009B7EC2"/>
    <w:rsid w:val="009C09DF"/>
    <w:rsid w:val="009C4F43"/>
    <w:rsid w:val="009C53A2"/>
    <w:rsid w:val="009C59EE"/>
    <w:rsid w:val="009C6FB5"/>
    <w:rsid w:val="009C7093"/>
    <w:rsid w:val="009C7BEF"/>
    <w:rsid w:val="009D1380"/>
    <w:rsid w:val="009D3A0D"/>
    <w:rsid w:val="009D4243"/>
    <w:rsid w:val="009D4446"/>
    <w:rsid w:val="009D4497"/>
    <w:rsid w:val="009D4F41"/>
    <w:rsid w:val="009D4F59"/>
    <w:rsid w:val="009D5DE1"/>
    <w:rsid w:val="009D5E6F"/>
    <w:rsid w:val="009D71E8"/>
    <w:rsid w:val="009E0AB3"/>
    <w:rsid w:val="009E248D"/>
    <w:rsid w:val="009E299B"/>
    <w:rsid w:val="009E3A1D"/>
    <w:rsid w:val="009E3F40"/>
    <w:rsid w:val="009E46DA"/>
    <w:rsid w:val="009E5BE1"/>
    <w:rsid w:val="009E6278"/>
    <w:rsid w:val="009E6FDF"/>
    <w:rsid w:val="009E7A01"/>
    <w:rsid w:val="009F1F40"/>
    <w:rsid w:val="009F2415"/>
    <w:rsid w:val="009F525E"/>
    <w:rsid w:val="009F5555"/>
    <w:rsid w:val="009F615B"/>
    <w:rsid w:val="009F63E8"/>
    <w:rsid w:val="009F69ED"/>
    <w:rsid w:val="00A007E8"/>
    <w:rsid w:val="00A008C0"/>
    <w:rsid w:val="00A01264"/>
    <w:rsid w:val="00A01F36"/>
    <w:rsid w:val="00A02075"/>
    <w:rsid w:val="00A02D39"/>
    <w:rsid w:val="00A03FA7"/>
    <w:rsid w:val="00A04014"/>
    <w:rsid w:val="00A06BA5"/>
    <w:rsid w:val="00A07278"/>
    <w:rsid w:val="00A108C0"/>
    <w:rsid w:val="00A10FF7"/>
    <w:rsid w:val="00A11941"/>
    <w:rsid w:val="00A12802"/>
    <w:rsid w:val="00A1451E"/>
    <w:rsid w:val="00A15FAD"/>
    <w:rsid w:val="00A170E3"/>
    <w:rsid w:val="00A17F8D"/>
    <w:rsid w:val="00A23E17"/>
    <w:rsid w:val="00A24936"/>
    <w:rsid w:val="00A265DA"/>
    <w:rsid w:val="00A27395"/>
    <w:rsid w:val="00A2793A"/>
    <w:rsid w:val="00A3038F"/>
    <w:rsid w:val="00A35904"/>
    <w:rsid w:val="00A36073"/>
    <w:rsid w:val="00A37B63"/>
    <w:rsid w:val="00A418C1"/>
    <w:rsid w:val="00A41E06"/>
    <w:rsid w:val="00A42688"/>
    <w:rsid w:val="00A42AC1"/>
    <w:rsid w:val="00A448E8"/>
    <w:rsid w:val="00A465D1"/>
    <w:rsid w:val="00A47192"/>
    <w:rsid w:val="00A47613"/>
    <w:rsid w:val="00A51D61"/>
    <w:rsid w:val="00A53861"/>
    <w:rsid w:val="00A5489F"/>
    <w:rsid w:val="00A567CD"/>
    <w:rsid w:val="00A572F8"/>
    <w:rsid w:val="00A60FE3"/>
    <w:rsid w:val="00A6170E"/>
    <w:rsid w:val="00A61883"/>
    <w:rsid w:val="00A62444"/>
    <w:rsid w:val="00A630A3"/>
    <w:rsid w:val="00A652C9"/>
    <w:rsid w:val="00A6774E"/>
    <w:rsid w:val="00A6787C"/>
    <w:rsid w:val="00A701F2"/>
    <w:rsid w:val="00A70D86"/>
    <w:rsid w:val="00A71FA9"/>
    <w:rsid w:val="00A72E0F"/>
    <w:rsid w:val="00A7316D"/>
    <w:rsid w:val="00A76313"/>
    <w:rsid w:val="00A76D64"/>
    <w:rsid w:val="00A7789E"/>
    <w:rsid w:val="00A80AED"/>
    <w:rsid w:val="00A81301"/>
    <w:rsid w:val="00A815BD"/>
    <w:rsid w:val="00A81F30"/>
    <w:rsid w:val="00A82D9F"/>
    <w:rsid w:val="00A83908"/>
    <w:rsid w:val="00A83F33"/>
    <w:rsid w:val="00A85A5B"/>
    <w:rsid w:val="00A862FD"/>
    <w:rsid w:val="00A864CD"/>
    <w:rsid w:val="00A86A0A"/>
    <w:rsid w:val="00A86CC7"/>
    <w:rsid w:val="00A8703E"/>
    <w:rsid w:val="00A87B49"/>
    <w:rsid w:val="00A87B7C"/>
    <w:rsid w:val="00A93E14"/>
    <w:rsid w:val="00A93F4E"/>
    <w:rsid w:val="00A94486"/>
    <w:rsid w:val="00A96A4D"/>
    <w:rsid w:val="00AA224C"/>
    <w:rsid w:val="00AA2BA9"/>
    <w:rsid w:val="00AA3266"/>
    <w:rsid w:val="00AA39AE"/>
    <w:rsid w:val="00AA3D1F"/>
    <w:rsid w:val="00AA4B68"/>
    <w:rsid w:val="00AA4C58"/>
    <w:rsid w:val="00AA4F7C"/>
    <w:rsid w:val="00AA60F8"/>
    <w:rsid w:val="00AA6677"/>
    <w:rsid w:val="00AA7177"/>
    <w:rsid w:val="00AB0028"/>
    <w:rsid w:val="00AB0B05"/>
    <w:rsid w:val="00AB0D84"/>
    <w:rsid w:val="00AB117A"/>
    <w:rsid w:val="00AB1781"/>
    <w:rsid w:val="00AB25B2"/>
    <w:rsid w:val="00AB2618"/>
    <w:rsid w:val="00AB2DE5"/>
    <w:rsid w:val="00AB2EE7"/>
    <w:rsid w:val="00AB4EE5"/>
    <w:rsid w:val="00AB4F22"/>
    <w:rsid w:val="00AB51D2"/>
    <w:rsid w:val="00AB5A7E"/>
    <w:rsid w:val="00AB5ADD"/>
    <w:rsid w:val="00AB67EC"/>
    <w:rsid w:val="00AB70E3"/>
    <w:rsid w:val="00AB7939"/>
    <w:rsid w:val="00AB7B38"/>
    <w:rsid w:val="00AC0E17"/>
    <w:rsid w:val="00AC1B85"/>
    <w:rsid w:val="00AC420C"/>
    <w:rsid w:val="00AC45AA"/>
    <w:rsid w:val="00AC50A6"/>
    <w:rsid w:val="00AC6A90"/>
    <w:rsid w:val="00AC7913"/>
    <w:rsid w:val="00AC79E9"/>
    <w:rsid w:val="00AD012B"/>
    <w:rsid w:val="00AD0E89"/>
    <w:rsid w:val="00AD1FD2"/>
    <w:rsid w:val="00AD2344"/>
    <w:rsid w:val="00AD3DD3"/>
    <w:rsid w:val="00AD606E"/>
    <w:rsid w:val="00AD69C5"/>
    <w:rsid w:val="00AE029A"/>
    <w:rsid w:val="00AE0B39"/>
    <w:rsid w:val="00AE0DBA"/>
    <w:rsid w:val="00AE2EC7"/>
    <w:rsid w:val="00AE4720"/>
    <w:rsid w:val="00AE52AF"/>
    <w:rsid w:val="00AE5FD6"/>
    <w:rsid w:val="00AE7926"/>
    <w:rsid w:val="00AF052A"/>
    <w:rsid w:val="00AF3BA5"/>
    <w:rsid w:val="00AF4928"/>
    <w:rsid w:val="00AF4CF5"/>
    <w:rsid w:val="00AF5E4F"/>
    <w:rsid w:val="00AF5F45"/>
    <w:rsid w:val="00AF6325"/>
    <w:rsid w:val="00AF6AD3"/>
    <w:rsid w:val="00AF70F3"/>
    <w:rsid w:val="00B00FC8"/>
    <w:rsid w:val="00B02191"/>
    <w:rsid w:val="00B02536"/>
    <w:rsid w:val="00B02673"/>
    <w:rsid w:val="00B02E7E"/>
    <w:rsid w:val="00B03F84"/>
    <w:rsid w:val="00B043DC"/>
    <w:rsid w:val="00B070D4"/>
    <w:rsid w:val="00B07A7D"/>
    <w:rsid w:val="00B11BEC"/>
    <w:rsid w:val="00B14D40"/>
    <w:rsid w:val="00B15563"/>
    <w:rsid w:val="00B17B1E"/>
    <w:rsid w:val="00B17BA0"/>
    <w:rsid w:val="00B205EA"/>
    <w:rsid w:val="00B2180F"/>
    <w:rsid w:val="00B22B7C"/>
    <w:rsid w:val="00B22BAC"/>
    <w:rsid w:val="00B22F8F"/>
    <w:rsid w:val="00B2427F"/>
    <w:rsid w:val="00B24B01"/>
    <w:rsid w:val="00B26E37"/>
    <w:rsid w:val="00B27DBF"/>
    <w:rsid w:val="00B34EC9"/>
    <w:rsid w:val="00B36922"/>
    <w:rsid w:val="00B369C8"/>
    <w:rsid w:val="00B37358"/>
    <w:rsid w:val="00B375C8"/>
    <w:rsid w:val="00B37D2D"/>
    <w:rsid w:val="00B4074D"/>
    <w:rsid w:val="00B40AF2"/>
    <w:rsid w:val="00B40C1C"/>
    <w:rsid w:val="00B4177E"/>
    <w:rsid w:val="00B4311B"/>
    <w:rsid w:val="00B43A2F"/>
    <w:rsid w:val="00B44D48"/>
    <w:rsid w:val="00B44F80"/>
    <w:rsid w:val="00B45C51"/>
    <w:rsid w:val="00B504F2"/>
    <w:rsid w:val="00B5141A"/>
    <w:rsid w:val="00B54CF3"/>
    <w:rsid w:val="00B551DF"/>
    <w:rsid w:val="00B55280"/>
    <w:rsid w:val="00B55E8A"/>
    <w:rsid w:val="00B57316"/>
    <w:rsid w:val="00B57DE6"/>
    <w:rsid w:val="00B61647"/>
    <w:rsid w:val="00B62128"/>
    <w:rsid w:val="00B629D6"/>
    <w:rsid w:val="00B63502"/>
    <w:rsid w:val="00B641ED"/>
    <w:rsid w:val="00B644F7"/>
    <w:rsid w:val="00B71159"/>
    <w:rsid w:val="00B71A34"/>
    <w:rsid w:val="00B72A53"/>
    <w:rsid w:val="00B72B6D"/>
    <w:rsid w:val="00B73022"/>
    <w:rsid w:val="00B736B5"/>
    <w:rsid w:val="00B759B9"/>
    <w:rsid w:val="00B75F61"/>
    <w:rsid w:val="00B7681B"/>
    <w:rsid w:val="00B80A25"/>
    <w:rsid w:val="00B81064"/>
    <w:rsid w:val="00B812FE"/>
    <w:rsid w:val="00B81562"/>
    <w:rsid w:val="00B82215"/>
    <w:rsid w:val="00B82307"/>
    <w:rsid w:val="00B831C1"/>
    <w:rsid w:val="00B83C59"/>
    <w:rsid w:val="00B8413B"/>
    <w:rsid w:val="00B858F6"/>
    <w:rsid w:val="00B85FC9"/>
    <w:rsid w:val="00B86BD7"/>
    <w:rsid w:val="00B8737A"/>
    <w:rsid w:val="00B8750F"/>
    <w:rsid w:val="00B87BC0"/>
    <w:rsid w:val="00B87D6F"/>
    <w:rsid w:val="00B90262"/>
    <w:rsid w:val="00B90867"/>
    <w:rsid w:val="00B9136D"/>
    <w:rsid w:val="00B9199F"/>
    <w:rsid w:val="00B91BD0"/>
    <w:rsid w:val="00B92D88"/>
    <w:rsid w:val="00B93EFF"/>
    <w:rsid w:val="00B94BD8"/>
    <w:rsid w:val="00B95745"/>
    <w:rsid w:val="00B9649A"/>
    <w:rsid w:val="00B96C0E"/>
    <w:rsid w:val="00B97231"/>
    <w:rsid w:val="00BA0BC8"/>
    <w:rsid w:val="00BA1DE1"/>
    <w:rsid w:val="00BA29C1"/>
    <w:rsid w:val="00BA2C8C"/>
    <w:rsid w:val="00BA419E"/>
    <w:rsid w:val="00BA50E6"/>
    <w:rsid w:val="00BA6B05"/>
    <w:rsid w:val="00BA7B82"/>
    <w:rsid w:val="00BA7CD9"/>
    <w:rsid w:val="00BB2AAD"/>
    <w:rsid w:val="00BB3099"/>
    <w:rsid w:val="00BB4B89"/>
    <w:rsid w:val="00BB4F93"/>
    <w:rsid w:val="00BB66D8"/>
    <w:rsid w:val="00BC2CAE"/>
    <w:rsid w:val="00BC2ECC"/>
    <w:rsid w:val="00BC3DA4"/>
    <w:rsid w:val="00BC3E35"/>
    <w:rsid w:val="00BC4C09"/>
    <w:rsid w:val="00BD0685"/>
    <w:rsid w:val="00BD1278"/>
    <w:rsid w:val="00BD31D2"/>
    <w:rsid w:val="00BD4F67"/>
    <w:rsid w:val="00BD53AF"/>
    <w:rsid w:val="00BD690E"/>
    <w:rsid w:val="00BE4A8F"/>
    <w:rsid w:val="00BE5949"/>
    <w:rsid w:val="00BE61D4"/>
    <w:rsid w:val="00BE6580"/>
    <w:rsid w:val="00BE6F6F"/>
    <w:rsid w:val="00BF07EF"/>
    <w:rsid w:val="00BF0BE4"/>
    <w:rsid w:val="00BF4B55"/>
    <w:rsid w:val="00BF4D40"/>
    <w:rsid w:val="00C000D4"/>
    <w:rsid w:val="00C00266"/>
    <w:rsid w:val="00C00E7E"/>
    <w:rsid w:val="00C0125C"/>
    <w:rsid w:val="00C0178B"/>
    <w:rsid w:val="00C01ABB"/>
    <w:rsid w:val="00C032B0"/>
    <w:rsid w:val="00C03C19"/>
    <w:rsid w:val="00C03DA2"/>
    <w:rsid w:val="00C07ED6"/>
    <w:rsid w:val="00C103E9"/>
    <w:rsid w:val="00C10B41"/>
    <w:rsid w:val="00C10E3B"/>
    <w:rsid w:val="00C11729"/>
    <w:rsid w:val="00C11C05"/>
    <w:rsid w:val="00C1248D"/>
    <w:rsid w:val="00C12F42"/>
    <w:rsid w:val="00C13862"/>
    <w:rsid w:val="00C13913"/>
    <w:rsid w:val="00C14317"/>
    <w:rsid w:val="00C14D2C"/>
    <w:rsid w:val="00C15FFA"/>
    <w:rsid w:val="00C16413"/>
    <w:rsid w:val="00C22FA3"/>
    <w:rsid w:val="00C24368"/>
    <w:rsid w:val="00C27418"/>
    <w:rsid w:val="00C307F8"/>
    <w:rsid w:val="00C30987"/>
    <w:rsid w:val="00C31303"/>
    <w:rsid w:val="00C322B1"/>
    <w:rsid w:val="00C32EE8"/>
    <w:rsid w:val="00C331F5"/>
    <w:rsid w:val="00C335AF"/>
    <w:rsid w:val="00C3377F"/>
    <w:rsid w:val="00C346C9"/>
    <w:rsid w:val="00C353C7"/>
    <w:rsid w:val="00C40460"/>
    <w:rsid w:val="00C40C20"/>
    <w:rsid w:val="00C4135B"/>
    <w:rsid w:val="00C413DC"/>
    <w:rsid w:val="00C43A3C"/>
    <w:rsid w:val="00C44191"/>
    <w:rsid w:val="00C444E6"/>
    <w:rsid w:val="00C4752F"/>
    <w:rsid w:val="00C5215F"/>
    <w:rsid w:val="00C52348"/>
    <w:rsid w:val="00C5270C"/>
    <w:rsid w:val="00C528A6"/>
    <w:rsid w:val="00C52EDF"/>
    <w:rsid w:val="00C53224"/>
    <w:rsid w:val="00C542EA"/>
    <w:rsid w:val="00C54CB8"/>
    <w:rsid w:val="00C5527B"/>
    <w:rsid w:val="00C55CCF"/>
    <w:rsid w:val="00C5657F"/>
    <w:rsid w:val="00C604FA"/>
    <w:rsid w:val="00C6052F"/>
    <w:rsid w:val="00C6197B"/>
    <w:rsid w:val="00C62C64"/>
    <w:rsid w:val="00C646E5"/>
    <w:rsid w:val="00C70684"/>
    <w:rsid w:val="00C71611"/>
    <w:rsid w:val="00C72090"/>
    <w:rsid w:val="00C73DDC"/>
    <w:rsid w:val="00C74275"/>
    <w:rsid w:val="00C7482B"/>
    <w:rsid w:val="00C74C1D"/>
    <w:rsid w:val="00C74E68"/>
    <w:rsid w:val="00C75054"/>
    <w:rsid w:val="00C764DC"/>
    <w:rsid w:val="00C76EDE"/>
    <w:rsid w:val="00C81B10"/>
    <w:rsid w:val="00C820B7"/>
    <w:rsid w:val="00C826F2"/>
    <w:rsid w:val="00C84317"/>
    <w:rsid w:val="00C874E2"/>
    <w:rsid w:val="00C87F69"/>
    <w:rsid w:val="00C90827"/>
    <w:rsid w:val="00C90D47"/>
    <w:rsid w:val="00C911AF"/>
    <w:rsid w:val="00C919FE"/>
    <w:rsid w:val="00C92618"/>
    <w:rsid w:val="00C92893"/>
    <w:rsid w:val="00C93632"/>
    <w:rsid w:val="00C93B13"/>
    <w:rsid w:val="00C93E23"/>
    <w:rsid w:val="00C949DF"/>
    <w:rsid w:val="00C94E61"/>
    <w:rsid w:val="00C95B0E"/>
    <w:rsid w:val="00C972F8"/>
    <w:rsid w:val="00C97B64"/>
    <w:rsid w:val="00CA0C27"/>
    <w:rsid w:val="00CA2CA6"/>
    <w:rsid w:val="00CA3373"/>
    <w:rsid w:val="00CA3CED"/>
    <w:rsid w:val="00CA7470"/>
    <w:rsid w:val="00CA7BF1"/>
    <w:rsid w:val="00CA7D1C"/>
    <w:rsid w:val="00CB0767"/>
    <w:rsid w:val="00CB1C25"/>
    <w:rsid w:val="00CB26B5"/>
    <w:rsid w:val="00CB399B"/>
    <w:rsid w:val="00CB3C83"/>
    <w:rsid w:val="00CB40C8"/>
    <w:rsid w:val="00CB4B53"/>
    <w:rsid w:val="00CC16AD"/>
    <w:rsid w:val="00CC18EF"/>
    <w:rsid w:val="00CC1DF9"/>
    <w:rsid w:val="00CC30AC"/>
    <w:rsid w:val="00CC332D"/>
    <w:rsid w:val="00CC34E3"/>
    <w:rsid w:val="00CC4006"/>
    <w:rsid w:val="00CC4F3D"/>
    <w:rsid w:val="00CC6644"/>
    <w:rsid w:val="00CC74A5"/>
    <w:rsid w:val="00CC7C39"/>
    <w:rsid w:val="00CC7F1B"/>
    <w:rsid w:val="00CD07D4"/>
    <w:rsid w:val="00CD3EA3"/>
    <w:rsid w:val="00CD574B"/>
    <w:rsid w:val="00CD5E8F"/>
    <w:rsid w:val="00CD66B1"/>
    <w:rsid w:val="00CD7C45"/>
    <w:rsid w:val="00CE1AFF"/>
    <w:rsid w:val="00CE21D2"/>
    <w:rsid w:val="00CE3612"/>
    <w:rsid w:val="00CE44FA"/>
    <w:rsid w:val="00CE6F39"/>
    <w:rsid w:val="00CE704D"/>
    <w:rsid w:val="00CF18E3"/>
    <w:rsid w:val="00CF193C"/>
    <w:rsid w:val="00CF19F8"/>
    <w:rsid w:val="00CF1DA7"/>
    <w:rsid w:val="00CF2B26"/>
    <w:rsid w:val="00CF3304"/>
    <w:rsid w:val="00CF38B5"/>
    <w:rsid w:val="00CF4353"/>
    <w:rsid w:val="00CF464B"/>
    <w:rsid w:val="00CF5A76"/>
    <w:rsid w:val="00CF5FEB"/>
    <w:rsid w:val="00D01230"/>
    <w:rsid w:val="00D01362"/>
    <w:rsid w:val="00D01914"/>
    <w:rsid w:val="00D03304"/>
    <w:rsid w:val="00D03D58"/>
    <w:rsid w:val="00D0478F"/>
    <w:rsid w:val="00D05648"/>
    <w:rsid w:val="00D064E6"/>
    <w:rsid w:val="00D067B7"/>
    <w:rsid w:val="00D07BC0"/>
    <w:rsid w:val="00D13B8A"/>
    <w:rsid w:val="00D13CDA"/>
    <w:rsid w:val="00D13E7E"/>
    <w:rsid w:val="00D14645"/>
    <w:rsid w:val="00D1560B"/>
    <w:rsid w:val="00D161F3"/>
    <w:rsid w:val="00D1632A"/>
    <w:rsid w:val="00D23540"/>
    <w:rsid w:val="00D24B63"/>
    <w:rsid w:val="00D24DFC"/>
    <w:rsid w:val="00D25464"/>
    <w:rsid w:val="00D25A1C"/>
    <w:rsid w:val="00D30989"/>
    <w:rsid w:val="00D313BD"/>
    <w:rsid w:val="00D34F87"/>
    <w:rsid w:val="00D35EC1"/>
    <w:rsid w:val="00D36D31"/>
    <w:rsid w:val="00D36F09"/>
    <w:rsid w:val="00D37002"/>
    <w:rsid w:val="00D37400"/>
    <w:rsid w:val="00D4035D"/>
    <w:rsid w:val="00D43532"/>
    <w:rsid w:val="00D440CC"/>
    <w:rsid w:val="00D44E91"/>
    <w:rsid w:val="00D4684B"/>
    <w:rsid w:val="00D46A21"/>
    <w:rsid w:val="00D46D64"/>
    <w:rsid w:val="00D472CB"/>
    <w:rsid w:val="00D50C21"/>
    <w:rsid w:val="00D528E0"/>
    <w:rsid w:val="00D536C0"/>
    <w:rsid w:val="00D54880"/>
    <w:rsid w:val="00D556E9"/>
    <w:rsid w:val="00D6134E"/>
    <w:rsid w:val="00D62426"/>
    <w:rsid w:val="00D62CB5"/>
    <w:rsid w:val="00D63E90"/>
    <w:rsid w:val="00D64D91"/>
    <w:rsid w:val="00D659D3"/>
    <w:rsid w:val="00D72627"/>
    <w:rsid w:val="00D72B11"/>
    <w:rsid w:val="00D7329A"/>
    <w:rsid w:val="00D738E1"/>
    <w:rsid w:val="00D73B20"/>
    <w:rsid w:val="00D74E3B"/>
    <w:rsid w:val="00D758F4"/>
    <w:rsid w:val="00D76719"/>
    <w:rsid w:val="00D767A3"/>
    <w:rsid w:val="00D80541"/>
    <w:rsid w:val="00D81897"/>
    <w:rsid w:val="00D8376F"/>
    <w:rsid w:val="00D858F1"/>
    <w:rsid w:val="00D86D6D"/>
    <w:rsid w:val="00D873A5"/>
    <w:rsid w:val="00D91AD6"/>
    <w:rsid w:val="00D91F72"/>
    <w:rsid w:val="00D92633"/>
    <w:rsid w:val="00D9267F"/>
    <w:rsid w:val="00D94AF0"/>
    <w:rsid w:val="00D95327"/>
    <w:rsid w:val="00D966FC"/>
    <w:rsid w:val="00D96BFC"/>
    <w:rsid w:val="00D96DA4"/>
    <w:rsid w:val="00D96F76"/>
    <w:rsid w:val="00D97404"/>
    <w:rsid w:val="00D97922"/>
    <w:rsid w:val="00DA060D"/>
    <w:rsid w:val="00DA08F2"/>
    <w:rsid w:val="00DA1322"/>
    <w:rsid w:val="00DA163A"/>
    <w:rsid w:val="00DA197B"/>
    <w:rsid w:val="00DA2242"/>
    <w:rsid w:val="00DA2E97"/>
    <w:rsid w:val="00DA2FC1"/>
    <w:rsid w:val="00DA377C"/>
    <w:rsid w:val="00DA3CB6"/>
    <w:rsid w:val="00DA44C3"/>
    <w:rsid w:val="00DA450A"/>
    <w:rsid w:val="00DA486B"/>
    <w:rsid w:val="00DA4A0E"/>
    <w:rsid w:val="00DA6494"/>
    <w:rsid w:val="00DA6BDB"/>
    <w:rsid w:val="00DA6C1C"/>
    <w:rsid w:val="00DB0BF4"/>
    <w:rsid w:val="00DB19CA"/>
    <w:rsid w:val="00DB1B05"/>
    <w:rsid w:val="00DB20DD"/>
    <w:rsid w:val="00DB2EBE"/>
    <w:rsid w:val="00DB2F7C"/>
    <w:rsid w:val="00DB542C"/>
    <w:rsid w:val="00DB6427"/>
    <w:rsid w:val="00DB78A7"/>
    <w:rsid w:val="00DC0356"/>
    <w:rsid w:val="00DC0C56"/>
    <w:rsid w:val="00DC136C"/>
    <w:rsid w:val="00DC20D6"/>
    <w:rsid w:val="00DC285E"/>
    <w:rsid w:val="00DC347E"/>
    <w:rsid w:val="00DC4EF1"/>
    <w:rsid w:val="00DC50DC"/>
    <w:rsid w:val="00DC625E"/>
    <w:rsid w:val="00DC62BB"/>
    <w:rsid w:val="00DD1764"/>
    <w:rsid w:val="00DD1864"/>
    <w:rsid w:val="00DD3571"/>
    <w:rsid w:val="00DD38B3"/>
    <w:rsid w:val="00DD3EB0"/>
    <w:rsid w:val="00DD74D5"/>
    <w:rsid w:val="00DD7B54"/>
    <w:rsid w:val="00DE10CE"/>
    <w:rsid w:val="00DE2740"/>
    <w:rsid w:val="00DE4870"/>
    <w:rsid w:val="00DE4878"/>
    <w:rsid w:val="00DE4D6D"/>
    <w:rsid w:val="00DE53D9"/>
    <w:rsid w:val="00DE5F1B"/>
    <w:rsid w:val="00DF01A1"/>
    <w:rsid w:val="00DF0D5C"/>
    <w:rsid w:val="00DF143E"/>
    <w:rsid w:val="00DF145C"/>
    <w:rsid w:val="00DF184F"/>
    <w:rsid w:val="00DF1C04"/>
    <w:rsid w:val="00DF2CB3"/>
    <w:rsid w:val="00DF40F1"/>
    <w:rsid w:val="00DF53BE"/>
    <w:rsid w:val="00DF5B86"/>
    <w:rsid w:val="00DF6002"/>
    <w:rsid w:val="00DF600C"/>
    <w:rsid w:val="00DF6911"/>
    <w:rsid w:val="00DF7B93"/>
    <w:rsid w:val="00E028EB"/>
    <w:rsid w:val="00E03795"/>
    <w:rsid w:val="00E0457A"/>
    <w:rsid w:val="00E05D7D"/>
    <w:rsid w:val="00E0662F"/>
    <w:rsid w:val="00E06A69"/>
    <w:rsid w:val="00E06B44"/>
    <w:rsid w:val="00E07C3B"/>
    <w:rsid w:val="00E07D15"/>
    <w:rsid w:val="00E12033"/>
    <w:rsid w:val="00E12087"/>
    <w:rsid w:val="00E124EB"/>
    <w:rsid w:val="00E12E8F"/>
    <w:rsid w:val="00E139D3"/>
    <w:rsid w:val="00E14C07"/>
    <w:rsid w:val="00E151CA"/>
    <w:rsid w:val="00E15DC1"/>
    <w:rsid w:val="00E171E2"/>
    <w:rsid w:val="00E17BB6"/>
    <w:rsid w:val="00E20414"/>
    <w:rsid w:val="00E22035"/>
    <w:rsid w:val="00E22417"/>
    <w:rsid w:val="00E22FC4"/>
    <w:rsid w:val="00E23FFB"/>
    <w:rsid w:val="00E2584F"/>
    <w:rsid w:val="00E25F04"/>
    <w:rsid w:val="00E26625"/>
    <w:rsid w:val="00E26D38"/>
    <w:rsid w:val="00E26F2C"/>
    <w:rsid w:val="00E278FB"/>
    <w:rsid w:val="00E301BB"/>
    <w:rsid w:val="00E306BC"/>
    <w:rsid w:val="00E314D1"/>
    <w:rsid w:val="00E328A2"/>
    <w:rsid w:val="00E341F3"/>
    <w:rsid w:val="00E366A3"/>
    <w:rsid w:val="00E41D87"/>
    <w:rsid w:val="00E42259"/>
    <w:rsid w:val="00E43214"/>
    <w:rsid w:val="00E43385"/>
    <w:rsid w:val="00E44093"/>
    <w:rsid w:val="00E4472A"/>
    <w:rsid w:val="00E4494C"/>
    <w:rsid w:val="00E4619C"/>
    <w:rsid w:val="00E47B89"/>
    <w:rsid w:val="00E47D72"/>
    <w:rsid w:val="00E529B3"/>
    <w:rsid w:val="00E5337D"/>
    <w:rsid w:val="00E544BF"/>
    <w:rsid w:val="00E56AE0"/>
    <w:rsid w:val="00E56D2F"/>
    <w:rsid w:val="00E57261"/>
    <w:rsid w:val="00E5790D"/>
    <w:rsid w:val="00E57CC6"/>
    <w:rsid w:val="00E602B3"/>
    <w:rsid w:val="00E606A5"/>
    <w:rsid w:val="00E6113D"/>
    <w:rsid w:val="00E6483D"/>
    <w:rsid w:val="00E64FF5"/>
    <w:rsid w:val="00E65B26"/>
    <w:rsid w:val="00E668A2"/>
    <w:rsid w:val="00E66BE8"/>
    <w:rsid w:val="00E67C75"/>
    <w:rsid w:val="00E709D2"/>
    <w:rsid w:val="00E714A2"/>
    <w:rsid w:val="00E7165F"/>
    <w:rsid w:val="00E71EA2"/>
    <w:rsid w:val="00E72464"/>
    <w:rsid w:val="00E72A85"/>
    <w:rsid w:val="00E759C9"/>
    <w:rsid w:val="00E75C62"/>
    <w:rsid w:val="00E76C0C"/>
    <w:rsid w:val="00E76FCC"/>
    <w:rsid w:val="00E808E3"/>
    <w:rsid w:val="00E81989"/>
    <w:rsid w:val="00E820F2"/>
    <w:rsid w:val="00E82531"/>
    <w:rsid w:val="00E82F94"/>
    <w:rsid w:val="00E854A1"/>
    <w:rsid w:val="00E85917"/>
    <w:rsid w:val="00E86119"/>
    <w:rsid w:val="00E873F9"/>
    <w:rsid w:val="00E904E1"/>
    <w:rsid w:val="00E905F3"/>
    <w:rsid w:val="00E93510"/>
    <w:rsid w:val="00E945A6"/>
    <w:rsid w:val="00E94C08"/>
    <w:rsid w:val="00E969BF"/>
    <w:rsid w:val="00E979F5"/>
    <w:rsid w:val="00EA221A"/>
    <w:rsid w:val="00EA2A86"/>
    <w:rsid w:val="00EA2D52"/>
    <w:rsid w:val="00EA2F3F"/>
    <w:rsid w:val="00EA3E0D"/>
    <w:rsid w:val="00EA41C2"/>
    <w:rsid w:val="00EA54EF"/>
    <w:rsid w:val="00EA7746"/>
    <w:rsid w:val="00EA7B1A"/>
    <w:rsid w:val="00EA7BD4"/>
    <w:rsid w:val="00EB17C5"/>
    <w:rsid w:val="00EB3047"/>
    <w:rsid w:val="00EB3402"/>
    <w:rsid w:val="00EB3E52"/>
    <w:rsid w:val="00EB3EBD"/>
    <w:rsid w:val="00EB4713"/>
    <w:rsid w:val="00EB4AED"/>
    <w:rsid w:val="00EB6E49"/>
    <w:rsid w:val="00EB7D3F"/>
    <w:rsid w:val="00EC11A7"/>
    <w:rsid w:val="00EC2C6A"/>
    <w:rsid w:val="00EC2CE8"/>
    <w:rsid w:val="00EC3184"/>
    <w:rsid w:val="00EC39A7"/>
    <w:rsid w:val="00EC43BD"/>
    <w:rsid w:val="00EC4F59"/>
    <w:rsid w:val="00EC6023"/>
    <w:rsid w:val="00EC6AB4"/>
    <w:rsid w:val="00EC72CC"/>
    <w:rsid w:val="00ED0DFF"/>
    <w:rsid w:val="00ED17D9"/>
    <w:rsid w:val="00ED1A04"/>
    <w:rsid w:val="00ED20C1"/>
    <w:rsid w:val="00ED2426"/>
    <w:rsid w:val="00ED2793"/>
    <w:rsid w:val="00ED2B3E"/>
    <w:rsid w:val="00ED3107"/>
    <w:rsid w:val="00ED3435"/>
    <w:rsid w:val="00ED39DB"/>
    <w:rsid w:val="00ED3CF7"/>
    <w:rsid w:val="00ED4417"/>
    <w:rsid w:val="00ED4F79"/>
    <w:rsid w:val="00ED5397"/>
    <w:rsid w:val="00ED5670"/>
    <w:rsid w:val="00ED5870"/>
    <w:rsid w:val="00ED6B8D"/>
    <w:rsid w:val="00EE08C2"/>
    <w:rsid w:val="00EE2224"/>
    <w:rsid w:val="00EE29F8"/>
    <w:rsid w:val="00EE2B92"/>
    <w:rsid w:val="00EE3A20"/>
    <w:rsid w:val="00EE3AC7"/>
    <w:rsid w:val="00EE401C"/>
    <w:rsid w:val="00EE602B"/>
    <w:rsid w:val="00EE7275"/>
    <w:rsid w:val="00EE739B"/>
    <w:rsid w:val="00EF0243"/>
    <w:rsid w:val="00EF09CA"/>
    <w:rsid w:val="00EF10A3"/>
    <w:rsid w:val="00EF1274"/>
    <w:rsid w:val="00EF1E9C"/>
    <w:rsid w:val="00EF23C4"/>
    <w:rsid w:val="00EF3C66"/>
    <w:rsid w:val="00EF4375"/>
    <w:rsid w:val="00EF4447"/>
    <w:rsid w:val="00EF481D"/>
    <w:rsid w:val="00EF53B1"/>
    <w:rsid w:val="00EF5F31"/>
    <w:rsid w:val="00EF665A"/>
    <w:rsid w:val="00EF6760"/>
    <w:rsid w:val="00EF7253"/>
    <w:rsid w:val="00F02607"/>
    <w:rsid w:val="00F045A6"/>
    <w:rsid w:val="00F04878"/>
    <w:rsid w:val="00F04BD2"/>
    <w:rsid w:val="00F04DC7"/>
    <w:rsid w:val="00F05DBE"/>
    <w:rsid w:val="00F05E9D"/>
    <w:rsid w:val="00F06906"/>
    <w:rsid w:val="00F077E8"/>
    <w:rsid w:val="00F078A0"/>
    <w:rsid w:val="00F1108E"/>
    <w:rsid w:val="00F11C03"/>
    <w:rsid w:val="00F12F33"/>
    <w:rsid w:val="00F134F0"/>
    <w:rsid w:val="00F13FC4"/>
    <w:rsid w:val="00F14AF3"/>
    <w:rsid w:val="00F14ED3"/>
    <w:rsid w:val="00F15381"/>
    <w:rsid w:val="00F16617"/>
    <w:rsid w:val="00F16BB2"/>
    <w:rsid w:val="00F17019"/>
    <w:rsid w:val="00F203FD"/>
    <w:rsid w:val="00F20A8D"/>
    <w:rsid w:val="00F21517"/>
    <w:rsid w:val="00F2254F"/>
    <w:rsid w:val="00F231CE"/>
    <w:rsid w:val="00F24DC7"/>
    <w:rsid w:val="00F26BAD"/>
    <w:rsid w:val="00F26FA6"/>
    <w:rsid w:val="00F27D0F"/>
    <w:rsid w:val="00F3115E"/>
    <w:rsid w:val="00F314F5"/>
    <w:rsid w:val="00F32514"/>
    <w:rsid w:val="00F3342B"/>
    <w:rsid w:val="00F337CD"/>
    <w:rsid w:val="00F346D1"/>
    <w:rsid w:val="00F34C05"/>
    <w:rsid w:val="00F352E3"/>
    <w:rsid w:val="00F363A3"/>
    <w:rsid w:val="00F36FD5"/>
    <w:rsid w:val="00F41884"/>
    <w:rsid w:val="00F424CD"/>
    <w:rsid w:val="00F4274D"/>
    <w:rsid w:val="00F4481F"/>
    <w:rsid w:val="00F45D48"/>
    <w:rsid w:val="00F4738F"/>
    <w:rsid w:val="00F47B3E"/>
    <w:rsid w:val="00F516C6"/>
    <w:rsid w:val="00F529AF"/>
    <w:rsid w:val="00F52ACA"/>
    <w:rsid w:val="00F52B07"/>
    <w:rsid w:val="00F53267"/>
    <w:rsid w:val="00F535F5"/>
    <w:rsid w:val="00F53AC5"/>
    <w:rsid w:val="00F554AA"/>
    <w:rsid w:val="00F55B53"/>
    <w:rsid w:val="00F55CA2"/>
    <w:rsid w:val="00F55DC8"/>
    <w:rsid w:val="00F563C6"/>
    <w:rsid w:val="00F567A6"/>
    <w:rsid w:val="00F57E63"/>
    <w:rsid w:val="00F60B9B"/>
    <w:rsid w:val="00F6176B"/>
    <w:rsid w:val="00F6197F"/>
    <w:rsid w:val="00F625EC"/>
    <w:rsid w:val="00F62ECF"/>
    <w:rsid w:val="00F6428D"/>
    <w:rsid w:val="00F6499D"/>
    <w:rsid w:val="00F65789"/>
    <w:rsid w:val="00F65FB8"/>
    <w:rsid w:val="00F661E2"/>
    <w:rsid w:val="00F668EA"/>
    <w:rsid w:val="00F66CD0"/>
    <w:rsid w:val="00F67575"/>
    <w:rsid w:val="00F70AB7"/>
    <w:rsid w:val="00F71634"/>
    <w:rsid w:val="00F71A47"/>
    <w:rsid w:val="00F72AC4"/>
    <w:rsid w:val="00F730F3"/>
    <w:rsid w:val="00F739D0"/>
    <w:rsid w:val="00F73ABE"/>
    <w:rsid w:val="00F73CC6"/>
    <w:rsid w:val="00F74FC4"/>
    <w:rsid w:val="00F76ED9"/>
    <w:rsid w:val="00F800B4"/>
    <w:rsid w:val="00F802A2"/>
    <w:rsid w:val="00F803B2"/>
    <w:rsid w:val="00F8141F"/>
    <w:rsid w:val="00F83C17"/>
    <w:rsid w:val="00F842F0"/>
    <w:rsid w:val="00F848DE"/>
    <w:rsid w:val="00F85E7A"/>
    <w:rsid w:val="00F86876"/>
    <w:rsid w:val="00F87283"/>
    <w:rsid w:val="00F87ABE"/>
    <w:rsid w:val="00F9355C"/>
    <w:rsid w:val="00F93F8F"/>
    <w:rsid w:val="00F9471E"/>
    <w:rsid w:val="00F95FEA"/>
    <w:rsid w:val="00F971EA"/>
    <w:rsid w:val="00FA0182"/>
    <w:rsid w:val="00FA261B"/>
    <w:rsid w:val="00FA3052"/>
    <w:rsid w:val="00FA646A"/>
    <w:rsid w:val="00FA70DC"/>
    <w:rsid w:val="00FA79FD"/>
    <w:rsid w:val="00FA7A40"/>
    <w:rsid w:val="00FA7B37"/>
    <w:rsid w:val="00FA7CCA"/>
    <w:rsid w:val="00FB057E"/>
    <w:rsid w:val="00FB0780"/>
    <w:rsid w:val="00FB0DFF"/>
    <w:rsid w:val="00FB12E1"/>
    <w:rsid w:val="00FB4AE6"/>
    <w:rsid w:val="00FB60C7"/>
    <w:rsid w:val="00FB7933"/>
    <w:rsid w:val="00FC0CD6"/>
    <w:rsid w:val="00FC2787"/>
    <w:rsid w:val="00FC4F36"/>
    <w:rsid w:val="00FC5489"/>
    <w:rsid w:val="00FC54BE"/>
    <w:rsid w:val="00FC5BCF"/>
    <w:rsid w:val="00FC5EE5"/>
    <w:rsid w:val="00FC6315"/>
    <w:rsid w:val="00FC66C0"/>
    <w:rsid w:val="00FC6D60"/>
    <w:rsid w:val="00FC70C0"/>
    <w:rsid w:val="00FC7BAC"/>
    <w:rsid w:val="00FC7BF4"/>
    <w:rsid w:val="00FD0BDC"/>
    <w:rsid w:val="00FD1480"/>
    <w:rsid w:val="00FD2CEA"/>
    <w:rsid w:val="00FD33B9"/>
    <w:rsid w:val="00FD3905"/>
    <w:rsid w:val="00FD3BA7"/>
    <w:rsid w:val="00FD4CD8"/>
    <w:rsid w:val="00FD56C8"/>
    <w:rsid w:val="00FD6B17"/>
    <w:rsid w:val="00FD7F1B"/>
    <w:rsid w:val="00FE0DE0"/>
    <w:rsid w:val="00FE31B8"/>
    <w:rsid w:val="00FE32EB"/>
    <w:rsid w:val="00FE50E3"/>
    <w:rsid w:val="00FE58C1"/>
    <w:rsid w:val="00FE652E"/>
    <w:rsid w:val="00FE7322"/>
    <w:rsid w:val="00FE7F01"/>
    <w:rsid w:val="00FF0561"/>
    <w:rsid w:val="00FF0B37"/>
    <w:rsid w:val="00FF0F59"/>
    <w:rsid w:val="00FF154B"/>
    <w:rsid w:val="00FF16E3"/>
    <w:rsid w:val="00FF1A7A"/>
    <w:rsid w:val="00FF2A90"/>
    <w:rsid w:val="00FF38E2"/>
    <w:rsid w:val="00FF50D2"/>
    <w:rsid w:val="00FF59E1"/>
    <w:rsid w:val="00FF5F55"/>
    <w:rsid w:val="00FF663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AB0C-AAA0-4FCF-9DCF-1E3BD09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6</cp:revision>
  <cp:lastPrinted>2018-05-15T06:25:00Z</cp:lastPrinted>
  <dcterms:created xsi:type="dcterms:W3CDTF">2018-05-13T23:29:00Z</dcterms:created>
  <dcterms:modified xsi:type="dcterms:W3CDTF">2018-05-15T06:25:00Z</dcterms:modified>
</cp:coreProperties>
</file>